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4D16" w14:textId="376FD997" w:rsidR="00E24575" w:rsidRDefault="00256B66" w:rsidP="009C5C5D">
      <w:pPr>
        <w:jc w:val="both"/>
      </w:pPr>
      <w:r>
        <w:rPr>
          <w:noProof/>
        </w:rPr>
        <mc:AlternateContent>
          <mc:Choice Requires="wps">
            <w:drawing>
              <wp:anchor distT="0" distB="0" distL="114300" distR="114300" simplePos="0" relativeHeight="251621376" behindDoc="0" locked="0" layoutInCell="1" allowOverlap="1" wp14:anchorId="1974A6D4" wp14:editId="4537949C">
                <wp:simplePos x="0" y="0"/>
                <wp:positionH relativeFrom="page">
                  <wp:posOffset>3439795</wp:posOffset>
                </wp:positionH>
                <wp:positionV relativeFrom="page">
                  <wp:posOffset>385234</wp:posOffset>
                </wp:positionV>
                <wp:extent cx="2797177" cy="3207386"/>
                <wp:effectExtent l="0" t="0" r="3175" b="0"/>
                <wp:wrapNone/>
                <wp:docPr id="783785482" name="Rectángulo 81"/>
                <wp:cNvGraphicFramePr/>
                <a:graphic xmlns:a="http://schemas.openxmlformats.org/drawingml/2006/main">
                  <a:graphicData uri="http://schemas.microsoft.com/office/word/2010/wordprocessingShape">
                    <wps:wsp>
                      <wps:cNvSpPr/>
                      <wps:spPr>
                        <a:xfrm>
                          <a:off x="0" y="0"/>
                          <a:ext cx="2797177" cy="3207386"/>
                        </a:xfrm>
                        <a:prstGeom prst="rect">
                          <a:avLst/>
                        </a:prstGeom>
                        <a:solidFill>
                          <a:srgbClr val="2C3E50"/>
                        </a:solidFill>
                        <a:ln cap="flat">
                          <a:noFill/>
                          <a:prstDash val="solid"/>
                        </a:ln>
                      </wps:spPr>
                      <wps:txbx>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wps:txbx>
                      <wps:bodyPr vert="horz" wrap="square" lIns="182880" tIns="182880" rIns="182880" bIns="365760" anchor="b" anchorCtr="0" compatLnSpc="1">
                        <a:noAutofit/>
                      </wps:bodyPr>
                    </wps:wsp>
                  </a:graphicData>
                </a:graphic>
              </wp:anchor>
            </w:drawing>
          </mc:Choice>
          <mc:Fallback>
            <w:pict>
              <v:rect w14:anchorId="1974A6D4" id="Rectángulo 81" o:spid="_x0000_s1026" style="position:absolute;left:0;text-align:left;margin-left:270.85pt;margin-top:30.35pt;width:220.25pt;height:252.55pt;z-index:251621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" fillcolor="#2c3e50" stroked="f">
                <v:textbox inset="14.4pt,14.4pt,14.4pt,28.8pt">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v:textbox>
                <w10:wrap anchorx="page" anchory="page"/>
              </v:rect>
            </w:pict>
          </mc:Fallback>
        </mc:AlternateContent>
      </w:r>
      <w:r w:rsidR="00E24575">
        <w:rPr>
          <w:noProof/>
        </w:rPr>
        <mc:AlternateContent>
          <mc:Choice Requires="wps">
            <w:drawing>
              <wp:anchor distT="0" distB="0" distL="114300" distR="114300" simplePos="0" relativeHeight="251625472" behindDoc="0" locked="0" layoutInCell="1" allowOverlap="1" wp14:anchorId="729C1D32" wp14:editId="44265659">
                <wp:simplePos x="0" y="0"/>
                <wp:positionH relativeFrom="page">
                  <wp:posOffset>3439799</wp:posOffset>
                </wp:positionH>
                <wp:positionV relativeFrom="page">
                  <wp:posOffset>7056753</wp:posOffset>
                </wp:positionV>
                <wp:extent cx="2721611" cy="268605"/>
                <wp:effectExtent l="0" t="0" r="0" b="0"/>
                <wp:wrapSquare wrapText="bothSides"/>
                <wp:docPr id="1353977921" name="Cuadro de texto 79"/>
                <wp:cNvGraphicFramePr/>
                <a:graphic xmlns:a="http://schemas.openxmlformats.org/drawingml/2006/main">
                  <a:graphicData uri="http://schemas.microsoft.com/office/word/2010/wordprocessingShape">
                    <wps:wsp>
                      <wps:cNvSpPr txBox="1"/>
                      <wps:spPr>
                        <a:xfrm>
                          <a:off x="0" y="0"/>
                          <a:ext cx="2721611" cy="268605"/>
                        </a:xfrm>
                        <a:prstGeom prst="rect">
                          <a:avLst/>
                        </a:prstGeom>
                        <a:noFill/>
                        <a:ln>
                          <a:noFill/>
                          <a:prstDash/>
                        </a:ln>
                      </wps:spPr>
                      <wps:txbx>
                        <w:txbxContent>
                          <w:p w14:paraId="34FEF9C4" w14:textId="77777777" w:rsidR="00E24575" w:rsidRDefault="00E24575" w:rsidP="00E24575">
                            <w:pPr>
                              <w:pStyle w:val="Sinespaciado"/>
                            </w:pPr>
                            <w:r>
                              <w:rPr>
                                <w:color w:val="44546A"/>
                              </w:rPr>
                              <w:t>Sara Eugenia Martínez Madruga     2ºDAW</w:t>
                            </w:r>
                          </w:p>
                        </w:txbxContent>
                      </wps:txbx>
                      <wps:bodyPr vert="horz" wrap="square" lIns="91440" tIns="45720" rIns="91440" bIns="45720" anchor="b" anchorCtr="0" compatLnSpc="1">
                        <a:spAutoFit/>
                      </wps:bodyPr>
                    </wps:wsp>
                  </a:graphicData>
                </a:graphic>
              </wp:anchor>
            </w:drawing>
          </mc:Choice>
          <mc:Fallback>
            <w:pict>
              <v:shapetype w14:anchorId="729C1D32" id="_x0000_t202" coordsize="21600,21600" o:spt="202" path="m,l,21600r21600,l21600,xe">
                <v:stroke joinstyle="miter"/>
                <v:path gradientshapeok="t" o:connecttype="rect"/>
              </v:shapetype>
              <v:shape id="Cuadro de texto 79" o:spid="_x0000_s1027" type="#_x0000_t202" style="position:absolute;left:0;text-align:left;margin-left:270.85pt;margin-top:555.65pt;width:214.3pt;height:21.1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" filled="f" stroked="f">
                <v:textbox style="mso-fit-shape-to-text:t">
                  <w:txbxContent>
                    <w:p w14:paraId="34FEF9C4" w14:textId="77777777" w:rsidR="00E24575" w:rsidRDefault="00E24575" w:rsidP="00E24575">
                      <w:pPr>
                        <w:pStyle w:val="Sinespaciado"/>
                      </w:pPr>
                      <w:r>
                        <w:rPr>
                          <w:color w:val="44546A"/>
                        </w:rPr>
                        <w:t>Sara Eugenia Martínez Madruga     2ºDAW</w:t>
                      </w:r>
                    </w:p>
                  </w:txbxContent>
                </v:textbox>
                <w10:wrap type="square" anchorx="page" anchory="page"/>
              </v:shape>
            </w:pict>
          </mc:Fallback>
        </mc:AlternateContent>
      </w:r>
      <w:r w:rsidR="00E24575">
        <w:rPr>
          <w:noProof/>
        </w:rPr>
        <mc:AlternateContent>
          <mc:Choice Requires="wps">
            <w:drawing>
              <wp:anchor distT="0" distB="0" distL="114300" distR="114300" simplePos="0" relativeHeight="251624448" behindDoc="1" locked="0" layoutInCell="1" allowOverlap="1" wp14:anchorId="5A6253BE" wp14:editId="751F7088">
                <wp:simplePos x="0" y="0"/>
                <wp:positionH relativeFrom="page">
                  <wp:align>center</wp:align>
                </wp:positionH>
                <wp:positionV relativeFrom="page">
                  <wp:align>center</wp:align>
                </wp:positionV>
                <wp:extent cx="7383780" cy="9555480"/>
                <wp:effectExtent l="0" t="0" r="7620" b="7620"/>
                <wp:wrapNone/>
                <wp:docPr id="2045642706" name="Rectángulo 80"/>
                <wp:cNvGraphicFramePr/>
                <a:graphic xmlns:a="http://schemas.openxmlformats.org/drawingml/2006/main">
                  <a:graphicData uri="http://schemas.microsoft.com/office/word/2010/wordprocessingShape">
                    <wps:wsp>
                      <wps:cNvSpPr/>
                      <wps:spPr>
                        <a:xfrm>
                          <a:off x="0" y="0"/>
                          <a:ext cx="7383780" cy="9555480"/>
                        </a:xfrm>
                        <a:prstGeom prst="rect">
                          <a:avLst/>
                        </a:prstGeom>
                        <a:gradFill flip="none" rotWithShape="1">
                          <a:gsLst>
                            <a:gs pos="0">
                              <a:schemeClr val="accent4">
                                <a:lumMod val="5000"/>
                                <a:lumOff val="95000"/>
                                <a:alpha val="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cap="flat">
                          <a:noFill/>
                          <a:prstDash val="solid"/>
                        </a:ln>
                      </wps:spPr>
                      <wps:txbx>
                        <w:txbxContent>
                          <w:p w14:paraId="5E6EB2D7" w14:textId="77777777" w:rsidR="00E24575" w:rsidRDefault="00E24575" w:rsidP="00E24575"/>
                        </w:txbxContent>
                      </wps:txbx>
                      <wps:bodyPr vert="horz" wrap="square" lIns="274320" tIns="45720" rIns="274320" bIns="45720" anchor="ctr" anchorCtr="0" compatLnSpc="1">
                        <a:noAutofit/>
                      </wps:bodyPr>
                    </wps:wsp>
                  </a:graphicData>
                </a:graphic>
              </wp:anchor>
            </w:drawing>
          </mc:Choice>
          <mc:Fallback>
            <w:pict>
              <v:rect w14:anchorId="5A6253BE" id="Rectángulo 80" o:spid="_x0000_s1028" style="position:absolute;left:0;text-align:left;margin-left:0;margin-top:0;width:581.4pt;height:752.4pt;z-index:-251692032;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" fillcolor="#fffcf3 [183]" stroked="f">
                <v:fill color2="#ffecb3 [983]" o:opacity2="0" rotate="t" colors="0 #fffcf2;48497f #ffe38c;54395f #ffe38c;1 #ffecb3" focus="100%" type="gradient"/>
                <v:textbox inset="21.6pt,,21.6pt">
                  <w:txbxContent>
                    <w:p w14:paraId="5E6EB2D7" w14:textId="77777777" w:rsidR="00E24575" w:rsidRDefault="00E24575" w:rsidP="00E24575"/>
                  </w:txbxContent>
                </v:textbox>
                <w10:wrap anchorx="page" anchory="page"/>
              </v:rect>
            </w:pict>
          </mc:Fallback>
        </mc:AlternateContent>
      </w:r>
      <w:r w:rsidR="00E24575">
        <w:rPr>
          <w:noProof/>
        </w:rPr>
        <mc:AlternateContent>
          <mc:Choice Requires="wps">
            <w:drawing>
              <wp:anchor distT="0" distB="0" distL="114300" distR="114300" simplePos="0" relativeHeight="251620352" behindDoc="0" locked="0" layoutInCell="1" allowOverlap="1" wp14:anchorId="08FF442A" wp14:editId="43E6BC1A">
                <wp:simplePos x="0" y="0"/>
                <wp:positionH relativeFrom="page">
                  <wp:posOffset>3326760</wp:posOffset>
                </wp:positionH>
                <wp:positionV relativeFrom="page">
                  <wp:posOffset>267333</wp:posOffset>
                </wp:positionV>
                <wp:extent cx="3022604" cy="7484748"/>
                <wp:effectExtent l="0" t="0" r="25396" b="20952"/>
                <wp:wrapNone/>
                <wp:docPr id="1911620617" name="Rectángulo 82"/>
                <wp:cNvGraphicFramePr/>
                <a:graphic xmlns:a="http://schemas.openxmlformats.org/drawingml/2006/main">
                  <a:graphicData uri="http://schemas.microsoft.com/office/word/2010/wordprocessingShape">
                    <wps:wsp>
                      <wps:cNvSpPr/>
                      <wps:spPr>
                        <a:xfrm>
                          <a:off x="0" y="0"/>
                          <a:ext cx="3022604" cy="7484748"/>
                        </a:xfrm>
                        <a:prstGeom prst="rect">
                          <a:avLst/>
                        </a:prstGeom>
                        <a:solidFill>
                          <a:srgbClr val="FFFFFF"/>
                        </a:solidFill>
                        <a:ln w="15873" cap="flat">
                          <a:solidFill>
                            <a:srgbClr val="767171"/>
                          </a:solidFill>
                          <a:prstDash val="solid"/>
                          <a:miter/>
                        </a:ln>
                      </wps:spPr>
                      <wps:bodyPr lIns="0" tIns="0" rIns="0" bIns="0"/>
                    </wps:wsp>
                  </a:graphicData>
                </a:graphic>
              </wp:anchor>
            </w:drawing>
          </mc:Choice>
          <mc:Fallback>
            <w:pict>
              <v:rect w14:anchorId="08B15325" id="Rectángulo 82" o:spid="_x0000_s1026" style="position:absolute;margin-left:261.95pt;margin-top:21.05pt;width:238pt;height:589.35pt;z-index:25162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" strokecolor="#767171" strokeweight=".44092mm">
                <v:textbox inset="0,0,0,0"/>
                <w10:wrap anchorx="page" anchory="page"/>
              </v:rect>
            </w:pict>
          </mc:Fallback>
        </mc:AlternateContent>
      </w:r>
      <w:r w:rsidR="00E24575">
        <w:rPr>
          <w:noProof/>
        </w:rPr>
        <mc:AlternateContent>
          <mc:Choice Requires="wps">
            <w:drawing>
              <wp:anchor distT="0" distB="0" distL="114300" distR="114300" simplePos="0" relativeHeight="251623424" behindDoc="0" locked="0" layoutInCell="1" allowOverlap="1" wp14:anchorId="05CAF7CF" wp14:editId="5B184D8B">
                <wp:simplePos x="0" y="0"/>
                <wp:positionH relativeFrom="page">
                  <wp:posOffset>3439799</wp:posOffset>
                </wp:positionH>
                <wp:positionV relativeFrom="page">
                  <wp:posOffset>7377434</wp:posOffset>
                </wp:positionV>
                <wp:extent cx="2797177" cy="118113"/>
                <wp:effectExtent l="0" t="0" r="3175" b="0"/>
                <wp:wrapNone/>
                <wp:docPr id="1050557660" name="Rectángulo 83"/>
                <wp:cNvGraphicFramePr/>
                <a:graphic xmlns:a="http://schemas.openxmlformats.org/drawingml/2006/main">
                  <a:graphicData uri="http://schemas.microsoft.com/office/word/2010/wordprocessingShape">
                    <wps:wsp>
                      <wps:cNvSpPr/>
                      <wps:spPr>
                        <a:xfrm>
                          <a:off x="0" y="0"/>
                          <a:ext cx="2797177" cy="118113"/>
                        </a:xfrm>
                        <a:prstGeom prst="rect">
                          <a:avLst/>
                        </a:prstGeom>
                        <a:solidFill>
                          <a:srgbClr val="554400"/>
                        </a:solidFill>
                        <a:ln cap="flat">
                          <a:noFill/>
                          <a:prstDash val="solid"/>
                        </a:ln>
                      </wps:spPr>
                      <wps:bodyPr lIns="0" tIns="0" rIns="0" bIns="0"/>
                    </wps:wsp>
                  </a:graphicData>
                </a:graphic>
              </wp:anchor>
            </w:drawing>
          </mc:Choice>
          <mc:Fallback>
            <w:pict>
              <v:rect w14:anchorId="233A0414" id="Rectángulo 83" o:spid="_x0000_s1026" style="position:absolute;margin-left:270.85pt;margin-top:580.9pt;width:220.25pt;height:9.3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" fillcolor="#540" stroked="f">
                <v:textbox inset="0,0,0,0"/>
                <w10:wrap anchorx="page" anchory="page"/>
              </v:rect>
            </w:pict>
          </mc:Fallback>
        </mc:AlternateContent>
      </w:r>
      <w:r w:rsidR="00E24575">
        <w:rPr>
          <w:noProof/>
        </w:rPr>
        <mc:AlternateContent>
          <mc:Choice Requires="wps">
            <w:drawing>
              <wp:anchor distT="0" distB="0" distL="114300" distR="114300" simplePos="0" relativeHeight="251622400" behindDoc="0" locked="0" layoutInCell="1" allowOverlap="1" wp14:anchorId="2288C29F" wp14:editId="739F074E">
                <wp:simplePos x="0" y="0"/>
                <wp:positionH relativeFrom="page">
                  <wp:posOffset>3439799</wp:posOffset>
                </wp:positionH>
                <wp:positionV relativeFrom="page">
                  <wp:posOffset>3742053</wp:posOffset>
                </wp:positionV>
                <wp:extent cx="2721611" cy="1684023"/>
                <wp:effectExtent l="0" t="0" r="0" b="0"/>
                <wp:wrapSquare wrapText="bothSides"/>
                <wp:docPr id="538529356" name="Cuadro de texto 84"/>
                <wp:cNvGraphicFramePr/>
                <a:graphic xmlns:a="http://schemas.openxmlformats.org/drawingml/2006/main">
                  <a:graphicData uri="http://schemas.microsoft.com/office/word/2010/wordprocessingShape">
                    <wps:wsp>
                      <wps:cNvSpPr txBox="1"/>
                      <wps:spPr>
                        <a:xfrm>
                          <a:off x="0" y="0"/>
                          <a:ext cx="2721611" cy="1684023"/>
                        </a:xfrm>
                        <a:prstGeom prst="rect">
                          <a:avLst/>
                        </a:prstGeom>
                        <a:noFill/>
                        <a:ln>
                          <a:noFill/>
                          <a:prstDash/>
                        </a:ln>
                      </wps:spPr>
                      <wps:txbx>
                        <w:txbxContent>
                          <w:p w14:paraId="65E5E3F1" w14:textId="33C2D963" w:rsidR="00C56CCA" w:rsidRPr="00376BCD" w:rsidRDefault="00C56CCA" w:rsidP="00376BCD">
                            <w:pPr>
                              <w:rPr>
                                <w:color w:val="2F5496" w:themeColor="accent1" w:themeShade="BF"/>
                                <w:sz w:val="32"/>
                                <w:szCs w:val="32"/>
                                <w:u w:val="single"/>
                              </w:rPr>
                            </w:pPr>
                            <w:r w:rsidRPr="008731B4">
                              <w:rPr>
                                <w:color w:val="554400"/>
                                <w:sz w:val="32"/>
                                <w:szCs w:val="32"/>
                                <w:u w:val="single"/>
                              </w:rPr>
                              <w:t>Guía de estilos</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28534208" w:rsidR="00C56CCA" w:rsidRPr="008731B4" w:rsidRDefault="00C56CCA" w:rsidP="00E24575">
                            <w:pPr>
                              <w:spacing w:line="240" w:lineRule="auto"/>
                              <w:rPr>
                                <w:color w:val="554400"/>
                                <w:sz w:val="24"/>
                                <w:szCs w:val="24"/>
                              </w:rPr>
                            </w:pPr>
                            <w:r w:rsidRPr="008731B4">
                              <w:rPr>
                                <w:rFonts w:ascii="Calibri Light" w:hAnsi="Calibri Light"/>
                                <w:color w:val="554400"/>
                                <w:sz w:val="24"/>
                                <w:szCs w:val="24"/>
                              </w:rPr>
                              <w:t>Guía de uso general para maquetación web</w:t>
                            </w:r>
                          </w:p>
                          <w:p w14:paraId="5485F14A" w14:textId="77777777" w:rsidR="00E24575" w:rsidRDefault="00E24575" w:rsidP="00E24575">
                            <w:pPr>
                              <w:rPr>
                                <w:rFonts w:ascii="Calibri Light" w:hAnsi="Calibri Light"/>
                                <w:color w:val="44546A"/>
                                <w:sz w:val="32"/>
                                <w:szCs w:val="32"/>
                              </w:rPr>
                            </w:pPr>
                          </w:p>
                        </w:txbxContent>
                      </wps:txbx>
                      <wps:bodyPr vert="horz" wrap="square" lIns="91440" tIns="45720" rIns="91440" bIns="45720" anchor="t" anchorCtr="0" compatLnSpc="1">
                        <a:spAutoFit/>
                      </wps:bodyPr>
                    </wps:wsp>
                  </a:graphicData>
                </a:graphic>
              </wp:anchor>
            </w:drawing>
          </mc:Choice>
          <mc:Fallback>
            <w:pict>
              <v:shape w14:anchorId="2288C29F" id="Cuadro de texto 84" o:spid="_x0000_s1029" type="#_x0000_t202" style="position:absolute;left:0;text-align:left;margin-left:270.85pt;margin-top:294.65pt;width:214.3pt;height:132.6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" filled="f" stroked="f">
                <v:textbox style="mso-fit-shape-to-text:t">
                  <w:txbxContent>
                    <w:p w14:paraId="65E5E3F1" w14:textId="33C2D963" w:rsidR="00C56CCA" w:rsidRPr="00376BCD" w:rsidRDefault="00C56CCA" w:rsidP="00376BCD">
                      <w:pPr>
                        <w:rPr>
                          <w:color w:val="2F5496" w:themeColor="accent1" w:themeShade="BF"/>
                          <w:sz w:val="32"/>
                          <w:szCs w:val="32"/>
                          <w:u w:val="single"/>
                        </w:rPr>
                      </w:pPr>
                      <w:r w:rsidRPr="008731B4">
                        <w:rPr>
                          <w:color w:val="554400"/>
                          <w:sz w:val="32"/>
                          <w:szCs w:val="32"/>
                          <w:u w:val="single"/>
                        </w:rPr>
                        <w:t>Guía de estilos</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28534208" w:rsidR="00C56CCA" w:rsidRPr="008731B4" w:rsidRDefault="00C56CCA" w:rsidP="00E24575">
                      <w:pPr>
                        <w:spacing w:line="240" w:lineRule="auto"/>
                        <w:rPr>
                          <w:color w:val="554400"/>
                          <w:sz w:val="24"/>
                          <w:szCs w:val="24"/>
                        </w:rPr>
                      </w:pPr>
                      <w:r w:rsidRPr="008731B4">
                        <w:rPr>
                          <w:rFonts w:ascii="Calibri Light" w:hAnsi="Calibri Light"/>
                          <w:color w:val="554400"/>
                          <w:sz w:val="24"/>
                          <w:szCs w:val="24"/>
                        </w:rPr>
                        <w:t>Guía de uso general para maquetación web</w:t>
                      </w:r>
                    </w:p>
                    <w:p w14:paraId="5485F14A" w14:textId="77777777" w:rsidR="00E24575" w:rsidRDefault="00E24575" w:rsidP="00E24575">
                      <w:pPr>
                        <w:rPr>
                          <w:rFonts w:ascii="Calibri Light" w:hAnsi="Calibri Light"/>
                          <w:color w:val="44546A"/>
                          <w:sz w:val="32"/>
                          <w:szCs w:val="32"/>
                        </w:rPr>
                      </w:pPr>
                    </w:p>
                  </w:txbxContent>
                </v:textbox>
                <w10:wrap type="square" anchorx="page" anchory="page"/>
              </v:shape>
            </w:pict>
          </mc:Fallback>
        </mc:AlternateContent>
      </w:r>
      <w:r w:rsidR="00CC761C">
        <w:tab/>
      </w:r>
    </w:p>
    <w:p w14:paraId="27C9EF54" w14:textId="77777777" w:rsidR="00E24575" w:rsidRDefault="00E24575" w:rsidP="009C5C5D">
      <w:pPr>
        <w:jc w:val="both"/>
      </w:pPr>
    </w:p>
    <w:p w14:paraId="08EF350C" w14:textId="77777777" w:rsidR="00E24575" w:rsidRDefault="00E24575" w:rsidP="009C5C5D">
      <w:pPr>
        <w:jc w:val="both"/>
        <w:rPr>
          <w:b/>
          <w:bCs/>
        </w:rPr>
      </w:pPr>
    </w:p>
    <w:p w14:paraId="5BD2C46E" w14:textId="77777777" w:rsidR="00E24575" w:rsidRDefault="00E24575" w:rsidP="009C5C5D">
      <w:pPr>
        <w:pStyle w:val="TtuloTDC"/>
        <w:jc w:val="both"/>
      </w:pPr>
    </w:p>
    <w:p w14:paraId="3FC69D35" w14:textId="77777777" w:rsidR="00E24575" w:rsidRDefault="00E24575" w:rsidP="009C5C5D">
      <w:pPr>
        <w:jc w:val="both"/>
      </w:pPr>
    </w:p>
    <w:p w14:paraId="4189CDA6" w14:textId="77777777" w:rsidR="00E24575" w:rsidRDefault="00E24575" w:rsidP="009C5C5D">
      <w:pPr>
        <w:jc w:val="both"/>
      </w:pPr>
      <w:bookmarkStart w:id="0" w:name="_Toc146472961"/>
    </w:p>
    <w:p w14:paraId="5EA33983" w14:textId="77777777" w:rsidR="00E24575" w:rsidRPr="008731B4" w:rsidRDefault="00E24575" w:rsidP="009C5C5D">
      <w:pPr>
        <w:jc w:val="both"/>
        <w:rPr>
          <w:rFonts w:ascii="Calibri Light" w:hAnsi="Calibri Light"/>
          <w:sz w:val="36"/>
          <w:szCs w:val="36"/>
        </w:rPr>
      </w:pPr>
      <w:bookmarkStart w:id="1" w:name="_Toc146573247"/>
      <w:r>
        <w:br w:type="page"/>
      </w:r>
    </w:p>
    <w:bookmarkEnd w:id="1" w:displacedByCustomXml="next"/>
    <w:bookmarkEnd w:id="0" w:displacedByCustomXml="next"/>
    <w:sdt>
      <w:sdtPr>
        <w:id w:val="-52242431"/>
        <w:docPartObj>
          <w:docPartGallery w:val="Table of Contents"/>
          <w:docPartUnique/>
        </w:docPartObj>
      </w:sdtPr>
      <w:sdtEndPr>
        <w:rPr>
          <w:b/>
          <w:bCs/>
        </w:rPr>
      </w:sdtEndPr>
      <w:sdtContent>
        <w:p w14:paraId="36E2391F" w14:textId="77777777" w:rsidR="00E24575" w:rsidRDefault="00E24575" w:rsidP="009C5C5D">
          <w:pPr>
            <w:jc w:val="both"/>
          </w:pPr>
          <w:r>
            <w:t>Tabla de contenido</w:t>
          </w:r>
        </w:p>
        <w:p w14:paraId="1CB7E76F" w14:textId="1A13A300" w:rsidR="00963537" w:rsidRDefault="00E24575">
          <w:pPr>
            <w:pStyle w:val="TDC1"/>
            <w:tabs>
              <w:tab w:val="right" w:leader="dot" w:pos="8635"/>
            </w:tabs>
            <w:rPr>
              <w:noProof/>
              <w:kern w:val="2"/>
              <w:sz w:val="24"/>
              <w:szCs w:val="24"/>
              <w:lang w:eastAsia="es-ES"/>
              <w14:ligatures w14:val="standardContextual"/>
            </w:rPr>
          </w:pPr>
          <w:r>
            <w:fldChar w:fldCharType="begin"/>
          </w:r>
          <w:r>
            <w:instrText xml:space="preserve"> TOC \o "1-3" \h \z \u </w:instrText>
          </w:r>
          <w:r>
            <w:fldChar w:fldCharType="separate"/>
          </w:r>
          <w:hyperlink w:anchor="_Toc200932371" w:history="1">
            <w:r w:rsidR="00963537" w:rsidRPr="004B0423">
              <w:rPr>
                <w:rStyle w:val="Hipervnculo"/>
                <w:noProof/>
              </w:rPr>
              <w:t>Introducción</w:t>
            </w:r>
            <w:r w:rsidR="00963537">
              <w:rPr>
                <w:noProof/>
                <w:webHidden/>
              </w:rPr>
              <w:tab/>
            </w:r>
            <w:r w:rsidR="00963537">
              <w:rPr>
                <w:noProof/>
                <w:webHidden/>
              </w:rPr>
              <w:fldChar w:fldCharType="begin"/>
            </w:r>
            <w:r w:rsidR="00963537">
              <w:rPr>
                <w:noProof/>
                <w:webHidden/>
              </w:rPr>
              <w:instrText xml:space="preserve"> PAGEREF _Toc200932371 \h </w:instrText>
            </w:r>
            <w:r w:rsidR="00963537">
              <w:rPr>
                <w:noProof/>
                <w:webHidden/>
              </w:rPr>
            </w:r>
            <w:r w:rsidR="00963537">
              <w:rPr>
                <w:noProof/>
                <w:webHidden/>
              </w:rPr>
              <w:fldChar w:fldCharType="separate"/>
            </w:r>
            <w:r w:rsidR="00CA7C30">
              <w:rPr>
                <w:noProof/>
                <w:webHidden/>
              </w:rPr>
              <w:t>3</w:t>
            </w:r>
            <w:r w:rsidR="00963537">
              <w:rPr>
                <w:noProof/>
                <w:webHidden/>
              </w:rPr>
              <w:fldChar w:fldCharType="end"/>
            </w:r>
          </w:hyperlink>
        </w:p>
        <w:p w14:paraId="563655DB" w14:textId="5355690E" w:rsidR="00963537" w:rsidRDefault="00963537">
          <w:pPr>
            <w:pStyle w:val="TDC1"/>
            <w:tabs>
              <w:tab w:val="right" w:leader="dot" w:pos="8635"/>
            </w:tabs>
            <w:rPr>
              <w:noProof/>
              <w:kern w:val="2"/>
              <w:sz w:val="24"/>
              <w:szCs w:val="24"/>
              <w:lang w:eastAsia="es-ES"/>
              <w14:ligatures w14:val="standardContextual"/>
            </w:rPr>
          </w:pPr>
          <w:hyperlink w:anchor="_Toc200932372" w:history="1">
            <w:r w:rsidRPr="004B0423">
              <w:rPr>
                <w:rStyle w:val="Hipervnculo"/>
                <w:noProof/>
              </w:rPr>
              <w:t>Fotos y logos</w:t>
            </w:r>
            <w:r>
              <w:rPr>
                <w:noProof/>
                <w:webHidden/>
              </w:rPr>
              <w:tab/>
            </w:r>
            <w:r>
              <w:rPr>
                <w:noProof/>
                <w:webHidden/>
              </w:rPr>
              <w:fldChar w:fldCharType="begin"/>
            </w:r>
            <w:r>
              <w:rPr>
                <w:noProof/>
                <w:webHidden/>
              </w:rPr>
              <w:instrText xml:space="preserve"> PAGEREF _Toc200932372 \h </w:instrText>
            </w:r>
            <w:r>
              <w:rPr>
                <w:noProof/>
                <w:webHidden/>
              </w:rPr>
            </w:r>
            <w:r>
              <w:rPr>
                <w:noProof/>
                <w:webHidden/>
              </w:rPr>
              <w:fldChar w:fldCharType="separate"/>
            </w:r>
            <w:r w:rsidR="00CA7C30">
              <w:rPr>
                <w:noProof/>
                <w:webHidden/>
              </w:rPr>
              <w:t>4</w:t>
            </w:r>
            <w:r>
              <w:rPr>
                <w:noProof/>
                <w:webHidden/>
              </w:rPr>
              <w:fldChar w:fldCharType="end"/>
            </w:r>
          </w:hyperlink>
        </w:p>
        <w:p w14:paraId="7D8885CD" w14:textId="7E4C2C2B" w:rsidR="00963537" w:rsidRDefault="00963537">
          <w:pPr>
            <w:pStyle w:val="TDC1"/>
            <w:tabs>
              <w:tab w:val="right" w:leader="dot" w:pos="8635"/>
            </w:tabs>
            <w:rPr>
              <w:noProof/>
              <w:kern w:val="2"/>
              <w:sz w:val="24"/>
              <w:szCs w:val="24"/>
              <w:lang w:eastAsia="es-ES"/>
              <w14:ligatures w14:val="standardContextual"/>
            </w:rPr>
          </w:pPr>
          <w:hyperlink w:anchor="_Toc200932373" w:history="1">
            <w:r w:rsidRPr="004B0423">
              <w:rPr>
                <w:rStyle w:val="Hipervnculo"/>
                <w:noProof/>
              </w:rPr>
              <w:t>Tipografía</w:t>
            </w:r>
            <w:r>
              <w:rPr>
                <w:noProof/>
                <w:webHidden/>
              </w:rPr>
              <w:tab/>
            </w:r>
            <w:r>
              <w:rPr>
                <w:noProof/>
                <w:webHidden/>
              </w:rPr>
              <w:fldChar w:fldCharType="begin"/>
            </w:r>
            <w:r>
              <w:rPr>
                <w:noProof/>
                <w:webHidden/>
              </w:rPr>
              <w:instrText xml:space="preserve"> PAGEREF _Toc200932373 \h </w:instrText>
            </w:r>
            <w:r>
              <w:rPr>
                <w:noProof/>
                <w:webHidden/>
              </w:rPr>
            </w:r>
            <w:r>
              <w:rPr>
                <w:noProof/>
                <w:webHidden/>
              </w:rPr>
              <w:fldChar w:fldCharType="separate"/>
            </w:r>
            <w:r w:rsidR="00CA7C30">
              <w:rPr>
                <w:noProof/>
                <w:webHidden/>
              </w:rPr>
              <w:t>6</w:t>
            </w:r>
            <w:r>
              <w:rPr>
                <w:noProof/>
                <w:webHidden/>
              </w:rPr>
              <w:fldChar w:fldCharType="end"/>
            </w:r>
          </w:hyperlink>
        </w:p>
        <w:p w14:paraId="7982021B" w14:textId="0BEE849E" w:rsidR="00963537" w:rsidRDefault="00963537">
          <w:pPr>
            <w:pStyle w:val="TDC2"/>
            <w:tabs>
              <w:tab w:val="right" w:leader="dot" w:pos="8635"/>
            </w:tabs>
            <w:rPr>
              <w:noProof/>
              <w:kern w:val="2"/>
              <w:sz w:val="24"/>
              <w:szCs w:val="24"/>
              <w:lang w:eastAsia="es-ES"/>
              <w14:ligatures w14:val="standardContextual"/>
            </w:rPr>
          </w:pPr>
          <w:hyperlink w:anchor="_Toc200932374" w:history="1">
            <w:r w:rsidRPr="004B0423">
              <w:rPr>
                <w:rStyle w:val="Hipervnculo"/>
                <w:noProof/>
              </w:rPr>
              <w:t>Fuente</w:t>
            </w:r>
            <w:r>
              <w:rPr>
                <w:noProof/>
                <w:webHidden/>
              </w:rPr>
              <w:tab/>
            </w:r>
            <w:r>
              <w:rPr>
                <w:noProof/>
                <w:webHidden/>
              </w:rPr>
              <w:fldChar w:fldCharType="begin"/>
            </w:r>
            <w:r>
              <w:rPr>
                <w:noProof/>
                <w:webHidden/>
              </w:rPr>
              <w:instrText xml:space="preserve"> PAGEREF _Toc200932374 \h </w:instrText>
            </w:r>
            <w:r>
              <w:rPr>
                <w:noProof/>
                <w:webHidden/>
              </w:rPr>
            </w:r>
            <w:r>
              <w:rPr>
                <w:noProof/>
                <w:webHidden/>
              </w:rPr>
              <w:fldChar w:fldCharType="separate"/>
            </w:r>
            <w:r w:rsidR="00CA7C30">
              <w:rPr>
                <w:noProof/>
                <w:webHidden/>
              </w:rPr>
              <w:t>6</w:t>
            </w:r>
            <w:r>
              <w:rPr>
                <w:noProof/>
                <w:webHidden/>
              </w:rPr>
              <w:fldChar w:fldCharType="end"/>
            </w:r>
          </w:hyperlink>
        </w:p>
        <w:p w14:paraId="0B97B0BC" w14:textId="4D621DF0" w:rsidR="00963537" w:rsidRDefault="00963537">
          <w:pPr>
            <w:pStyle w:val="TDC2"/>
            <w:tabs>
              <w:tab w:val="right" w:leader="dot" w:pos="8635"/>
            </w:tabs>
            <w:rPr>
              <w:noProof/>
              <w:kern w:val="2"/>
              <w:sz w:val="24"/>
              <w:szCs w:val="24"/>
              <w:lang w:eastAsia="es-ES"/>
              <w14:ligatures w14:val="standardContextual"/>
            </w:rPr>
          </w:pPr>
          <w:hyperlink w:anchor="_Toc200932375" w:history="1">
            <w:r w:rsidRPr="004B0423">
              <w:rPr>
                <w:rStyle w:val="Hipervnculo"/>
                <w:noProof/>
              </w:rPr>
              <w:t>Tamaño de la fuente</w:t>
            </w:r>
            <w:r>
              <w:rPr>
                <w:noProof/>
                <w:webHidden/>
              </w:rPr>
              <w:tab/>
            </w:r>
            <w:r>
              <w:rPr>
                <w:noProof/>
                <w:webHidden/>
              </w:rPr>
              <w:fldChar w:fldCharType="begin"/>
            </w:r>
            <w:r>
              <w:rPr>
                <w:noProof/>
                <w:webHidden/>
              </w:rPr>
              <w:instrText xml:space="preserve"> PAGEREF _Toc200932375 \h </w:instrText>
            </w:r>
            <w:r>
              <w:rPr>
                <w:noProof/>
                <w:webHidden/>
              </w:rPr>
            </w:r>
            <w:r>
              <w:rPr>
                <w:noProof/>
                <w:webHidden/>
              </w:rPr>
              <w:fldChar w:fldCharType="separate"/>
            </w:r>
            <w:r w:rsidR="00CA7C30">
              <w:rPr>
                <w:noProof/>
                <w:webHidden/>
              </w:rPr>
              <w:t>6</w:t>
            </w:r>
            <w:r>
              <w:rPr>
                <w:noProof/>
                <w:webHidden/>
              </w:rPr>
              <w:fldChar w:fldCharType="end"/>
            </w:r>
          </w:hyperlink>
        </w:p>
        <w:p w14:paraId="5563D790" w14:textId="0F447017" w:rsidR="00963537" w:rsidRDefault="00963537">
          <w:pPr>
            <w:pStyle w:val="TDC2"/>
            <w:tabs>
              <w:tab w:val="right" w:leader="dot" w:pos="8635"/>
            </w:tabs>
            <w:rPr>
              <w:noProof/>
              <w:kern w:val="2"/>
              <w:sz w:val="24"/>
              <w:szCs w:val="24"/>
              <w:lang w:eastAsia="es-ES"/>
              <w14:ligatures w14:val="standardContextual"/>
            </w:rPr>
          </w:pPr>
          <w:hyperlink w:anchor="_Toc200932376" w:history="1">
            <w:r w:rsidRPr="004B0423">
              <w:rPr>
                <w:rStyle w:val="Hipervnculo"/>
                <w:noProof/>
              </w:rPr>
              <w:t>Estilo de la fuente</w:t>
            </w:r>
            <w:r>
              <w:rPr>
                <w:noProof/>
                <w:webHidden/>
              </w:rPr>
              <w:tab/>
            </w:r>
            <w:r>
              <w:rPr>
                <w:noProof/>
                <w:webHidden/>
              </w:rPr>
              <w:fldChar w:fldCharType="begin"/>
            </w:r>
            <w:r>
              <w:rPr>
                <w:noProof/>
                <w:webHidden/>
              </w:rPr>
              <w:instrText xml:space="preserve"> PAGEREF _Toc200932376 \h </w:instrText>
            </w:r>
            <w:r>
              <w:rPr>
                <w:noProof/>
                <w:webHidden/>
              </w:rPr>
            </w:r>
            <w:r>
              <w:rPr>
                <w:noProof/>
                <w:webHidden/>
              </w:rPr>
              <w:fldChar w:fldCharType="separate"/>
            </w:r>
            <w:r w:rsidR="00CA7C30">
              <w:rPr>
                <w:noProof/>
                <w:webHidden/>
              </w:rPr>
              <w:t>6</w:t>
            </w:r>
            <w:r>
              <w:rPr>
                <w:noProof/>
                <w:webHidden/>
              </w:rPr>
              <w:fldChar w:fldCharType="end"/>
            </w:r>
          </w:hyperlink>
        </w:p>
        <w:p w14:paraId="7251A326" w14:textId="6844C5F0" w:rsidR="00963537" w:rsidRDefault="00963537">
          <w:pPr>
            <w:pStyle w:val="TDC3"/>
            <w:tabs>
              <w:tab w:val="right" w:leader="dot" w:pos="8635"/>
            </w:tabs>
            <w:rPr>
              <w:noProof/>
              <w:kern w:val="2"/>
              <w:sz w:val="24"/>
              <w:szCs w:val="24"/>
              <w:lang w:eastAsia="es-ES"/>
              <w14:ligatures w14:val="standardContextual"/>
            </w:rPr>
          </w:pPr>
          <w:hyperlink w:anchor="_Toc200932377" w:history="1">
            <w:r w:rsidRPr="004B0423">
              <w:rPr>
                <w:rStyle w:val="Hipervnculo"/>
                <w:noProof/>
              </w:rPr>
              <w:t>Negrita</w:t>
            </w:r>
            <w:r>
              <w:rPr>
                <w:noProof/>
                <w:webHidden/>
              </w:rPr>
              <w:tab/>
            </w:r>
            <w:r>
              <w:rPr>
                <w:noProof/>
                <w:webHidden/>
              </w:rPr>
              <w:fldChar w:fldCharType="begin"/>
            </w:r>
            <w:r>
              <w:rPr>
                <w:noProof/>
                <w:webHidden/>
              </w:rPr>
              <w:instrText xml:space="preserve"> PAGEREF _Toc200932377 \h </w:instrText>
            </w:r>
            <w:r>
              <w:rPr>
                <w:noProof/>
                <w:webHidden/>
              </w:rPr>
            </w:r>
            <w:r>
              <w:rPr>
                <w:noProof/>
                <w:webHidden/>
              </w:rPr>
              <w:fldChar w:fldCharType="separate"/>
            </w:r>
            <w:r w:rsidR="00CA7C30">
              <w:rPr>
                <w:noProof/>
                <w:webHidden/>
              </w:rPr>
              <w:t>6</w:t>
            </w:r>
            <w:r>
              <w:rPr>
                <w:noProof/>
                <w:webHidden/>
              </w:rPr>
              <w:fldChar w:fldCharType="end"/>
            </w:r>
          </w:hyperlink>
        </w:p>
        <w:p w14:paraId="40ECE1F7" w14:textId="5C5BB464" w:rsidR="00963537" w:rsidRDefault="00963537">
          <w:pPr>
            <w:pStyle w:val="TDC3"/>
            <w:tabs>
              <w:tab w:val="right" w:leader="dot" w:pos="8635"/>
            </w:tabs>
            <w:rPr>
              <w:noProof/>
              <w:kern w:val="2"/>
              <w:sz w:val="24"/>
              <w:szCs w:val="24"/>
              <w:lang w:eastAsia="es-ES"/>
              <w14:ligatures w14:val="standardContextual"/>
            </w:rPr>
          </w:pPr>
          <w:hyperlink w:anchor="_Toc200932378" w:history="1">
            <w:r w:rsidRPr="004B0423">
              <w:rPr>
                <w:rStyle w:val="Hipervnculo"/>
                <w:noProof/>
              </w:rPr>
              <w:t>Subrayado</w:t>
            </w:r>
            <w:r>
              <w:rPr>
                <w:noProof/>
                <w:webHidden/>
              </w:rPr>
              <w:tab/>
            </w:r>
            <w:r>
              <w:rPr>
                <w:noProof/>
                <w:webHidden/>
              </w:rPr>
              <w:fldChar w:fldCharType="begin"/>
            </w:r>
            <w:r>
              <w:rPr>
                <w:noProof/>
                <w:webHidden/>
              </w:rPr>
              <w:instrText xml:space="preserve"> PAGEREF _Toc200932378 \h </w:instrText>
            </w:r>
            <w:r>
              <w:rPr>
                <w:noProof/>
                <w:webHidden/>
              </w:rPr>
            </w:r>
            <w:r>
              <w:rPr>
                <w:noProof/>
                <w:webHidden/>
              </w:rPr>
              <w:fldChar w:fldCharType="separate"/>
            </w:r>
            <w:r w:rsidR="00CA7C30">
              <w:rPr>
                <w:noProof/>
                <w:webHidden/>
              </w:rPr>
              <w:t>6</w:t>
            </w:r>
            <w:r>
              <w:rPr>
                <w:noProof/>
                <w:webHidden/>
              </w:rPr>
              <w:fldChar w:fldCharType="end"/>
            </w:r>
          </w:hyperlink>
        </w:p>
        <w:p w14:paraId="5AA58FA1" w14:textId="1B2E65E8" w:rsidR="00963537" w:rsidRDefault="00963537">
          <w:pPr>
            <w:pStyle w:val="TDC3"/>
            <w:tabs>
              <w:tab w:val="right" w:leader="dot" w:pos="8635"/>
            </w:tabs>
            <w:rPr>
              <w:noProof/>
              <w:kern w:val="2"/>
              <w:sz w:val="24"/>
              <w:szCs w:val="24"/>
              <w:lang w:eastAsia="es-ES"/>
              <w14:ligatures w14:val="standardContextual"/>
            </w:rPr>
          </w:pPr>
          <w:hyperlink w:anchor="_Toc200932379" w:history="1">
            <w:r w:rsidRPr="004B0423">
              <w:rPr>
                <w:rStyle w:val="Hipervnculo"/>
                <w:noProof/>
              </w:rPr>
              <w:t>Interlineado</w:t>
            </w:r>
            <w:r>
              <w:rPr>
                <w:noProof/>
                <w:webHidden/>
              </w:rPr>
              <w:tab/>
            </w:r>
            <w:r>
              <w:rPr>
                <w:noProof/>
                <w:webHidden/>
              </w:rPr>
              <w:fldChar w:fldCharType="begin"/>
            </w:r>
            <w:r>
              <w:rPr>
                <w:noProof/>
                <w:webHidden/>
              </w:rPr>
              <w:instrText xml:space="preserve"> PAGEREF _Toc200932379 \h </w:instrText>
            </w:r>
            <w:r>
              <w:rPr>
                <w:noProof/>
                <w:webHidden/>
              </w:rPr>
            </w:r>
            <w:r>
              <w:rPr>
                <w:noProof/>
                <w:webHidden/>
              </w:rPr>
              <w:fldChar w:fldCharType="separate"/>
            </w:r>
            <w:r w:rsidR="00CA7C30">
              <w:rPr>
                <w:noProof/>
                <w:webHidden/>
              </w:rPr>
              <w:t>6</w:t>
            </w:r>
            <w:r>
              <w:rPr>
                <w:noProof/>
                <w:webHidden/>
              </w:rPr>
              <w:fldChar w:fldCharType="end"/>
            </w:r>
          </w:hyperlink>
        </w:p>
        <w:p w14:paraId="1C83F798" w14:textId="7B3E3E91" w:rsidR="00963537" w:rsidRDefault="00963537">
          <w:pPr>
            <w:pStyle w:val="TDC2"/>
            <w:tabs>
              <w:tab w:val="right" w:leader="dot" w:pos="8635"/>
            </w:tabs>
            <w:rPr>
              <w:noProof/>
              <w:kern w:val="2"/>
              <w:sz w:val="24"/>
              <w:szCs w:val="24"/>
              <w:lang w:eastAsia="es-ES"/>
              <w14:ligatures w14:val="standardContextual"/>
            </w:rPr>
          </w:pPr>
          <w:hyperlink w:anchor="_Toc200932380" w:history="1">
            <w:r w:rsidRPr="004B0423">
              <w:rPr>
                <w:rStyle w:val="Hipervnculo"/>
                <w:noProof/>
              </w:rPr>
              <w:t>Color de la fuente respecto al fondo</w:t>
            </w:r>
            <w:r>
              <w:rPr>
                <w:noProof/>
                <w:webHidden/>
              </w:rPr>
              <w:tab/>
            </w:r>
            <w:r>
              <w:rPr>
                <w:noProof/>
                <w:webHidden/>
              </w:rPr>
              <w:fldChar w:fldCharType="begin"/>
            </w:r>
            <w:r>
              <w:rPr>
                <w:noProof/>
                <w:webHidden/>
              </w:rPr>
              <w:instrText xml:space="preserve"> PAGEREF _Toc200932380 \h </w:instrText>
            </w:r>
            <w:r>
              <w:rPr>
                <w:noProof/>
                <w:webHidden/>
              </w:rPr>
            </w:r>
            <w:r>
              <w:rPr>
                <w:noProof/>
                <w:webHidden/>
              </w:rPr>
              <w:fldChar w:fldCharType="separate"/>
            </w:r>
            <w:r w:rsidR="00CA7C30">
              <w:rPr>
                <w:noProof/>
                <w:webHidden/>
              </w:rPr>
              <w:t>7</w:t>
            </w:r>
            <w:r>
              <w:rPr>
                <w:noProof/>
                <w:webHidden/>
              </w:rPr>
              <w:fldChar w:fldCharType="end"/>
            </w:r>
          </w:hyperlink>
        </w:p>
        <w:p w14:paraId="0DBE4F79" w14:textId="16607CD5" w:rsidR="00963537" w:rsidRDefault="00963537">
          <w:pPr>
            <w:pStyle w:val="TDC1"/>
            <w:tabs>
              <w:tab w:val="right" w:leader="dot" w:pos="8635"/>
            </w:tabs>
            <w:rPr>
              <w:noProof/>
              <w:kern w:val="2"/>
              <w:sz w:val="24"/>
              <w:szCs w:val="24"/>
              <w:lang w:eastAsia="es-ES"/>
              <w14:ligatures w14:val="standardContextual"/>
            </w:rPr>
          </w:pPr>
          <w:hyperlink w:anchor="_Toc200932381" w:history="1">
            <w:r w:rsidRPr="004B0423">
              <w:rPr>
                <w:rStyle w:val="Hipervnculo"/>
                <w:noProof/>
              </w:rPr>
              <w:t>Colores</w:t>
            </w:r>
            <w:r>
              <w:rPr>
                <w:noProof/>
                <w:webHidden/>
              </w:rPr>
              <w:tab/>
            </w:r>
            <w:r>
              <w:rPr>
                <w:noProof/>
                <w:webHidden/>
              </w:rPr>
              <w:fldChar w:fldCharType="begin"/>
            </w:r>
            <w:r>
              <w:rPr>
                <w:noProof/>
                <w:webHidden/>
              </w:rPr>
              <w:instrText xml:space="preserve"> PAGEREF _Toc200932381 \h </w:instrText>
            </w:r>
            <w:r>
              <w:rPr>
                <w:noProof/>
                <w:webHidden/>
              </w:rPr>
            </w:r>
            <w:r>
              <w:rPr>
                <w:noProof/>
                <w:webHidden/>
              </w:rPr>
              <w:fldChar w:fldCharType="separate"/>
            </w:r>
            <w:r w:rsidR="00CA7C30">
              <w:rPr>
                <w:noProof/>
                <w:webHidden/>
              </w:rPr>
              <w:t>10</w:t>
            </w:r>
            <w:r>
              <w:rPr>
                <w:noProof/>
                <w:webHidden/>
              </w:rPr>
              <w:fldChar w:fldCharType="end"/>
            </w:r>
          </w:hyperlink>
        </w:p>
        <w:p w14:paraId="58FB92D9" w14:textId="6D326D90" w:rsidR="00963537" w:rsidRDefault="00963537">
          <w:pPr>
            <w:pStyle w:val="TDC2"/>
            <w:tabs>
              <w:tab w:val="right" w:leader="dot" w:pos="8635"/>
            </w:tabs>
            <w:rPr>
              <w:noProof/>
              <w:kern w:val="2"/>
              <w:sz w:val="24"/>
              <w:szCs w:val="24"/>
              <w:lang w:eastAsia="es-ES"/>
              <w14:ligatures w14:val="standardContextual"/>
            </w:rPr>
          </w:pPr>
          <w:hyperlink w:anchor="_Toc200932382" w:history="1">
            <w:r w:rsidRPr="004B0423">
              <w:rPr>
                <w:rStyle w:val="Hipervnculo"/>
                <w:noProof/>
              </w:rPr>
              <w:t>Paleta y codificación de colores</w:t>
            </w:r>
            <w:r>
              <w:rPr>
                <w:noProof/>
                <w:webHidden/>
              </w:rPr>
              <w:tab/>
            </w:r>
            <w:r>
              <w:rPr>
                <w:noProof/>
                <w:webHidden/>
              </w:rPr>
              <w:fldChar w:fldCharType="begin"/>
            </w:r>
            <w:r>
              <w:rPr>
                <w:noProof/>
                <w:webHidden/>
              </w:rPr>
              <w:instrText xml:space="preserve"> PAGEREF _Toc200932382 \h </w:instrText>
            </w:r>
            <w:r>
              <w:rPr>
                <w:noProof/>
                <w:webHidden/>
              </w:rPr>
            </w:r>
            <w:r>
              <w:rPr>
                <w:noProof/>
                <w:webHidden/>
              </w:rPr>
              <w:fldChar w:fldCharType="separate"/>
            </w:r>
            <w:r w:rsidR="00CA7C30">
              <w:rPr>
                <w:noProof/>
                <w:webHidden/>
              </w:rPr>
              <w:t>10</w:t>
            </w:r>
            <w:r>
              <w:rPr>
                <w:noProof/>
                <w:webHidden/>
              </w:rPr>
              <w:fldChar w:fldCharType="end"/>
            </w:r>
          </w:hyperlink>
        </w:p>
        <w:p w14:paraId="463D6A05" w14:textId="5EDEFEFB" w:rsidR="00963537" w:rsidRDefault="00963537">
          <w:pPr>
            <w:pStyle w:val="TDC2"/>
            <w:tabs>
              <w:tab w:val="right" w:leader="dot" w:pos="8635"/>
            </w:tabs>
            <w:rPr>
              <w:noProof/>
              <w:kern w:val="2"/>
              <w:sz w:val="24"/>
              <w:szCs w:val="24"/>
              <w:lang w:eastAsia="es-ES"/>
              <w14:ligatures w14:val="standardContextual"/>
            </w:rPr>
          </w:pPr>
          <w:hyperlink w:anchor="_Toc200932383" w:history="1">
            <w:r w:rsidRPr="004B0423">
              <w:rPr>
                <w:rStyle w:val="Hipervnculo"/>
                <w:noProof/>
              </w:rPr>
              <w:t>Distribución de la paleta de colores en la estructura del sitio</w:t>
            </w:r>
            <w:r>
              <w:rPr>
                <w:noProof/>
                <w:webHidden/>
              </w:rPr>
              <w:tab/>
            </w:r>
            <w:r>
              <w:rPr>
                <w:noProof/>
                <w:webHidden/>
              </w:rPr>
              <w:fldChar w:fldCharType="begin"/>
            </w:r>
            <w:r>
              <w:rPr>
                <w:noProof/>
                <w:webHidden/>
              </w:rPr>
              <w:instrText xml:space="preserve"> PAGEREF _Toc200932383 \h </w:instrText>
            </w:r>
            <w:r>
              <w:rPr>
                <w:noProof/>
                <w:webHidden/>
              </w:rPr>
            </w:r>
            <w:r>
              <w:rPr>
                <w:noProof/>
                <w:webHidden/>
              </w:rPr>
              <w:fldChar w:fldCharType="separate"/>
            </w:r>
            <w:r w:rsidR="00CA7C30">
              <w:rPr>
                <w:noProof/>
                <w:webHidden/>
              </w:rPr>
              <w:t>10</w:t>
            </w:r>
            <w:r>
              <w:rPr>
                <w:noProof/>
                <w:webHidden/>
              </w:rPr>
              <w:fldChar w:fldCharType="end"/>
            </w:r>
          </w:hyperlink>
        </w:p>
        <w:p w14:paraId="3D191DD4" w14:textId="1F73C9A2" w:rsidR="00963537" w:rsidRDefault="00963537">
          <w:pPr>
            <w:pStyle w:val="TDC1"/>
            <w:tabs>
              <w:tab w:val="right" w:leader="dot" w:pos="8635"/>
            </w:tabs>
            <w:rPr>
              <w:noProof/>
              <w:kern w:val="2"/>
              <w:sz w:val="24"/>
              <w:szCs w:val="24"/>
              <w:lang w:eastAsia="es-ES"/>
              <w14:ligatures w14:val="standardContextual"/>
            </w:rPr>
          </w:pPr>
          <w:hyperlink w:anchor="_Toc200932384" w:history="1">
            <w:r w:rsidRPr="004B0423">
              <w:rPr>
                <w:rStyle w:val="Hipervnculo"/>
                <w:noProof/>
              </w:rPr>
              <w:t>Iconografía</w:t>
            </w:r>
            <w:r>
              <w:rPr>
                <w:noProof/>
                <w:webHidden/>
              </w:rPr>
              <w:tab/>
            </w:r>
            <w:r>
              <w:rPr>
                <w:noProof/>
                <w:webHidden/>
              </w:rPr>
              <w:fldChar w:fldCharType="begin"/>
            </w:r>
            <w:r>
              <w:rPr>
                <w:noProof/>
                <w:webHidden/>
              </w:rPr>
              <w:instrText xml:space="preserve"> PAGEREF _Toc200932384 \h </w:instrText>
            </w:r>
            <w:r>
              <w:rPr>
                <w:noProof/>
                <w:webHidden/>
              </w:rPr>
            </w:r>
            <w:r>
              <w:rPr>
                <w:noProof/>
                <w:webHidden/>
              </w:rPr>
              <w:fldChar w:fldCharType="separate"/>
            </w:r>
            <w:r w:rsidR="00CA7C30">
              <w:rPr>
                <w:noProof/>
                <w:webHidden/>
              </w:rPr>
              <w:t>11</w:t>
            </w:r>
            <w:r>
              <w:rPr>
                <w:noProof/>
                <w:webHidden/>
              </w:rPr>
              <w:fldChar w:fldCharType="end"/>
            </w:r>
          </w:hyperlink>
        </w:p>
        <w:p w14:paraId="079A29F5" w14:textId="19A1634D" w:rsidR="00963537" w:rsidRDefault="00963537">
          <w:pPr>
            <w:pStyle w:val="TDC1"/>
            <w:tabs>
              <w:tab w:val="right" w:leader="dot" w:pos="8635"/>
            </w:tabs>
            <w:rPr>
              <w:noProof/>
              <w:kern w:val="2"/>
              <w:sz w:val="24"/>
              <w:szCs w:val="24"/>
              <w:lang w:eastAsia="es-ES"/>
              <w14:ligatures w14:val="standardContextual"/>
            </w:rPr>
          </w:pPr>
          <w:hyperlink w:anchor="_Toc200932385" w:history="1">
            <w:r w:rsidRPr="004B0423">
              <w:rPr>
                <w:rStyle w:val="Hipervnculo"/>
                <w:noProof/>
              </w:rPr>
              <w:t>Usabilidad</w:t>
            </w:r>
            <w:r>
              <w:rPr>
                <w:noProof/>
                <w:webHidden/>
              </w:rPr>
              <w:tab/>
            </w:r>
            <w:r>
              <w:rPr>
                <w:noProof/>
                <w:webHidden/>
              </w:rPr>
              <w:fldChar w:fldCharType="begin"/>
            </w:r>
            <w:r>
              <w:rPr>
                <w:noProof/>
                <w:webHidden/>
              </w:rPr>
              <w:instrText xml:space="preserve"> PAGEREF _Toc200932385 \h </w:instrText>
            </w:r>
            <w:r>
              <w:rPr>
                <w:noProof/>
                <w:webHidden/>
              </w:rPr>
            </w:r>
            <w:r>
              <w:rPr>
                <w:noProof/>
                <w:webHidden/>
              </w:rPr>
              <w:fldChar w:fldCharType="separate"/>
            </w:r>
            <w:r w:rsidR="00CA7C30">
              <w:rPr>
                <w:noProof/>
                <w:webHidden/>
              </w:rPr>
              <w:t>13</w:t>
            </w:r>
            <w:r>
              <w:rPr>
                <w:noProof/>
                <w:webHidden/>
              </w:rPr>
              <w:fldChar w:fldCharType="end"/>
            </w:r>
          </w:hyperlink>
        </w:p>
        <w:p w14:paraId="40484A9C" w14:textId="3148F49C" w:rsidR="00963537" w:rsidRDefault="00963537">
          <w:pPr>
            <w:pStyle w:val="TDC1"/>
            <w:tabs>
              <w:tab w:val="right" w:leader="dot" w:pos="8635"/>
            </w:tabs>
            <w:rPr>
              <w:noProof/>
              <w:kern w:val="2"/>
              <w:sz w:val="24"/>
              <w:szCs w:val="24"/>
              <w:lang w:eastAsia="es-ES"/>
              <w14:ligatures w14:val="standardContextual"/>
            </w:rPr>
          </w:pPr>
          <w:hyperlink w:anchor="_Toc200932386" w:history="1">
            <w:r w:rsidRPr="004B0423">
              <w:rPr>
                <w:rStyle w:val="Hipervnculo"/>
                <w:noProof/>
              </w:rPr>
              <w:t>Accesibilidad</w:t>
            </w:r>
            <w:r>
              <w:rPr>
                <w:noProof/>
                <w:webHidden/>
              </w:rPr>
              <w:tab/>
            </w:r>
            <w:r>
              <w:rPr>
                <w:noProof/>
                <w:webHidden/>
              </w:rPr>
              <w:fldChar w:fldCharType="begin"/>
            </w:r>
            <w:r>
              <w:rPr>
                <w:noProof/>
                <w:webHidden/>
              </w:rPr>
              <w:instrText xml:space="preserve"> PAGEREF _Toc200932386 \h </w:instrText>
            </w:r>
            <w:r>
              <w:rPr>
                <w:noProof/>
                <w:webHidden/>
              </w:rPr>
            </w:r>
            <w:r>
              <w:rPr>
                <w:noProof/>
                <w:webHidden/>
              </w:rPr>
              <w:fldChar w:fldCharType="separate"/>
            </w:r>
            <w:r w:rsidR="00CA7C30">
              <w:rPr>
                <w:noProof/>
                <w:webHidden/>
              </w:rPr>
              <w:t>16</w:t>
            </w:r>
            <w:r>
              <w:rPr>
                <w:noProof/>
                <w:webHidden/>
              </w:rPr>
              <w:fldChar w:fldCharType="end"/>
            </w:r>
          </w:hyperlink>
        </w:p>
        <w:p w14:paraId="30631BC3" w14:textId="7281F70F" w:rsidR="00963537" w:rsidRDefault="00963537">
          <w:pPr>
            <w:pStyle w:val="TDC1"/>
            <w:tabs>
              <w:tab w:val="right" w:leader="dot" w:pos="8635"/>
            </w:tabs>
            <w:rPr>
              <w:noProof/>
              <w:kern w:val="2"/>
              <w:sz w:val="24"/>
              <w:szCs w:val="24"/>
              <w:lang w:eastAsia="es-ES"/>
              <w14:ligatures w14:val="standardContextual"/>
            </w:rPr>
          </w:pPr>
          <w:hyperlink w:anchor="_Toc200932387" w:history="1">
            <w:r w:rsidRPr="004B0423">
              <w:rPr>
                <w:rStyle w:val="Hipervnculo"/>
                <w:noProof/>
              </w:rPr>
              <w:t>Estructura</w:t>
            </w:r>
            <w:r>
              <w:rPr>
                <w:noProof/>
                <w:webHidden/>
              </w:rPr>
              <w:tab/>
            </w:r>
            <w:r>
              <w:rPr>
                <w:noProof/>
                <w:webHidden/>
              </w:rPr>
              <w:fldChar w:fldCharType="begin"/>
            </w:r>
            <w:r>
              <w:rPr>
                <w:noProof/>
                <w:webHidden/>
              </w:rPr>
              <w:instrText xml:space="preserve"> PAGEREF _Toc200932387 \h </w:instrText>
            </w:r>
            <w:r>
              <w:rPr>
                <w:noProof/>
                <w:webHidden/>
              </w:rPr>
            </w:r>
            <w:r>
              <w:rPr>
                <w:noProof/>
                <w:webHidden/>
              </w:rPr>
              <w:fldChar w:fldCharType="separate"/>
            </w:r>
            <w:r w:rsidR="00CA7C30">
              <w:rPr>
                <w:noProof/>
                <w:webHidden/>
              </w:rPr>
              <w:t>18</w:t>
            </w:r>
            <w:r>
              <w:rPr>
                <w:noProof/>
                <w:webHidden/>
              </w:rPr>
              <w:fldChar w:fldCharType="end"/>
            </w:r>
          </w:hyperlink>
        </w:p>
        <w:p w14:paraId="652CE08E" w14:textId="585E3FC1" w:rsidR="00963537" w:rsidRDefault="00963537">
          <w:pPr>
            <w:pStyle w:val="TDC2"/>
            <w:tabs>
              <w:tab w:val="right" w:leader="dot" w:pos="8635"/>
            </w:tabs>
            <w:rPr>
              <w:noProof/>
              <w:kern w:val="2"/>
              <w:sz w:val="24"/>
              <w:szCs w:val="24"/>
              <w:lang w:eastAsia="es-ES"/>
              <w14:ligatures w14:val="standardContextual"/>
            </w:rPr>
          </w:pPr>
          <w:hyperlink w:anchor="_Toc200932388" w:history="1">
            <w:r w:rsidRPr="004B0423">
              <w:rPr>
                <w:rStyle w:val="Hipervnculo"/>
                <w:noProof/>
              </w:rPr>
              <w:t>Estructura de sitio web</w:t>
            </w:r>
            <w:r>
              <w:rPr>
                <w:noProof/>
                <w:webHidden/>
              </w:rPr>
              <w:tab/>
            </w:r>
            <w:r>
              <w:rPr>
                <w:noProof/>
                <w:webHidden/>
              </w:rPr>
              <w:fldChar w:fldCharType="begin"/>
            </w:r>
            <w:r>
              <w:rPr>
                <w:noProof/>
                <w:webHidden/>
              </w:rPr>
              <w:instrText xml:space="preserve"> PAGEREF _Toc200932388 \h </w:instrText>
            </w:r>
            <w:r>
              <w:rPr>
                <w:noProof/>
                <w:webHidden/>
              </w:rPr>
            </w:r>
            <w:r>
              <w:rPr>
                <w:noProof/>
                <w:webHidden/>
              </w:rPr>
              <w:fldChar w:fldCharType="separate"/>
            </w:r>
            <w:r w:rsidR="00CA7C30">
              <w:rPr>
                <w:noProof/>
                <w:webHidden/>
              </w:rPr>
              <w:t>18</w:t>
            </w:r>
            <w:r>
              <w:rPr>
                <w:noProof/>
                <w:webHidden/>
              </w:rPr>
              <w:fldChar w:fldCharType="end"/>
            </w:r>
          </w:hyperlink>
        </w:p>
        <w:p w14:paraId="05AF83D4" w14:textId="26A24D58" w:rsidR="00963537" w:rsidRDefault="00963537">
          <w:pPr>
            <w:pStyle w:val="TDC2"/>
            <w:tabs>
              <w:tab w:val="right" w:leader="dot" w:pos="8635"/>
            </w:tabs>
            <w:rPr>
              <w:noProof/>
              <w:kern w:val="2"/>
              <w:sz w:val="24"/>
              <w:szCs w:val="24"/>
              <w:lang w:eastAsia="es-ES"/>
              <w14:ligatures w14:val="standardContextual"/>
            </w:rPr>
          </w:pPr>
          <w:hyperlink w:anchor="_Toc200932389" w:history="1">
            <w:r w:rsidRPr="004B0423">
              <w:rPr>
                <w:rStyle w:val="Hipervnculo"/>
                <w:noProof/>
              </w:rPr>
              <w:t>Esquema de maquetación de tipo flex</w:t>
            </w:r>
            <w:r>
              <w:rPr>
                <w:noProof/>
                <w:webHidden/>
              </w:rPr>
              <w:tab/>
            </w:r>
            <w:r>
              <w:rPr>
                <w:noProof/>
                <w:webHidden/>
              </w:rPr>
              <w:fldChar w:fldCharType="begin"/>
            </w:r>
            <w:r>
              <w:rPr>
                <w:noProof/>
                <w:webHidden/>
              </w:rPr>
              <w:instrText xml:space="preserve"> PAGEREF _Toc200932389 \h </w:instrText>
            </w:r>
            <w:r>
              <w:rPr>
                <w:noProof/>
                <w:webHidden/>
              </w:rPr>
            </w:r>
            <w:r>
              <w:rPr>
                <w:noProof/>
                <w:webHidden/>
              </w:rPr>
              <w:fldChar w:fldCharType="separate"/>
            </w:r>
            <w:r w:rsidR="00CA7C30">
              <w:rPr>
                <w:noProof/>
                <w:webHidden/>
              </w:rPr>
              <w:t>19</w:t>
            </w:r>
            <w:r>
              <w:rPr>
                <w:noProof/>
                <w:webHidden/>
              </w:rPr>
              <w:fldChar w:fldCharType="end"/>
            </w:r>
          </w:hyperlink>
        </w:p>
        <w:p w14:paraId="39610022" w14:textId="6BD155C8" w:rsidR="00963537" w:rsidRDefault="00963537">
          <w:pPr>
            <w:pStyle w:val="TDC2"/>
            <w:tabs>
              <w:tab w:val="right" w:leader="dot" w:pos="8635"/>
            </w:tabs>
            <w:rPr>
              <w:noProof/>
              <w:kern w:val="2"/>
              <w:sz w:val="24"/>
              <w:szCs w:val="24"/>
              <w:lang w:eastAsia="es-ES"/>
              <w14:ligatures w14:val="standardContextual"/>
            </w:rPr>
          </w:pPr>
          <w:hyperlink w:anchor="_Toc200932390" w:history="1">
            <w:r w:rsidRPr="004B0423">
              <w:rPr>
                <w:rStyle w:val="Hipervnculo"/>
                <w:noProof/>
              </w:rPr>
              <w:t>Descripción características estructura web</w:t>
            </w:r>
            <w:r>
              <w:rPr>
                <w:noProof/>
                <w:webHidden/>
              </w:rPr>
              <w:tab/>
            </w:r>
            <w:r>
              <w:rPr>
                <w:noProof/>
                <w:webHidden/>
              </w:rPr>
              <w:fldChar w:fldCharType="begin"/>
            </w:r>
            <w:r>
              <w:rPr>
                <w:noProof/>
                <w:webHidden/>
              </w:rPr>
              <w:instrText xml:space="preserve"> PAGEREF _Toc200932390 \h </w:instrText>
            </w:r>
            <w:r>
              <w:rPr>
                <w:noProof/>
                <w:webHidden/>
              </w:rPr>
            </w:r>
            <w:r>
              <w:rPr>
                <w:noProof/>
                <w:webHidden/>
              </w:rPr>
              <w:fldChar w:fldCharType="separate"/>
            </w:r>
            <w:r w:rsidR="00CA7C30">
              <w:rPr>
                <w:noProof/>
                <w:webHidden/>
              </w:rPr>
              <w:t>20</w:t>
            </w:r>
            <w:r>
              <w:rPr>
                <w:noProof/>
                <w:webHidden/>
              </w:rPr>
              <w:fldChar w:fldCharType="end"/>
            </w:r>
          </w:hyperlink>
        </w:p>
        <w:p w14:paraId="594EE0F5" w14:textId="791E1A02" w:rsidR="00963537" w:rsidRDefault="00963537">
          <w:pPr>
            <w:pStyle w:val="TDC2"/>
            <w:tabs>
              <w:tab w:val="right" w:leader="dot" w:pos="8635"/>
            </w:tabs>
            <w:rPr>
              <w:noProof/>
              <w:kern w:val="2"/>
              <w:sz w:val="24"/>
              <w:szCs w:val="24"/>
              <w:lang w:eastAsia="es-ES"/>
              <w14:ligatures w14:val="standardContextual"/>
            </w:rPr>
          </w:pPr>
          <w:hyperlink w:anchor="_Toc200932391" w:history="1">
            <w:r w:rsidRPr="004B0423">
              <w:rPr>
                <w:rStyle w:val="Hipervnculo"/>
                <w:noProof/>
              </w:rPr>
              <w:t>Maquetación web</w:t>
            </w:r>
            <w:r>
              <w:rPr>
                <w:noProof/>
                <w:webHidden/>
              </w:rPr>
              <w:tab/>
            </w:r>
            <w:r>
              <w:rPr>
                <w:noProof/>
                <w:webHidden/>
              </w:rPr>
              <w:fldChar w:fldCharType="begin"/>
            </w:r>
            <w:r>
              <w:rPr>
                <w:noProof/>
                <w:webHidden/>
              </w:rPr>
              <w:instrText xml:space="preserve"> PAGEREF _Toc200932391 \h </w:instrText>
            </w:r>
            <w:r>
              <w:rPr>
                <w:noProof/>
                <w:webHidden/>
              </w:rPr>
            </w:r>
            <w:r>
              <w:rPr>
                <w:noProof/>
                <w:webHidden/>
              </w:rPr>
              <w:fldChar w:fldCharType="separate"/>
            </w:r>
            <w:r w:rsidR="00CA7C30">
              <w:rPr>
                <w:noProof/>
                <w:webHidden/>
              </w:rPr>
              <w:t>21</w:t>
            </w:r>
            <w:r>
              <w:rPr>
                <w:noProof/>
                <w:webHidden/>
              </w:rPr>
              <w:fldChar w:fldCharType="end"/>
            </w:r>
          </w:hyperlink>
        </w:p>
        <w:p w14:paraId="4218F138" w14:textId="21DF0E3D" w:rsidR="00963537" w:rsidRDefault="00963537">
          <w:pPr>
            <w:pStyle w:val="TDC3"/>
            <w:tabs>
              <w:tab w:val="right" w:leader="dot" w:pos="8635"/>
            </w:tabs>
            <w:rPr>
              <w:noProof/>
              <w:kern w:val="2"/>
              <w:sz w:val="24"/>
              <w:szCs w:val="24"/>
              <w:lang w:eastAsia="es-ES"/>
              <w14:ligatures w14:val="standardContextual"/>
            </w:rPr>
          </w:pPr>
          <w:hyperlink w:anchor="_Toc200932392" w:history="1">
            <w:r w:rsidRPr="004B0423">
              <w:rPr>
                <w:rStyle w:val="Hipervnculo"/>
                <w:noProof/>
              </w:rPr>
              <w:t>Páginas externas del sitio web</w:t>
            </w:r>
            <w:r>
              <w:rPr>
                <w:noProof/>
                <w:webHidden/>
              </w:rPr>
              <w:tab/>
            </w:r>
            <w:r>
              <w:rPr>
                <w:noProof/>
                <w:webHidden/>
              </w:rPr>
              <w:fldChar w:fldCharType="begin"/>
            </w:r>
            <w:r>
              <w:rPr>
                <w:noProof/>
                <w:webHidden/>
              </w:rPr>
              <w:instrText xml:space="preserve"> PAGEREF _Toc200932392 \h </w:instrText>
            </w:r>
            <w:r>
              <w:rPr>
                <w:noProof/>
                <w:webHidden/>
              </w:rPr>
            </w:r>
            <w:r>
              <w:rPr>
                <w:noProof/>
                <w:webHidden/>
              </w:rPr>
              <w:fldChar w:fldCharType="separate"/>
            </w:r>
            <w:r w:rsidR="00CA7C30">
              <w:rPr>
                <w:noProof/>
                <w:webHidden/>
              </w:rPr>
              <w:t>21</w:t>
            </w:r>
            <w:r>
              <w:rPr>
                <w:noProof/>
                <w:webHidden/>
              </w:rPr>
              <w:fldChar w:fldCharType="end"/>
            </w:r>
          </w:hyperlink>
        </w:p>
        <w:p w14:paraId="51EABF7E" w14:textId="6B7E4975" w:rsidR="00963537" w:rsidRDefault="00963537">
          <w:pPr>
            <w:pStyle w:val="TDC3"/>
            <w:tabs>
              <w:tab w:val="right" w:leader="dot" w:pos="8635"/>
            </w:tabs>
            <w:rPr>
              <w:noProof/>
              <w:kern w:val="2"/>
              <w:sz w:val="24"/>
              <w:szCs w:val="24"/>
              <w:lang w:eastAsia="es-ES"/>
              <w14:ligatures w14:val="standardContextual"/>
            </w:rPr>
          </w:pPr>
          <w:hyperlink w:anchor="_Toc200932393" w:history="1">
            <w:r w:rsidRPr="004B0423">
              <w:rPr>
                <w:rStyle w:val="Hipervnculo"/>
                <w:noProof/>
              </w:rPr>
              <w:t>Páginas internas del sitio web</w:t>
            </w:r>
            <w:r>
              <w:rPr>
                <w:noProof/>
                <w:webHidden/>
              </w:rPr>
              <w:tab/>
            </w:r>
            <w:r>
              <w:rPr>
                <w:noProof/>
                <w:webHidden/>
              </w:rPr>
              <w:fldChar w:fldCharType="begin"/>
            </w:r>
            <w:r>
              <w:rPr>
                <w:noProof/>
                <w:webHidden/>
              </w:rPr>
              <w:instrText xml:space="preserve"> PAGEREF _Toc200932393 \h </w:instrText>
            </w:r>
            <w:r>
              <w:rPr>
                <w:noProof/>
                <w:webHidden/>
              </w:rPr>
            </w:r>
            <w:r>
              <w:rPr>
                <w:noProof/>
                <w:webHidden/>
              </w:rPr>
              <w:fldChar w:fldCharType="separate"/>
            </w:r>
            <w:r w:rsidR="00CA7C30">
              <w:rPr>
                <w:noProof/>
                <w:webHidden/>
              </w:rPr>
              <w:t>24</w:t>
            </w:r>
            <w:r>
              <w:rPr>
                <w:noProof/>
                <w:webHidden/>
              </w:rPr>
              <w:fldChar w:fldCharType="end"/>
            </w:r>
          </w:hyperlink>
        </w:p>
        <w:p w14:paraId="35C12FEC" w14:textId="132BB094" w:rsidR="00963537" w:rsidRDefault="00963537">
          <w:pPr>
            <w:pStyle w:val="TDC2"/>
            <w:tabs>
              <w:tab w:val="right" w:leader="dot" w:pos="8635"/>
            </w:tabs>
            <w:rPr>
              <w:noProof/>
              <w:kern w:val="2"/>
              <w:sz w:val="24"/>
              <w:szCs w:val="24"/>
              <w:lang w:eastAsia="es-ES"/>
              <w14:ligatures w14:val="standardContextual"/>
            </w:rPr>
          </w:pPr>
          <w:hyperlink w:anchor="_Toc200932394" w:history="1">
            <w:r w:rsidRPr="004B0423">
              <w:rPr>
                <w:rStyle w:val="Hipervnculo"/>
                <w:noProof/>
              </w:rPr>
              <w:t>Plano del sitio web</w:t>
            </w:r>
            <w:r>
              <w:rPr>
                <w:noProof/>
                <w:webHidden/>
              </w:rPr>
              <w:tab/>
            </w:r>
            <w:r>
              <w:rPr>
                <w:noProof/>
                <w:webHidden/>
              </w:rPr>
              <w:fldChar w:fldCharType="begin"/>
            </w:r>
            <w:r>
              <w:rPr>
                <w:noProof/>
                <w:webHidden/>
              </w:rPr>
              <w:instrText xml:space="preserve"> PAGEREF _Toc200932394 \h </w:instrText>
            </w:r>
            <w:r>
              <w:rPr>
                <w:noProof/>
                <w:webHidden/>
              </w:rPr>
            </w:r>
            <w:r>
              <w:rPr>
                <w:noProof/>
                <w:webHidden/>
              </w:rPr>
              <w:fldChar w:fldCharType="separate"/>
            </w:r>
            <w:r w:rsidR="00CA7C30">
              <w:rPr>
                <w:noProof/>
                <w:webHidden/>
              </w:rPr>
              <w:t>28</w:t>
            </w:r>
            <w:r>
              <w:rPr>
                <w:noProof/>
                <w:webHidden/>
              </w:rPr>
              <w:fldChar w:fldCharType="end"/>
            </w:r>
          </w:hyperlink>
        </w:p>
        <w:p w14:paraId="4F5840D5" w14:textId="464A7C52" w:rsidR="00963537" w:rsidRDefault="00963537">
          <w:pPr>
            <w:pStyle w:val="TDC1"/>
            <w:tabs>
              <w:tab w:val="right" w:leader="dot" w:pos="8635"/>
            </w:tabs>
            <w:rPr>
              <w:noProof/>
              <w:kern w:val="2"/>
              <w:sz w:val="24"/>
              <w:szCs w:val="24"/>
              <w:lang w:eastAsia="es-ES"/>
              <w14:ligatures w14:val="standardContextual"/>
            </w:rPr>
          </w:pPr>
          <w:hyperlink w:anchor="_Toc200932395" w:history="1">
            <w:r w:rsidRPr="004B0423">
              <w:rPr>
                <w:rStyle w:val="Hipervnculo"/>
                <w:noProof/>
              </w:rPr>
              <w:t>Nota del autor:</w:t>
            </w:r>
            <w:r>
              <w:rPr>
                <w:noProof/>
                <w:webHidden/>
              </w:rPr>
              <w:tab/>
            </w:r>
            <w:r>
              <w:rPr>
                <w:noProof/>
                <w:webHidden/>
              </w:rPr>
              <w:fldChar w:fldCharType="begin"/>
            </w:r>
            <w:r>
              <w:rPr>
                <w:noProof/>
                <w:webHidden/>
              </w:rPr>
              <w:instrText xml:space="preserve"> PAGEREF _Toc200932395 \h </w:instrText>
            </w:r>
            <w:r>
              <w:rPr>
                <w:noProof/>
                <w:webHidden/>
              </w:rPr>
            </w:r>
            <w:r>
              <w:rPr>
                <w:noProof/>
                <w:webHidden/>
              </w:rPr>
              <w:fldChar w:fldCharType="separate"/>
            </w:r>
            <w:r w:rsidR="00CA7C30">
              <w:rPr>
                <w:noProof/>
                <w:webHidden/>
              </w:rPr>
              <w:t>28</w:t>
            </w:r>
            <w:r>
              <w:rPr>
                <w:noProof/>
                <w:webHidden/>
              </w:rPr>
              <w:fldChar w:fldCharType="end"/>
            </w:r>
          </w:hyperlink>
        </w:p>
        <w:p w14:paraId="35C09F83" w14:textId="07BC0BE4" w:rsidR="00E24575" w:rsidRDefault="00E24575" w:rsidP="009C5C5D">
          <w:pPr>
            <w:jc w:val="both"/>
          </w:pPr>
          <w:r>
            <w:rPr>
              <w:b/>
              <w:bCs/>
            </w:rPr>
            <w:fldChar w:fldCharType="end"/>
          </w:r>
        </w:p>
      </w:sdtContent>
    </w:sdt>
    <w:p w14:paraId="39B4373D" w14:textId="42A47E31" w:rsidR="00E24575" w:rsidRDefault="00C56CCA" w:rsidP="007547C7">
      <w:pPr>
        <w:pStyle w:val="Ttulo1"/>
        <w:pageBreakBefore/>
        <w:jc w:val="both"/>
        <w:rPr>
          <w:rStyle w:val="Ttulo1Car"/>
        </w:rPr>
      </w:pPr>
      <w:bookmarkStart w:id="2" w:name="_Toc200932371"/>
      <w:r>
        <w:rPr>
          <w:rStyle w:val="Ttulo1Car"/>
        </w:rPr>
        <w:lastRenderedPageBreak/>
        <w:t>Introducción</w:t>
      </w:r>
      <w:bookmarkEnd w:id="2"/>
      <w:r>
        <w:rPr>
          <w:rStyle w:val="Ttulo1Car"/>
        </w:rPr>
        <w:t xml:space="preserve"> </w:t>
      </w:r>
    </w:p>
    <w:p w14:paraId="082F240E" w14:textId="77777777" w:rsidR="00DE5462" w:rsidRDefault="00DE5462" w:rsidP="009C5C5D">
      <w:pPr>
        <w:jc w:val="both"/>
      </w:pPr>
    </w:p>
    <w:p w14:paraId="382F9950" w14:textId="09702410" w:rsidR="00DE5462" w:rsidRPr="00D904CA" w:rsidRDefault="00DE5462" w:rsidP="009C5C5D">
      <w:pPr>
        <w:jc w:val="both"/>
        <w:rPr>
          <w:b/>
          <w:bCs/>
        </w:rPr>
      </w:pPr>
      <w:r w:rsidRPr="00D904CA">
        <w:rPr>
          <w:b/>
          <w:bCs/>
        </w:rPr>
        <w:t>Uso</w:t>
      </w:r>
    </w:p>
    <w:p w14:paraId="51B7E00C" w14:textId="44805302" w:rsidR="00E24575" w:rsidRDefault="007F60C3" w:rsidP="009C5C5D">
      <w:pPr>
        <w:jc w:val="both"/>
      </w:pPr>
      <w:r>
        <w:t xml:space="preserve">La presente guía está diseñada para normalizar </w:t>
      </w:r>
      <w:r w:rsidR="00DE5462">
        <w:t>el diseño del sitio web</w:t>
      </w:r>
      <w:r w:rsidR="00B070C8">
        <w:t xml:space="preserve"> </w:t>
      </w:r>
      <w:proofErr w:type="spellStart"/>
      <w:r w:rsidR="00B070C8">
        <w:t>Recipedium</w:t>
      </w:r>
      <w:proofErr w:type="spellEnd"/>
      <w:r w:rsidR="00B070C8">
        <w:t>,</w:t>
      </w:r>
      <w:r w:rsidR="00DE5462">
        <w:t xml:space="preserve"> incluida su estructura de contenidos. Este documento proporciona las reglas a la hora de agregar o modificar contenido al sitio.</w:t>
      </w:r>
    </w:p>
    <w:p w14:paraId="6093B008" w14:textId="1DF21619" w:rsidR="00DE5462" w:rsidRPr="00D904CA" w:rsidRDefault="00DE5462" w:rsidP="009C5C5D">
      <w:pPr>
        <w:jc w:val="both"/>
        <w:rPr>
          <w:b/>
          <w:bCs/>
        </w:rPr>
      </w:pPr>
      <w:r w:rsidRPr="00D904CA">
        <w:rPr>
          <w:b/>
          <w:bCs/>
        </w:rPr>
        <w:t>Alcance</w:t>
      </w:r>
    </w:p>
    <w:p w14:paraId="3116C39A" w14:textId="49CFC130" w:rsidR="00DE5462" w:rsidRDefault="00DE5462" w:rsidP="009C5C5D">
      <w:pPr>
        <w:jc w:val="both"/>
      </w:pPr>
      <w:r>
        <w:t xml:space="preserve">El alcance de este manual abarca </w:t>
      </w:r>
      <w:r w:rsidR="00784A87">
        <w:t xml:space="preserve">a </w:t>
      </w:r>
      <w:r>
        <w:t>todas las páginas del sitio</w:t>
      </w:r>
      <w:r w:rsidR="00784A87">
        <w:t>.</w:t>
      </w:r>
    </w:p>
    <w:p w14:paraId="419CA672" w14:textId="5E690DF3" w:rsidR="00784A87" w:rsidRDefault="00784A87" w:rsidP="009C5C5D">
      <w:pPr>
        <w:jc w:val="both"/>
      </w:pPr>
      <w:r>
        <w:t>La presente guía está diseñada para ser usada por todas las personas que participen en el desarrollo del sitio web, ya sea en el desarrollo de navegación y flujo de páginas como en el desarrollo de la interfaz gráfica del sitio, ayudando a tomar conciencia de la línea de estilo que usa la web a la vez que solventa dudas de aspecto gráfico para la interfaz.</w:t>
      </w:r>
    </w:p>
    <w:p w14:paraId="1BCA274E" w14:textId="704D64FD" w:rsidR="00DE5462" w:rsidRPr="00D904CA" w:rsidRDefault="00DE5462" w:rsidP="009C5C5D">
      <w:pPr>
        <w:jc w:val="both"/>
        <w:rPr>
          <w:b/>
          <w:bCs/>
        </w:rPr>
      </w:pPr>
      <w:r w:rsidRPr="00D904CA">
        <w:rPr>
          <w:b/>
          <w:bCs/>
        </w:rPr>
        <w:t>Usabilidad</w:t>
      </w:r>
    </w:p>
    <w:p w14:paraId="348BEE08" w14:textId="4C9229E8" w:rsidR="0042794B" w:rsidRDefault="00D904CA" w:rsidP="009C5C5D">
      <w:pPr>
        <w:jc w:val="both"/>
      </w:pPr>
      <w:r>
        <w:t>L</w:t>
      </w:r>
      <w:r w:rsidR="00DE5462">
        <w:t xml:space="preserve">a presente guía establece las normas para crear un sitio cuya interfaz se acomode al usuario facilitando </w:t>
      </w:r>
      <w:r w:rsidR="005E5298">
        <w:t>el aprendizaje</w:t>
      </w:r>
      <w:r w:rsidR="00DE5462">
        <w:t xml:space="preserve"> por parte del público al que va dirigido y con una navegabilidad intuitiva y coherente, todo ello destinado a que la experiencia del usuario sea</w:t>
      </w:r>
      <w:r>
        <w:t xml:space="preserve"> sencilla, </w:t>
      </w:r>
      <w:r w:rsidR="00DE5462">
        <w:t>cómoda</w:t>
      </w:r>
      <w:r w:rsidR="00784A87">
        <w:t>, homogénea</w:t>
      </w:r>
      <w:r>
        <w:t xml:space="preserve"> y atractiva</w:t>
      </w:r>
      <w:r w:rsidR="0042794B">
        <w:t xml:space="preserve"> (Ver apartado correspondiente de la presente guía).</w:t>
      </w:r>
    </w:p>
    <w:p w14:paraId="32DB8B85" w14:textId="285885CC" w:rsidR="00784A87" w:rsidRDefault="00784A87" w:rsidP="009C5C5D">
      <w:pPr>
        <w:jc w:val="both"/>
        <w:rPr>
          <w:b/>
          <w:bCs/>
        </w:rPr>
      </w:pPr>
      <w:r w:rsidRPr="00784A87">
        <w:rPr>
          <w:b/>
          <w:bCs/>
        </w:rPr>
        <w:t xml:space="preserve">Accesibilidad </w:t>
      </w:r>
    </w:p>
    <w:p w14:paraId="2C880A9A" w14:textId="75C61EA2" w:rsidR="00784A87" w:rsidRPr="00784A87" w:rsidRDefault="00784A87" w:rsidP="009C5C5D">
      <w:pPr>
        <w:jc w:val="both"/>
      </w:pPr>
      <w:r>
        <w:t>Cualidad íntimamente ligada con la usabilidad, este sitio web está preparado para ofrecer su contenido de forma accesible a cualquier usuario independientemente de la discapacidad que presenten cumpliendo en todo momento con los criterios de accesibilidad web</w:t>
      </w:r>
      <w:r w:rsidR="0042794B">
        <w:t xml:space="preserve"> (Ver apartado correspondiente de la presente guía).</w:t>
      </w:r>
    </w:p>
    <w:p w14:paraId="30FA78DA" w14:textId="77777777" w:rsidR="00784A87" w:rsidRDefault="00784A87">
      <w:pPr>
        <w:spacing w:after="160" w:line="259" w:lineRule="auto"/>
        <w:rPr>
          <w:rFonts w:asciiTheme="majorHAnsi" w:eastAsiaTheme="majorEastAsia" w:hAnsiTheme="majorHAnsi" w:cstheme="majorBidi"/>
          <w:color w:val="2F5496" w:themeColor="accent1" w:themeShade="BF"/>
          <w:sz w:val="36"/>
          <w:szCs w:val="36"/>
        </w:rPr>
      </w:pPr>
      <w:r>
        <w:br w:type="page"/>
      </w:r>
    </w:p>
    <w:p w14:paraId="3B399C3D" w14:textId="7F491012" w:rsidR="00AD43B6" w:rsidRDefault="00C56CCA" w:rsidP="00C56CCA">
      <w:pPr>
        <w:pStyle w:val="Ttulo1"/>
      </w:pPr>
      <w:bookmarkStart w:id="3" w:name="_Toc200932372"/>
      <w:r>
        <w:lastRenderedPageBreak/>
        <w:t>Fotos y logos</w:t>
      </w:r>
      <w:bookmarkEnd w:id="3"/>
    </w:p>
    <w:p w14:paraId="06DCC929" w14:textId="77777777" w:rsidR="00C56CCA" w:rsidRDefault="00C56CCA" w:rsidP="00C56CCA"/>
    <w:p w14:paraId="63D0BBC9" w14:textId="402802AB" w:rsidR="001732E6" w:rsidRDefault="005A47AC" w:rsidP="00C56CCA">
      <w:r>
        <w:t>Las</w:t>
      </w:r>
      <w:r w:rsidR="001732E6">
        <w:t xml:space="preserve"> imágenes</w:t>
      </w:r>
      <w:r w:rsidR="00D82830">
        <w:t xml:space="preserve"> propias</w:t>
      </w:r>
      <w:r w:rsidR="001732E6">
        <w:t xml:space="preserve"> del sitio web, serán de tipo </w:t>
      </w:r>
      <w:r w:rsidR="00BC34BA">
        <w:t xml:space="preserve">gif, </w:t>
      </w:r>
      <w:proofErr w:type="spellStart"/>
      <w:r w:rsidR="001732E6">
        <w:t>jpg</w:t>
      </w:r>
      <w:proofErr w:type="spellEnd"/>
      <w:r w:rsidR="001732E6">
        <w:t xml:space="preserve"> o png </w:t>
      </w:r>
      <w:r w:rsidR="00CA6F2B">
        <w:t>los cuales proveen</w:t>
      </w:r>
      <w:r w:rsidR="00CA6F2B">
        <w:t xml:space="preserve"> una buena calidad visual y un peso reducido</w:t>
      </w:r>
      <w:r w:rsidR="00CA6F2B">
        <w:t xml:space="preserve"> </w:t>
      </w:r>
      <w:r w:rsidR="001732E6">
        <w:t xml:space="preserve">con el objetivo de optimizar la carga de </w:t>
      </w:r>
      <w:proofErr w:type="gramStart"/>
      <w:r w:rsidR="00D82830">
        <w:t>estas</w:t>
      </w:r>
      <w:r w:rsidR="00CA6F2B">
        <w:t>,</w:t>
      </w:r>
      <w:r w:rsidR="00D82830">
        <w:t>.</w:t>
      </w:r>
      <w:proofErr w:type="gramEnd"/>
      <w:r w:rsidR="00D82830">
        <w:t xml:space="preserve"> </w:t>
      </w:r>
    </w:p>
    <w:p w14:paraId="56D0E2EC" w14:textId="01A83A9C" w:rsidR="00D904CA" w:rsidRDefault="00D904CA" w:rsidP="00C56CCA">
      <w:r>
        <w:t xml:space="preserve">El uso del logo quedará limitado a la zona de la cabecera con una ubicación fija en el margen superior izquierdo y tamaño </w:t>
      </w:r>
      <w:r w:rsidR="0087328A">
        <w:t>máximo</w:t>
      </w:r>
      <w:r>
        <w:t xml:space="preserve"> de </w:t>
      </w:r>
      <w:r w:rsidR="002136ED">
        <w:t>150</w:t>
      </w:r>
      <w:r>
        <w:t xml:space="preserve">px </w:t>
      </w:r>
      <w:r w:rsidR="0037355A">
        <w:t xml:space="preserve">de ancho </w:t>
      </w:r>
      <w:r>
        <w:t xml:space="preserve">por </w:t>
      </w:r>
      <w:r w:rsidR="00DD74DF" w:rsidRPr="00DD74DF">
        <w:rPr>
          <w:u w:val="single"/>
        </w:rPr>
        <w:t>150</w:t>
      </w:r>
      <w:r w:rsidRPr="00DD74DF">
        <w:rPr>
          <w:u w:val="single"/>
        </w:rPr>
        <w:t>px</w:t>
      </w:r>
      <w:r>
        <w:t xml:space="preserve"> </w:t>
      </w:r>
      <w:r w:rsidR="0037355A">
        <w:t>de alto</w:t>
      </w:r>
      <w:r w:rsidR="0087328A">
        <w:t>.</w:t>
      </w:r>
      <w:r w:rsidR="005A47AC">
        <w:t xml:space="preserve"> El formato para el logotipo será de tipo vectoria</w:t>
      </w:r>
      <w:r w:rsidR="00B070C8">
        <w:t>l</w:t>
      </w:r>
      <w:r w:rsidR="005A47AC">
        <w:t xml:space="preserve"> SVG</w:t>
      </w:r>
    </w:p>
    <w:p w14:paraId="17733D03" w14:textId="6A22B155" w:rsidR="00F34B8C" w:rsidRDefault="00B070C8" w:rsidP="00D16CCA">
      <w:pPr>
        <w:jc w:val="center"/>
      </w:pPr>
      <w:r>
        <w:rPr>
          <w:noProof/>
        </w:rPr>
        <w:drawing>
          <wp:inline distT="0" distB="0" distL="0" distR="0" wp14:anchorId="7ADE4AD4" wp14:editId="4395D981">
            <wp:extent cx="2194560" cy="2194560"/>
            <wp:effectExtent l="0" t="0" r="0" b="0"/>
            <wp:docPr id="676687148" name="Imagen 29" descr="Imagen del logotipo del sitio web Recip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7148" name="Imagen 29" descr="Imagen del logotipo del sitio web Recip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30645EF6" w14:textId="65292DD6" w:rsidR="005E233F" w:rsidRDefault="005E233F" w:rsidP="00186FA4">
      <w:pPr>
        <w:jc w:val="center"/>
      </w:pPr>
    </w:p>
    <w:p w14:paraId="14C7AC37" w14:textId="77D2370B" w:rsidR="00931A21" w:rsidRDefault="006F3E04" w:rsidP="00C56CCA">
      <w:r>
        <w:t>Las</w:t>
      </w:r>
      <w:r w:rsidR="0037355A">
        <w:t xml:space="preserve"> imágenes s</w:t>
      </w:r>
      <w:r w:rsidR="00E53951">
        <w:t xml:space="preserve">ituadas </w:t>
      </w:r>
      <w:r w:rsidR="0037355A">
        <w:t xml:space="preserve">en las páginas específicas </w:t>
      </w:r>
      <w:r w:rsidR="00B346CE">
        <w:t>de</w:t>
      </w:r>
      <w:r w:rsidR="00D82830">
        <w:t xml:space="preserve"> noticias o</w:t>
      </w:r>
      <w:r w:rsidR="00B346CE">
        <w:t xml:space="preserve"> recetas se cargarán </w:t>
      </w:r>
      <w:r w:rsidR="007A225E">
        <w:t xml:space="preserve">preferentemente </w:t>
      </w:r>
      <w:r w:rsidR="00B346CE">
        <w:t xml:space="preserve">en formato </w:t>
      </w:r>
      <w:r w:rsidR="007A225E">
        <w:t xml:space="preserve">rectangular </w:t>
      </w:r>
      <w:r w:rsidR="00F628EC">
        <w:t>o</w:t>
      </w:r>
      <w:r w:rsidR="007A225E">
        <w:t xml:space="preserve"> </w:t>
      </w:r>
      <w:r w:rsidR="00B346CE">
        <w:t xml:space="preserve">vertical </w:t>
      </w:r>
      <w:r w:rsidR="003B47EB">
        <w:t>manteniendo siempre</w:t>
      </w:r>
      <w:r w:rsidR="00337363">
        <w:t xml:space="preserve"> </w:t>
      </w:r>
      <w:r w:rsidR="003B47EB">
        <w:t>la dimensión</w:t>
      </w:r>
      <w:r w:rsidR="0087328A">
        <w:t xml:space="preserve"> máxima</w:t>
      </w:r>
      <w:r w:rsidR="001732E6">
        <w:t xml:space="preserve"> de </w:t>
      </w:r>
      <w:r w:rsidR="00B346CE">
        <w:t>2</w:t>
      </w:r>
      <w:r w:rsidR="00376BCD">
        <w:t>50</w:t>
      </w:r>
      <w:r w:rsidR="001732E6">
        <w:t>px</w:t>
      </w:r>
      <w:r w:rsidR="003B47EB">
        <w:t xml:space="preserve"> en uno de sus lados</w:t>
      </w:r>
      <w:r w:rsidR="001732E6">
        <w:t xml:space="preserve"> </w:t>
      </w:r>
      <w:r w:rsidR="003B47EB">
        <w:t xml:space="preserve">(ancho o alto), dejando el otro lado en tamaño </w:t>
      </w:r>
      <w:r w:rsidR="001732E6">
        <w:t>automático</w:t>
      </w:r>
      <w:r w:rsidR="00337363">
        <w:t xml:space="preserve"> para no perder la proporci</w:t>
      </w:r>
      <w:r>
        <w:t>ón</w:t>
      </w:r>
      <w:r w:rsidR="005E233F">
        <w:t xml:space="preserve"> estándar de</w:t>
      </w:r>
      <w:r>
        <w:t xml:space="preserve"> fotografía</w:t>
      </w:r>
      <w:r w:rsidR="005E233F">
        <w:t xml:space="preserve"> que es</w:t>
      </w:r>
      <w:r>
        <w:t>tá establecida en</w:t>
      </w:r>
      <w:r w:rsidR="005E233F">
        <w:t xml:space="preserve"> 1,5</w:t>
      </w:r>
      <w:r w:rsidR="003B47EB">
        <w:t xml:space="preserve"> y</w:t>
      </w:r>
      <w:r w:rsidR="00337363">
        <w:t xml:space="preserve"> </w:t>
      </w:r>
      <w:r w:rsidR="005E233F">
        <w:t>siempre y cuando</w:t>
      </w:r>
      <w:r w:rsidR="003B47EB">
        <w:t>,</w:t>
      </w:r>
      <w:r w:rsidR="005E233F">
        <w:t xml:space="preserve"> </w:t>
      </w:r>
      <w:r w:rsidR="003B47EB">
        <w:t>ninguna de sus dimensiones</w:t>
      </w:r>
      <w:r w:rsidR="005E233F">
        <w:t xml:space="preserve"> exceda del límite de </w:t>
      </w:r>
      <w:r w:rsidR="00954D89">
        <w:t>4</w:t>
      </w:r>
      <w:r w:rsidR="00F628EC">
        <w:t>25</w:t>
      </w:r>
      <w:r w:rsidR="005E233F">
        <w:t>px</w:t>
      </w:r>
      <w:r w:rsidR="003B47EB">
        <w:t xml:space="preserve">. </w:t>
      </w:r>
    </w:p>
    <w:p w14:paraId="0B9EC600" w14:textId="4A1721C1" w:rsidR="003C5894" w:rsidRDefault="003C5894" w:rsidP="00C56CCA">
      <w:r>
        <w:rPr>
          <w:noProof/>
          <w14:ligatures w14:val="standardContextual"/>
        </w:rPr>
        <mc:AlternateContent>
          <mc:Choice Requires="wps">
            <w:drawing>
              <wp:anchor distT="0" distB="0" distL="114300" distR="114300" simplePos="0" relativeHeight="251668480" behindDoc="0" locked="0" layoutInCell="1" allowOverlap="1" wp14:anchorId="55857D09" wp14:editId="0944B1C9">
                <wp:simplePos x="0" y="0"/>
                <wp:positionH relativeFrom="column">
                  <wp:posOffset>4171315</wp:posOffset>
                </wp:positionH>
                <wp:positionV relativeFrom="paragraph">
                  <wp:posOffset>196850</wp:posOffset>
                </wp:positionV>
                <wp:extent cx="571500" cy="260350"/>
                <wp:effectExtent l="0" t="0" r="0" b="6350"/>
                <wp:wrapNone/>
                <wp:docPr id="998175328" name="Cuadro de texto 7"/>
                <wp:cNvGraphicFramePr/>
                <a:graphic xmlns:a="http://schemas.openxmlformats.org/drawingml/2006/main">
                  <a:graphicData uri="http://schemas.microsoft.com/office/word/2010/wordprocessingShape">
                    <wps:wsp>
                      <wps:cNvSpPr txBox="1"/>
                      <wps:spPr>
                        <a:xfrm>
                          <a:off x="0" y="0"/>
                          <a:ext cx="571500" cy="260350"/>
                        </a:xfrm>
                        <a:prstGeom prst="rect">
                          <a:avLst/>
                        </a:prstGeom>
                        <a:solidFill>
                          <a:schemeClr val="lt1"/>
                        </a:solidFill>
                        <a:ln w="6350">
                          <a:noFill/>
                        </a:ln>
                      </wps:spPr>
                      <wps:txbx>
                        <w:txbxContent>
                          <w:p w14:paraId="2A0B18E4" w14:textId="7F52979D" w:rsidR="003659C7" w:rsidRDefault="00F628EC">
                            <w:r>
                              <w:t>2</w:t>
                            </w:r>
                            <w:r w:rsidR="003659C7">
                              <w:t>50 px</w:t>
                            </w:r>
                          </w:p>
                          <w:p w14:paraId="77074CEA" w14:textId="77777777" w:rsidR="003659C7" w:rsidRDefault="00365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7D09" id="Cuadro de texto 7" o:spid="_x0000_s1030" type="#_x0000_t202" style="position:absolute;margin-left:328.45pt;margin-top:15.5pt;width:4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lXLg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" fillcolor="white [3201]" stroked="f" strokeweight=".5pt">
                <v:textbox>
                  <w:txbxContent>
                    <w:p w14:paraId="2A0B18E4" w14:textId="7F52979D" w:rsidR="003659C7" w:rsidRDefault="00F628EC">
                      <w:r>
                        <w:t>2</w:t>
                      </w:r>
                      <w:r w:rsidR="003659C7">
                        <w:t>50 px</w:t>
                      </w:r>
                    </w:p>
                    <w:p w14:paraId="77074CEA" w14:textId="77777777" w:rsidR="003659C7" w:rsidRDefault="003659C7"/>
                  </w:txbxContent>
                </v:textbox>
              </v:shape>
            </w:pict>
          </mc:Fallback>
        </mc:AlternateContent>
      </w:r>
      <w:r>
        <w:t>A continuación</w:t>
      </w:r>
      <w:r w:rsidR="00DB6522">
        <w:t>,</w:t>
      </w:r>
      <w:r>
        <w:t xml:space="preserve"> se muestra representación gráfica de la regla descrita anteriormente</w:t>
      </w:r>
    </w:p>
    <w:p w14:paraId="43DB607A" w14:textId="7321B86E" w:rsidR="003B47EB" w:rsidRDefault="00954D89" w:rsidP="00C56CCA">
      <w:r>
        <w:rPr>
          <w:noProof/>
          <w14:ligatures w14:val="standardContextual"/>
        </w:rPr>
        <mc:AlternateContent>
          <mc:Choice Requires="wps">
            <w:drawing>
              <wp:anchor distT="0" distB="0" distL="114300" distR="114300" simplePos="0" relativeHeight="251665408" behindDoc="0" locked="0" layoutInCell="1" allowOverlap="1" wp14:anchorId="3363720B" wp14:editId="67D03D96">
                <wp:simplePos x="0" y="0"/>
                <wp:positionH relativeFrom="column">
                  <wp:posOffset>3715385</wp:posOffset>
                </wp:positionH>
                <wp:positionV relativeFrom="paragraph">
                  <wp:posOffset>81280</wp:posOffset>
                </wp:positionV>
                <wp:extent cx="1549400" cy="19050"/>
                <wp:effectExtent l="38100" t="76200" r="12700" b="95250"/>
                <wp:wrapNone/>
                <wp:docPr id="326340230" name="Conector recto de flecha 4"/>
                <wp:cNvGraphicFramePr/>
                <a:graphic xmlns:a="http://schemas.openxmlformats.org/drawingml/2006/main">
                  <a:graphicData uri="http://schemas.microsoft.com/office/word/2010/wordprocessingShape">
                    <wps:wsp>
                      <wps:cNvCnPr/>
                      <wps:spPr>
                        <a:xfrm flipV="1">
                          <a:off x="0" y="0"/>
                          <a:ext cx="154940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D032E" id="_x0000_t32" coordsize="21600,21600" o:spt="32" o:oned="t" path="m,l21600,21600e" filled="f">
                <v:path arrowok="t" fillok="f" o:connecttype="none"/>
                <o:lock v:ext="edit" shapetype="t"/>
              </v:shapetype>
              <v:shape id="Conector recto de flecha 4" o:spid="_x0000_s1026" type="#_x0000_t32" style="position:absolute;margin-left:292.55pt;margin-top:6.4pt;width:122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" strokecolor="#4472c4 [3204]" strokeweight=".5pt">
                <v:stroke startarrow="block" endarrow="block" joinstyle="miter"/>
              </v:shape>
            </w:pict>
          </mc:Fallback>
        </mc:AlternateContent>
      </w:r>
      <w:r w:rsidR="003659C7">
        <w:rPr>
          <w:noProof/>
          <w14:ligatures w14:val="standardContextual"/>
        </w:rPr>
        <mc:AlternateContent>
          <mc:Choice Requires="wps">
            <w:drawing>
              <wp:anchor distT="0" distB="0" distL="114300" distR="114300" simplePos="0" relativeHeight="251667456" behindDoc="0" locked="0" layoutInCell="1" allowOverlap="1" wp14:anchorId="45C6406C" wp14:editId="585F1D80">
                <wp:simplePos x="0" y="0"/>
                <wp:positionH relativeFrom="rightMargin">
                  <wp:align>left</wp:align>
                </wp:positionH>
                <wp:positionV relativeFrom="paragraph">
                  <wp:posOffset>234950</wp:posOffset>
                </wp:positionV>
                <wp:extent cx="12700" cy="2095500"/>
                <wp:effectExtent l="76200" t="38100" r="63500" b="57150"/>
                <wp:wrapNone/>
                <wp:docPr id="739379161" name="Conector recto de flecha 6"/>
                <wp:cNvGraphicFramePr/>
                <a:graphic xmlns:a="http://schemas.openxmlformats.org/drawingml/2006/main">
                  <a:graphicData uri="http://schemas.microsoft.com/office/word/2010/wordprocessingShape">
                    <wps:wsp>
                      <wps:cNvCnPr/>
                      <wps:spPr>
                        <a:xfrm>
                          <a:off x="0" y="0"/>
                          <a:ext cx="12700" cy="2095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7AAB3" id="Conector recto de flecha 6" o:spid="_x0000_s1026" type="#_x0000_t32" style="position:absolute;margin-left:0;margin-top:18.5pt;width:1pt;height:165pt;z-index:25166745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" strokecolor="#4472c4 [3204]" strokeweight=".5pt">
                <v:stroke startarrow="block" endarrow="block" joinstyle="miter"/>
                <w10:wrap anchorx="margin"/>
              </v:shape>
            </w:pict>
          </mc:Fallback>
        </mc:AlternateContent>
      </w:r>
    </w:p>
    <w:p w14:paraId="2145D32A" w14:textId="439A5C68" w:rsidR="005E233F" w:rsidRDefault="00F628EC" w:rsidP="00C56CCA">
      <w:r>
        <w:rPr>
          <w:noProof/>
        </w:rPr>
        <w:drawing>
          <wp:anchor distT="0" distB="0" distL="114300" distR="114300" simplePos="0" relativeHeight="251696128" behindDoc="0" locked="0" layoutInCell="1" allowOverlap="1" wp14:anchorId="0F170F3C" wp14:editId="1114DEFA">
            <wp:simplePos x="0" y="0"/>
            <wp:positionH relativeFrom="column">
              <wp:posOffset>3652520</wp:posOffset>
            </wp:positionH>
            <wp:positionV relativeFrom="paragraph">
              <wp:posOffset>10795</wp:posOffset>
            </wp:positionV>
            <wp:extent cx="1657985" cy="2057400"/>
            <wp:effectExtent l="0" t="0" r="0" b="0"/>
            <wp:wrapThrough wrapText="bothSides">
              <wp:wrapPolygon edited="0">
                <wp:start x="0" y="0"/>
                <wp:lineTo x="0" y="21400"/>
                <wp:lineTo x="21344" y="21400"/>
                <wp:lineTo x="21344" y="0"/>
                <wp:lineTo x="0" y="0"/>
              </wp:wrapPolygon>
            </wp:wrapThrough>
            <wp:docPr id="2147211979" name="Imagen 31" descr="Botella de ju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1979" name="Imagen 31" descr="Botella de jug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9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18302" behindDoc="0" locked="0" layoutInCell="1" allowOverlap="1" wp14:anchorId="663F358B" wp14:editId="3DB6E4FD">
                <wp:simplePos x="0" y="0"/>
                <wp:positionH relativeFrom="rightMargin">
                  <wp:posOffset>-2920365</wp:posOffset>
                </wp:positionH>
                <wp:positionV relativeFrom="paragraph">
                  <wp:posOffset>52705</wp:posOffset>
                </wp:positionV>
                <wp:extent cx="12700" cy="2095500"/>
                <wp:effectExtent l="76200" t="38100" r="63500" b="57150"/>
                <wp:wrapNone/>
                <wp:docPr id="166017598" name="Conector recto de flecha 6"/>
                <wp:cNvGraphicFramePr/>
                <a:graphic xmlns:a="http://schemas.openxmlformats.org/drawingml/2006/main">
                  <a:graphicData uri="http://schemas.microsoft.com/office/word/2010/wordprocessingShape">
                    <wps:wsp>
                      <wps:cNvCnPr/>
                      <wps:spPr>
                        <a:xfrm>
                          <a:off x="0" y="0"/>
                          <a:ext cx="12700" cy="2095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3D9C9" id="Conector recto de flecha 6" o:spid="_x0000_s1026" type="#_x0000_t32" style="position:absolute;margin-left:-229.95pt;margin-top:4.15pt;width:1pt;height:165pt;z-index:25161830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" strokecolor="#4472c4 [3204]" strokeweight=".5pt">
                <v:stroke startarrow="block" endarrow="block" joinstyle="miter"/>
                <w10:wrap anchorx="margin"/>
              </v:shape>
            </w:pict>
          </mc:Fallback>
        </mc:AlternateContent>
      </w:r>
      <w:r>
        <w:rPr>
          <w:noProof/>
        </w:rPr>
        <w:drawing>
          <wp:anchor distT="0" distB="0" distL="114300" distR="114300" simplePos="0" relativeHeight="251695104" behindDoc="0" locked="0" layoutInCell="1" allowOverlap="1" wp14:anchorId="40B7AC08" wp14:editId="09E77F8C">
            <wp:simplePos x="0" y="0"/>
            <wp:positionH relativeFrom="column">
              <wp:posOffset>167640</wp:posOffset>
            </wp:positionH>
            <wp:positionV relativeFrom="paragraph">
              <wp:posOffset>10795</wp:posOffset>
            </wp:positionV>
            <wp:extent cx="2179320" cy="2179320"/>
            <wp:effectExtent l="0" t="0" r="0" b="0"/>
            <wp:wrapThrough wrapText="bothSides">
              <wp:wrapPolygon edited="0">
                <wp:start x="0" y="0"/>
                <wp:lineTo x="0" y="21336"/>
                <wp:lineTo x="21336" y="21336"/>
                <wp:lineTo x="21336" y="0"/>
                <wp:lineTo x="0" y="0"/>
              </wp:wrapPolygon>
            </wp:wrapThrough>
            <wp:docPr id="1133093931" name="Imagen 30" descr="Tazón con comida junto a una ensal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3931" name="Imagen 30" descr="Tazón con comida junto a una ensalad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5E" w:rsidRPr="007A225E">
        <w:t xml:space="preserve"> </w:t>
      </w:r>
    </w:p>
    <w:p w14:paraId="2199DB17" w14:textId="45E4CB77" w:rsidR="003B47EB" w:rsidRDefault="003B47EB" w:rsidP="00C56CCA"/>
    <w:p w14:paraId="3BA12276" w14:textId="27DC4517" w:rsidR="003B47EB" w:rsidRDefault="003B47EB" w:rsidP="00C56CCA"/>
    <w:p w14:paraId="23A56493" w14:textId="75E25289" w:rsidR="003B47EB" w:rsidRDefault="00954D89" w:rsidP="00C56CCA">
      <w:r>
        <w:rPr>
          <w:noProof/>
          <w14:ligatures w14:val="standardContextual"/>
        </w:rPr>
        <mc:AlternateContent>
          <mc:Choice Requires="wps">
            <w:drawing>
              <wp:anchor distT="0" distB="0" distL="114300" distR="114300" simplePos="0" relativeHeight="251670528" behindDoc="0" locked="0" layoutInCell="1" allowOverlap="1" wp14:anchorId="4A4938E6" wp14:editId="5D027EAA">
                <wp:simplePos x="0" y="0"/>
                <wp:positionH relativeFrom="margin">
                  <wp:posOffset>2331720</wp:posOffset>
                </wp:positionH>
                <wp:positionV relativeFrom="paragraph">
                  <wp:posOffset>189865</wp:posOffset>
                </wp:positionV>
                <wp:extent cx="641350" cy="260350"/>
                <wp:effectExtent l="0" t="0" r="6350" b="6350"/>
                <wp:wrapNone/>
                <wp:docPr id="135778365" name="Cuadro de texto 7"/>
                <wp:cNvGraphicFramePr/>
                <a:graphic xmlns:a="http://schemas.openxmlformats.org/drawingml/2006/main">
                  <a:graphicData uri="http://schemas.microsoft.com/office/word/2010/wordprocessingShape">
                    <wps:wsp>
                      <wps:cNvSpPr txBox="1"/>
                      <wps:spPr>
                        <a:xfrm>
                          <a:off x="0" y="0"/>
                          <a:ext cx="641350" cy="260350"/>
                        </a:xfrm>
                        <a:prstGeom prst="rect">
                          <a:avLst/>
                        </a:prstGeom>
                        <a:solidFill>
                          <a:schemeClr val="lt1"/>
                        </a:solidFill>
                        <a:ln w="6350">
                          <a:noFill/>
                        </a:ln>
                      </wps:spPr>
                      <wps:txbx>
                        <w:txbxContent>
                          <w:p w14:paraId="3208083C" w14:textId="6F6313AC" w:rsidR="003659C7" w:rsidRDefault="00F628EC" w:rsidP="003659C7">
                            <w:r>
                              <w:t>2</w:t>
                            </w:r>
                            <w:r w:rsidR="003659C7">
                              <w:t>50 px</w:t>
                            </w:r>
                          </w:p>
                          <w:p w14:paraId="7930B092" w14:textId="77777777" w:rsidR="003659C7" w:rsidRDefault="003659C7" w:rsidP="00365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900000" lon="0" rev="0"/>
                          </a:camera>
                          <a:lightRig rig="threePt" dir="t"/>
                        </a:scene3d>
                      </wps:bodyPr>
                    </wps:wsp>
                  </a:graphicData>
                </a:graphic>
                <wp14:sizeRelV relativeFrom="margin">
                  <wp14:pctHeight>0</wp14:pctHeight>
                </wp14:sizeRelV>
              </wp:anchor>
            </w:drawing>
          </mc:Choice>
          <mc:Fallback>
            <w:pict>
              <v:shape w14:anchorId="4A4938E6" id="_x0000_s1031" type="#_x0000_t202" style="position:absolute;margin-left:183.6pt;margin-top:14.95pt;width:50.5pt;height:2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" fillcolor="white [3201]" stroked="f" strokeweight=".5pt">
                <v:textbox>
                  <w:txbxContent>
                    <w:p w14:paraId="3208083C" w14:textId="6F6313AC" w:rsidR="003659C7" w:rsidRDefault="00F628EC" w:rsidP="003659C7">
                      <w:r>
                        <w:t>2</w:t>
                      </w:r>
                      <w:r w:rsidR="003659C7">
                        <w:t>50 px</w:t>
                      </w:r>
                    </w:p>
                    <w:p w14:paraId="7930B092" w14:textId="77777777" w:rsidR="003659C7" w:rsidRDefault="003659C7" w:rsidP="003659C7"/>
                  </w:txbxContent>
                </v:textbox>
                <w10:wrap anchorx="margin"/>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68848DBD" wp14:editId="3C7E9750">
                <wp:simplePos x="0" y="0"/>
                <wp:positionH relativeFrom="column">
                  <wp:posOffset>4780280</wp:posOffset>
                </wp:positionH>
                <wp:positionV relativeFrom="paragraph">
                  <wp:posOffset>114935</wp:posOffset>
                </wp:positionV>
                <wp:extent cx="1555750" cy="260350"/>
                <wp:effectExtent l="0" t="0" r="6350" b="6350"/>
                <wp:wrapNone/>
                <wp:docPr id="456663122" name="Cuadro de texto 7"/>
                <wp:cNvGraphicFramePr/>
                <a:graphic xmlns:a="http://schemas.openxmlformats.org/drawingml/2006/main">
                  <a:graphicData uri="http://schemas.microsoft.com/office/word/2010/wordprocessingShape">
                    <wps:wsp>
                      <wps:cNvSpPr txBox="1"/>
                      <wps:spPr>
                        <a:xfrm rot="5400000">
                          <a:off x="0" y="0"/>
                          <a:ext cx="1555750" cy="260350"/>
                        </a:xfrm>
                        <a:prstGeom prst="rect">
                          <a:avLst/>
                        </a:prstGeom>
                        <a:solidFill>
                          <a:schemeClr val="lt1"/>
                        </a:solidFill>
                        <a:ln w="6350">
                          <a:noFill/>
                        </a:ln>
                      </wps:spPr>
                      <wps:txbx>
                        <w:txbxContent>
                          <w:p w14:paraId="26258378" w14:textId="1023899A" w:rsidR="003659C7" w:rsidRDefault="003659C7" w:rsidP="003659C7">
                            <w:r>
                              <w:t xml:space="preserve">Automático </w:t>
                            </w:r>
                            <w:r>
                              <w:rPr>
                                <w:rFonts w:cstheme="minorHAnsi"/>
                              </w:rPr>
                              <w:t>≤</w:t>
                            </w:r>
                            <w:r>
                              <w:t xml:space="preserve"> </w:t>
                            </w:r>
                            <w:r w:rsidR="00954D89">
                              <w:t>4</w:t>
                            </w:r>
                            <w:r w:rsidR="00F628EC">
                              <w:t>25</w:t>
                            </w:r>
                            <w:r>
                              <w:t>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8DBD" id="_x0000_s1032" type="#_x0000_t202" style="position:absolute;margin-left:376.4pt;margin-top:9.05pt;width:122.5pt;height:2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" fillcolor="white [3201]" stroked="f" strokeweight=".5pt">
                <v:textbox>
                  <w:txbxContent>
                    <w:p w14:paraId="26258378" w14:textId="1023899A" w:rsidR="003659C7" w:rsidRDefault="003659C7" w:rsidP="003659C7">
                      <w:r>
                        <w:t xml:space="preserve">Automático </w:t>
                      </w:r>
                      <w:r>
                        <w:rPr>
                          <w:rFonts w:cstheme="minorHAnsi"/>
                        </w:rPr>
                        <w:t>≤</w:t>
                      </w:r>
                      <w:r>
                        <w:t xml:space="preserve"> </w:t>
                      </w:r>
                      <w:r w:rsidR="00954D89">
                        <w:t>4</w:t>
                      </w:r>
                      <w:r w:rsidR="00F628EC">
                        <w:t>25</w:t>
                      </w:r>
                      <w:r>
                        <w:t>px</w:t>
                      </w:r>
                    </w:p>
                  </w:txbxContent>
                </v:textbox>
              </v:shape>
            </w:pict>
          </mc:Fallback>
        </mc:AlternateContent>
      </w:r>
    </w:p>
    <w:p w14:paraId="69247417" w14:textId="5D4B9C95" w:rsidR="003B47EB" w:rsidRDefault="003B47EB" w:rsidP="00C56CCA"/>
    <w:p w14:paraId="62F4AD02" w14:textId="6498D782" w:rsidR="003B47EB" w:rsidRDefault="003B47EB" w:rsidP="00C56CCA"/>
    <w:p w14:paraId="2D341F64" w14:textId="77777777" w:rsidR="00954D89" w:rsidRDefault="00954D89" w:rsidP="00C56CCA"/>
    <w:p w14:paraId="2B5F6ADC" w14:textId="77777777" w:rsidR="00954D89" w:rsidRDefault="00954D89" w:rsidP="00C56CCA"/>
    <w:p w14:paraId="4FD19C43" w14:textId="43A4FBDF" w:rsidR="003B47EB" w:rsidRDefault="003659C7" w:rsidP="00C56CCA">
      <w:r>
        <w:rPr>
          <w:noProof/>
          <w14:ligatures w14:val="standardContextual"/>
        </w:rPr>
        <mc:AlternateContent>
          <mc:Choice Requires="wps">
            <w:drawing>
              <wp:anchor distT="0" distB="0" distL="114300" distR="114300" simplePos="0" relativeHeight="251673600" behindDoc="0" locked="0" layoutInCell="1" allowOverlap="1" wp14:anchorId="066804C7" wp14:editId="3F957B53">
                <wp:simplePos x="0" y="0"/>
                <wp:positionH relativeFrom="column">
                  <wp:posOffset>594360</wp:posOffset>
                </wp:positionH>
                <wp:positionV relativeFrom="paragraph">
                  <wp:posOffset>224155</wp:posOffset>
                </wp:positionV>
                <wp:extent cx="1310640" cy="260350"/>
                <wp:effectExtent l="0" t="0" r="3810" b="6350"/>
                <wp:wrapNone/>
                <wp:docPr id="943791045" name="Cuadro de texto 7"/>
                <wp:cNvGraphicFramePr/>
                <a:graphic xmlns:a="http://schemas.openxmlformats.org/drawingml/2006/main">
                  <a:graphicData uri="http://schemas.microsoft.com/office/word/2010/wordprocessingShape">
                    <wps:wsp>
                      <wps:cNvSpPr txBox="1"/>
                      <wps:spPr>
                        <a:xfrm>
                          <a:off x="0" y="0"/>
                          <a:ext cx="1310640" cy="260350"/>
                        </a:xfrm>
                        <a:prstGeom prst="rect">
                          <a:avLst/>
                        </a:prstGeom>
                        <a:solidFill>
                          <a:schemeClr val="lt1"/>
                        </a:solidFill>
                        <a:ln w="6350">
                          <a:noFill/>
                        </a:ln>
                      </wps:spPr>
                      <wps:txbx>
                        <w:txbxContent>
                          <w:p w14:paraId="7159AB8C" w14:textId="502DD8EB" w:rsidR="003659C7" w:rsidRDefault="003659C7" w:rsidP="003659C7">
                            <w:r>
                              <w:t xml:space="preserve">Automático </w:t>
                            </w:r>
                            <w:r>
                              <w:rPr>
                                <w:rFonts w:cstheme="minorHAnsi"/>
                              </w:rPr>
                              <w:t>≤</w:t>
                            </w:r>
                            <w:r>
                              <w:t xml:space="preserve"> </w:t>
                            </w:r>
                            <w:r w:rsidR="00954D89">
                              <w:t>4</w:t>
                            </w:r>
                            <w:r w:rsidR="00F628EC">
                              <w:t>25</w:t>
                            </w:r>
                            <w:r>
                              <w:t>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04C7" id="_x0000_s1033" type="#_x0000_t202" style="position:absolute;margin-left:46.8pt;margin-top:17.65pt;width:103.2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5Lg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" fillcolor="white [3201]" stroked="f" strokeweight=".5pt">
                <v:textbox>
                  <w:txbxContent>
                    <w:p w14:paraId="7159AB8C" w14:textId="502DD8EB" w:rsidR="003659C7" w:rsidRDefault="003659C7" w:rsidP="003659C7">
                      <w:r>
                        <w:t xml:space="preserve">Automático </w:t>
                      </w:r>
                      <w:r>
                        <w:rPr>
                          <w:rFonts w:cstheme="minorHAnsi"/>
                        </w:rPr>
                        <w:t>≤</w:t>
                      </w:r>
                      <w:r>
                        <w:t xml:space="preserve"> </w:t>
                      </w:r>
                      <w:r w:rsidR="00954D89">
                        <w:t>4</w:t>
                      </w:r>
                      <w:r w:rsidR="00F628EC">
                        <w:t>25</w:t>
                      </w:r>
                      <w:r>
                        <w:t>px</w:t>
                      </w:r>
                    </w:p>
                  </w:txbxContent>
                </v:textbox>
              </v:shape>
            </w:pict>
          </mc:Fallback>
        </mc:AlternateContent>
      </w:r>
    </w:p>
    <w:p w14:paraId="25A7464A" w14:textId="42E46D4E" w:rsidR="003B47EB" w:rsidRDefault="00954D89" w:rsidP="00C56CCA">
      <w:r>
        <w:rPr>
          <w:noProof/>
          <w14:ligatures w14:val="standardContextual"/>
        </w:rPr>
        <mc:AlternateContent>
          <mc:Choice Requires="wps">
            <w:drawing>
              <wp:anchor distT="0" distB="0" distL="114300" distR="114300" simplePos="0" relativeHeight="251666432" behindDoc="0" locked="0" layoutInCell="1" allowOverlap="1" wp14:anchorId="3CC72AD5" wp14:editId="4280DC17">
                <wp:simplePos x="0" y="0"/>
                <wp:positionH relativeFrom="column">
                  <wp:posOffset>111125</wp:posOffset>
                </wp:positionH>
                <wp:positionV relativeFrom="paragraph">
                  <wp:posOffset>77470</wp:posOffset>
                </wp:positionV>
                <wp:extent cx="2311400" cy="12700"/>
                <wp:effectExtent l="38100" t="76200" r="12700" b="101600"/>
                <wp:wrapNone/>
                <wp:docPr id="766392705" name="Conector recto de flecha 5"/>
                <wp:cNvGraphicFramePr/>
                <a:graphic xmlns:a="http://schemas.openxmlformats.org/drawingml/2006/main">
                  <a:graphicData uri="http://schemas.microsoft.com/office/word/2010/wordprocessingShape">
                    <wps:wsp>
                      <wps:cNvCnPr/>
                      <wps:spPr>
                        <a:xfrm flipV="1">
                          <a:off x="0" y="0"/>
                          <a:ext cx="2311400" cy="12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9784" id="Conector recto de flecha 5" o:spid="_x0000_s1026" type="#_x0000_t32" style="position:absolute;margin-left:8.75pt;margin-top:6.1pt;width:182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" strokecolor="#4472c4 [3204]" strokeweight=".5pt">
                <v:stroke startarrow="block" endarrow="block" joinstyle="miter"/>
              </v:shape>
            </w:pict>
          </mc:Fallback>
        </mc:AlternateContent>
      </w:r>
    </w:p>
    <w:p w14:paraId="517D183F" w14:textId="77777777" w:rsidR="003659C7" w:rsidRDefault="003659C7" w:rsidP="00C56CCA"/>
    <w:p w14:paraId="48DEF8B8" w14:textId="2F3074FF" w:rsidR="003C5894" w:rsidRDefault="005E233F" w:rsidP="00C56CCA">
      <w:r>
        <w:t xml:space="preserve">Está permitido el uso de imágenes en formato mayor, </w:t>
      </w:r>
      <w:r w:rsidR="00D82830">
        <w:t>exclusivamente en</w:t>
      </w:r>
      <w:r w:rsidR="006F3E04">
        <w:t xml:space="preserve"> páginas</w:t>
      </w:r>
      <w:r>
        <w:t xml:space="preserve"> destinada</w:t>
      </w:r>
      <w:r w:rsidR="006F3E04">
        <w:t>s a divulgación de noticas o eventos</w:t>
      </w:r>
      <w:r w:rsidR="003C5894">
        <w:t>:</w:t>
      </w:r>
      <w:r w:rsidR="006F3E04">
        <w:t xml:space="preserve"> </w:t>
      </w:r>
    </w:p>
    <w:p w14:paraId="43143222" w14:textId="7FBD50F6" w:rsidR="00186FA4" w:rsidRDefault="003659C7" w:rsidP="003C5894">
      <w:pPr>
        <w:ind w:left="708"/>
        <w:rPr>
          <w:rFonts w:asciiTheme="majorHAnsi" w:eastAsiaTheme="majorEastAsia" w:hAnsiTheme="majorHAnsi" w:cstheme="majorBidi"/>
          <w:color w:val="2F5496" w:themeColor="accent1" w:themeShade="BF"/>
          <w:sz w:val="36"/>
          <w:szCs w:val="36"/>
        </w:rPr>
      </w:pPr>
      <w:r>
        <w:lastRenderedPageBreak/>
        <w:t>la dimensión del lado mayor</w:t>
      </w:r>
      <w:r w:rsidR="003C5894">
        <w:t xml:space="preserve"> se realizará con incrementos de 50 en 50 </w:t>
      </w:r>
      <w:proofErr w:type="spellStart"/>
      <w:r w:rsidR="003C5894">
        <w:t>px</w:t>
      </w:r>
      <w:proofErr w:type="spellEnd"/>
      <w:r w:rsidR="003C5894">
        <w:t xml:space="preserve"> hasta un máximo de 500px</w:t>
      </w:r>
      <w:r w:rsidR="006F3E04">
        <w:t xml:space="preserve"> </w:t>
      </w:r>
      <w:r w:rsidR="003C5894">
        <w:t xml:space="preserve">y </w:t>
      </w:r>
      <w:r w:rsidR="006F3E04">
        <w:t xml:space="preserve">siguiendo la misma norma de relación de </w:t>
      </w:r>
      <w:r>
        <w:t xml:space="preserve">aspecto de 1.5 </w:t>
      </w:r>
      <w:r w:rsidR="006F3E04">
        <w:t>que en el punto anterior</w:t>
      </w:r>
      <w:r w:rsidR="003C5894">
        <w:t>.</w:t>
      </w:r>
      <w:r w:rsidR="00186FA4">
        <w:br w:type="page"/>
      </w:r>
    </w:p>
    <w:p w14:paraId="49C14A6B" w14:textId="2CF88A4E" w:rsidR="00C56CCA" w:rsidRDefault="00C56CCA" w:rsidP="007547C7">
      <w:pPr>
        <w:pStyle w:val="Ttulo1"/>
      </w:pPr>
      <w:bookmarkStart w:id="4" w:name="_Toc200932373"/>
      <w:r>
        <w:lastRenderedPageBreak/>
        <w:t>Tipografía</w:t>
      </w:r>
      <w:bookmarkEnd w:id="4"/>
    </w:p>
    <w:p w14:paraId="34FC39E4" w14:textId="77777777" w:rsidR="007547C7" w:rsidRDefault="007547C7" w:rsidP="00C56CCA">
      <w:pPr>
        <w:rPr>
          <w:b/>
          <w:bCs/>
        </w:rPr>
      </w:pPr>
    </w:p>
    <w:p w14:paraId="0C04DAAE" w14:textId="26E83313" w:rsidR="00A1366C" w:rsidRDefault="00A1366C" w:rsidP="00EC18F4">
      <w:pPr>
        <w:pStyle w:val="Ttulo2"/>
      </w:pPr>
      <w:bookmarkStart w:id="5" w:name="_Toc200932374"/>
      <w:r w:rsidRPr="00A1366C">
        <w:t>Fuente</w:t>
      </w:r>
      <w:bookmarkEnd w:id="5"/>
    </w:p>
    <w:p w14:paraId="06B7D831" w14:textId="77777777" w:rsidR="006F3E04" w:rsidRPr="006F3E04" w:rsidRDefault="006F3E04" w:rsidP="006F3E04"/>
    <w:p w14:paraId="107D238C" w14:textId="28984645" w:rsidR="00C56CCA" w:rsidRDefault="00BC34BA" w:rsidP="00C56CCA">
      <w:r>
        <w:t xml:space="preserve">El tipo de letra empleado en todo el sitio web será </w:t>
      </w:r>
      <w:r w:rsidR="002136ED">
        <w:t xml:space="preserve">Poppins-regular, de respaldo </w:t>
      </w:r>
      <w:r>
        <w:t xml:space="preserve">la familia: </w:t>
      </w:r>
      <w:r w:rsidR="00740C5A">
        <w:t>Arial</w:t>
      </w:r>
      <w:r>
        <w:t xml:space="preserve">, </w:t>
      </w:r>
      <w:proofErr w:type="spellStart"/>
      <w:r>
        <w:t>sans-serif</w:t>
      </w:r>
      <w:proofErr w:type="spellEnd"/>
      <w:r w:rsidR="002136ED">
        <w:t xml:space="preserve">. </w:t>
      </w:r>
      <w:r w:rsidR="00740C5A">
        <w:t xml:space="preserve">A pesar de que, la fuente Arial </w:t>
      </w:r>
      <w:r w:rsidR="002136ED">
        <w:t xml:space="preserve">y </w:t>
      </w:r>
      <w:proofErr w:type="spellStart"/>
      <w:r w:rsidR="002136ED">
        <w:t>sans-serif</w:t>
      </w:r>
      <w:proofErr w:type="spellEnd"/>
      <w:r w:rsidR="002136ED">
        <w:t xml:space="preserve"> son</w:t>
      </w:r>
      <w:r w:rsidR="00740C5A">
        <w:t xml:space="preserve"> tipo</w:t>
      </w:r>
      <w:r w:rsidR="002136ED">
        <w:t xml:space="preserve">s de fuente </w:t>
      </w:r>
      <w:r w:rsidR="00740C5A">
        <w:t>ampliamente reconocido</w:t>
      </w:r>
      <w:r w:rsidR="002136ED">
        <w:t xml:space="preserve">s </w:t>
      </w:r>
      <w:r w:rsidR="00740C5A">
        <w:t xml:space="preserve">por todos los navegadores en la actualidad, </w:t>
      </w:r>
      <w:r w:rsidR="002136ED">
        <w:t>con ello se pretende</w:t>
      </w:r>
      <w:r w:rsidR="00E53951">
        <w:t xml:space="preserve"> evitar un comportamiento extraño en caso de no disponer de la fuente.</w:t>
      </w:r>
    </w:p>
    <w:p w14:paraId="7F4E399F" w14:textId="77777777" w:rsidR="00EC18F4" w:rsidRDefault="00EC18F4" w:rsidP="00C56CCA">
      <w:pPr>
        <w:rPr>
          <w:b/>
          <w:bCs/>
        </w:rPr>
      </w:pPr>
    </w:p>
    <w:p w14:paraId="1C3B94F3" w14:textId="481F9970" w:rsidR="00A1366C" w:rsidRDefault="00A1366C" w:rsidP="00EC18F4">
      <w:pPr>
        <w:pStyle w:val="Ttulo2"/>
      </w:pPr>
      <w:bookmarkStart w:id="6" w:name="_Toc200932375"/>
      <w:r w:rsidRPr="00A1366C">
        <w:t>Tamaño de la fuente</w:t>
      </w:r>
      <w:bookmarkEnd w:id="6"/>
    </w:p>
    <w:p w14:paraId="63C3063E" w14:textId="77777777" w:rsidR="006F3E04" w:rsidRPr="006F3E04" w:rsidRDefault="006F3E04" w:rsidP="006F3E04"/>
    <w:p w14:paraId="3EC68D63" w14:textId="77777777" w:rsidR="00F51789" w:rsidRDefault="00F51789" w:rsidP="00ED1216">
      <w:pPr>
        <w:pStyle w:val="Prrafodelista"/>
        <w:numPr>
          <w:ilvl w:val="0"/>
          <w:numId w:val="12"/>
        </w:numPr>
      </w:pPr>
      <w:r>
        <w:t>Títulos de página:</w:t>
      </w:r>
    </w:p>
    <w:p w14:paraId="6E9723D4" w14:textId="34ADB1D9" w:rsidR="00ED1216" w:rsidRDefault="00F51789" w:rsidP="00F51789">
      <w:pPr>
        <w:pStyle w:val="Prrafodelista"/>
        <w:numPr>
          <w:ilvl w:val="1"/>
          <w:numId w:val="12"/>
        </w:numPr>
      </w:pPr>
      <w:r>
        <w:t>Tamaño máximo: 2.5rem o</w:t>
      </w:r>
      <w:r w:rsidR="00ED1216">
        <w:t xml:space="preserve"> </w:t>
      </w:r>
      <w:r>
        <w:t>4</w:t>
      </w:r>
      <w:r w:rsidR="00ED1216">
        <w:t>0px</w:t>
      </w:r>
      <w:r>
        <w:t>,</w:t>
      </w:r>
      <w:r w:rsidR="00ED1216" w:rsidRPr="006F3E04">
        <w:t xml:space="preserve"> </w:t>
      </w:r>
      <w:r w:rsidR="00ED1216">
        <w:t>negrita</w:t>
      </w:r>
      <w:r>
        <w:t>.</w:t>
      </w:r>
      <w:r w:rsidR="00ED1216">
        <w:t xml:space="preserve"> </w:t>
      </w:r>
    </w:p>
    <w:p w14:paraId="4A5C61CA" w14:textId="28B78B9C" w:rsidR="00F51789" w:rsidRDefault="00F51789" w:rsidP="00F51789">
      <w:pPr>
        <w:pStyle w:val="Prrafodelista"/>
        <w:numPr>
          <w:ilvl w:val="1"/>
          <w:numId w:val="12"/>
        </w:numPr>
      </w:pPr>
      <w:r>
        <w:t>Tamaño por defecto: 1</w:t>
      </w:r>
      <w:r w:rsidR="0095196D">
        <w:t>.</w:t>
      </w:r>
      <w:r>
        <w:t>1rem+2vw</w:t>
      </w:r>
    </w:p>
    <w:p w14:paraId="7457819E" w14:textId="4D5E45EF" w:rsidR="00F51789" w:rsidRPr="006F3E04" w:rsidRDefault="00F51789" w:rsidP="00F51789">
      <w:pPr>
        <w:pStyle w:val="Prrafodelista"/>
        <w:numPr>
          <w:ilvl w:val="1"/>
          <w:numId w:val="12"/>
        </w:numPr>
      </w:pPr>
      <w:r>
        <w:t>Tamaño mínimo: 1rem o 16px</w:t>
      </w:r>
    </w:p>
    <w:p w14:paraId="279872C8" w14:textId="5B6D7FBB" w:rsidR="00F51789" w:rsidRDefault="00ED1216" w:rsidP="00ED1216">
      <w:pPr>
        <w:pStyle w:val="Prrafodelista"/>
        <w:numPr>
          <w:ilvl w:val="0"/>
          <w:numId w:val="12"/>
        </w:numPr>
      </w:pPr>
      <w:r>
        <w:t xml:space="preserve"> </w:t>
      </w:r>
      <w:r w:rsidR="00F51789">
        <w:t>Títulos de contenido o sección:</w:t>
      </w:r>
    </w:p>
    <w:p w14:paraId="676C2222" w14:textId="53FA0DA5" w:rsidR="00F51789" w:rsidRDefault="00F51789" w:rsidP="00F51789">
      <w:pPr>
        <w:pStyle w:val="Prrafodelista"/>
        <w:numPr>
          <w:ilvl w:val="1"/>
          <w:numId w:val="12"/>
        </w:numPr>
      </w:pPr>
      <w:r>
        <w:t>Tamaño máximo: 2rem o 32px,</w:t>
      </w:r>
      <w:r w:rsidRPr="006F3E04">
        <w:t xml:space="preserve"> </w:t>
      </w:r>
      <w:r>
        <w:t xml:space="preserve">negrita. </w:t>
      </w:r>
    </w:p>
    <w:p w14:paraId="3A666E82" w14:textId="08965B63" w:rsidR="00F51789" w:rsidRDefault="00F51789" w:rsidP="00F51789">
      <w:pPr>
        <w:pStyle w:val="Prrafodelista"/>
        <w:numPr>
          <w:ilvl w:val="1"/>
          <w:numId w:val="12"/>
        </w:numPr>
      </w:pPr>
      <w:r>
        <w:t>Tamaño por defecto: 1rem+</w:t>
      </w:r>
      <w:r w:rsidR="0095196D">
        <w:t>1</w:t>
      </w:r>
      <w:r>
        <w:t>vw o 28px</w:t>
      </w:r>
    </w:p>
    <w:p w14:paraId="06AA4A3F" w14:textId="00203C32" w:rsidR="00F51789" w:rsidRDefault="00F51789" w:rsidP="00F51789">
      <w:pPr>
        <w:pStyle w:val="Prrafodelista"/>
        <w:numPr>
          <w:ilvl w:val="1"/>
          <w:numId w:val="12"/>
        </w:numPr>
      </w:pPr>
      <w:r>
        <w:t>Tamaño mínimo: 0.95rem o 15.2px</w:t>
      </w:r>
    </w:p>
    <w:p w14:paraId="5702C471" w14:textId="61C75BA0" w:rsidR="00F51789" w:rsidRDefault="0095196D" w:rsidP="00F51789">
      <w:pPr>
        <w:pStyle w:val="Prrafodelista"/>
        <w:numPr>
          <w:ilvl w:val="0"/>
          <w:numId w:val="12"/>
        </w:numPr>
      </w:pPr>
      <w:r>
        <w:t>Subt</w:t>
      </w:r>
      <w:r w:rsidR="00F51789">
        <w:t>ítulos de contenido o sección:</w:t>
      </w:r>
    </w:p>
    <w:p w14:paraId="20370CE2" w14:textId="06E2C54A" w:rsidR="00F51789" w:rsidRDefault="00F51789" w:rsidP="00F51789">
      <w:pPr>
        <w:pStyle w:val="Prrafodelista"/>
        <w:numPr>
          <w:ilvl w:val="1"/>
          <w:numId w:val="12"/>
        </w:numPr>
      </w:pPr>
      <w:r>
        <w:t xml:space="preserve">Tamaño máximo: </w:t>
      </w:r>
      <w:r w:rsidR="0095196D">
        <w:t>1.5</w:t>
      </w:r>
      <w:r>
        <w:t>rem o 2</w:t>
      </w:r>
      <w:r w:rsidR="0095196D">
        <w:t>4</w:t>
      </w:r>
      <w:r>
        <w:t>px,</w:t>
      </w:r>
      <w:r w:rsidRPr="006F3E04">
        <w:t xml:space="preserve"> </w:t>
      </w:r>
      <w:r>
        <w:t xml:space="preserve">negrita. </w:t>
      </w:r>
    </w:p>
    <w:p w14:paraId="7AF60EEB" w14:textId="63636898" w:rsidR="00F51789" w:rsidRDefault="00F51789" w:rsidP="00F51789">
      <w:pPr>
        <w:pStyle w:val="Prrafodelista"/>
        <w:numPr>
          <w:ilvl w:val="1"/>
          <w:numId w:val="12"/>
        </w:numPr>
      </w:pPr>
      <w:r>
        <w:t xml:space="preserve">Tamaño por defecto: </w:t>
      </w:r>
      <w:r w:rsidR="0095196D">
        <w:t>0.9</w:t>
      </w:r>
      <w:r>
        <w:t>rem+</w:t>
      </w:r>
      <w:r w:rsidR="0095196D">
        <w:t>0.7</w:t>
      </w:r>
      <w:r>
        <w:t>vw o 2</w:t>
      </w:r>
      <w:r w:rsidR="0095196D">
        <w:t>2.</w:t>
      </w:r>
      <w:r>
        <w:t>8px</w:t>
      </w:r>
    </w:p>
    <w:p w14:paraId="4CA73EE3" w14:textId="77777777" w:rsidR="00F51789" w:rsidRPr="006F3E04" w:rsidRDefault="00F51789" w:rsidP="00F51789">
      <w:pPr>
        <w:pStyle w:val="Prrafodelista"/>
        <w:numPr>
          <w:ilvl w:val="1"/>
          <w:numId w:val="12"/>
        </w:numPr>
      </w:pPr>
      <w:r>
        <w:t>Tamaño mínimo: 0.95rem o 15.2px</w:t>
      </w:r>
    </w:p>
    <w:p w14:paraId="3E0AF896" w14:textId="77777777" w:rsidR="00F51789" w:rsidRPr="006F3E04" w:rsidRDefault="00F51789" w:rsidP="00560440">
      <w:pPr>
        <w:pStyle w:val="Prrafodelista"/>
        <w:ind w:left="1440"/>
      </w:pPr>
    </w:p>
    <w:p w14:paraId="247494F9" w14:textId="45642DD3" w:rsidR="00ED1216" w:rsidRDefault="00ED1216" w:rsidP="00ED1216">
      <w:pPr>
        <w:pStyle w:val="Prrafodelista"/>
        <w:numPr>
          <w:ilvl w:val="0"/>
          <w:numId w:val="12"/>
        </w:numPr>
      </w:pPr>
      <w:r>
        <w:t xml:space="preserve"> 1.17 </w:t>
      </w:r>
      <w:r w:rsidR="00560440">
        <w:t>r</w:t>
      </w:r>
      <w:r>
        <w:t>em o 18px, empleado en cabecera de tablas dentro de la sección de contenido</w:t>
      </w:r>
    </w:p>
    <w:p w14:paraId="2783E8AE" w14:textId="3B563043" w:rsidR="00ED1216" w:rsidRDefault="00ED1216" w:rsidP="00ED1216">
      <w:pPr>
        <w:pStyle w:val="Prrafodelista"/>
        <w:numPr>
          <w:ilvl w:val="0"/>
          <w:numId w:val="12"/>
        </w:numPr>
      </w:pPr>
      <w:r>
        <w:t xml:space="preserve"> 1 </w:t>
      </w:r>
      <w:r w:rsidR="00560440">
        <w:t>r</w:t>
      </w:r>
      <w:r>
        <w:t>em o 16px negrita, empleado en cabecera de tablas dentro de la sección de contenido</w:t>
      </w:r>
    </w:p>
    <w:p w14:paraId="0A8214FC" w14:textId="74863E99" w:rsidR="00ED1216" w:rsidRDefault="00ED1216" w:rsidP="00ED1216">
      <w:pPr>
        <w:pStyle w:val="Prrafodelista"/>
        <w:numPr>
          <w:ilvl w:val="0"/>
          <w:numId w:val="12"/>
        </w:numPr>
      </w:pPr>
      <w:r>
        <w:t xml:space="preserve"> 0.87 </w:t>
      </w:r>
      <w:r w:rsidR="00560440">
        <w:t>r</w:t>
      </w:r>
      <w:r>
        <w:t>em o 14px. empleados para la inclusión de texto en sección de contenido</w:t>
      </w:r>
    </w:p>
    <w:p w14:paraId="29A965F6" w14:textId="77777777" w:rsidR="00EC18F4" w:rsidRDefault="00EC18F4" w:rsidP="00C56CCA">
      <w:pPr>
        <w:rPr>
          <w:b/>
          <w:bCs/>
        </w:rPr>
      </w:pPr>
    </w:p>
    <w:p w14:paraId="10A9258D" w14:textId="77058417" w:rsidR="00A1366C" w:rsidRDefault="00A1366C" w:rsidP="00EC18F4">
      <w:pPr>
        <w:pStyle w:val="Ttulo2"/>
      </w:pPr>
      <w:bookmarkStart w:id="7" w:name="_Toc200932376"/>
      <w:r w:rsidRPr="00A1366C">
        <w:t>Estilo de la fuente</w:t>
      </w:r>
      <w:bookmarkEnd w:id="7"/>
    </w:p>
    <w:p w14:paraId="495E01D6" w14:textId="77777777" w:rsidR="006F3E04" w:rsidRPr="008731B4" w:rsidRDefault="006F3E04" w:rsidP="006F3E04">
      <w:pPr>
        <w:rPr>
          <w:u w:val="single"/>
        </w:rPr>
      </w:pPr>
    </w:p>
    <w:p w14:paraId="04DB6F2D" w14:textId="77A6F428" w:rsidR="00583C61" w:rsidRDefault="00E53951" w:rsidP="00583C61">
      <w:pPr>
        <w:pStyle w:val="Ttulo3"/>
      </w:pPr>
      <w:bookmarkStart w:id="8" w:name="_Hlk160392053"/>
      <w:bookmarkStart w:id="9" w:name="_Toc200932377"/>
      <w:r>
        <w:t>Negrita</w:t>
      </w:r>
      <w:bookmarkEnd w:id="9"/>
    </w:p>
    <w:p w14:paraId="7FB9DF55" w14:textId="76D52507" w:rsidR="00583C61" w:rsidRDefault="00F55437" w:rsidP="00C56CCA">
      <w:r>
        <w:t>Está permitido</w:t>
      </w:r>
      <w:r w:rsidR="00127EFD">
        <w:t xml:space="preserve"> y se</w:t>
      </w:r>
      <w:r>
        <w:t xml:space="preserve"> </w:t>
      </w:r>
      <w:r w:rsidR="00127EFD">
        <w:t>debe emplear el estilo en</w:t>
      </w:r>
      <w:r>
        <w:t xml:space="preserve"> negrita para resaltar</w:t>
      </w:r>
      <w:r w:rsidR="00583C61">
        <w:t>:</w:t>
      </w:r>
    </w:p>
    <w:p w14:paraId="427F4C03" w14:textId="5E7EE676" w:rsidR="00EC18F4" w:rsidRDefault="00583C61" w:rsidP="00583C61">
      <w:pPr>
        <w:pStyle w:val="Prrafodelista"/>
        <w:numPr>
          <w:ilvl w:val="0"/>
          <w:numId w:val="11"/>
        </w:numPr>
      </w:pPr>
      <w:r>
        <w:t>encabezados independientemente del nivel de encabezado</w:t>
      </w:r>
    </w:p>
    <w:p w14:paraId="7C2469CA" w14:textId="65E66B34" w:rsidR="00583C61" w:rsidRDefault="00583C61" w:rsidP="00583C61">
      <w:pPr>
        <w:pStyle w:val="Prrafodelista"/>
        <w:numPr>
          <w:ilvl w:val="0"/>
          <w:numId w:val="11"/>
        </w:numPr>
      </w:pPr>
      <w:r>
        <w:t>encabezados de tablas</w:t>
      </w:r>
    </w:p>
    <w:p w14:paraId="64FC12FA" w14:textId="179262D6" w:rsidR="00583C61" w:rsidRDefault="00583C61" w:rsidP="00583C61">
      <w:pPr>
        <w:pStyle w:val="Prrafodelista"/>
        <w:numPr>
          <w:ilvl w:val="0"/>
          <w:numId w:val="11"/>
        </w:numPr>
      </w:pPr>
      <w:r>
        <w:t>etiquetas de formularios</w:t>
      </w:r>
    </w:p>
    <w:p w14:paraId="030C7823" w14:textId="6CC74818" w:rsidR="00F55437" w:rsidRDefault="00EC18F4" w:rsidP="00560440">
      <w:pPr>
        <w:pStyle w:val="Prrafodelista"/>
        <w:numPr>
          <w:ilvl w:val="0"/>
          <w:numId w:val="11"/>
        </w:numPr>
      </w:pPr>
      <w:r>
        <w:t xml:space="preserve">Se empleará negrita y cursiva </w:t>
      </w:r>
      <w:r w:rsidR="00E53951">
        <w:t xml:space="preserve">(ambas) </w:t>
      </w:r>
      <w:r>
        <w:t xml:space="preserve">para </w:t>
      </w:r>
      <w:r w:rsidR="00F55437">
        <w:t>fechas, nombres de eventos, referencias a personajes y películas</w:t>
      </w:r>
      <w:r w:rsidR="00E53951">
        <w:t>.</w:t>
      </w:r>
    </w:p>
    <w:p w14:paraId="248BECD6" w14:textId="77777777" w:rsidR="00583C61" w:rsidRDefault="00E53951" w:rsidP="00583C61">
      <w:pPr>
        <w:pStyle w:val="Ttulo3"/>
      </w:pPr>
      <w:bookmarkStart w:id="10" w:name="_Toc200932378"/>
      <w:r>
        <w:t>Subrayado</w:t>
      </w:r>
      <w:bookmarkEnd w:id="10"/>
      <w:r>
        <w:t xml:space="preserve"> </w:t>
      </w:r>
    </w:p>
    <w:p w14:paraId="25D48197" w14:textId="287B3654" w:rsidR="00E53951" w:rsidRPr="00F55437" w:rsidRDefault="00E9637A" w:rsidP="00C56CCA">
      <w:r>
        <w:t xml:space="preserve">No </w:t>
      </w:r>
      <w:r w:rsidR="00E53951">
        <w:t>se permite</w:t>
      </w:r>
      <w:r>
        <w:t xml:space="preserve"> en </w:t>
      </w:r>
      <w:r w:rsidR="00560440">
        <w:t xml:space="preserve">todo </w:t>
      </w:r>
      <w:r>
        <w:t>el sitio</w:t>
      </w:r>
      <w:r w:rsidR="00E53951">
        <w:t xml:space="preserve"> </w:t>
      </w:r>
      <w:r w:rsidR="00560440">
        <w:t xml:space="preserve">web, quedando prohibido el uso de </w:t>
      </w:r>
      <w:r w:rsidR="00E53951">
        <w:t>subrayado para la inclusión de enlaces dentro de las zonas de contenido</w:t>
      </w:r>
    </w:p>
    <w:p w14:paraId="7A7FA3E5" w14:textId="77777777" w:rsidR="00583C61" w:rsidRDefault="00A1366C" w:rsidP="00583C61">
      <w:pPr>
        <w:pStyle w:val="Ttulo3"/>
      </w:pPr>
      <w:bookmarkStart w:id="11" w:name="_Toc200932379"/>
      <w:r>
        <w:t>Interlineado</w:t>
      </w:r>
      <w:bookmarkEnd w:id="11"/>
    </w:p>
    <w:p w14:paraId="178312AA" w14:textId="080AF4BB" w:rsidR="00A1366C" w:rsidRPr="00EF5381" w:rsidRDefault="00A1366C" w:rsidP="00C56CCA">
      <w:pPr>
        <w:rPr>
          <w:u w:val="single"/>
        </w:rPr>
      </w:pPr>
      <w:r>
        <w:t xml:space="preserve">1.5 por el tamaño de la fuente en </w:t>
      </w:r>
      <w:r w:rsidR="00560440">
        <w:t>r</w:t>
      </w:r>
      <w:r w:rsidR="00EF5381">
        <w:t>em</w:t>
      </w:r>
    </w:p>
    <w:bookmarkEnd w:id="8"/>
    <w:p w14:paraId="7A0E36E5" w14:textId="77777777" w:rsidR="00EC18F4" w:rsidRDefault="00EC18F4" w:rsidP="00C56CCA">
      <w:pPr>
        <w:rPr>
          <w:b/>
          <w:bCs/>
        </w:rPr>
      </w:pPr>
    </w:p>
    <w:p w14:paraId="0A4D3592" w14:textId="3B09CDA7" w:rsidR="00C0551A" w:rsidRDefault="00C0551A">
      <w:pPr>
        <w:spacing w:after="160" w:line="259" w:lineRule="auto"/>
        <w:rPr>
          <w:rFonts w:asciiTheme="majorHAnsi" w:eastAsiaTheme="majorEastAsia" w:hAnsiTheme="majorHAnsi" w:cstheme="majorBidi"/>
          <w:color w:val="2F5496" w:themeColor="accent1" w:themeShade="BF"/>
          <w:sz w:val="28"/>
          <w:szCs w:val="28"/>
        </w:rPr>
      </w:pPr>
    </w:p>
    <w:p w14:paraId="17F26850" w14:textId="18C64B8E" w:rsidR="00F55437" w:rsidRDefault="00A1366C" w:rsidP="00EC18F4">
      <w:pPr>
        <w:pStyle w:val="Ttulo2"/>
      </w:pPr>
      <w:bookmarkStart w:id="12" w:name="_Toc200932380"/>
      <w:r w:rsidRPr="00A1366C">
        <w:t>Color de la fuente respecto al fondo</w:t>
      </w:r>
      <w:bookmarkEnd w:id="12"/>
    </w:p>
    <w:p w14:paraId="64D87C14" w14:textId="77777777" w:rsidR="00265CFF" w:rsidRPr="00265CFF" w:rsidRDefault="00265CFF" w:rsidP="00265CFF"/>
    <w:p w14:paraId="6B3A64B3" w14:textId="7395B114" w:rsidR="006F3E04" w:rsidRPr="005A35CA" w:rsidRDefault="005E5298" w:rsidP="00265CFF">
      <w:pPr>
        <w:rPr>
          <w:rFonts w:cstheme="minorHAnsi"/>
        </w:rPr>
      </w:pPr>
      <w:r>
        <w:rPr>
          <w:rFonts w:cstheme="minorHAnsi"/>
        </w:rPr>
        <w:t>Siguiendo l</w:t>
      </w:r>
      <w:r w:rsidRPr="00A01D97">
        <w:rPr>
          <w:rFonts w:cstheme="minorHAnsi"/>
        </w:rPr>
        <w:t>as directrices de accesibilidad para contenido web (WCAG)</w:t>
      </w:r>
      <w:r w:rsidR="00A07EC8">
        <w:rPr>
          <w:rFonts w:cstheme="minorHAnsi"/>
        </w:rPr>
        <w:t xml:space="preserve"> en su versión 2.</w:t>
      </w:r>
      <w:r w:rsidR="00560440">
        <w:rPr>
          <w:rFonts w:cstheme="minorHAnsi"/>
        </w:rPr>
        <w:t>2 de octubre de 2.023</w:t>
      </w:r>
      <w:r>
        <w:rPr>
          <w:rFonts w:cstheme="minorHAnsi"/>
        </w:rPr>
        <w:t xml:space="preserve">, se empleará la relación de color de alto contraste </w:t>
      </w:r>
      <w:r w:rsidR="00A07EC8">
        <w:rPr>
          <w:rFonts w:cstheme="minorHAnsi"/>
        </w:rPr>
        <w:t xml:space="preserve">(mayor de 7) </w:t>
      </w:r>
      <w:r>
        <w:rPr>
          <w:rFonts w:cstheme="minorHAnsi"/>
        </w:rPr>
        <w:t>definida a continuación</w:t>
      </w:r>
      <w:r w:rsidR="00B14996">
        <w:rPr>
          <w:rFonts w:cstheme="minorHAnsi"/>
        </w:rPr>
        <w:t>:</w:t>
      </w:r>
    </w:p>
    <w:p w14:paraId="01015D47" w14:textId="0B544B68" w:rsidR="00F55437" w:rsidRDefault="00F55437" w:rsidP="00F55437">
      <w:pPr>
        <w:pStyle w:val="Prrafodelista"/>
        <w:numPr>
          <w:ilvl w:val="0"/>
          <w:numId w:val="2"/>
        </w:numPr>
        <w:rPr>
          <w:b/>
          <w:bCs/>
        </w:rPr>
      </w:pPr>
      <w:r w:rsidRPr="00F55437">
        <w:rPr>
          <w:b/>
          <w:bCs/>
        </w:rPr>
        <w:t>En zonas de contenido</w:t>
      </w:r>
      <w:r w:rsidR="00875929">
        <w:rPr>
          <w:b/>
          <w:bCs/>
        </w:rPr>
        <w:t>/recetas</w:t>
      </w:r>
    </w:p>
    <w:p w14:paraId="727216D1" w14:textId="77777777" w:rsidR="00127EFD" w:rsidRPr="00F55437" w:rsidRDefault="00127EFD" w:rsidP="00127EFD">
      <w:pPr>
        <w:pStyle w:val="Prrafodelista"/>
        <w:ind w:left="1068"/>
        <w:rPr>
          <w:b/>
          <w:bCs/>
        </w:rPr>
      </w:pPr>
    </w:p>
    <w:p w14:paraId="488FA603" w14:textId="4E498330" w:rsidR="00641D65" w:rsidRDefault="00641D65" w:rsidP="00641D65">
      <w:pPr>
        <w:pStyle w:val="Prrafodelista"/>
        <w:numPr>
          <w:ilvl w:val="1"/>
          <w:numId w:val="7"/>
        </w:numPr>
      </w:pPr>
      <w:r>
        <w:t>Para títulos dentro de la zona de contenido:</w:t>
      </w:r>
    </w:p>
    <w:p w14:paraId="1A195BE4" w14:textId="77777777" w:rsidR="00127EFD" w:rsidRDefault="00127EFD" w:rsidP="00127EFD">
      <w:pPr>
        <w:pStyle w:val="Prrafodelista"/>
        <w:ind w:left="732" w:firstLine="684"/>
      </w:pPr>
      <w:r>
        <w:t>Color de fuente: #</w:t>
      </w:r>
      <w:r w:rsidRPr="00A77E68">
        <w:t xml:space="preserve"> e9ddaf</w:t>
      </w:r>
    </w:p>
    <w:p w14:paraId="59E6F8B1" w14:textId="77777777" w:rsidR="00127EFD" w:rsidRDefault="00127EFD" w:rsidP="00127EFD">
      <w:pPr>
        <w:pStyle w:val="Prrafodelista"/>
        <w:ind w:left="1068" w:firstLine="348"/>
      </w:pPr>
      <w:r>
        <w:t xml:space="preserve">Color de fondo: # </w:t>
      </w:r>
      <w:r w:rsidRPr="00A77E68">
        <w:t>2c3e50</w:t>
      </w:r>
    </w:p>
    <w:p w14:paraId="3CEA0845" w14:textId="77777777" w:rsidR="00127EFD" w:rsidRDefault="00127EFD" w:rsidP="00127EFD">
      <w:pPr>
        <w:pStyle w:val="Prrafodelista"/>
        <w:ind w:left="1440"/>
      </w:pPr>
    </w:p>
    <w:p w14:paraId="3AE9ECC4" w14:textId="0C036315" w:rsidR="00127EFD" w:rsidRDefault="00127EFD" w:rsidP="00641D65">
      <w:pPr>
        <w:pStyle w:val="Prrafodelista"/>
        <w:numPr>
          <w:ilvl w:val="1"/>
          <w:numId w:val="7"/>
        </w:numPr>
      </w:pPr>
      <w:r>
        <w:t>Para textos dentro de zona de contenido/recetas</w:t>
      </w:r>
    </w:p>
    <w:p w14:paraId="4B091926" w14:textId="1EDE911F" w:rsidR="00641D65" w:rsidRPr="00137EB2" w:rsidRDefault="00641D65" w:rsidP="00641D65">
      <w:pPr>
        <w:pStyle w:val="Prrafodelista"/>
        <w:ind w:left="732" w:firstLine="684"/>
        <w:rPr>
          <w:u w:val="single"/>
        </w:rPr>
      </w:pPr>
      <w:r>
        <w:t>Color de fuente: #</w:t>
      </w:r>
      <w:r w:rsidRPr="00A77E68">
        <w:t xml:space="preserve"> </w:t>
      </w:r>
      <w:r w:rsidR="00137EB2" w:rsidRPr="00A77E68">
        <w:t>e9ddaf</w:t>
      </w:r>
    </w:p>
    <w:p w14:paraId="4940FF83" w14:textId="0C9437BD" w:rsidR="00127EFD" w:rsidRDefault="00641D65" w:rsidP="00127EFD">
      <w:pPr>
        <w:pStyle w:val="Prrafodelista"/>
        <w:ind w:left="732" w:firstLine="684"/>
      </w:pPr>
      <w:r>
        <w:t xml:space="preserve">Color de fondo: # </w:t>
      </w:r>
      <w:r w:rsidR="007B472F">
        <w:t>554400</w:t>
      </w:r>
    </w:p>
    <w:p w14:paraId="0A5F140C" w14:textId="77777777" w:rsidR="007B472F" w:rsidRDefault="007B472F" w:rsidP="00127EFD">
      <w:pPr>
        <w:pStyle w:val="Prrafodelista"/>
        <w:ind w:left="732" w:firstLine="684"/>
      </w:pPr>
    </w:p>
    <w:p w14:paraId="5119CA79" w14:textId="74E800FB" w:rsidR="00265CFF" w:rsidRDefault="00265CFF" w:rsidP="00265CFF">
      <w:pPr>
        <w:pStyle w:val="Prrafodelista"/>
        <w:numPr>
          <w:ilvl w:val="1"/>
          <w:numId w:val="7"/>
        </w:numPr>
      </w:pPr>
      <w:r>
        <w:t>Para enlaces dentro de la zona de contenido:</w:t>
      </w:r>
    </w:p>
    <w:p w14:paraId="7E2631C2" w14:textId="1BE43FC0" w:rsidR="00A77E68" w:rsidRDefault="00A77E68" w:rsidP="007B472F">
      <w:pPr>
        <w:ind w:left="732" w:firstLine="708"/>
      </w:pPr>
      <w:r>
        <w:t>Color de fuente: #</w:t>
      </w:r>
      <w:r w:rsidRPr="00A77E68">
        <w:t xml:space="preserve"> e9ddaf</w:t>
      </w:r>
      <w:r w:rsidR="007B472F">
        <w:tab/>
      </w:r>
      <w:r w:rsidR="007B472F">
        <w:tab/>
      </w:r>
      <w:r w:rsidR="007B472F">
        <w:tab/>
      </w:r>
      <w:r w:rsidR="007B472F">
        <w:tab/>
      </w:r>
      <w:r w:rsidR="007B472F">
        <w:tab/>
      </w:r>
      <w:r w:rsidR="007B472F">
        <w:tab/>
      </w:r>
      <w:r w:rsidR="007B472F">
        <w:tab/>
      </w:r>
      <w:r>
        <w:t>Color de fondo: #</w:t>
      </w:r>
      <w:r w:rsidRPr="00A77E68">
        <w:t xml:space="preserve"> </w:t>
      </w:r>
      <w:r>
        <w:t>554400</w:t>
      </w:r>
    </w:p>
    <w:p w14:paraId="5E8ECF6C" w14:textId="7A5CD9D5" w:rsidR="00A77E68" w:rsidRDefault="00A77E68" w:rsidP="00265CFF">
      <w:pPr>
        <w:pStyle w:val="Prrafodelista"/>
        <w:numPr>
          <w:ilvl w:val="1"/>
          <w:numId w:val="7"/>
        </w:numPr>
      </w:pPr>
      <w:r>
        <w:t>Para enlaces dentro de la zona de contenido al pasar el ratón sobre ellos:</w:t>
      </w:r>
    </w:p>
    <w:p w14:paraId="0DA85327" w14:textId="0AF9B866" w:rsidR="006C44C5" w:rsidRDefault="006C44C5" w:rsidP="006C44C5">
      <w:pPr>
        <w:pStyle w:val="Prrafodelista"/>
        <w:ind w:left="732" w:firstLine="684"/>
      </w:pPr>
      <w:r>
        <w:t xml:space="preserve">Color de fuente: </w:t>
      </w:r>
      <w:r w:rsidR="004C4CD1">
        <w:t>#</w:t>
      </w:r>
      <w:r w:rsidR="004C4CD1" w:rsidRPr="00A77E68">
        <w:t xml:space="preserve"> </w:t>
      </w:r>
      <w:proofErr w:type="spellStart"/>
      <w:r w:rsidR="004C4CD1">
        <w:t>ffffff</w:t>
      </w:r>
      <w:proofErr w:type="spellEnd"/>
    </w:p>
    <w:p w14:paraId="0D8AA802" w14:textId="77777777" w:rsidR="006C44C5" w:rsidRDefault="006C44C5" w:rsidP="006C44C5">
      <w:pPr>
        <w:pStyle w:val="Prrafodelista"/>
        <w:ind w:firstLine="696"/>
      </w:pPr>
      <w:r>
        <w:t xml:space="preserve">Color de fondo: # </w:t>
      </w:r>
      <w:r w:rsidRPr="00A77E68">
        <w:t>2c3e50</w:t>
      </w:r>
    </w:p>
    <w:p w14:paraId="11C49602" w14:textId="77777777" w:rsidR="00A77E68" w:rsidRDefault="00A77E68" w:rsidP="00265CFF">
      <w:pPr>
        <w:ind w:left="708" w:firstLine="708"/>
      </w:pPr>
    </w:p>
    <w:p w14:paraId="7A57443E" w14:textId="1753D990" w:rsidR="00F55437" w:rsidRDefault="00F55437" w:rsidP="00F55437">
      <w:pPr>
        <w:pStyle w:val="Prrafodelista"/>
        <w:numPr>
          <w:ilvl w:val="0"/>
          <w:numId w:val="2"/>
        </w:numPr>
        <w:rPr>
          <w:b/>
          <w:bCs/>
        </w:rPr>
      </w:pPr>
      <w:r w:rsidRPr="00F55437">
        <w:rPr>
          <w:b/>
          <w:bCs/>
        </w:rPr>
        <w:t>En el interior de tablas</w:t>
      </w:r>
    </w:p>
    <w:p w14:paraId="61D0195D" w14:textId="77777777" w:rsidR="006C44C5" w:rsidRPr="00F55437" w:rsidRDefault="006C44C5" w:rsidP="006C44C5">
      <w:pPr>
        <w:pStyle w:val="Prrafodelista"/>
        <w:ind w:left="1068"/>
        <w:rPr>
          <w:b/>
          <w:bCs/>
        </w:rPr>
      </w:pPr>
    </w:p>
    <w:p w14:paraId="09B6A586" w14:textId="4473DE35" w:rsidR="00F55437" w:rsidRPr="006C44C5" w:rsidRDefault="00F55437" w:rsidP="006C44C5">
      <w:pPr>
        <w:pStyle w:val="Prrafodelista"/>
        <w:numPr>
          <w:ilvl w:val="1"/>
          <w:numId w:val="2"/>
        </w:numPr>
        <w:ind w:left="1418" w:hanging="426"/>
      </w:pPr>
      <w:r w:rsidRPr="006C44C5">
        <w:t>Cabeceras de tabla</w:t>
      </w:r>
    </w:p>
    <w:p w14:paraId="264E0D50" w14:textId="2D2AFA8B" w:rsidR="00F55437" w:rsidRDefault="00C0551A" w:rsidP="00E53951">
      <w:pPr>
        <w:ind w:left="1416"/>
      </w:pPr>
      <w:r>
        <w:t>Se corresponde con la primera fila y columna (destinada a títulos)</w:t>
      </w:r>
      <w:r w:rsidR="006C44C5">
        <w:t>:</w:t>
      </w:r>
    </w:p>
    <w:p w14:paraId="2CB196FE" w14:textId="77777777" w:rsidR="006C44C5" w:rsidRDefault="006C44C5" w:rsidP="006C44C5">
      <w:pPr>
        <w:pStyle w:val="Prrafodelista"/>
        <w:ind w:left="732" w:firstLine="684"/>
      </w:pPr>
      <w:r>
        <w:t>Color de fuente: #</w:t>
      </w:r>
      <w:r w:rsidRPr="00A77E68">
        <w:t xml:space="preserve"> e9ddaf</w:t>
      </w:r>
    </w:p>
    <w:p w14:paraId="33FA6125" w14:textId="77777777" w:rsidR="006C44C5" w:rsidRDefault="006C44C5" w:rsidP="006C44C5">
      <w:pPr>
        <w:pStyle w:val="Prrafodelista"/>
        <w:ind w:left="732" w:firstLine="684"/>
      </w:pPr>
      <w:r>
        <w:t xml:space="preserve">Color de fondo: # </w:t>
      </w:r>
      <w:r w:rsidRPr="00A77E68">
        <w:t>2c3e50</w:t>
      </w:r>
    </w:p>
    <w:p w14:paraId="7C734DFD" w14:textId="77777777" w:rsidR="006C44C5" w:rsidRPr="00F55437" w:rsidRDefault="006C44C5" w:rsidP="006C44C5">
      <w:pPr>
        <w:pStyle w:val="Prrafodelista"/>
        <w:ind w:left="732" w:firstLine="684"/>
      </w:pPr>
    </w:p>
    <w:p w14:paraId="38C5CF43" w14:textId="02180B9B" w:rsidR="00F55437" w:rsidRPr="006C44C5" w:rsidRDefault="00F55437" w:rsidP="006C44C5">
      <w:pPr>
        <w:pStyle w:val="Prrafodelista"/>
        <w:numPr>
          <w:ilvl w:val="1"/>
          <w:numId w:val="2"/>
        </w:numPr>
        <w:ind w:left="1418" w:hanging="425"/>
      </w:pPr>
      <w:r w:rsidRPr="006C44C5">
        <w:t>Celdas de tablas</w:t>
      </w:r>
    </w:p>
    <w:p w14:paraId="3BD6FC45" w14:textId="796BCD50" w:rsidR="006C44C5" w:rsidRDefault="006C44C5" w:rsidP="006C44C5">
      <w:pPr>
        <w:pStyle w:val="Prrafodelista"/>
        <w:ind w:left="1068" w:firstLine="348"/>
      </w:pPr>
      <w:bookmarkStart w:id="13" w:name="_Hlk160392168"/>
      <w:r>
        <w:t xml:space="preserve">Color de fuente: # </w:t>
      </w:r>
      <w:r w:rsidRPr="00875929">
        <w:t>2c3e50</w:t>
      </w:r>
    </w:p>
    <w:p w14:paraId="4198AE85" w14:textId="5972E2DE" w:rsidR="006C44C5" w:rsidRDefault="006C44C5" w:rsidP="006C44C5">
      <w:pPr>
        <w:pStyle w:val="Prrafodelista"/>
        <w:ind w:left="1068" w:firstLine="348"/>
      </w:pPr>
      <w:r>
        <w:t>Color de fondo: #</w:t>
      </w:r>
      <w:r w:rsidRPr="00A77E68">
        <w:t xml:space="preserve"> e9ddaf</w:t>
      </w:r>
    </w:p>
    <w:p w14:paraId="56E0D555" w14:textId="77777777" w:rsidR="006C44C5" w:rsidRDefault="006C44C5" w:rsidP="006C44C5">
      <w:pPr>
        <w:pStyle w:val="Prrafodelista"/>
        <w:ind w:left="1068" w:firstLine="348"/>
      </w:pPr>
    </w:p>
    <w:p w14:paraId="0EABED3D" w14:textId="14E5B50A" w:rsidR="00583C61" w:rsidRDefault="00583C61" w:rsidP="00F55437">
      <w:pPr>
        <w:pStyle w:val="Prrafodelista"/>
        <w:numPr>
          <w:ilvl w:val="0"/>
          <w:numId w:val="2"/>
        </w:numPr>
        <w:rPr>
          <w:b/>
          <w:bCs/>
        </w:rPr>
      </w:pPr>
      <w:r>
        <w:rPr>
          <w:b/>
          <w:bCs/>
        </w:rPr>
        <w:t>Formularios</w:t>
      </w:r>
    </w:p>
    <w:p w14:paraId="46D3ADF5" w14:textId="0BFA7946" w:rsidR="0017439F" w:rsidRDefault="00602EC3" w:rsidP="00602EC3">
      <w:pPr>
        <w:pStyle w:val="Prrafodelista"/>
        <w:numPr>
          <w:ilvl w:val="1"/>
          <w:numId w:val="2"/>
        </w:numPr>
        <w:ind w:left="1418" w:hanging="425"/>
      </w:pPr>
      <w:r w:rsidRPr="00602EC3">
        <w:t>Títulos de formularios</w:t>
      </w:r>
    </w:p>
    <w:p w14:paraId="48586C21" w14:textId="3AB82188" w:rsidR="00127EFD" w:rsidRDefault="00127EFD" w:rsidP="00127EFD">
      <w:pPr>
        <w:pStyle w:val="Prrafodelista"/>
        <w:ind w:left="1068" w:firstLine="348"/>
      </w:pPr>
      <w:r>
        <w:t>Color de fuente: #</w:t>
      </w:r>
      <w:r w:rsidRPr="00A77E68">
        <w:t xml:space="preserve"> </w:t>
      </w:r>
      <w:r>
        <w:t>0000000 peso negrita</w:t>
      </w:r>
    </w:p>
    <w:p w14:paraId="586A3CA6" w14:textId="77777777" w:rsidR="007B472F" w:rsidRDefault="007B472F" w:rsidP="007B472F">
      <w:pPr>
        <w:pStyle w:val="Prrafodelista"/>
        <w:ind w:left="1068" w:firstLine="348"/>
      </w:pPr>
      <w:r>
        <w:t>Color de fondo: #</w:t>
      </w:r>
      <w:r w:rsidRPr="00A77E68">
        <w:t xml:space="preserve"> e9ddaf</w:t>
      </w:r>
    </w:p>
    <w:p w14:paraId="6C886A06" w14:textId="77777777" w:rsidR="00127EFD" w:rsidRDefault="00127EFD" w:rsidP="00127EFD">
      <w:pPr>
        <w:pStyle w:val="Prrafodelista"/>
        <w:ind w:left="1418"/>
      </w:pPr>
    </w:p>
    <w:p w14:paraId="01CB90DE" w14:textId="4B96DAD6" w:rsidR="00127EFD" w:rsidRDefault="00127EFD" w:rsidP="00602EC3">
      <w:pPr>
        <w:pStyle w:val="Prrafodelista"/>
        <w:numPr>
          <w:ilvl w:val="1"/>
          <w:numId w:val="2"/>
        </w:numPr>
        <w:ind w:left="1418" w:hanging="425"/>
      </w:pPr>
      <w:r>
        <w:t>Contenido de formularios</w:t>
      </w:r>
    </w:p>
    <w:p w14:paraId="3DAEDAF3" w14:textId="2F3EC115" w:rsidR="00127EFD" w:rsidRDefault="00127EFD" w:rsidP="00127EFD">
      <w:pPr>
        <w:pStyle w:val="Prrafodelista"/>
        <w:ind w:left="1068" w:firstLine="348"/>
      </w:pPr>
      <w:r>
        <w:t>Color de fuente: #</w:t>
      </w:r>
      <w:r w:rsidR="007B472F">
        <w:t xml:space="preserve"> </w:t>
      </w:r>
      <w:r w:rsidR="007B472F" w:rsidRPr="007B472F">
        <w:t>554400</w:t>
      </w:r>
      <w:r w:rsidR="007F193D">
        <w:t xml:space="preserve"> </w:t>
      </w:r>
    </w:p>
    <w:p w14:paraId="78127870" w14:textId="16A326A8" w:rsidR="00127EFD" w:rsidRDefault="00127EFD" w:rsidP="00127EFD">
      <w:pPr>
        <w:pStyle w:val="Prrafodelista"/>
        <w:ind w:left="1068" w:firstLine="348"/>
      </w:pPr>
      <w:r>
        <w:t>Color de fondo: #</w:t>
      </w:r>
      <w:r w:rsidRPr="00A77E68">
        <w:t xml:space="preserve"> e9ddaf</w:t>
      </w:r>
      <w:r w:rsidR="007F193D">
        <w:t xml:space="preserve"> </w:t>
      </w:r>
    </w:p>
    <w:p w14:paraId="166B244F" w14:textId="77777777" w:rsidR="00127EFD" w:rsidRDefault="00127EFD" w:rsidP="00127EFD">
      <w:pPr>
        <w:pStyle w:val="Prrafodelista"/>
        <w:ind w:left="1418"/>
      </w:pPr>
    </w:p>
    <w:p w14:paraId="6CCE1236" w14:textId="614B84F0" w:rsidR="00127EFD" w:rsidRDefault="00583C61" w:rsidP="00127EFD">
      <w:pPr>
        <w:pStyle w:val="Prrafodelista"/>
        <w:numPr>
          <w:ilvl w:val="1"/>
          <w:numId w:val="2"/>
        </w:numPr>
        <w:ind w:left="1418" w:hanging="425"/>
      </w:pPr>
      <w:r>
        <w:t>En elementos de envío y reseteo de formulario</w:t>
      </w:r>
      <w:r w:rsidR="00127EFD">
        <w:t>:</w:t>
      </w:r>
    </w:p>
    <w:p w14:paraId="389D80A1" w14:textId="3B9678C0" w:rsidR="00127EFD" w:rsidRDefault="00127EFD" w:rsidP="00127EFD">
      <w:pPr>
        <w:pStyle w:val="Prrafodelista"/>
        <w:ind w:left="1068" w:firstLine="348"/>
      </w:pPr>
      <w:r>
        <w:t xml:space="preserve">Color de fuente: # </w:t>
      </w:r>
      <w:r w:rsidR="007B472F" w:rsidRPr="00A77E68">
        <w:t>e9ddaf</w:t>
      </w:r>
      <w:r w:rsidR="00FB5995">
        <w:t xml:space="preserve"> </w:t>
      </w:r>
    </w:p>
    <w:p w14:paraId="0D5C6041" w14:textId="15821CC5" w:rsidR="00127EFD" w:rsidRDefault="00127EFD" w:rsidP="00127EFD">
      <w:pPr>
        <w:pStyle w:val="Prrafodelista"/>
        <w:ind w:left="1068" w:firstLine="348"/>
      </w:pPr>
      <w:r>
        <w:t>Color de fondo: #</w:t>
      </w:r>
      <w:r w:rsidRPr="00A77E68">
        <w:t xml:space="preserve"> </w:t>
      </w:r>
      <w:r w:rsidR="007B472F" w:rsidRPr="007B472F">
        <w:t>554400</w:t>
      </w:r>
      <w:r w:rsidR="00FB5995">
        <w:t xml:space="preserve"> </w:t>
      </w:r>
    </w:p>
    <w:p w14:paraId="4C6CDB4C" w14:textId="77777777" w:rsidR="007B472F" w:rsidRDefault="007B472F" w:rsidP="00127EFD">
      <w:pPr>
        <w:pStyle w:val="Prrafodelista"/>
        <w:ind w:left="1068" w:firstLine="348"/>
      </w:pPr>
    </w:p>
    <w:p w14:paraId="75E61724" w14:textId="0FA42481" w:rsidR="007B472F" w:rsidRDefault="007B472F" w:rsidP="007B472F">
      <w:pPr>
        <w:pStyle w:val="Prrafodelista"/>
        <w:numPr>
          <w:ilvl w:val="1"/>
          <w:numId w:val="2"/>
        </w:numPr>
        <w:ind w:left="1418" w:hanging="425"/>
      </w:pPr>
      <w:r>
        <w:lastRenderedPageBreak/>
        <w:t>En elementos de envío y reseteo de formulario, al pasar el ratón sobre ellos:</w:t>
      </w:r>
    </w:p>
    <w:p w14:paraId="1712B651" w14:textId="634D40EB" w:rsidR="007B472F" w:rsidRDefault="007B472F" w:rsidP="007B472F">
      <w:pPr>
        <w:pStyle w:val="Prrafodelista"/>
        <w:ind w:left="1068" w:firstLine="348"/>
      </w:pPr>
      <w:r>
        <w:t xml:space="preserve">Color de fuente: </w:t>
      </w:r>
      <w:r w:rsidR="004C4CD1">
        <w:t>#</w:t>
      </w:r>
      <w:r w:rsidR="004C4CD1" w:rsidRPr="00A77E68">
        <w:t xml:space="preserve"> </w:t>
      </w:r>
      <w:proofErr w:type="spellStart"/>
      <w:r w:rsidR="004C4CD1">
        <w:t>ffffff</w:t>
      </w:r>
      <w:proofErr w:type="spellEnd"/>
    </w:p>
    <w:p w14:paraId="43E90D2E" w14:textId="0C0ECAC2" w:rsidR="007B472F" w:rsidRDefault="007B472F" w:rsidP="007B472F">
      <w:pPr>
        <w:pStyle w:val="Prrafodelista"/>
        <w:ind w:left="1068" w:firstLine="348"/>
      </w:pPr>
      <w:r>
        <w:t xml:space="preserve">Color de fondo: # </w:t>
      </w:r>
      <w:r w:rsidRPr="00875929">
        <w:t>2c3e50</w:t>
      </w:r>
      <w:r w:rsidR="007F193D">
        <w:t xml:space="preserve"> </w:t>
      </w:r>
    </w:p>
    <w:p w14:paraId="1D61C791" w14:textId="77777777" w:rsidR="007B472F" w:rsidRDefault="007B472F" w:rsidP="00127EFD">
      <w:pPr>
        <w:pStyle w:val="Prrafodelista"/>
        <w:ind w:left="1068" w:firstLine="348"/>
      </w:pPr>
    </w:p>
    <w:p w14:paraId="7EF20CBC" w14:textId="77777777" w:rsidR="007B472F" w:rsidRDefault="007B472F" w:rsidP="00127EFD">
      <w:pPr>
        <w:pStyle w:val="Prrafodelista"/>
        <w:ind w:left="1068" w:firstLine="348"/>
      </w:pPr>
    </w:p>
    <w:bookmarkEnd w:id="13"/>
    <w:p w14:paraId="63E932CC" w14:textId="787CC166" w:rsidR="00FB5995" w:rsidRDefault="00F55437" w:rsidP="00FB5995">
      <w:pPr>
        <w:pStyle w:val="Prrafodelista"/>
        <w:numPr>
          <w:ilvl w:val="0"/>
          <w:numId w:val="2"/>
        </w:numPr>
        <w:rPr>
          <w:b/>
          <w:bCs/>
        </w:rPr>
      </w:pPr>
      <w:r w:rsidRPr="00F55437">
        <w:rPr>
          <w:b/>
          <w:bCs/>
        </w:rPr>
        <w:t>En</w:t>
      </w:r>
      <w:r w:rsidR="005A35CA">
        <w:rPr>
          <w:b/>
          <w:bCs/>
        </w:rPr>
        <w:t xml:space="preserve"> menú</w:t>
      </w:r>
      <w:r w:rsidRPr="00F55437">
        <w:rPr>
          <w:b/>
          <w:bCs/>
        </w:rPr>
        <w:t xml:space="preserve"> de navegación</w:t>
      </w:r>
    </w:p>
    <w:p w14:paraId="351C7435" w14:textId="77777777" w:rsidR="00FB5995" w:rsidRDefault="00FB5995" w:rsidP="00FB5995">
      <w:pPr>
        <w:pStyle w:val="Prrafodelista"/>
        <w:ind w:left="1068"/>
      </w:pPr>
      <w:r w:rsidRPr="00FB5995">
        <w:t>El color de fondo del menú de navegación será # a9c4d8.</w:t>
      </w:r>
    </w:p>
    <w:p w14:paraId="344AC4D0" w14:textId="77777777" w:rsidR="00FB5995" w:rsidRDefault="00FB5995" w:rsidP="00FB5995">
      <w:pPr>
        <w:pStyle w:val="Prrafodelista"/>
        <w:ind w:left="1068"/>
        <w:rPr>
          <w:b/>
          <w:bCs/>
        </w:rPr>
      </w:pPr>
    </w:p>
    <w:p w14:paraId="28E55503" w14:textId="3E9312D6" w:rsidR="00FB5995" w:rsidRDefault="00FB5995" w:rsidP="00FB5995">
      <w:pPr>
        <w:pStyle w:val="Prrafodelista"/>
        <w:numPr>
          <w:ilvl w:val="1"/>
          <w:numId w:val="2"/>
        </w:numPr>
        <w:ind w:left="1418" w:hanging="425"/>
      </w:pPr>
      <w:r w:rsidRPr="00FB5995">
        <w:t xml:space="preserve">Para enlaces dentro de la zona de </w:t>
      </w:r>
      <w:r>
        <w:t>navegación</w:t>
      </w:r>
      <w:r w:rsidRPr="00FB5995">
        <w:t>:</w:t>
      </w:r>
    </w:p>
    <w:p w14:paraId="7FEB933D" w14:textId="2E853225" w:rsidR="00FB5995" w:rsidRDefault="00FB5995" w:rsidP="00FB5995">
      <w:pPr>
        <w:pStyle w:val="Prrafodelista"/>
        <w:ind w:left="1068" w:firstLine="348"/>
      </w:pPr>
      <w:r>
        <w:t>Color de fuente: #</w:t>
      </w:r>
      <w:r w:rsidRPr="00A77E68">
        <w:t xml:space="preserve"> </w:t>
      </w:r>
      <w:r>
        <w:t>554400</w:t>
      </w:r>
      <w:r>
        <w:tab/>
      </w:r>
      <w:r>
        <w:tab/>
      </w:r>
      <w:r>
        <w:tab/>
      </w:r>
      <w:r>
        <w:tab/>
      </w:r>
      <w:r>
        <w:tab/>
      </w:r>
      <w:r>
        <w:tab/>
      </w:r>
      <w:r>
        <w:tab/>
        <w:t>Color de fondo: #</w:t>
      </w:r>
      <w:r w:rsidRPr="00A77E68">
        <w:t xml:space="preserve"> </w:t>
      </w:r>
      <w:r w:rsidRPr="00FB5995">
        <w:t>a9c4d8</w:t>
      </w:r>
      <w:r w:rsidR="007F193D">
        <w:t xml:space="preserve"> </w:t>
      </w:r>
    </w:p>
    <w:p w14:paraId="01CD8900" w14:textId="77777777" w:rsidR="00FB5995" w:rsidRDefault="00FB5995" w:rsidP="00FB5995">
      <w:pPr>
        <w:pStyle w:val="Prrafodelista"/>
        <w:ind w:left="1418"/>
      </w:pPr>
    </w:p>
    <w:p w14:paraId="3D1E2C27" w14:textId="518C3867" w:rsidR="00FB5995" w:rsidRDefault="00FB5995" w:rsidP="00FB5995">
      <w:pPr>
        <w:pStyle w:val="Prrafodelista"/>
        <w:numPr>
          <w:ilvl w:val="1"/>
          <w:numId w:val="2"/>
        </w:numPr>
        <w:ind w:left="1418" w:hanging="425"/>
      </w:pPr>
      <w:r>
        <w:t xml:space="preserve">Para enlaces dentro de la zona de </w:t>
      </w:r>
      <w:r w:rsidR="008F3D33">
        <w:t xml:space="preserve">navegación </w:t>
      </w:r>
      <w:r>
        <w:t>al pasar el ratón sobre ellos:</w:t>
      </w:r>
    </w:p>
    <w:p w14:paraId="4990B234" w14:textId="3F32F920" w:rsidR="00FB5995" w:rsidRDefault="00FB5995" w:rsidP="00FB5995">
      <w:pPr>
        <w:pStyle w:val="Prrafodelista"/>
        <w:ind w:left="732" w:firstLine="684"/>
      </w:pPr>
      <w:r>
        <w:t>Color de fuente: #</w:t>
      </w:r>
      <w:r w:rsidRPr="00A77E68">
        <w:t xml:space="preserve"> </w:t>
      </w:r>
      <w:proofErr w:type="spellStart"/>
      <w:r w:rsidR="004C4CD1">
        <w:t>ffffff</w:t>
      </w:r>
      <w:proofErr w:type="spellEnd"/>
    </w:p>
    <w:p w14:paraId="4F11589F" w14:textId="7D74DDB2" w:rsidR="00FB5995" w:rsidRDefault="00FB5995" w:rsidP="00FB5995">
      <w:pPr>
        <w:pStyle w:val="Prrafodelista"/>
        <w:ind w:firstLine="696"/>
      </w:pPr>
      <w:r>
        <w:t xml:space="preserve">Color de fondo: # </w:t>
      </w:r>
      <w:r w:rsidR="008F3D33" w:rsidRPr="00BF5F62">
        <w:t>786721</w:t>
      </w:r>
    </w:p>
    <w:p w14:paraId="7A75B3AB" w14:textId="508D76B2" w:rsidR="008F3D33" w:rsidRDefault="008F3D33" w:rsidP="008F3D33">
      <w:pPr>
        <w:pStyle w:val="Prrafodelista"/>
        <w:numPr>
          <w:ilvl w:val="1"/>
          <w:numId w:val="2"/>
        </w:numPr>
        <w:ind w:left="1418" w:hanging="425"/>
      </w:pPr>
      <w:r>
        <w:t>Para desplegables dentro de la zona de navegación:</w:t>
      </w:r>
    </w:p>
    <w:p w14:paraId="107A9AD0" w14:textId="7A65F090" w:rsidR="008F3D33" w:rsidRDefault="008F3D33" w:rsidP="008F3D33">
      <w:pPr>
        <w:pStyle w:val="Prrafodelista"/>
        <w:ind w:left="732" w:firstLine="684"/>
      </w:pPr>
      <w:r>
        <w:t>Color de fuente: #</w:t>
      </w:r>
      <w:r w:rsidRPr="00A77E68">
        <w:t xml:space="preserve"> </w:t>
      </w:r>
      <w:r>
        <w:t>554400</w:t>
      </w:r>
    </w:p>
    <w:p w14:paraId="4A91E26C" w14:textId="52066B80" w:rsidR="008F3D33" w:rsidRPr="008F3D33" w:rsidRDefault="008F3D33" w:rsidP="008F3D33">
      <w:pPr>
        <w:pStyle w:val="Prrafodelista"/>
        <w:ind w:firstLine="696"/>
        <w:rPr>
          <w:u w:val="single"/>
        </w:rPr>
      </w:pPr>
      <w:r>
        <w:t xml:space="preserve">Color de fondo: # </w:t>
      </w:r>
      <w:r w:rsidRPr="004C4CD1">
        <w:t>e9ddaf</w:t>
      </w:r>
    </w:p>
    <w:p w14:paraId="63139F34" w14:textId="77777777" w:rsidR="008F3D33" w:rsidRDefault="008F3D33" w:rsidP="008F3D33">
      <w:pPr>
        <w:pStyle w:val="Prrafodelista"/>
        <w:numPr>
          <w:ilvl w:val="1"/>
          <w:numId w:val="2"/>
        </w:numPr>
        <w:ind w:left="1418" w:hanging="425"/>
      </w:pPr>
      <w:r>
        <w:t>Para desplegables dentro de la zona de navegación: al pasar el ratón sobre ellos:</w:t>
      </w:r>
    </w:p>
    <w:p w14:paraId="02CF875A" w14:textId="77777777" w:rsidR="008F3D33" w:rsidRDefault="008F3D33" w:rsidP="008F3D33">
      <w:pPr>
        <w:pStyle w:val="Prrafodelista"/>
        <w:ind w:left="732" w:firstLine="684"/>
      </w:pPr>
      <w:r>
        <w:t>Color de fuente: #</w:t>
      </w:r>
      <w:r w:rsidRPr="00A77E68">
        <w:t xml:space="preserve"> </w:t>
      </w:r>
      <w:proofErr w:type="spellStart"/>
      <w:r>
        <w:t>ffffff</w:t>
      </w:r>
      <w:proofErr w:type="spellEnd"/>
    </w:p>
    <w:p w14:paraId="103A4EE5" w14:textId="716F0CC3" w:rsidR="008F3D33" w:rsidRPr="008F3D33" w:rsidRDefault="008F3D33" w:rsidP="008F3D33">
      <w:pPr>
        <w:pStyle w:val="Prrafodelista"/>
        <w:ind w:firstLine="696"/>
      </w:pPr>
      <w:r>
        <w:t xml:space="preserve">Color de fondo: # </w:t>
      </w:r>
      <w:r w:rsidRPr="00BF5F62">
        <w:t>786721</w:t>
      </w:r>
    </w:p>
    <w:p w14:paraId="1B03DAA3" w14:textId="77777777" w:rsidR="00FB5995" w:rsidRDefault="00FB5995" w:rsidP="005E5298">
      <w:pPr>
        <w:ind w:left="708"/>
      </w:pPr>
    </w:p>
    <w:p w14:paraId="5790411C" w14:textId="64B022A7" w:rsidR="005A35CA" w:rsidRDefault="005A35CA" w:rsidP="005A35CA">
      <w:pPr>
        <w:pStyle w:val="Prrafodelista"/>
        <w:numPr>
          <w:ilvl w:val="0"/>
          <w:numId w:val="2"/>
        </w:numPr>
        <w:rPr>
          <w:b/>
          <w:bCs/>
        </w:rPr>
      </w:pPr>
      <w:r w:rsidRPr="005A35CA">
        <w:rPr>
          <w:b/>
          <w:bCs/>
        </w:rPr>
        <w:t>En menú lateral</w:t>
      </w:r>
    </w:p>
    <w:p w14:paraId="67599B41" w14:textId="5EF02604" w:rsidR="004C4CD1" w:rsidRDefault="004C4CD1" w:rsidP="004C4CD1">
      <w:pPr>
        <w:pStyle w:val="Prrafodelista"/>
        <w:ind w:left="1068"/>
      </w:pPr>
      <w:r w:rsidRPr="004C4CD1">
        <w:t>El color de fondo en la zona de m</w:t>
      </w:r>
      <w:r w:rsidR="007F193D">
        <w:t>e</w:t>
      </w:r>
      <w:r w:rsidRPr="004C4CD1">
        <w:t>nú lateral será # e9ddaf</w:t>
      </w:r>
    </w:p>
    <w:p w14:paraId="2797A650" w14:textId="77777777" w:rsidR="007F193D" w:rsidRPr="004C4CD1" w:rsidRDefault="007F193D" w:rsidP="004C4CD1">
      <w:pPr>
        <w:pStyle w:val="Prrafodelista"/>
        <w:ind w:left="1068"/>
      </w:pPr>
    </w:p>
    <w:p w14:paraId="492FF4A4" w14:textId="6B06C982" w:rsidR="004C4CD1" w:rsidRPr="004C4CD1" w:rsidRDefault="004C4CD1" w:rsidP="004C4CD1">
      <w:pPr>
        <w:pStyle w:val="Prrafodelista"/>
        <w:numPr>
          <w:ilvl w:val="1"/>
          <w:numId w:val="2"/>
        </w:numPr>
        <w:ind w:left="1418" w:hanging="427"/>
      </w:pPr>
      <w:r w:rsidRPr="004C4CD1">
        <w:t>Para enlaces dentro de la zona de navegación:</w:t>
      </w:r>
    </w:p>
    <w:p w14:paraId="107BDE8A" w14:textId="3DA68D9E" w:rsidR="004C4CD1" w:rsidRDefault="004C4CD1" w:rsidP="004C4CD1">
      <w:pPr>
        <w:ind w:left="1068" w:firstLine="348"/>
      </w:pPr>
      <w:r>
        <w:t>Color de fuente: #</w:t>
      </w:r>
      <w:r w:rsidRPr="00A77E68">
        <w:t xml:space="preserve"> </w:t>
      </w:r>
      <w:r>
        <w:t>554400</w:t>
      </w:r>
    </w:p>
    <w:p w14:paraId="46753548" w14:textId="3FDCA2C9" w:rsidR="004C4CD1" w:rsidRPr="004C4CD1" w:rsidRDefault="004C4CD1" w:rsidP="004C4CD1">
      <w:pPr>
        <w:ind w:left="1068" w:firstLine="348"/>
      </w:pPr>
      <w:r>
        <w:t xml:space="preserve">Color de fondo: # </w:t>
      </w:r>
      <w:r w:rsidRPr="00A77E68">
        <w:t>e9ddaf</w:t>
      </w:r>
    </w:p>
    <w:p w14:paraId="04924ACA" w14:textId="1F1975DD" w:rsidR="004C4CD1" w:rsidRPr="004C4CD1" w:rsidRDefault="004C4CD1" w:rsidP="004C4CD1">
      <w:pPr>
        <w:pStyle w:val="Prrafodelista"/>
        <w:numPr>
          <w:ilvl w:val="1"/>
          <w:numId w:val="2"/>
        </w:numPr>
        <w:ind w:left="1418" w:hanging="425"/>
      </w:pPr>
      <w:r w:rsidRPr="004C4CD1">
        <w:t>Para enlaces dentro de la zona aside al pasar el ratón sobre ellos:</w:t>
      </w:r>
    </w:p>
    <w:p w14:paraId="61C2E07D" w14:textId="42A20DD4" w:rsidR="004C4CD1" w:rsidRDefault="004C4CD1" w:rsidP="004C4CD1">
      <w:pPr>
        <w:pStyle w:val="Prrafodelista"/>
        <w:ind w:left="1068" w:firstLine="348"/>
      </w:pPr>
      <w:r>
        <w:t>Color de fuente: #</w:t>
      </w:r>
      <w:r w:rsidR="007F193D" w:rsidRPr="00A77E68">
        <w:t xml:space="preserve"> </w:t>
      </w:r>
      <w:proofErr w:type="spellStart"/>
      <w:r w:rsidR="007F193D">
        <w:t>ffffff</w:t>
      </w:r>
      <w:proofErr w:type="spellEnd"/>
    </w:p>
    <w:p w14:paraId="0C2B176C" w14:textId="66D1F4D2" w:rsidR="004C4CD1" w:rsidRDefault="004C4CD1" w:rsidP="004C4CD1">
      <w:pPr>
        <w:pStyle w:val="Prrafodelista"/>
        <w:ind w:left="1068" w:firstLine="348"/>
      </w:pPr>
      <w:r>
        <w:t xml:space="preserve">Color de fondo: # </w:t>
      </w:r>
      <w:r w:rsidR="008F3D33" w:rsidRPr="00BF5F62">
        <w:t>786721</w:t>
      </w:r>
    </w:p>
    <w:p w14:paraId="502F159F" w14:textId="15686A4E" w:rsidR="005A35CA" w:rsidRDefault="005A35CA" w:rsidP="005A35CA">
      <w:pPr>
        <w:ind w:left="708"/>
      </w:pPr>
    </w:p>
    <w:p w14:paraId="2A6435F6" w14:textId="778A8863" w:rsidR="005A35CA" w:rsidRDefault="005A35CA" w:rsidP="005A35CA">
      <w:pPr>
        <w:pStyle w:val="Prrafodelista"/>
        <w:numPr>
          <w:ilvl w:val="0"/>
          <w:numId w:val="2"/>
        </w:numPr>
        <w:rPr>
          <w:b/>
          <w:bCs/>
        </w:rPr>
      </w:pPr>
      <w:r w:rsidRPr="005A35CA">
        <w:rPr>
          <w:b/>
          <w:bCs/>
        </w:rPr>
        <w:t xml:space="preserve">En zona de </w:t>
      </w:r>
      <w:r w:rsidR="00250C75">
        <w:rPr>
          <w:b/>
          <w:bCs/>
        </w:rPr>
        <w:t xml:space="preserve">cabecera </w:t>
      </w:r>
      <w:r w:rsidRPr="005A35CA">
        <w:rPr>
          <w:b/>
          <w:bCs/>
        </w:rPr>
        <w:t>de página</w:t>
      </w:r>
    </w:p>
    <w:p w14:paraId="767691C1" w14:textId="26A63C5D" w:rsidR="005929F1" w:rsidRDefault="005929F1" w:rsidP="005929F1">
      <w:pPr>
        <w:pStyle w:val="Prrafodelista"/>
        <w:ind w:left="1068"/>
      </w:pPr>
      <w:r w:rsidRPr="00A1366C">
        <w:t xml:space="preserve">El color de la </w:t>
      </w:r>
      <w:r>
        <w:t xml:space="preserve">fuente en </w:t>
      </w:r>
      <w:r w:rsidR="007F193D">
        <w:t>la cabecera</w:t>
      </w:r>
      <w:r>
        <w:t xml:space="preserve"> será </w:t>
      </w:r>
      <w:r w:rsidR="007F193D">
        <w:t>#</w:t>
      </w:r>
      <w:r w:rsidR="007F193D" w:rsidRPr="007F193D">
        <w:t xml:space="preserve"> </w:t>
      </w:r>
      <w:r w:rsidR="007F193D" w:rsidRPr="00A77E68">
        <w:t>e9ddaf</w:t>
      </w:r>
      <w:r w:rsidR="007F193D">
        <w:t xml:space="preserve"> </w:t>
      </w:r>
      <w:r>
        <w:t xml:space="preserve">con un fondo </w:t>
      </w:r>
      <w:r w:rsidR="007F193D">
        <w:t xml:space="preserve"># </w:t>
      </w:r>
      <w:r w:rsidR="007F193D" w:rsidRPr="00875929">
        <w:t>2c3e50</w:t>
      </w:r>
    </w:p>
    <w:p w14:paraId="3947F18E" w14:textId="77777777" w:rsidR="007F193D" w:rsidRDefault="007F193D" w:rsidP="005929F1">
      <w:pPr>
        <w:pStyle w:val="Prrafodelista"/>
        <w:ind w:left="1068"/>
      </w:pPr>
    </w:p>
    <w:p w14:paraId="7FD42413" w14:textId="3445C228" w:rsidR="007F193D" w:rsidRPr="004C4CD1" w:rsidRDefault="007F193D" w:rsidP="007F193D">
      <w:pPr>
        <w:pStyle w:val="Prrafodelista"/>
        <w:numPr>
          <w:ilvl w:val="1"/>
          <w:numId w:val="2"/>
        </w:numPr>
        <w:ind w:left="1418" w:hanging="427"/>
      </w:pPr>
      <w:r w:rsidRPr="004C4CD1">
        <w:t xml:space="preserve">Para enlaces dentro de la </w:t>
      </w:r>
      <w:r>
        <w:t>cabecera</w:t>
      </w:r>
      <w:r w:rsidRPr="004C4CD1">
        <w:t>:</w:t>
      </w:r>
    </w:p>
    <w:p w14:paraId="0878E504" w14:textId="712434F5" w:rsidR="007F193D" w:rsidRDefault="007F193D" w:rsidP="007F193D">
      <w:pPr>
        <w:ind w:left="1068" w:firstLine="348"/>
      </w:pPr>
      <w:r>
        <w:t>Color de fuente: #</w:t>
      </w:r>
      <w:r w:rsidR="00BF5F62">
        <w:t xml:space="preserve"> </w:t>
      </w:r>
      <w:r w:rsidR="00BF5F62" w:rsidRPr="00875929">
        <w:t>2c3e50</w:t>
      </w:r>
    </w:p>
    <w:p w14:paraId="20F68486" w14:textId="77777777" w:rsidR="007F193D" w:rsidRPr="004C4CD1" w:rsidRDefault="007F193D" w:rsidP="007F193D">
      <w:pPr>
        <w:ind w:left="1068" w:firstLine="348"/>
      </w:pPr>
      <w:r>
        <w:t xml:space="preserve">Color de fondo: # </w:t>
      </w:r>
      <w:r w:rsidRPr="00A77E68">
        <w:t>e9ddaf</w:t>
      </w:r>
    </w:p>
    <w:p w14:paraId="2C46D9C1" w14:textId="77777777" w:rsidR="007F193D" w:rsidRPr="004C4CD1" w:rsidRDefault="007F193D" w:rsidP="007F193D">
      <w:pPr>
        <w:pStyle w:val="Prrafodelista"/>
        <w:numPr>
          <w:ilvl w:val="1"/>
          <w:numId w:val="2"/>
        </w:numPr>
        <w:ind w:left="1418" w:hanging="425"/>
      </w:pPr>
      <w:r w:rsidRPr="004C4CD1">
        <w:t>Para enlaces dentro de la zona aside al pasar el ratón sobre ellos:</w:t>
      </w:r>
    </w:p>
    <w:p w14:paraId="351C891F" w14:textId="77777777" w:rsidR="007F193D" w:rsidRDefault="007F193D" w:rsidP="007F193D">
      <w:pPr>
        <w:pStyle w:val="Prrafodelista"/>
        <w:ind w:left="1068" w:firstLine="348"/>
      </w:pPr>
      <w:r>
        <w:t>Color de fuente: #</w:t>
      </w:r>
      <w:r w:rsidRPr="00A77E68">
        <w:t xml:space="preserve"> </w:t>
      </w:r>
      <w:proofErr w:type="spellStart"/>
      <w:r>
        <w:t>ffffff</w:t>
      </w:r>
      <w:proofErr w:type="spellEnd"/>
    </w:p>
    <w:p w14:paraId="22C53318" w14:textId="57D30A5E" w:rsidR="007F193D" w:rsidRDefault="007F193D" w:rsidP="007F193D">
      <w:pPr>
        <w:pStyle w:val="Prrafodelista"/>
        <w:ind w:left="1068" w:firstLine="348"/>
      </w:pPr>
      <w:r>
        <w:t xml:space="preserve">Color de fondo: # </w:t>
      </w:r>
      <w:r w:rsidR="00BF5F62" w:rsidRPr="00BF5F62">
        <w:t>786721</w:t>
      </w:r>
    </w:p>
    <w:p w14:paraId="2555F95F" w14:textId="77777777" w:rsidR="007F193D" w:rsidRPr="005929F1" w:rsidRDefault="007F193D" w:rsidP="005929F1">
      <w:pPr>
        <w:pStyle w:val="Prrafodelista"/>
        <w:ind w:left="1068"/>
        <w:rPr>
          <w:u w:val="single"/>
        </w:rPr>
      </w:pPr>
    </w:p>
    <w:p w14:paraId="4A609666" w14:textId="77777777" w:rsidR="005929F1" w:rsidRDefault="005929F1" w:rsidP="005929F1">
      <w:pPr>
        <w:pStyle w:val="Prrafodelista"/>
        <w:ind w:left="1068"/>
        <w:rPr>
          <w:b/>
          <w:bCs/>
        </w:rPr>
      </w:pPr>
    </w:p>
    <w:p w14:paraId="744C2382" w14:textId="189F3F5E" w:rsidR="005929F1" w:rsidRDefault="005929F1" w:rsidP="005929F1">
      <w:pPr>
        <w:pStyle w:val="Prrafodelista"/>
        <w:numPr>
          <w:ilvl w:val="0"/>
          <w:numId w:val="2"/>
        </w:numPr>
        <w:rPr>
          <w:b/>
          <w:bCs/>
        </w:rPr>
      </w:pPr>
      <w:r w:rsidRPr="005A35CA">
        <w:rPr>
          <w:b/>
          <w:bCs/>
        </w:rPr>
        <w:t>En zona de pie de página</w:t>
      </w:r>
    </w:p>
    <w:p w14:paraId="379DE355" w14:textId="0A94C7E6" w:rsidR="00BF5F62" w:rsidRDefault="00BF5F62" w:rsidP="00BF5F62">
      <w:pPr>
        <w:pStyle w:val="Prrafodelista"/>
        <w:ind w:left="1068"/>
      </w:pPr>
      <w:r>
        <w:t xml:space="preserve">En pie de página el color de la fuente será </w:t>
      </w:r>
      <w:r w:rsidR="008F3D33">
        <w:t xml:space="preserve">#ffffff sobre fondo # </w:t>
      </w:r>
      <w:r w:rsidR="008F3D33" w:rsidRPr="00875929">
        <w:t>2c3e50</w:t>
      </w:r>
    </w:p>
    <w:p w14:paraId="212E9262" w14:textId="77777777" w:rsidR="00C41738" w:rsidRDefault="00C41738" w:rsidP="00BF5F62">
      <w:pPr>
        <w:pStyle w:val="Prrafodelista"/>
        <w:ind w:left="1068"/>
      </w:pPr>
    </w:p>
    <w:p w14:paraId="59196FA3" w14:textId="3285418C" w:rsidR="008F3D33" w:rsidRPr="004C4CD1" w:rsidRDefault="008F3D33" w:rsidP="008F3D33">
      <w:pPr>
        <w:pStyle w:val="Prrafodelista"/>
        <w:numPr>
          <w:ilvl w:val="1"/>
          <w:numId w:val="2"/>
        </w:numPr>
        <w:ind w:left="1418" w:hanging="427"/>
      </w:pPr>
      <w:r w:rsidRPr="004C4CD1">
        <w:lastRenderedPageBreak/>
        <w:t xml:space="preserve">Para enlaces dentro </w:t>
      </w:r>
      <w:r>
        <w:t>del pie de página</w:t>
      </w:r>
      <w:r w:rsidRPr="004C4CD1">
        <w:t>:</w:t>
      </w:r>
    </w:p>
    <w:p w14:paraId="3FDCA79E" w14:textId="1EEF2452" w:rsidR="008F3D33" w:rsidRDefault="008F3D33" w:rsidP="008F3D33">
      <w:pPr>
        <w:ind w:left="1068" w:firstLine="348"/>
      </w:pPr>
      <w:r>
        <w:t xml:space="preserve">Color de fuente: # </w:t>
      </w:r>
      <w:proofErr w:type="spellStart"/>
      <w:r>
        <w:t>ffffff</w:t>
      </w:r>
      <w:proofErr w:type="spellEnd"/>
    </w:p>
    <w:p w14:paraId="0F17255A" w14:textId="1704D5D2" w:rsidR="008F3D33" w:rsidRPr="004C4CD1" w:rsidRDefault="008F3D33" w:rsidP="008F3D33">
      <w:pPr>
        <w:ind w:left="1068" w:firstLine="348"/>
      </w:pPr>
      <w:r>
        <w:t xml:space="preserve">Color de fondo: # </w:t>
      </w:r>
      <w:r w:rsidRPr="00875929">
        <w:t>2c3e50</w:t>
      </w:r>
    </w:p>
    <w:p w14:paraId="0600B614" w14:textId="677248B9" w:rsidR="008F3D33" w:rsidRPr="004C4CD1" w:rsidRDefault="008F3D33" w:rsidP="008F3D33">
      <w:pPr>
        <w:pStyle w:val="Prrafodelista"/>
        <w:numPr>
          <w:ilvl w:val="1"/>
          <w:numId w:val="2"/>
        </w:numPr>
        <w:ind w:left="1418" w:hanging="425"/>
      </w:pPr>
      <w:r w:rsidRPr="004C4CD1">
        <w:t xml:space="preserve">Para enlaces dentro </w:t>
      </w:r>
      <w:r>
        <w:t>del pie de página</w:t>
      </w:r>
      <w:r w:rsidRPr="004C4CD1">
        <w:t xml:space="preserve"> al pasar el ratón sobre ellos:</w:t>
      </w:r>
    </w:p>
    <w:p w14:paraId="6455E293" w14:textId="77777777" w:rsidR="008F3D33" w:rsidRDefault="008F3D33" w:rsidP="008F3D33">
      <w:pPr>
        <w:pStyle w:val="Prrafodelista"/>
        <w:ind w:left="1068" w:firstLine="348"/>
      </w:pPr>
      <w:r>
        <w:t>Color de fuente: #</w:t>
      </w:r>
      <w:r w:rsidRPr="00A77E68">
        <w:t xml:space="preserve"> </w:t>
      </w:r>
      <w:proofErr w:type="spellStart"/>
      <w:r>
        <w:t>ffffff</w:t>
      </w:r>
      <w:proofErr w:type="spellEnd"/>
    </w:p>
    <w:p w14:paraId="4DE1FBEA" w14:textId="77777777" w:rsidR="008F3D33" w:rsidRDefault="008F3D33" w:rsidP="008F3D33">
      <w:pPr>
        <w:pStyle w:val="Prrafodelista"/>
        <w:ind w:left="1068" w:firstLine="348"/>
      </w:pPr>
      <w:r>
        <w:t xml:space="preserve">Color de fondo: # </w:t>
      </w:r>
      <w:r w:rsidRPr="00BF5F62">
        <w:t>786721</w:t>
      </w:r>
    </w:p>
    <w:p w14:paraId="509AE21E" w14:textId="77777777" w:rsidR="00A07EC8" w:rsidRDefault="00A07EC8">
      <w:pPr>
        <w:spacing w:after="160" w:line="259" w:lineRule="auto"/>
        <w:rPr>
          <w:rFonts w:asciiTheme="majorHAnsi" w:eastAsiaTheme="majorEastAsia" w:hAnsiTheme="majorHAnsi" w:cstheme="majorBidi"/>
          <w:color w:val="2F5496" w:themeColor="accent1" w:themeShade="BF"/>
          <w:sz w:val="36"/>
          <w:szCs w:val="36"/>
        </w:rPr>
      </w:pPr>
      <w:r>
        <w:br w:type="page"/>
      </w:r>
    </w:p>
    <w:p w14:paraId="668C7992" w14:textId="45510789" w:rsidR="00C56CCA" w:rsidRDefault="00C56CCA" w:rsidP="00C56CCA">
      <w:pPr>
        <w:pStyle w:val="Ttulo1"/>
      </w:pPr>
      <w:bookmarkStart w:id="14" w:name="_Toc200932381"/>
      <w:r>
        <w:lastRenderedPageBreak/>
        <w:t>Colores</w:t>
      </w:r>
      <w:bookmarkEnd w:id="14"/>
    </w:p>
    <w:p w14:paraId="2D60A452" w14:textId="58A3D58D" w:rsidR="00C56CCA" w:rsidRDefault="00C56CCA" w:rsidP="00C56CCA"/>
    <w:p w14:paraId="13B82DA2" w14:textId="75E41B2B" w:rsidR="006F3E04" w:rsidRDefault="00EC18F4" w:rsidP="00634698">
      <w:pPr>
        <w:pStyle w:val="Ttulo2"/>
      </w:pPr>
      <w:bookmarkStart w:id="15" w:name="_Toc200932382"/>
      <w:r w:rsidRPr="00EC18F4">
        <w:t xml:space="preserve">Paleta </w:t>
      </w:r>
      <w:r w:rsidR="00ED1216">
        <w:t>y codificación de colores</w:t>
      </w:r>
      <w:bookmarkEnd w:id="15"/>
    </w:p>
    <w:p w14:paraId="256563ED" w14:textId="77777777" w:rsidR="00634698" w:rsidRPr="00634698" w:rsidRDefault="00634698" w:rsidP="00634698"/>
    <w:p w14:paraId="6DD81851" w14:textId="7D9368F5" w:rsidR="007547C7" w:rsidRPr="00852203" w:rsidRDefault="007547C7" w:rsidP="00C56CCA">
      <w:pPr>
        <w:rPr>
          <w:sz w:val="16"/>
          <w:szCs w:val="16"/>
        </w:rPr>
      </w:pPr>
      <w:r>
        <w:t xml:space="preserve">El sitio web consta de una paleta colores que contiene </w:t>
      </w:r>
      <w:r w:rsidR="00293613">
        <w:t>1 color primario, 2 derivados, 1 color neutro y 2 colores compuestos</w:t>
      </w:r>
      <w:r w:rsidR="00AF2FCE">
        <w:t>, además del blanco y el negro</w:t>
      </w:r>
      <w:r>
        <w:t xml:space="preserve"> </w:t>
      </w:r>
    </w:p>
    <w:p w14:paraId="01AC6ACA" w14:textId="77777777" w:rsidR="00293613" w:rsidRDefault="00293613" w:rsidP="00634698">
      <w:r>
        <w:rPr>
          <w:noProof/>
          <w14:ligatures w14:val="standardContextual"/>
        </w:rPr>
        <mc:AlternateContent>
          <mc:Choice Requires="wps">
            <w:drawing>
              <wp:anchor distT="0" distB="0" distL="114300" distR="114300" simplePos="0" relativeHeight="251703296" behindDoc="0" locked="0" layoutInCell="1" allowOverlap="1" wp14:anchorId="17CF784A" wp14:editId="0113967A">
                <wp:simplePos x="0" y="0"/>
                <wp:positionH relativeFrom="margin">
                  <wp:posOffset>2917190</wp:posOffset>
                </wp:positionH>
                <wp:positionV relativeFrom="paragraph">
                  <wp:posOffset>111125</wp:posOffset>
                </wp:positionV>
                <wp:extent cx="576580" cy="574040"/>
                <wp:effectExtent l="0" t="0" r="13970" b="16510"/>
                <wp:wrapNone/>
                <wp:docPr id="1190810622"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ECF1F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5D7F" id="Rectángulo 52" o:spid="_x0000_s1026" style="position:absolute;margin-left:229.7pt;margin-top:8.75pt;width:45.4pt;height:4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" fillcolor="#ecf1f6" strokecolor="#09101d [484]" strokeweight="1pt">
                <w10:wrap anchorx="margin"/>
              </v:rect>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1661B45B" wp14:editId="396C902D">
                <wp:simplePos x="0" y="0"/>
                <wp:positionH relativeFrom="margin">
                  <wp:align>left</wp:align>
                </wp:positionH>
                <wp:positionV relativeFrom="paragraph">
                  <wp:posOffset>113030</wp:posOffset>
                </wp:positionV>
                <wp:extent cx="576580" cy="574040"/>
                <wp:effectExtent l="0" t="0" r="13970" b="16510"/>
                <wp:wrapNone/>
                <wp:docPr id="1442081813"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E9DDA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C5F7" id="Rectángulo 52" o:spid="_x0000_s1026" style="position:absolute;margin-left:0;margin-top:8.9pt;width:45.4pt;height:45.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" fillcolor="#e9ddaf" strokecolor="#09101d [484]" strokeweight="1pt">
                <w10:wrap anchorx="margin"/>
              </v:rect>
            </w:pict>
          </mc:Fallback>
        </mc:AlternateContent>
      </w:r>
      <w:r w:rsidR="00BC5612">
        <w:t xml:space="preserve">                           </w:t>
      </w:r>
    </w:p>
    <w:p w14:paraId="56A59F90" w14:textId="0088AB78" w:rsidR="003C1412" w:rsidRDefault="00BC5612" w:rsidP="00634698">
      <w:r>
        <w:t xml:space="preserve">                          </w:t>
      </w:r>
      <w:r w:rsidR="003C1412" w:rsidRPr="003C1412">
        <w:t>RGB</w:t>
      </w:r>
      <w:r w:rsidR="003C1412">
        <w:t>:</w:t>
      </w:r>
      <w:r w:rsidR="003C1412" w:rsidRPr="003C1412">
        <w:t xml:space="preserve"> (233, 221, 175)</w:t>
      </w:r>
      <w:r w:rsidR="003C1412">
        <w:t xml:space="preserve">           </w:t>
      </w:r>
      <w:r w:rsidR="005F77EB">
        <w:t xml:space="preserve">   </w:t>
      </w:r>
      <w:r w:rsidR="003C1412">
        <w:t xml:space="preserve">                                           </w:t>
      </w:r>
      <w:r w:rsidR="003C1412" w:rsidRPr="003C1412">
        <w:t>RGB</w:t>
      </w:r>
      <w:r w:rsidR="003C1412">
        <w:t>:</w:t>
      </w:r>
      <w:r w:rsidR="003C1412" w:rsidRPr="003C1412">
        <w:t xml:space="preserve"> (236, 241, 246) </w:t>
      </w:r>
    </w:p>
    <w:p w14:paraId="153B6111" w14:textId="637EA21B" w:rsidR="003C1412" w:rsidRDefault="003C1412" w:rsidP="003C1412">
      <w:r>
        <w:t xml:space="preserve">                          </w:t>
      </w:r>
      <w:proofErr w:type="spellStart"/>
      <w:r>
        <w:t>hex</w:t>
      </w:r>
      <w:proofErr w:type="spellEnd"/>
      <w:r>
        <w:t xml:space="preserve">: </w:t>
      </w:r>
      <w:r w:rsidRPr="003C1412">
        <w:t>#e9ddaf</w:t>
      </w:r>
      <w:r>
        <w:t xml:space="preserve">                       </w:t>
      </w:r>
      <w:r w:rsidR="005F77EB">
        <w:t xml:space="preserve">   </w:t>
      </w:r>
      <w:r>
        <w:t xml:space="preserve">                                             </w:t>
      </w:r>
      <w:proofErr w:type="spellStart"/>
      <w:r>
        <w:t>hex</w:t>
      </w:r>
      <w:proofErr w:type="spellEnd"/>
      <w:r>
        <w:t xml:space="preserve">: </w:t>
      </w:r>
      <w:r w:rsidRPr="003C1412">
        <w:t xml:space="preserve">#ecf1f6    </w:t>
      </w:r>
    </w:p>
    <w:p w14:paraId="12824DC9" w14:textId="300AD6EA" w:rsidR="003C1412" w:rsidRPr="005F77EB" w:rsidRDefault="003C1412" w:rsidP="003C1412">
      <w:pPr>
        <w:tabs>
          <w:tab w:val="left" w:pos="1312"/>
        </w:tabs>
        <w:rPr>
          <w:sz w:val="16"/>
          <w:szCs w:val="16"/>
        </w:rPr>
      </w:pPr>
      <w:r w:rsidRPr="005F77EB">
        <w:rPr>
          <w:noProof/>
          <w:sz w:val="16"/>
          <w:szCs w:val="16"/>
          <w14:ligatures w14:val="standardContextual"/>
        </w:rPr>
        <mc:AlternateContent>
          <mc:Choice Requires="wps">
            <w:drawing>
              <wp:anchor distT="0" distB="0" distL="114300" distR="114300" simplePos="0" relativeHeight="251709440" behindDoc="0" locked="0" layoutInCell="1" allowOverlap="1" wp14:anchorId="7F03AB86" wp14:editId="6574001E">
                <wp:simplePos x="0" y="0"/>
                <wp:positionH relativeFrom="margin">
                  <wp:posOffset>2913380</wp:posOffset>
                </wp:positionH>
                <wp:positionV relativeFrom="paragraph">
                  <wp:posOffset>42545</wp:posOffset>
                </wp:positionV>
                <wp:extent cx="576580" cy="574040"/>
                <wp:effectExtent l="0" t="0" r="13970" b="16510"/>
                <wp:wrapNone/>
                <wp:docPr id="1554076129"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A9C4D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3657" id="Rectángulo 52" o:spid="_x0000_s1026" style="position:absolute;margin-left:229.4pt;margin-top:3.35pt;width:45.4pt;height:45.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" fillcolor="#a9c4d8" strokecolor="#09101d [484]" strokeweight="1pt">
                <w10:wrap anchorx="margin"/>
              </v:rect>
            </w:pict>
          </mc:Fallback>
        </mc:AlternateContent>
      </w:r>
      <w:r w:rsidRPr="005F77EB">
        <w:rPr>
          <w:noProof/>
          <w:sz w:val="16"/>
          <w:szCs w:val="16"/>
          <w14:ligatures w14:val="standardContextual"/>
        </w:rPr>
        <mc:AlternateContent>
          <mc:Choice Requires="wps">
            <w:drawing>
              <wp:anchor distT="0" distB="0" distL="114300" distR="114300" simplePos="0" relativeHeight="251699200" behindDoc="0" locked="0" layoutInCell="1" allowOverlap="1" wp14:anchorId="42C82F67" wp14:editId="291092B1">
                <wp:simplePos x="0" y="0"/>
                <wp:positionH relativeFrom="margin">
                  <wp:align>left</wp:align>
                </wp:positionH>
                <wp:positionV relativeFrom="paragraph">
                  <wp:posOffset>26035</wp:posOffset>
                </wp:positionV>
                <wp:extent cx="576580" cy="574040"/>
                <wp:effectExtent l="0" t="0" r="13970" b="16510"/>
                <wp:wrapNone/>
                <wp:docPr id="1549267511"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78672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C8FE" id="Rectángulo 52" o:spid="_x0000_s1026" style="position:absolute;margin-left:0;margin-top:2.05pt;width:45.4pt;height:45.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" fillcolor="#786721" strokecolor="#09101d [484]" strokeweight="1pt">
                <w10:wrap anchorx="margin"/>
              </v:rect>
            </w:pict>
          </mc:Fallback>
        </mc:AlternateContent>
      </w:r>
      <w:r w:rsidRPr="005F77EB">
        <w:rPr>
          <w:sz w:val="16"/>
          <w:szCs w:val="16"/>
        </w:rPr>
        <w:tab/>
      </w:r>
    </w:p>
    <w:p w14:paraId="2BEECD98" w14:textId="53824313" w:rsidR="003C1412" w:rsidRPr="005F77EB" w:rsidRDefault="003C1412" w:rsidP="003C1412">
      <w:pPr>
        <w:rPr>
          <w:lang w:val="en-US"/>
        </w:rPr>
      </w:pPr>
      <w:r w:rsidRPr="005C2456">
        <w:t xml:space="preserve">                          </w:t>
      </w:r>
      <w:r w:rsidRPr="005F77EB">
        <w:rPr>
          <w:lang w:val="en-US"/>
        </w:rPr>
        <w:t xml:space="preserve">RGB: (120, 103, 33)  </w:t>
      </w:r>
      <w:r w:rsidR="005F77EB" w:rsidRPr="005F77EB">
        <w:rPr>
          <w:lang w:val="en-US"/>
        </w:rPr>
        <w:t xml:space="preserve">      </w:t>
      </w:r>
      <w:r w:rsidRPr="005F77EB">
        <w:rPr>
          <w:lang w:val="en-US"/>
        </w:rPr>
        <w:t xml:space="preserve">                                                    RGB: (</w:t>
      </w:r>
      <w:r w:rsidR="005F77EB" w:rsidRPr="005F77EB">
        <w:rPr>
          <w:lang w:val="en-US"/>
        </w:rPr>
        <w:t>169, 196</w:t>
      </w:r>
      <w:r w:rsidRPr="005F77EB">
        <w:rPr>
          <w:lang w:val="en-US"/>
        </w:rPr>
        <w:t>, 2</w:t>
      </w:r>
      <w:r w:rsidR="005F77EB" w:rsidRPr="005F77EB">
        <w:rPr>
          <w:lang w:val="en-US"/>
        </w:rPr>
        <w:t>1</w:t>
      </w:r>
      <w:r w:rsidRPr="005F77EB">
        <w:rPr>
          <w:lang w:val="en-US"/>
        </w:rPr>
        <w:t xml:space="preserve">6) </w:t>
      </w:r>
    </w:p>
    <w:p w14:paraId="162515FF" w14:textId="48E1C20A" w:rsidR="003C1412" w:rsidRPr="005F77EB" w:rsidRDefault="003C1412" w:rsidP="003C1412">
      <w:pPr>
        <w:rPr>
          <w:lang w:val="en-US"/>
        </w:rPr>
      </w:pPr>
      <w:r w:rsidRPr="005F77EB">
        <w:rPr>
          <w:lang w:val="en-US"/>
        </w:rPr>
        <w:t xml:space="preserve">                          hex: </w:t>
      </w:r>
      <w:r w:rsidR="005F77EB">
        <w:rPr>
          <w:lang w:val="en-US"/>
        </w:rPr>
        <w:t>#</w:t>
      </w:r>
      <w:r w:rsidR="005F77EB" w:rsidRPr="005F77EB">
        <w:rPr>
          <w:lang w:val="en-US"/>
        </w:rPr>
        <w:t xml:space="preserve">786721                                                                     </w:t>
      </w:r>
      <w:r w:rsidR="005F77EB">
        <w:rPr>
          <w:lang w:val="en-US"/>
        </w:rPr>
        <w:t xml:space="preserve"> </w:t>
      </w:r>
      <w:r w:rsidRPr="005F77EB">
        <w:rPr>
          <w:lang w:val="en-US"/>
        </w:rPr>
        <w:t>hex: #</w:t>
      </w:r>
      <w:r w:rsidR="005F77EB" w:rsidRPr="005F77EB">
        <w:rPr>
          <w:lang w:val="en-US"/>
        </w:rPr>
        <w:t>a9c4d8</w:t>
      </w:r>
      <w:r w:rsidRPr="005F77EB">
        <w:rPr>
          <w:lang w:val="en-US"/>
        </w:rPr>
        <w:t xml:space="preserve">           </w:t>
      </w:r>
    </w:p>
    <w:p w14:paraId="03521531" w14:textId="6D412900" w:rsidR="003C1412" w:rsidRPr="005F77EB" w:rsidRDefault="005F77EB" w:rsidP="003C1412">
      <w:pPr>
        <w:rPr>
          <w:sz w:val="14"/>
          <w:szCs w:val="14"/>
          <w:lang w:val="en-US"/>
        </w:rPr>
      </w:pPr>
      <w:r>
        <w:rPr>
          <w:noProof/>
          <w14:ligatures w14:val="standardContextual"/>
        </w:rPr>
        <mc:AlternateContent>
          <mc:Choice Requires="wps">
            <w:drawing>
              <wp:anchor distT="0" distB="0" distL="114300" distR="114300" simplePos="0" relativeHeight="251707392" behindDoc="0" locked="0" layoutInCell="1" allowOverlap="1" wp14:anchorId="0EF3F404" wp14:editId="687107D6">
                <wp:simplePos x="0" y="0"/>
                <wp:positionH relativeFrom="margin">
                  <wp:posOffset>2917190</wp:posOffset>
                </wp:positionH>
                <wp:positionV relativeFrom="paragraph">
                  <wp:posOffset>5715</wp:posOffset>
                </wp:positionV>
                <wp:extent cx="576580" cy="574040"/>
                <wp:effectExtent l="0" t="0" r="13970" b="16510"/>
                <wp:wrapNone/>
                <wp:docPr id="1444637837"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2C3E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55F6" id="Rectángulo 52" o:spid="_x0000_s1026" style="position:absolute;margin-left:229.7pt;margin-top:.45pt;width:45.4pt;height:45.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" fillcolor="#2c3e50" strokecolor="#09101d [484]" strokeweight="1pt">
                <w10:wrap anchorx="margin"/>
              </v:rect>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36CBC5F9" wp14:editId="718DACED">
                <wp:simplePos x="0" y="0"/>
                <wp:positionH relativeFrom="margin">
                  <wp:align>left</wp:align>
                </wp:positionH>
                <wp:positionV relativeFrom="paragraph">
                  <wp:posOffset>5080</wp:posOffset>
                </wp:positionV>
                <wp:extent cx="576580" cy="574040"/>
                <wp:effectExtent l="0" t="0" r="13970" b="16510"/>
                <wp:wrapNone/>
                <wp:docPr id="161819709"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5544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7438" id="Rectángulo 52" o:spid="_x0000_s1026" style="position:absolute;margin-left:0;margin-top:.4pt;width:45.4pt;height:45.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" fillcolor="#540" strokecolor="#09101d [484]" strokeweight="1pt">
                <w10:wrap anchorx="margin"/>
              </v:rect>
            </w:pict>
          </mc:Fallback>
        </mc:AlternateContent>
      </w:r>
      <w:r w:rsidR="003C1412" w:rsidRPr="005F77EB">
        <w:rPr>
          <w:lang w:val="en-US"/>
        </w:rPr>
        <w:t xml:space="preserve">   </w:t>
      </w:r>
    </w:p>
    <w:p w14:paraId="7B07FC0B" w14:textId="66A2071A" w:rsidR="003C1412" w:rsidRPr="005C2456" w:rsidRDefault="003C1412" w:rsidP="003C1412">
      <w:pPr>
        <w:rPr>
          <w:lang w:val="en-US"/>
        </w:rPr>
      </w:pPr>
      <w:r w:rsidRPr="005C2456">
        <w:rPr>
          <w:lang w:val="en-US"/>
        </w:rPr>
        <w:t xml:space="preserve">     </w:t>
      </w:r>
      <w:bookmarkStart w:id="16" w:name="_Hlk199847477"/>
      <w:r w:rsidRPr="005C2456">
        <w:rPr>
          <w:lang w:val="en-US"/>
        </w:rPr>
        <w:t xml:space="preserve">                     RGB: (</w:t>
      </w:r>
      <w:r w:rsidR="005F77EB" w:rsidRPr="005C2456">
        <w:rPr>
          <w:lang w:val="en-US"/>
        </w:rPr>
        <w:t>85</w:t>
      </w:r>
      <w:r w:rsidRPr="005C2456">
        <w:rPr>
          <w:lang w:val="en-US"/>
        </w:rPr>
        <w:t xml:space="preserve">, </w:t>
      </w:r>
      <w:r w:rsidR="005F77EB" w:rsidRPr="005C2456">
        <w:rPr>
          <w:lang w:val="en-US"/>
        </w:rPr>
        <w:t>68</w:t>
      </w:r>
      <w:r w:rsidRPr="005C2456">
        <w:rPr>
          <w:lang w:val="en-US"/>
        </w:rPr>
        <w:t xml:space="preserve">, </w:t>
      </w:r>
      <w:r w:rsidR="005F77EB" w:rsidRPr="005C2456">
        <w:rPr>
          <w:lang w:val="en-US"/>
        </w:rPr>
        <w:t>0</w:t>
      </w:r>
      <w:r w:rsidRPr="005C2456">
        <w:rPr>
          <w:lang w:val="en-US"/>
        </w:rPr>
        <w:t xml:space="preserve">)                           </w:t>
      </w:r>
      <w:r w:rsidR="005F77EB" w:rsidRPr="005C2456">
        <w:rPr>
          <w:lang w:val="en-US"/>
        </w:rPr>
        <w:t xml:space="preserve">             </w:t>
      </w:r>
      <w:r w:rsidRPr="005C2456">
        <w:rPr>
          <w:lang w:val="en-US"/>
        </w:rPr>
        <w:t xml:space="preserve">                           RGB: (</w:t>
      </w:r>
      <w:r w:rsidR="005F77EB" w:rsidRPr="005C2456">
        <w:rPr>
          <w:lang w:val="en-US"/>
        </w:rPr>
        <w:t>44</w:t>
      </w:r>
      <w:r w:rsidRPr="005C2456">
        <w:rPr>
          <w:lang w:val="en-US"/>
        </w:rPr>
        <w:t xml:space="preserve">, </w:t>
      </w:r>
      <w:r w:rsidR="005F77EB" w:rsidRPr="005C2456">
        <w:rPr>
          <w:lang w:val="en-US"/>
        </w:rPr>
        <w:t>62</w:t>
      </w:r>
      <w:r w:rsidRPr="005C2456">
        <w:rPr>
          <w:lang w:val="en-US"/>
        </w:rPr>
        <w:t xml:space="preserve">, </w:t>
      </w:r>
      <w:r w:rsidR="005F77EB" w:rsidRPr="005C2456">
        <w:rPr>
          <w:lang w:val="en-US"/>
        </w:rPr>
        <w:t>80</w:t>
      </w:r>
      <w:r w:rsidRPr="005C2456">
        <w:rPr>
          <w:lang w:val="en-US"/>
        </w:rPr>
        <w:t xml:space="preserve">) </w:t>
      </w:r>
    </w:p>
    <w:p w14:paraId="7C5D302C" w14:textId="7B1AA967" w:rsidR="003C1412" w:rsidRPr="005F77EB" w:rsidRDefault="003C1412" w:rsidP="003C1412">
      <w:r w:rsidRPr="005C2456">
        <w:rPr>
          <w:lang w:val="en-US"/>
        </w:rPr>
        <w:t xml:space="preserve">                          </w:t>
      </w:r>
      <w:proofErr w:type="spellStart"/>
      <w:r w:rsidRPr="005F77EB">
        <w:t>hex</w:t>
      </w:r>
      <w:proofErr w:type="spellEnd"/>
      <w:r w:rsidRPr="005F77EB">
        <w:t>: #</w:t>
      </w:r>
      <w:r w:rsidR="005F77EB" w:rsidRPr="005F77EB">
        <w:t>554400</w:t>
      </w:r>
      <w:r w:rsidRPr="005F77EB">
        <w:t xml:space="preserve">                          </w:t>
      </w:r>
      <w:r w:rsidR="005F77EB">
        <w:t xml:space="preserve">  </w:t>
      </w:r>
      <w:r w:rsidRPr="005F77EB">
        <w:t xml:space="preserve">                                          </w:t>
      </w:r>
      <w:proofErr w:type="spellStart"/>
      <w:r w:rsidRPr="005F77EB">
        <w:t>hex</w:t>
      </w:r>
      <w:proofErr w:type="spellEnd"/>
      <w:r w:rsidRPr="005F77EB">
        <w:t>:</w:t>
      </w:r>
      <w:r w:rsidR="005F77EB" w:rsidRPr="005F77EB">
        <w:t xml:space="preserve"> </w:t>
      </w:r>
      <w:r w:rsidRPr="005F77EB">
        <w:t>#</w:t>
      </w:r>
      <w:r w:rsidR="005F77EB" w:rsidRPr="005F77EB">
        <w:t>2c3e50</w:t>
      </w:r>
      <w:r w:rsidRPr="005F77EB">
        <w:t xml:space="preserve">             </w:t>
      </w:r>
    </w:p>
    <w:p w14:paraId="040E7475" w14:textId="1B2E868D" w:rsidR="00BC5612" w:rsidRPr="008731B4" w:rsidRDefault="00293613" w:rsidP="008731B4">
      <w:r w:rsidRPr="005F77EB">
        <w:t xml:space="preserve">    </w:t>
      </w:r>
      <w:r w:rsidR="003C1412" w:rsidRPr="005F77EB">
        <w:t xml:space="preserve"> </w:t>
      </w:r>
      <w:bookmarkEnd w:id="16"/>
    </w:p>
    <w:p w14:paraId="2DC0CFC6" w14:textId="7469E38E" w:rsidR="00A65955" w:rsidRPr="00CA460B" w:rsidRDefault="00A65955" w:rsidP="00CA460B">
      <w:pPr>
        <w:pStyle w:val="Ttulo2"/>
      </w:pPr>
      <w:bookmarkStart w:id="17" w:name="_Toc200932383"/>
      <w:r w:rsidRPr="00CA460B">
        <w:t>Distribución de la paleta de colores en la estructura del sitio</w:t>
      </w:r>
      <w:bookmarkEnd w:id="17"/>
      <w:r w:rsidRPr="00CA460B">
        <w:t xml:space="preserve"> </w:t>
      </w:r>
    </w:p>
    <w:p w14:paraId="39588A14" w14:textId="77777777" w:rsidR="00D55D5F" w:rsidRPr="00EC18F4" w:rsidRDefault="00D55D5F" w:rsidP="00D55D5F"/>
    <w:p w14:paraId="71825AFF" w14:textId="5A6BCB7A" w:rsidR="00EC18F4" w:rsidRPr="00EC18F4" w:rsidRDefault="00D55D5F" w:rsidP="00EC18F4">
      <w:r>
        <w:t>Los colores de fondo del sitio quedan distribuidos de la siguiente manera</w:t>
      </w:r>
    </w:p>
    <w:p w14:paraId="58EFA330" w14:textId="0368C676" w:rsidR="00A65955" w:rsidRPr="00DA595F" w:rsidRDefault="00DA595F" w:rsidP="00A65955">
      <w:r w:rsidRPr="00DA595F">
        <w:t>Cabecera y pie de página</w:t>
      </w:r>
      <w:r w:rsidR="00A65955" w:rsidRPr="00DA595F">
        <w:t xml:space="preserve">: </w:t>
      </w:r>
      <w:r w:rsidRPr="00DA595F">
        <w:t># 2c3e50</w:t>
      </w:r>
    </w:p>
    <w:p w14:paraId="0D7A4434" w14:textId="714AE532" w:rsidR="00E53951" w:rsidRPr="00DA595F" w:rsidRDefault="00E53951" w:rsidP="00A65955">
      <w:r w:rsidRPr="00DA595F">
        <w:t xml:space="preserve">Menú de navegación: </w:t>
      </w:r>
      <w:r w:rsidR="00DA595F" w:rsidRPr="00DA595F">
        <w:t># a9c4d8</w:t>
      </w:r>
    </w:p>
    <w:p w14:paraId="6EF82ED1" w14:textId="43A52227" w:rsidR="00DA595F" w:rsidRPr="00DA595F" w:rsidRDefault="00DA595F" w:rsidP="00A65955">
      <w:r w:rsidRPr="00DA595F">
        <w:t>Menú lateral: # e9ddaf</w:t>
      </w:r>
    </w:p>
    <w:p w14:paraId="7C54547B" w14:textId="7980CAD2" w:rsidR="00A65955" w:rsidRPr="00DA595F" w:rsidRDefault="00DA595F" w:rsidP="00A65955">
      <w:r w:rsidRPr="00DA595F">
        <w:t>Cuerpo de la página</w:t>
      </w:r>
      <w:r w:rsidR="00A65955" w:rsidRPr="00DA595F">
        <w:t xml:space="preserve">: </w:t>
      </w:r>
      <w:r w:rsidRPr="00DA595F">
        <w:t># ecf1f6</w:t>
      </w:r>
    </w:p>
    <w:p w14:paraId="214D60A5" w14:textId="77777777" w:rsidR="00DA595F" w:rsidRDefault="00DA595F" w:rsidP="00A65955"/>
    <w:p w14:paraId="53D9D50D" w14:textId="0EF327DF" w:rsidR="00C0551A" w:rsidRDefault="00C0551A" w:rsidP="00A65955">
      <w:r>
        <w:t>Tablas:</w:t>
      </w:r>
    </w:p>
    <w:p w14:paraId="4CA2FCE7" w14:textId="477D130C" w:rsidR="00C0551A" w:rsidRDefault="00E53951" w:rsidP="00C0551A">
      <w:pPr>
        <w:ind w:firstLine="708"/>
      </w:pPr>
      <w:r>
        <w:t>Bordes de tablas:</w:t>
      </w:r>
      <w:r w:rsidR="00C0551A">
        <w:t xml:space="preserve"> </w:t>
      </w:r>
      <w:r w:rsidR="00DA595F" w:rsidRPr="00DA595F">
        <w:t># 2c3e50</w:t>
      </w:r>
      <w:r w:rsidR="003E6E27">
        <w:tab/>
      </w:r>
      <w:r w:rsidR="003E6E27">
        <w:tab/>
      </w:r>
    </w:p>
    <w:p w14:paraId="10EB7896" w14:textId="09D50728" w:rsidR="00C0551A" w:rsidRDefault="00C0551A" w:rsidP="00C0551A">
      <w:pPr>
        <w:ind w:firstLine="708"/>
      </w:pPr>
      <w:r>
        <w:t>Interior de tablas:</w:t>
      </w:r>
    </w:p>
    <w:p w14:paraId="49D4F72B" w14:textId="3A9CC531" w:rsidR="00C0551A" w:rsidRDefault="00C0551A" w:rsidP="00C0551A">
      <w:pPr>
        <w:ind w:firstLine="708"/>
      </w:pPr>
      <w:r>
        <w:tab/>
        <w:t>Primera celda y primera columna de tabla destinada a títulos: #</w:t>
      </w:r>
      <w:r w:rsidR="00DA595F">
        <w:t>554400</w:t>
      </w:r>
    </w:p>
    <w:p w14:paraId="594A15BB" w14:textId="45B00D2A" w:rsidR="00E53951" w:rsidRDefault="00C0551A" w:rsidP="00C0551A">
      <w:pPr>
        <w:ind w:firstLine="708"/>
      </w:pPr>
      <w:r>
        <w:tab/>
        <w:t xml:space="preserve">Resto de celdas para contenido: </w:t>
      </w:r>
      <w:r w:rsidR="00DA595F" w:rsidRPr="00DA595F">
        <w:t>e9ddaf</w:t>
      </w:r>
    </w:p>
    <w:p w14:paraId="0DC17A37" w14:textId="77777777" w:rsidR="00A65955" w:rsidRDefault="00A65955" w:rsidP="00A65955"/>
    <w:p w14:paraId="402435EE" w14:textId="508792E6" w:rsidR="00496976" w:rsidRPr="0042794B" w:rsidRDefault="00A65955" w:rsidP="0042794B">
      <w:r>
        <w:t xml:space="preserve">Nota: el color de la fuente queda determinado en el </w:t>
      </w:r>
      <w:r w:rsidR="00CA460B">
        <w:t>sub</w:t>
      </w:r>
      <w:r>
        <w:t xml:space="preserve">apartado </w:t>
      </w:r>
      <w:r w:rsidR="00EC18F4">
        <w:t xml:space="preserve">“color de la fuente respecto al fondo” del aparatado </w:t>
      </w:r>
      <w:r>
        <w:t xml:space="preserve">tipografías del presente manual </w:t>
      </w:r>
    </w:p>
    <w:p w14:paraId="7B95D7B7" w14:textId="77777777" w:rsidR="00D55D5F" w:rsidRDefault="00D55D5F">
      <w:pPr>
        <w:spacing w:after="160" w:line="259" w:lineRule="auto"/>
        <w:rPr>
          <w:rFonts w:asciiTheme="majorHAnsi" w:eastAsiaTheme="majorEastAsia" w:hAnsiTheme="majorHAnsi" w:cstheme="majorBidi"/>
          <w:color w:val="2F5496" w:themeColor="accent1" w:themeShade="BF"/>
          <w:sz w:val="36"/>
          <w:szCs w:val="36"/>
        </w:rPr>
      </w:pPr>
      <w:r>
        <w:br w:type="page"/>
      </w:r>
    </w:p>
    <w:p w14:paraId="4D55C128" w14:textId="1D4BAF6E" w:rsidR="00C56CCA" w:rsidRDefault="00C56CCA" w:rsidP="00C56CCA">
      <w:pPr>
        <w:pStyle w:val="Ttulo1"/>
      </w:pPr>
      <w:bookmarkStart w:id="18" w:name="_Toc200932384"/>
      <w:r>
        <w:lastRenderedPageBreak/>
        <w:t>Iconografía</w:t>
      </w:r>
      <w:bookmarkEnd w:id="18"/>
      <w:r>
        <w:t xml:space="preserve"> </w:t>
      </w:r>
    </w:p>
    <w:p w14:paraId="7CA26893" w14:textId="57768899" w:rsidR="00C56CCA" w:rsidRDefault="00C56CCA" w:rsidP="00C56CCA"/>
    <w:p w14:paraId="06A45FEA" w14:textId="0447CD3A" w:rsidR="00D55D5F" w:rsidRDefault="00D55D5F" w:rsidP="00D55D5F">
      <w:r>
        <w:t xml:space="preserve">El uso de iconografía está permitido solamente, en los casos necesarios y en zonas del sitio que no interfieran con el contenido de la página </w:t>
      </w:r>
      <w:r w:rsidR="005C3EE3">
        <w:t xml:space="preserve">ni generen ruido visual </w:t>
      </w:r>
      <w:r>
        <w:t xml:space="preserve">y siempre que ayuden a </w:t>
      </w:r>
      <w:r w:rsidRPr="00A300C2">
        <w:t>conformar una identidad gráfica, coherente, y atractiva, del sitio</w:t>
      </w:r>
      <w:r>
        <w:t xml:space="preserve">. Se ubicarán principalmente en borde superior derecho de </w:t>
      </w:r>
      <w:proofErr w:type="spellStart"/>
      <w:r>
        <w:t>header</w:t>
      </w:r>
      <w:proofErr w:type="spellEnd"/>
      <w:r>
        <w:t xml:space="preserve"> (bajo el buscador</w:t>
      </w:r>
      <w:r w:rsidR="00164CFF">
        <w:t xml:space="preserve"> si lo hubiera</w:t>
      </w:r>
      <w:r>
        <w:t xml:space="preserve">) y en borde inferior derecho de </w:t>
      </w:r>
      <w:proofErr w:type="spellStart"/>
      <w:r>
        <w:t>footer</w:t>
      </w:r>
      <w:proofErr w:type="spellEnd"/>
      <w:r>
        <w:t>.</w:t>
      </w:r>
    </w:p>
    <w:p w14:paraId="3E9C9CA3" w14:textId="6CFB3BD5" w:rsidR="005C3EE3" w:rsidRDefault="006E26EC" w:rsidP="00C56CCA">
      <w:r>
        <w:t>El tamaño de la iconografía queda</w:t>
      </w:r>
      <w:r w:rsidR="00164CFF">
        <w:t>rá</w:t>
      </w:r>
      <w:r>
        <w:t xml:space="preserve"> definido </w:t>
      </w:r>
      <w:r w:rsidR="00164CFF">
        <w:t>entre unos valores mínimo de 24px y un máximo de 35.2px, siendo el valor por defecto</w:t>
      </w:r>
      <w:r w:rsidR="00AE36C2">
        <w:t xml:space="preserve"> </w:t>
      </w:r>
      <w:r w:rsidR="00C95FE7">
        <w:t xml:space="preserve">de </w:t>
      </w:r>
      <w:r w:rsidR="00C95FE7" w:rsidRPr="00C95FE7">
        <w:t>1.2rem + 1vw</w:t>
      </w:r>
      <w:r w:rsidR="00C95FE7">
        <w:t xml:space="preserve"> que en pantallas de 1200px equivale a 31.2px</w:t>
      </w:r>
    </w:p>
    <w:p w14:paraId="78D92C66" w14:textId="7C05DF58" w:rsidR="0003769A" w:rsidRDefault="0003769A" w:rsidP="00C56CCA">
      <w:r>
        <w:t xml:space="preserve">El estilo de la iconografía será a color para redes sociales y degradado verde/azul de la familia </w:t>
      </w:r>
      <w:r w:rsidRPr="0003769A">
        <w:t xml:space="preserve">Super Basic </w:t>
      </w:r>
      <w:proofErr w:type="spellStart"/>
      <w:r w:rsidRPr="0003769A">
        <w:t>Straight</w:t>
      </w:r>
      <w:proofErr w:type="spellEnd"/>
      <w:r w:rsidRPr="0003769A">
        <w:t xml:space="preserve"> </w:t>
      </w:r>
      <w:proofErr w:type="spellStart"/>
      <w:r w:rsidRPr="0003769A">
        <w:t>Gradient</w:t>
      </w:r>
      <w:proofErr w:type="spellEnd"/>
      <w:r>
        <w:t xml:space="preserve"> </w:t>
      </w:r>
      <w:r w:rsidR="008A78CC">
        <w:t xml:space="preserve">de </w:t>
      </w:r>
      <w:proofErr w:type="spellStart"/>
      <w:r w:rsidR="008A78CC">
        <w:t>Freepik</w:t>
      </w:r>
      <w:proofErr w:type="spellEnd"/>
      <w:r w:rsidR="008A78CC">
        <w:t xml:space="preserve"> </w:t>
      </w:r>
      <w:r>
        <w:t>para la iconografía propia de la aplicación</w:t>
      </w:r>
    </w:p>
    <w:p w14:paraId="3C64A1AA" w14:textId="643AE61B" w:rsidR="005C3EE3" w:rsidRDefault="005C3EE3" w:rsidP="00C56CCA">
      <w:r>
        <w:t>Casos concretos de uso de iconografía:</w:t>
      </w:r>
    </w:p>
    <w:p w14:paraId="6D429B02" w14:textId="46C55840" w:rsidR="003714C7" w:rsidRDefault="003714C7" w:rsidP="003714C7">
      <w:pPr>
        <w:pStyle w:val="Prrafodelista"/>
        <w:numPr>
          <w:ilvl w:val="0"/>
          <w:numId w:val="11"/>
        </w:numPr>
      </w:pPr>
      <w:proofErr w:type="spellStart"/>
      <w:r>
        <w:t>Login</w:t>
      </w:r>
      <w:proofErr w:type="spellEnd"/>
      <w:r>
        <w:t>/registro:</w:t>
      </w:r>
    </w:p>
    <w:p w14:paraId="2C489B9D" w14:textId="65C07D46" w:rsidR="003714C7" w:rsidRDefault="003714C7" w:rsidP="003714C7">
      <w:pPr>
        <w:pStyle w:val="Prrafodelista"/>
        <w:numPr>
          <w:ilvl w:val="1"/>
          <w:numId w:val="11"/>
        </w:numPr>
      </w:pPr>
      <w:r>
        <w:t xml:space="preserve">Se empleará icono dentro de la cabecera, en el margen superior derecho de cada página para pantallas de más de 991px y en parte inferior central de la zona de cabecera para dispositivos de medida inferior. </w:t>
      </w:r>
    </w:p>
    <w:p w14:paraId="78869F16" w14:textId="5B46B1F3" w:rsidR="003714C7" w:rsidRDefault="003714C7" w:rsidP="003714C7">
      <w:pPr>
        <w:pStyle w:val="Prrafodelista"/>
        <w:ind w:left="1440"/>
      </w:pPr>
      <w:r>
        <w:t>El icono a emplear será:</w:t>
      </w:r>
    </w:p>
    <w:tbl>
      <w:tblPr>
        <w:tblStyle w:val="Tablaconcuadrcula"/>
        <w:tblW w:w="0" w:type="auto"/>
        <w:tblInd w:w="1440" w:type="dxa"/>
        <w:tblLook w:val="04A0" w:firstRow="1" w:lastRow="0" w:firstColumn="1" w:lastColumn="0" w:noHBand="0" w:noVBand="1"/>
      </w:tblPr>
      <w:tblGrid>
        <w:gridCol w:w="816"/>
        <w:gridCol w:w="6379"/>
      </w:tblGrid>
      <w:tr w:rsidR="0003769A" w14:paraId="522BECBF" w14:textId="77777777" w:rsidTr="00891E4D">
        <w:tc>
          <w:tcPr>
            <w:tcW w:w="682" w:type="dxa"/>
          </w:tcPr>
          <w:p w14:paraId="4A36EFD7" w14:textId="23C12448" w:rsidR="003714C7" w:rsidRDefault="0003769A" w:rsidP="00891E4D">
            <w:pPr>
              <w:pStyle w:val="Prrafodelista"/>
              <w:ind w:left="0"/>
            </w:pPr>
            <w:r>
              <w:rPr>
                <w:noProof/>
              </w:rPr>
              <w:drawing>
                <wp:inline distT="0" distB="0" distL="0" distR="0" wp14:anchorId="407FC9E6" wp14:editId="4F70DDFC">
                  <wp:extent cx="380365" cy="380910"/>
                  <wp:effectExtent l="0" t="0" r="635" b="635"/>
                  <wp:docPr id="135827845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21" cy="423527"/>
                          </a:xfrm>
                          <a:prstGeom prst="rect">
                            <a:avLst/>
                          </a:prstGeom>
                          <a:noFill/>
                          <a:ln>
                            <a:noFill/>
                          </a:ln>
                        </pic:spPr>
                      </pic:pic>
                    </a:graphicData>
                  </a:graphic>
                </wp:inline>
              </w:drawing>
            </w:r>
          </w:p>
        </w:tc>
        <w:tc>
          <w:tcPr>
            <w:tcW w:w="6513" w:type="dxa"/>
            <w:vAlign w:val="center"/>
          </w:tcPr>
          <w:p w14:paraId="389BF5A7" w14:textId="77777777" w:rsidR="003714C7" w:rsidRDefault="003714C7" w:rsidP="00891E4D">
            <w:pPr>
              <w:pStyle w:val="Prrafodelista"/>
              <w:ind w:left="0"/>
            </w:pPr>
            <w:r>
              <w:t xml:space="preserve">Icono para cambio de idioma español/inglés en formato </w:t>
            </w:r>
            <w:proofErr w:type="spellStart"/>
            <w:r>
              <w:t>svg</w:t>
            </w:r>
            <w:proofErr w:type="spellEnd"/>
            <w:r>
              <w:t>/png</w:t>
            </w:r>
          </w:p>
        </w:tc>
      </w:tr>
    </w:tbl>
    <w:p w14:paraId="7AF11553" w14:textId="77777777" w:rsidR="003714C7" w:rsidRDefault="003714C7" w:rsidP="003714C7">
      <w:pPr>
        <w:pStyle w:val="Prrafodelista"/>
        <w:ind w:left="1440"/>
      </w:pPr>
    </w:p>
    <w:p w14:paraId="36A1990B" w14:textId="77777777" w:rsidR="003714C7" w:rsidRDefault="003714C7" w:rsidP="003714C7">
      <w:pPr>
        <w:pStyle w:val="Prrafodelista"/>
        <w:ind w:left="1440"/>
      </w:pPr>
    </w:p>
    <w:p w14:paraId="050B3722" w14:textId="17C075AA" w:rsidR="003B49B5" w:rsidRDefault="0051233C" w:rsidP="003B49B5">
      <w:pPr>
        <w:pStyle w:val="Prrafodelista"/>
        <w:numPr>
          <w:ilvl w:val="0"/>
          <w:numId w:val="11"/>
        </w:numPr>
      </w:pPr>
      <w:r>
        <w:t>Estado de sesión y cierre de la misma</w:t>
      </w:r>
      <w:r w:rsidR="005C3EE3">
        <w:t>:</w:t>
      </w:r>
    </w:p>
    <w:p w14:paraId="52BB68B5" w14:textId="33D45701" w:rsidR="0051233C" w:rsidRDefault="0051233C" w:rsidP="0051233C">
      <w:pPr>
        <w:pStyle w:val="Prrafodelista"/>
        <w:numPr>
          <w:ilvl w:val="1"/>
          <w:numId w:val="11"/>
        </w:numPr>
      </w:pPr>
      <w:r>
        <w:t>Del mismo modo que en punto anterior se empleará icono dentro de la cabecera,</w:t>
      </w:r>
      <w:r w:rsidRPr="0051233C">
        <w:t xml:space="preserve"> </w:t>
      </w:r>
      <w:r>
        <w:t xml:space="preserve">sustituyendo la posición del icono de </w:t>
      </w:r>
      <w:proofErr w:type="spellStart"/>
      <w:r>
        <w:t>login</w:t>
      </w:r>
      <w:proofErr w:type="spellEnd"/>
      <w:r>
        <w:t>/registro en cualquier tamaño de pantalla</w:t>
      </w:r>
    </w:p>
    <w:p w14:paraId="7AACD7B2" w14:textId="159D46C3" w:rsidR="0051233C" w:rsidRDefault="0051233C" w:rsidP="0051233C">
      <w:pPr>
        <w:pStyle w:val="Prrafodelista"/>
        <w:ind w:left="1440"/>
      </w:pPr>
      <w:r>
        <w:t>Los iconos a emplear serán:</w:t>
      </w:r>
    </w:p>
    <w:tbl>
      <w:tblPr>
        <w:tblStyle w:val="Tablaconcuadrcula"/>
        <w:tblW w:w="0" w:type="auto"/>
        <w:tblInd w:w="1440" w:type="dxa"/>
        <w:tblLook w:val="04A0" w:firstRow="1" w:lastRow="0" w:firstColumn="1" w:lastColumn="0" w:noHBand="0" w:noVBand="1"/>
      </w:tblPr>
      <w:tblGrid>
        <w:gridCol w:w="825"/>
        <w:gridCol w:w="6370"/>
      </w:tblGrid>
      <w:tr w:rsidR="0051233C" w14:paraId="30070F42" w14:textId="77777777" w:rsidTr="00891E4D">
        <w:tc>
          <w:tcPr>
            <w:tcW w:w="682" w:type="dxa"/>
          </w:tcPr>
          <w:p w14:paraId="53DBAFBD" w14:textId="1B6C6C31" w:rsidR="0051233C" w:rsidRDefault="0051233C" w:rsidP="00891E4D">
            <w:pPr>
              <w:pStyle w:val="Prrafodelista"/>
              <w:ind w:left="0"/>
            </w:pPr>
            <w:r>
              <w:rPr>
                <w:noProof/>
              </w:rPr>
              <w:drawing>
                <wp:inline distT="0" distB="0" distL="0" distR="0" wp14:anchorId="59B988AD" wp14:editId="24258BCC">
                  <wp:extent cx="369277" cy="369277"/>
                  <wp:effectExtent l="0" t="0" r="0" b="0"/>
                  <wp:docPr id="205991176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11" cy="380911"/>
                          </a:xfrm>
                          <a:prstGeom prst="rect">
                            <a:avLst/>
                          </a:prstGeom>
                          <a:noFill/>
                          <a:ln>
                            <a:noFill/>
                          </a:ln>
                        </pic:spPr>
                      </pic:pic>
                    </a:graphicData>
                  </a:graphic>
                </wp:inline>
              </w:drawing>
            </w:r>
          </w:p>
        </w:tc>
        <w:tc>
          <w:tcPr>
            <w:tcW w:w="6513" w:type="dxa"/>
            <w:vAlign w:val="center"/>
          </w:tcPr>
          <w:p w14:paraId="2DF1CB0A" w14:textId="41BFF2F1" w:rsidR="0051233C" w:rsidRDefault="0051233C" w:rsidP="00891E4D">
            <w:pPr>
              <w:pStyle w:val="Prrafodelista"/>
              <w:ind w:left="0"/>
            </w:pPr>
            <w:r>
              <w:t xml:space="preserve">Icono de estado de sesión iniciada en formato </w:t>
            </w:r>
            <w:proofErr w:type="spellStart"/>
            <w:r>
              <w:t>svg</w:t>
            </w:r>
            <w:proofErr w:type="spellEnd"/>
            <w:r>
              <w:t>/png</w:t>
            </w:r>
          </w:p>
        </w:tc>
      </w:tr>
      <w:tr w:rsidR="0051233C" w14:paraId="65D1F7D1" w14:textId="77777777" w:rsidTr="00891E4D">
        <w:tc>
          <w:tcPr>
            <w:tcW w:w="682" w:type="dxa"/>
          </w:tcPr>
          <w:p w14:paraId="5D9DC11A" w14:textId="0B1EBD98" w:rsidR="0051233C" w:rsidRDefault="0051233C" w:rsidP="00891E4D">
            <w:pPr>
              <w:pStyle w:val="Prrafodelista"/>
              <w:ind w:left="0"/>
              <w:rPr>
                <w:noProof/>
              </w:rPr>
            </w:pPr>
            <w:r>
              <w:rPr>
                <w:noProof/>
              </w:rPr>
              <w:drawing>
                <wp:inline distT="0" distB="0" distL="0" distR="0" wp14:anchorId="4847B767" wp14:editId="77D4BCD4">
                  <wp:extent cx="386861" cy="386861"/>
                  <wp:effectExtent l="0" t="0" r="0" b="0"/>
                  <wp:docPr id="176143644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013" cy="405013"/>
                          </a:xfrm>
                          <a:prstGeom prst="rect">
                            <a:avLst/>
                          </a:prstGeom>
                          <a:noFill/>
                          <a:ln>
                            <a:noFill/>
                          </a:ln>
                        </pic:spPr>
                      </pic:pic>
                    </a:graphicData>
                  </a:graphic>
                </wp:inline>
              </w:drawing>
            </w:r>
          </w:p>
        </w:tc>
        <w:tc>
          <w:tcPr>
            <w:tcW w:w="6513" w:type="dxa"/>
            <w:vAlign w:val="center"/>
          </w:tcPr>
          <w:p w14:paraId="0805E940" w14:textId="35D4C170" w:rsidR="0051233C" w:rsidRDefault="0051233C" w:rsidP="00891E4D">
            <w:pPr>
              <w:pStyle w:val="Prrafodelista"/>
              <w:ind w:left="0"/>
            </w:pPr>
            <w:r>
              <w:t xml:space="preserve">Icono de cierre de sesión </w:t>
            </w:r>
            <w:proofErr w:type="spellStart"/>
            <w:r>
              <w:t>svg</w:t>
            </w:r>
            <w:proofErr w:type="spellEnd"/>
            <w:r>
              <w:t>/png</w:t>
            </w:r>
          </w:p>
        </w:tc>
      </w:tr>
    </w:tbl>
    <w:p w14:paraId="29572F92" w14:textId="19E11B8A" w:rsidR="003B49B5" w:rsidRDefault="003B49B5" w:rsidP="0051233C">
      <w:pPr>
        <w:pStyle w:val="Prrafodelista"/>
        <w:ind w:left="1440"/>
      </w:pPr>
    </w:p>
    <w:p w14:paraId="5D75D7C2" w14:textId="6FA8308D" w:rsidR="003B49B5" w:rsidRDefault="004E0BD7" w:rsidP="003B49B5">
      <w:pPr>
        <w:pStyle w:val="Prrafodelista"/>
        <w:numPr>
          <w:ilvl w:val="0"/>
          <w:numId w:val="11"/>
        </w:numPr>
      </w:pPr>
      <w:r>
        <w:t>Notificación</w:t>
      </w:r>
      <w:r w:rsidR="003B49B5">
        <w:t>:</w:t>
      </w:r>
    </w:p>
    <w:p w14:paraId="3844BEBA" w14:textId="1DFD7391" w:rsidR="004E0BD7" w:rsidRDefault="004E0BD7" w:rsidP="004E0BD7">
      <w:pPr>
        <w:pStyle w:val="Prrafodelista"/>
        <w:numPr>
          <w:ilvl w:val="1"/>
          <w:numId w:val="11"/>
        </w:numPr>
      </w:pPr>
      <w:r>
        <w:t>Se empleará icono dentro del navegador,</w:t>
      </w:r>
      <w:r w:rsidRPr="0051233C">
        <w:t xml:space="preserve"> </w:t>
      </w:r>
      <w:r>
        <w:t>siempre en el margen derecho del mismo independientemente del tipo de pantalla</w:t>
      </w:r>
    </w:p>
    <w:p w14:paraId="4055B345" w14:textId="77777777" w:rsidR="004E0BD7" w:rsidRDefault="004E0BD7" w:rsidP="004E0BD7">
      <w:pPr>
        <w:pStyle w:val="Prrafodelista"/>
        <w:ind w:left="1440"/>
      </w:pPr>
      <w:r>
        <w:t>Los iconos a emplear serán:</w:t>
      </w:r>
    </w:p>
    <w:tbl>
      <w:tblPr>
        <w:tblStyle w:val="Tablaconcuadrcula"/>
        <w:tblW w:w="0" w:type="auto"/>
        <w:tblInd w:w="1440" w:type="dxa"/>
        <w:tblLook w:val="04A0" w:firstRow="1" w:lastRow="0" w:firstColumn="1" w:lastColumn="0" w:noHBand="0" w:noVBand="1"/>
      </w:tblPr>
      <w:tblGrid>
        <w:gridCol w:w="797"/>
        <w:gridCol w:w="6398"/>
      </w:tblGrid>
      <w:tr w:rsidR="004E0BD7" w14:paraId="2EA43FCE" w14:textId="77777777" w:rsidTr="00891E4D">
        <w:tc>
          <w:tcPr>
            <w:tcW w:w="682" w:type="dxa"/>
          </w:tcPr>
          <w:p w14:paraId="32CB45C5" w14:textId="059F3175" w:rsidR="004E0BD7" w:rsidRDefault="004E0BD7" w:rsidP="00891E4D">
            <w:pPr>
              <w:pStyle w:val="Prrafodelista"/>
              <w:ind w:left="0"/>
            </w:pPr>
            <w:r>
              <w:rPr>
                <w:noProof/>
                <w14:ligatures w14:val="standardContextual"/>
              </w:rPr>
              <w:drawing>
                <wp:inline distT="0" distB="0" distL="0" distR="0" wp14:anchorId="47390861" wp14:editId="6513FC50">
                  <wp:extent cx="368935" cy="368935"/>
                  <wp:effectExtent l="0" t="0" r="0" b="0"/>
                  <wp:docPr id="114848402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402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71356" cy="371356"/>
                          </a:xfrm>
                          <a:prstGeom prst="rect">
                            <a:avLst/>
                          </a:prstGeom>
                        </pic:spPr>
                      </pic:pic>
                    </a:graphicData>
                  </a:graphic>
                </wp:inline>
              </w:drawing>
            </w:r>
          </w:p>
        </w:tc>
        <w:tc>
          <w:tcPr>
            <w:tcW w:w="6513" w:type="dxa"/>
            <w:vAlign w:val="center"/>
          </w:tcPr>
          <w:p w14:paraId="3B405907" w14:textId="5D5B95B3" w:rsidR="004E0BD7" w:rsidRDefault="004E0BD7" w:rsidP="00891E4D">
            <w:pPr>
              <w:pStyle w:val="Prrafodelista"/>
              <w:ind w:left="0"/>
            </w:pPr>
            <w:r>
              <w:t xml:space="preserve">Icono de notificaciones pendientes de leer en formato </w:t>
            </w:r>
            <w:proofErr w:type="spellStart"/>
            <w:r>
              <w:t>svg</w:t>
            </w:r>
            <w:proofErr w:type="spellEnd"/>
            <w:r>
              <w:t>/png</w:t>
            </w:r>
          </w:p>
        </w:tc>
      </w:tr>
      <w:tr w:rsidR="004E0BD7" w14:paraId="5A23707A" w14:textId="77777777" w:rsidTr="00891E4D">
        <w:tc>
          <w:tcPr>
            <w:tcW w:w="682" w:type="dxa"/>
          </w:tcPr>
          <w:p w14:paraId="6E3088A4" w14:textId="34834FA7" w:rsidR="004E0BD7" w:rsidRDefault="004E0BD7" w:rsidP="00891E4D">
            <w:pPr>
              <w:pStyle w:val="Prrafodelista"/>
              <w:ind w:left="0"/>
              <w:rPr>
                <w:noProof/>
              </w:rPr>
            </w:pPr>
            <w:r w:rsidRPr="004E0BD7">
              <w:rPr>
                <w:noProof/>
              </w:rPr>
              <w:drawing>
                <wp:inline distT="0" distB="0" distL="0" distR="0" wp14:anchorId="2C93813A" wp14:editId="75BC08EC">
                  <wp:extent cx="369276" cy="298938"/>
                  <wp:effectExtent l="0" t="0" r="0" b="6350"/>
                  <wp:docPr id="150935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2740" name="Imagen 1"/>
                          <pic:cNvPicPr/>
                        </pic:nvPicPr>
                        <pic:blipFill>
                          <a:blip r:embed="rId18"/>
                          <a:stretch>
                            <a:fillRect/>
                          </a:stretch>
                        </pic:blipFill>
                        <pic:spPr>
                          <a:xfrm>
                            <a:off x="0" y="0"/>
                            <a:ext cx="388614" cy="314593"/>
                          </a:xfrm>
                          <a:prstGeom prst="rect">
                            <a:avLst/>
                          </a:prstGeom>
                        </pic:spPr>
                      </pic:pic>
                    </a:graphicData>
                  </a:graphic>
                </wp:inline>
              </w:drawing>
            </w:r>
          </w:p>
        </w:tc>
        <w:tc>
          <w:tcPr>
            <w:tcW w:w="6513" w:type="dxa"/>
            <w:vAlign w:val="center"/>
          </w:tcPr>
          <w:p w14:paraId="56F6EE5E" w14:textId="7ECADF0F" w:rsidR="004E0BD7" w:rsidRDefault="004E0BD7" w:rsidP="00891E4D">
            <w:pPr>
              <w:pStyle w:val="Prrafodelista"/>
              <w:ind w:left="0"/>
            </w:pPr>
            <w:r>
              <w:t xml:space="preserve">Icono de todas las notificaciones leídas en formato </w:t>
            </w:r>
            <w:proofErr w:type="spellStart"/>
            <w:r>
              <w:t>svg</w:t>
            </w:r>
            <w:proofErr w:type="spellEnd"/>
            <w:r>
              <w:t>/png</w:t>
            </w:r>
          </w:p>
        </w:tc>
      </w:tr>
    </w:tbl>
    <w:p w14:paraId="679E72EC" w14:textId="77777777" w:rsidR="0051233C" w:rsidRDefault="0051233C" w:rsidP="004E0BD7">
      <w:pPr>
        <w:pStyle w:val="Prrafodelista"/>
        <w:ind w:left="1440"/>
      </w:pPr>
    </w:p>
    <w:p w14:paraId="4850C013" w14:textId="77777777" w:rsidR="004E0BD7" w:rsidRDefault="004E0BD7" w:rsidP="004E0BD7">
      <w:pPr>
        <w:pStyle w:val="Prrafodelista"/>
        <w:ind w:left="1440"/>
      </w:pPr>
    </w:p>
    <w:p w14:paraId="6C583333" w14:textId="77777777" w:rsidR="004E0BD7" w:rsidRDefault="004E0BD7" w:rsidP="004E0BD7">
      <w:pPr>
        <w:pStyle w:val="Prrafodelista"/>
        <w:ind w:left="1440"/>
      </w:pPr>
    </w:p>
    <w:p w14:paraId="391C0DD4" w14:textId="77777777" w:rsidR="004E0BD7" w:rsidRDefault="004E0BD7" w:rsidP="004E0BD7">
      <w:pPr>
        <w:pStyle w:val="Prrafodelista"/>
        <w:ind w:left="1440"/>
      </w:pPr>
    </w:p>
    <w:p w14:paraId="58A467AC" w14:textId="77777777" w:rsidR="004E0BD7" w:rsidRDefault="004E0BD7" w:rsidP="004E0BD7">
      <w:pPr>
        <w:pStyle w:val="Prrafodelista"/>
        <w:ind w:left="1440"/>
      </w:pPr>
    </w:p>
    <w:p w14:paraId="05072C14" w14:textId="77777777" w:rsidR="004E0BD7" w:rsidRDefault="004E0BD7" w:rsidP="004E0BD7">
      <w:pPr>
        <w:pStyle w:val="Prrafodelista"/>
        <w:ind w:left="1440"/>
      </w:pPr>
    </w:p>
    <w:p w14:paraId="58520A94" w14:textId="77777777" w:rsidR="004E0BD7" w:rsidRDefault="004E0BD7" w:rsidP="004E0BD7">
      <w:pPr>
        <w:pStyle w:val="Prrafodelista"/>
        <w:ind w:left="1440"/>
      </w:pPr>
    </w:p>
    <w:p w14:paraId="0D4587DC" w14:textId="77777777" w:rsidR="004E0BD7" w:rsidRDefault="004E0BD7" w:rsidP="004E0BD7">
      <w:pPr>
        <w:pStyle w:val="Prrafodelista"/>
        <w:ind w:left="1440"/>
      </w:pPr>
    </w:p>
    <w:p w14:paraId="3A5A441C" w14:textId="77777777" w:rsidR="004E0BD7" w:rsidRDefault="004E0BD7" w:rsidP="004E0BD7">
      <w:pPr>
        <w:pStyle w:val="Prrafodelista"/>
        <w:ind w:left="1440"/>
      </w:pPr>
    </w:p>
    <w:p w14:paraId="25E3E9C0" w14:textId="77777777" w:rsidR="004E0BD7" w:rsidRDefault="004E0BD7" w:rsidP="004E0BD7">
      <w:pPr>
        <w:pStyle w:val="Prrafodelista"/>
        <w:ind w:left="1440"/>
      </w:pPr>
    </w:p>
    <w:p w14:paraId="679464D4" w14:textId="3EE18758" w:rsidR="0051233C" w:rsidRDefault="0051233C" w:rsidP="0051233C">
      <w:pPr>
        <w:pStyle w:val="Prrafodelista"/>
        <w:numPr>
          <w:ilvl w:val="0"/>
          <w:numId w:val="11"/>
        </w:numPr>
      </w:pPr>
      <w:r>
        <w:lastRenderedPageBreak/>
        <w:t>Selector de idioma:</w:t>
      </w:r>
    </w:p>
    <w:p w14:paraId="03FFC251" w14:textId="6FF207BB" w:rsidR="00D61203" w:rsidRDefault="005C3EE3" w:rsidP="005C3EE3">
      <w:pPr>
        <w:pStyle w:val="Prrafodelista"/>
        <w:numPr>
          <w:ilvl w:val="1"/>
          <w:numId w:val="11"/>
        </w:numPr>
      </w:pPr>
      <w:r>
        <w:t>Se contempla la implementación de la traducción automática del sitio web a inglés</w:t>
      </w:r>
      <w:r w:rsidR="003714C7">
        <w:t xml:space="preserve">, </w:t>
      </w:r>
      <w:r>
        <w:t xml:space="preserve">para ello se empleará el uso de iconos </w:t>
      </w:r>
      <w:r w:rsidR="003714C7">
        <w:t xml:space="preserve">dentro de la cabecera, </w:t>
      </w:r>
      <w:r>
        <w:t>en el margen superior derecho de cada página</w:t>
      </w:r>
      <w:r w:rsidR="003714C7">
        <w:t xml:space="preserve">, encima de iconografía de </w:t>
      </w:r>
      <w:proofErr w:type="spellStart"/>
      <w:r w:rsidR="003714C7">
        <w:t>login</w:t>
      </w:r>
      <w:proofErr w:type="spellEnd"/>
      <w:r w:rsidR="003714C7">
        <w:t>/registro</w:t>
      </w:r>
      <w:r>
        <w:t xml:space="preserve"> </w:t>
      </w:r>
    </w:p>
    <w:p w14:paraId="30A09E94" w14:textId="331F8539" w:rsidR="005C3EE3" w:rsidRDefault="00C95FE7" w:rsidP="00D61203">
      <w:pPr>
        <w:pStyle w:val="Prrafodelista"/>
        <w:ind w:left="1440"/>
      </w:pPr>
      <w:r>
        <w:t>El icono</w:t>
      </w:r>
      <w:r w:rsidR="005C3EE3">
        <w:t xml:space="preserve"> a emplear será:</w:t>
      </w:r>
    </w:p>
    <w:p w14:paraId="3278024C" w14:textId="0EDA6FC2" w:rsidR="00C95FE7" w:rsidRDefault="0052682C" w:rsidP="00D61203">
      <w:pPr>
        <w:pStyle w:val="Prrafodelista"/>
        <w:ind w:left="1440"/>
      </w:pPr>
      <w:r>
        <w:tab/>
      </w:r>
    </w:p>
    <w:tbl>
      <w:tblPr>
        <w:tblStyle w:val="Tablaconcuadrcula"/>
        <w:tblW w:w="0" w:type="auto"/>
        <w:tblInd w:w="1440" w:type="dxa"/>
        <w:tblLook w:val="04A0" w:firstRow="1" w:lastRow="0" w:firstColumn="1" w:lastColumn="0" w:noHBand="0" w:noVBand="1"/>
      </w:tblPr>
      <w:tblGrid>
        <w:gridCol w:w="816"/>
        <w:gridCol w:w="6379"/>
      </w:tblGrid>
      <w:tr w:rsidR="00C95FE7" w14:paraId="34B51D6E" w14:textId="77777777" w:rsidTr="00C95FE7">
        <w:tc>
          <w:tcPr>
            <w:tcW w:w="682" w:type="dxa"/>
          </w:tcPr>
          <w:p w14:paraId="2961F9D5" w14:textId="58F115C9" w:rsidR="00C95FE7" w:rsidRDefault="00C95FE7" w:rsidP="00D61203">
            <w:pPr>
              <w:pStyle w:val="Prrafodelista"/>
              <w:ind w:left="0"/>
            </w:pPr>
            <w:r>
              <w:rPr>
                <w:noProof/>
              </w:rPr>
              <w:drawing>
                <wp:inline distT="0" distB="0" distL="0" distR="0" wp14:anchorId="79F72704" wp14:editId="596ADA65">
                  <wp:extent cx="381000" cy="381000"/>
                  <wp:effectExtent l="0" t="0" r="0" b="0"/>
                  <wp:docPr id="187945999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001" cy="395001"/>
                          </a:xfrm>
                          <a:prstGeom prst="rect">
                            <a:avLst/>
                          </a:prstGeom>
                          <a:noFill/>
                          <a:ln>
                            <a:noFill/>
                          </a:ln>
                        </pic:spPr>
                      </pic:pic>
                    </a:graphicData>
                  </a:graphic>
                </wp:inline>
              </w:drawing>
            </w:r>
          </w:p>
        </w:tc>
        <w:tc>
          <w:tcPr>
            <w:tcW w:w="6513" w:type="dxa"/>
            <w:vAlign w:val="center"/>
          </w:tcPr>
          <w:p w14:paraId="2EBA1B46" w14:textId="14EA8645" w:rsidR="00C95FE7" w:rsidRDefault="00C95FE7" w:rsidP="00C95FE7">
            <w:pPr>
              <w:pStyle w:val="Prrafodelista"/>
              <w:ind w:left="0"/>
            </w:pPr>
            <w:r>
              <w:t xml:space="preserve">Icono para cambio de idioma español/inglés en formato </w:t>
            </w:r>
            <w:proofErr w:type="spellStart"/>
            <w:r>
              <w:t>svg</w:t>
            </w:r>
            <w:proofErr w:type="spellEnd"/>
            <w:r>
              <w:t>/png</w:t>
            </w:r>
          </w:p>
        </w:tc>
      </w:tr>
    </w:tbl>
    <w:p w14:paraId="4DEC68CD" w14:textId="77777777" w:rsidR="004E0BD7" w:rsidRDefault="004E0BD7" w:rsidP="00C95FE7">
      <w:pPr>
        <w:pStyle w:val="Prrafodelista"/>
      </w:pPr>
    </w:p>
    <w:p w14:paraId="432C27A5" w14:textId="77777777" w:rsidR="004E0BD7" w:rsidRDefault="004E0BD7" w:rsidP="00C95FE7">
      <w:pPr>
        <w:pStyle w:val="Prrafodelista"/>
      </w:pPr>
    </w:p>
    <w:p w14:paraId="1095B1EC" w14:textId="692AB1E6" w:rsidR="005C3EE3" w:rsidRDefault="005C3EE3" w:rsidP="005C3EE3">
      <w:pPr>
        <w:pStyle w:val="Prrafodelista"/>
        <w:numPr>
          <w:ilvl w:val="0"/>
          <w:numId w:val="11"/>
        </w:numPr>
      </w:pPr>
      <w:r>
        <w:t>Enlace a redes sociales:</w:t>
      </w:r>
    </w:p>
    <w:p w14:paraId="64E740C6" w14:textId="5EFDC066" w:rsidR="005C3EE3" w:rsidRDefault="005C3EE3" w:rsidP="005C3EE3">
      <w:pPr>
        <w:pStyle w:val="Prrafodelista"/>
        <w:numPr>
          <w:ilvl w:val="1"/>
          <w:numId w:val="11"/>
        </w:numPr>
      </w:pPr>
      <w:r>
        <w:t>Se contempla el uso de enlaces a redes sociales en el margen inferior derecho de cada página del sitio web, dentro del pie de página</w:t>
      </w:r>
    </w:p>
    <w:tbl>
      <w:tblPr>
        <w:tblStyle w:val="Tablaconcuadrcula"/>
        <w:tblW w:w="0" w:type="auto"/>
        <w:tblInd w:w="1413" w:type="dxa"/>
        <w:tblLook w:val="04A0" w:firstRow="1" w:lastRow="0" w:firstColumn="1" w:lastColumn="0" w:noHBand="0" w:noVBand="1"/>
      </w:tblPr>
      <w:tblGrid>
        <w:gridCol w:w="850"/>
        <w:gridCol w:w="6372"/>
      </w:tblGrid>
      <w:tr w:rsidR="003714C7" w14:paraId="64235169" w14:textId="77777777" w:rsidTr="00C95FE7">
        <w:tc>
          <w:tcPr>
            <w:tcW w:w="850" w:type="dxa"/>
          </w:tcPr>
          <w:p w14:paraId="6E27531A" w14:textId="1E62BA35" w:rsidR="00C95FE7" w:rsidRDefault="00C95FE7" w:rsidP="00891E4D">
            <w:pPr>
              <w:pStyle w:val="Prrafodelista"/>
              <w:ind w:left="0"/>
            </w:pPr>
            <w:r>
              <w:rPr>
                <w:noProof/>
              </w:rPr>
              <w:drawing>
                <wp:inline distT="0" distB="0" distL="0" distR="0" wp14:anchorId="4C8E48B6" wp14:editId="754C74A1">
                  <wp:extent cx="381000" cy="381000"/>
                  <wp:effectExtent l="0" t="0" r="0" b="0"/>
                  <wp:docPr id="16610976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86622" cy="386622"/>
                          </a:xfrm>
                          <a:prstGeom prst="rect">
                            <a:avLst/>
                          </a:prstGeom>
                          <a:noFill/>
                          <a:ln>
                            <a:noFill/>
                          </a:ln>
                        </pic:spPr>
                      </pic:pic>
                    </a:graphicData>
                  </a:graphic>
                </wp:inline>
              </w:drawing>
            </w:r>
          </w:p>
        </w:tc>
        <w:tc>
          <w:tcPr>
            <w:tcW w:w="6372" w:type="dxa"/>
            <w:vAlign w:val="center"/>
          </w:tcPr>
          <w:p w14:paraId="75AC0AB2" w14:textId="60BFF636" w:rsidR="00C95FE7" w:rsidRDefault="00C95FE7" w:rsidP="00C95FE7">
            <w:pPr>
              <w:pStyle w:val="Prrafodelista"/>
              <w:ind w:left="0"/>
            </w:pPr>
            <w:r>
              <w:t xml:space="preserve">Icono para </w:t>
            </w:r>
            <w:proofErr w:type="spellStart"/>
            <w:r>
              <w:t>instagram</w:t>
            </w:r>
            <w:proofErr w:type="spellEnd"/>
            <w:r>
              <w:t xml:space="preserve"> en formato </w:t>
            </w:r>
            <w:proofErr w:type="spellStart"/>
            <w:r>
              <w:t>svg</w:t>
            </w:r>
            <w:proofErr w:type="spellEnd"/>
            <w:r>
              <w:t>/png</w:t>
            </w:r>
          </w:p>
        </w:tc>
      </w:tr>
      <w:tr w:rsidR="003714C7" w14:paraId="5C610A4C" w14:textId="77777777" w:rsidTr="00C95FE7">
        <w:tc>
          <w:tcPr>
            <w:tcW w:w="850" w:type="dxa"/>
          </w:tcPr>
          <w:p w14:paraId="5AEFF71E" w14:textId="543BC1D7" w:rsidR="00C95FE7" w:rsidRDefault="00C95FE7" w:rsidP="00891E4D">
            <w:pPr>
              <w:pStyle w:val="Prrafodelista"/>
              <w:ind w:left="0"/>
              <w:rPr>
                <w:noProof/>
              </w:rPr>
            </w:pPr>
            <w:r>
              <w:rPr>
                <w:noProof/>
              </w:rPr>
              <w:drawing>
                <wp:inline distT="0" distB="0" distL="0" distR="0" wp14:anchorId="7FE593D6" wp14:editId="6A1B42A3">
                  <wp:extent cx="398584" cy="398584"/>
                  <wp:effectExtent l="0" t="0" r="1905" b="1905"/>
                  <wp:docPr id="11917171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7139" name="Imagen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309" cy="415309"/>
                          </a:xfrm>
                          <a:prstGeom prst="rect">
                            <a:avLst/>
                          </a:prstGeom>
                          <a:noFill/>
                          <a:ln>
                            <a:noFill/>
                          </a:ln>
                        </pic:spPr>
                      </pic:pic>
                    </a:graphicData>
                  </a:graphic>
                </wp:inline>
              </w:drawing>
            </w:r>
          </w:p>
        </w:tc>
        <w:tc>
          <w:tcPr>
            <w:tcW w:w="6372" w:type="dxa"/>
            <w:vAlign w:val="center"/>
          </w:tcPr>
          <w:p w14:paraId="42E81456" w14:textId="5B77F19F" w:rsidR="00C95FE7" w:rsidRDefault="003714C7" w:rsidP="00C95FE7">
            <w:pPr>
              <w:pStyle w:val="Prrafodelista"/>
              <w:ind w:left="0"/>
            </w:pPr>
            <w:r>
              <w:t xml:space="preserve">Icono para WhatsApp en formato </w:t>
            </w:r>
            <w:proofErr w:type="spellStart"/>
            <w:r>
              <w:t>svg</w:t>
            </w:r>
            <w:proofErr w:type="spellEnd"/>
            <w:r>
              <w:t>/png</w:t>
            </w:r>
          </w:p>
        </w:tc>
      </w:tr>
      <w:tr w:rsidR="003714C7" w14:paraId="7A5D86EF" w14:textId="77777777" w:rsidTr="00C95FE7">
        <w:tc>
          <w:tcPr>
            <w:tcW w:w="850" w:type="dxa"/>
          </w:tcPr>
          <w:p w14:paraId="62E431F3" w14:textId="2814455B" w:rsidR="00C95FE7" w:rsidRDefault="004E3EC5" w:rsidP="00891E4D">
            <w:pPr>
              <w:pStyle w:val="Prrafodelista"/>
              <w:ind w:left="0"/>
              <w:rPr>
                <w:noProof/>
              </w:rPr>
            </w:pPr>
            <w:r>
              <w:rPr>
                <w:noProof/>
              </w:rPr>
              <w:drawing>
                <wp:inline distT="0" distB="0" distL="0" distR="0" wp14:anchorId="401E5F98" wp14:editId="7719FA75">
                  <wp:extent cx="403002" cy="400050"/>
                  <wp:effectExtent l="0" t="0" r="0" b="0"/>
                  <wp:docPr id="13419133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343" cy="405352"/>
                          </a:xfrm>
                          <a:prstGeom prst="rect">
                            <a:avLst/>
                          </a:prstGeom>
                          <a:noFill/>
                          <a:ln>
                            <a:noFill/>
                          </a:ln>
                        </pic:spPr>
                      </pic:pic>
                    </a:graphicData>
                  </a:graphic>
                </wp:inline>
              </w:drawing>
            </w:r>
          </w:p>
        </w:tc>
        <w:tc>
          <w:tcPr>
            <w:tcW w:w="6372" w:type="dxa"/>
            <w:vAlign w:val="center"/>
          </w:tcPr>
          <w:p w14:paraId="675D1E3A" w14:textId="01A34624" w:rsidR="00C95FE7" w:rsidRDefault="003714C7" w:rsidP="00C95FE7">
            <w:pPr>
              <w:pStyle w:val="Prrafodelista"/>
              <w:ind w:left="0"/>
            </w:pPr>
            <w:r>
              <w:t xml:space="preserve">Icono para </w:t>
            </w:r>
            <w:proofErr w:type="spellStart"/>
            <w:r w:rsidR="004E3EC5">
              <w:t>Youtube</w:t>
            </w:r>
            <w:proofErr w:type="spellEnd"/>
            <w:r>
              <w:t xml:space="preserve"> en formato </w:t>
            </w:r>
            <w:proofErr w:type="spellStart"/>
            <w:r>
              <w:t>svg</w:t>
            </w:r>
            <w:proofErr w:type="spellEnd"/>
            <w:r>
              <w:t>/png</w:t>
            </w:r>
          </w:p>
        </w:tc>
      </w:tr>
      <w:tr w:rsidR="004E3EC5" w14:paraId="3D13F5F3" w14:textId="77777777" w:rsidTr="00C95FE7">
        <w:tc>
          <w:tcPr>
            <w:tcW w:w="850" w:type="dxa"/>
          </w:tcPr>
          <w:p w14:paraId="6D44114A" w14:textId="1075E650" w:rsidR="004E3EC5" w:rsidRDefault="004E3EC5" w:rsidP="004E3EC5">
            <w:pPr>
              <w:pStyle w:val="Prrafodelista"/>
              <w:ind w:left="0"/>
              <w:rPr>
                <w:noProof/>
              </w:rPr>
            </w:pPr>
            <w:r>
              <w:rPr>
                <w:noProof/>
              </w:rPr>
              <w:drawing>
                <wp:inline distT="0" distB="0" distL="0" distR="0" wp14:anchorId="161146EF" wp14:editId="2FDAF752">
                  <wp:extent cx="381000" cy="381000"/>
                  <wp:effectExtent l="0" t="0" r="0" b="0"/>
                  <wp:docPr id="15355654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645" cy="423645"/>
                          </a:xfrm>
                          <a:prstGeom prst="rect">
                            <a:avLst/>
                          </a:prstGeom>
                          <a:noFill/>
                          <a:ln>
                            <a:noFill/>
                          </a:ln>
                        </pic:spPr>
                      </pic:pic>
                    </a:graphicData>
                  </a:graphic>
                </wp:inline>
              </w:drawing>
            </w:r>
          </w:p>
        </w:tc>
        <w:tc>
          <w:tcPr>
            <w:tcW w:w="6372" w:type="dxa"/>
            <w:vAlign w:val="center"/>
          </w:tcPr>
          <w:p w14:paraId="67582F1A" w14:textId="7E4EDCFA" w:rsidR="004E3EC5" w:rsidRDefault="004E3EC5" w:rsidP="004E3EC5">
            <w:pPr>
              <w:pStyle w:val="Prrafodelista"/>
              <w:ind w:left="0"/>
            </w:pPr>
            <w:r>
              <w:t xml:space="preserve">Icono </w:t>
            </w:r>
            <w:r w:rsidRPr="004E3EC5">
              <w:rPr>
                <w:u w:val="single"/>
              </w:rPr>
              <w:t>para</w:t>
            </w:r>
            <w:r>
              <w:t xml:space="preserve"> Facebook en formato </w:t>
            </w:r>
            <w:proofErr w:type="spellStart"/>
            <w:r>
              <w:t>svg</w:t>
            </w:r>
            <w:proofErr w:type="spellEnd"/>
            <w:r>
              <w:t>/png</w:t>
            </w:r>
          </w:p>
        </w:tc>
      </w:tr>
    </w:tbl>
    <w:p w14:paraId="6D635478" w14:textId="77777777" w:rsidR="00C95FE7" w:rsidRDefault="00C95FE7" w:rsidP="00C95FE7">
      <w:pPr>
        <w:pStyle w:val="Prrafodelista"/>
      </w:pPr>
    </w:p>
    <w:p w14:paraId="108FCA90" w14:textId="3AE2AD71" w:rsidR="005C3EE3" w:rsidRDefault="005C3EE3" w:rsidP="005C3EE3">
      <w:pPr>
        <w:pStyle w:val="Prrafodelista"/>
        <w:numPr>
          <w:ilvl w:val="0"/>
          <w:numId w:val="11"/>
        </w:numPr>
      </w:pPr>
      <w:r>
        <w:t>Buscador:</w:t>
      </w:r>
    </w:p>
    <w:p w14:paraId="5B304E03" w14:textId="38BBAFBD" w:rsidR="005C3EE3" w:rsidRDefault="005C3EE3" w:rsidP="005C3EE3">
      <w:pPr>
        <w:pStyle w:val="Prrafodelista"/>
        <w:numPr>
          <w:ilvl w:val="1"/>
          <w:numId w:val="11"/>
        </w:numPr>
      </w:pPr>
      <w:r>
        <w:t xml:space="preserve">Se contempla la implementación de buscador para el sitio web, el cual se ubicará </w:t>
      </w:r>
      <w:r w:rsidR="00D61203">
        <w:t>para todos los tamaños de dispositivos en la zona superior derecha de la cabecera de cada página del sitio web.</w:t>
      </w:r>
    </w:p>
    <w:p w14:paraId="26A62A79" w14:textId="77777777" w:rsidR="003714C7" w:rsidRDefault="003714C7" w:rsidP="003714C7">
      <w:pPr>
        <w:pStyle w:val="Prrafodelista"/>
        <w:ind w:left="1440"/>
      </w:pPr>
    </w:p>
    <w:tbl>
      <w:tblPr>
        <w:tblStyle w:val="Tablaconcuadrcula"/>
        <w:tblW w:w="0" w:type="auto"/>
        <w:tblInd w:w="1440" w:type="dxa"/>
        <w:tblLook w:val="04A0" w:firstRow="1" w:lastRow="0" w:firstColumn="1" w:lastColumn="0" w:noHBand="0" w:noVBand="1"/>
      </w:tblPr>
      <w:tblGrid>
        <w:gridCol w:w="816"/>
        <w:gridCol w:w="6379"/>
      </w:tblGrid>
      <w:tr w:rsidR="003714C7" w14:paraId="360C6C54" w14:textId="77777777" w:rsidTr="00891E4D">
        <w:tc>
          <w:tcPr>
            <w:tcW w:w="682" w:type="dxa"/>
          </w:tcPr>
          <w:p w14:paraId="65CC371C" w14:textId="1E039C4D" w:rsidR="003714C7" w:rsidRDefault="003714C7" w:rsidP="00891E4D">
            <w:pPr>
              <w:pStyle w:val="Prrafodelista"/>
              <w:ind w:left="0"/>
            </w:pPr>
            <w:r>
              <w:rPr>
                <w:noProof/>
              </w:rPr>
              <w:drawing>
                <wp:inline distT="0" distB="0" distL="0" distR="0" wp14:anchorId="346B2FD6" wp14:editId="474279D9">
                  <wp:extent cx="380561" cy="380561"/>
                  <wp:effectExtent l="0" t="0" r="635" b="635"/>
                  <wp:docPr id="16890367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40" cy="387140"/>
                          </a:xfrm>
                          <a:prstGeom prst="rect">
                            <a:avLst/>
                          </a:prstGeom>
                          <a:noFill/>
                          <a:ln>
                            <a:noFill/>
                          </a:ln>
                        </pic:spPr>
                      </pic:pic>
                    </a:graphicData>
                  </a:graphic>
                </wp:inline>
              </w:drawing>
            </w:r>
          </w:p>
        </w:tc>
        <w:tc>
          <w:tcPr>
            <w:tcW w:w="6513" w:type="dxa"/>
            <w:vAlign w:val="center"/>
          </w:tcPr>
          <w:p w14:paraId="666B1B8A" w14:textId="460016CC" w:rsidR="003714C7" w:rsidRDefault="003714C7" w:rsidP="00891E4D">
            <w:pPr>
              <w:pStyle w:val="Prrafodelista"/>
              <w:ind w:left="0"/>
            </w:pPr>
            <w:r>
              <w:t xml:space="preserve">Icono para barra de búsqueda en formato </w:t>
            </w:r>
            <w:proofErr w:type="spellStart"/>
            <w:r>
              <w:t>svg</w:t>
            </w:r>
            <w:proofErr w:type="spellEnd"/>
            <w:r>
              <w:t>/png</w:t>
            </w:r>
          </w:p>
        </w:tc>
      </w:tr>
    </w:tbl>
    <w:p w14:paraId="21227B5A" w14:textId="77777777" w:rsidR="006E26EC" w:rsidRDefault="006E26EC" w:rsidP="00C56CCA"/>
    <w:p w14:paraId="5C4B2FFA" w14:textId="617A64F6" w:rsidR="000741BE" w:rsidRPr="000741BE" w:rsidRDefault="00AE36C2" w:rsidP="000741BE">
      <w:pPr>
        <w:rPr>
          <w:b/>
          <w:bCs/>
        </w:rPr>
      </w:pPr>
      <w:r>
        <w:t>A continuación</w:t>
      </w:r>
      <w:r w:rsidR="000E2632">
        <w:t>,</w:t>
      </w:r>
      <w:r>
        <w:t xml:space="preserve"> se muestran ejemplos de iconos a emplear</w:t>
      </w:r>
      <w:r w:rsidR="008A78CC">
        <w:t xml:space="preserve"> de la familia antes nombrada:</w:t>
      </w:r>
      <w:r w:rsidR="000741BE" w:rsidRPr="008A78CC">
        <w:t xml:space="preserve"> Super Basic </w:t>
      </w:r>
      <w:proofErr w:type="spellStart"/>
      <w:r w:rsidR="000741BE" w:rsidRPr="008A78CC">
        <w:t>Straight</w:t>
      </w:r>
      <w:proofErr w:type="spellEnd"/>
      <w:r w:rsidR="000741BE" w:rsidRPr="008A78CC">
        <w:t xml:space="preserve"> </w:t>
      </w:r>
      <w:proofErr w:type="spellStart"/>
      <w:r w:rsidR="000741BE" w:rsidRPr="008A78CC">
        <w:t>Gradient</w:t>
      </w:r>
      <w:proofErr w:type="spellEnd"/>
    </w:p>
    <w:p w14:paraId="5E5DBA93" w14:textId="4B7C83BA" w:rsidR="000E2632" w:rsidRDefault="000E2632" w:rsidP="00C56C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76"/>
        <w:gridCol w:w="2829"/>
      </w:tblGrid>
      <w:tr w:rsidR="004E0BD7" w:rsidRPr="00712C21" w14:paraId="5113A2EA" w14:textId="0740498B" w:rsidTr="009E11A6">
        <w:trPr>
          <w:trHeight w:val="828"/>
        </w:trPr>
        <w:tc>
          <w:tcPr>
            <w:tcW w:w="2689" w:type="dxa"/>
            <w:vAlign w:val="center"/>
          </w:tcPr>
          <w:p w14:paraId="48FB717A" w14:textId="1530251E" w:rsidR="000E2632" w:rsidRDefault="008A78CC" w:rsidP="004E0BD7">
            <w:pPr>
              <w:jc w:val="center"/>
            </w:pPr>
            <w:r>
              <w:rPr>
                <w:noProof/>
              </w:rPr>
              <w:drawing>
                <wp:inline distT="0" distB="0" distL="0" distR="0" wp14:anchorId="78EC6D9B" wp14:editId="131B94BB">
                  <wp:extent cx="304800" cy="304800"/>
                  <wp:effectExtent l="0" t="0" r="0" b="0"/>
                  <wp:docPr id="30658207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93" cy="310193"/>
                          </a:xfrm>
                          <a:prstGeom prst="rect">
                            <a:avLst/>
                          </a:prstGeom>
                          <a:noFill/>
                          <a:ln>
                            <a:noFill/>
                          </a:ln>
                        </pic:spPr>
                      </pic:pic>
                    </a:graphicData>
                  </a:graphic>
                </wp:inline>
              </w:drawing>
            </w:r>
          </w:p>
        </w:tc>
        <w:tc>
          <w:tcPr>
            <w:tcW w:w="2976" w:type="dxa"/>
            <w:vAlign w:val="center"/>
          </w:tcPr>
          <w:p w14:paraId="713D2079" w14:textId="4127C4C9" w:rsidR="000E2632" w:rsidRPr="000741BE" w:rsidRDefault="004E0BD7" w:rsidP="004E0BD7">
            <w:pPr>
              <w:jc w:val="center"/>
              <w:rPr>
                <w:sz w:val="48"/>
                <w:szCs w:val="48"/>
              </w:rPr>
            </w:pPr>
            <w:r>
              <w:rPr>
                <w:noProof/>
              </w:rPr>
              <w:drawing>
                <wp:inline distT="0" distB="0" distL="0" distR="0" wp14:anchorId="2DB5340E" wp14:editId="6F066C4F">
                  <wp:extent cx="304409" cy="304409"/>
                  <wp:effectExtent l="0" t="0" r="635" b="635"/>
                  <wp:docPr id="139594250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682" cy="311682"/>
                          </a:xfrm>
                          <a:prstGeom prst="rect">
                            <a:avLst/>
                          </a:prstGeom>
                          <a:noFill/>
                          <a:ln>
                            <a:noFill/>
                          </a:ln>
                        </pic:spPr>
                      </pic:pic>
                    </a:graphicData>
                  </a:graphic>
                </wp:inline>
              </w:drawing>
            </w:r>
          </w:p>
        </w:tc>
        <w:tc>
          <w:tcPr>
            <w:tcW w:w="2829" w:type="dxa"/>
            <w:vAlign w:val="center"/>
          </w:tcPr>
          <w:p w14:paraId="485213F1" w14:textId="797AC29D" w:rsidR="000E2632" w:rsidRPr="000741BE" w:rsidRDefault="004E0BD7" w:rsidP="004E0BD7">
            <w:pPr>
              <w:jc w:val="center"/>
            </w:pPr>
            <w:r>
              <w:rPr>
                <w:noProof/>
              </w:rPr>
              <w:drawing>
                <wp:inline distT="0" distB="0" distL="0" distR="0" wp14:anchorId="75890834" wp14:editId="59D22C9D">
                  <wp:extent cx="293077" cy="293077"/>
                  <wp:effectExtent l="0" t="0" r="0" b="0"/>
                  <wp:docPr id="7284698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93" cy="304793"/>
                          </a:xfrm>
                          <a:prstGeom prst="rect">
                            <a:avLst/>
                          </a:prstGeom>
                          <a:noFill/>
                          <a:ln>
                            <a:noFill/>
                          </a:ln>
                        </pic:spPr>
                      </pic:pic>
                    </a:graphicData>
                  </a:graphic>
                </wp:inline>
              </w:drawing>
            </w:r>
          </w:p>
        </w:tc>
      </w:tr>
      <w:tr w:rsidR="004E0BD7" w:rsidRPr="00712C21" w14:paraId="4C493DC7" w14:textId="0FD3D21B" w:rsidTr="009E11A6">
        <w:trPr>
          <w:trHeight w:val="483"/>
        </w:trPr>
        <w:tc>
          <w:tcPr>
            <w:tcW w:w="2689" w:type="dxa"/>
            <w:vAlign w:val="bottom"/>
          </w:tcPr>
          <w:p w14:paraId="795DC6A4" w14:textId="16BADF25" w:rsidR="000E2632" w:rsidRDefault="004E0BD7" w:rsidP="009E11A6">
            <w:pPr>
              <w:jc w:val="center"/>
            </w:pPr>
            <w:r>
              <w:rPr>
                <w:noProof/>
              </w:rPr>
              <w:drawing>
                <wp:inline distT="0" distB="0" distL="0" distR="0" wp14:anchorId="6A7E9D1C" wp14:editId="50421B3B">
                  <wp:extent cx="326572" cy="326572"/>
                  <wp:effectExtent l="0" t="0" r="0" b="0"/>
                  <wp:docPr id="189473623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693" cy="345693"/>
                          </a:xfrm>
                          <a:prstGeom prst="rect">
                            <a:avLst/>
                          </a:prstGeom>
                          <a:noFill/>
                          <a:ln>
                            <a:noFill/>
                          </a:ln>
                        </pic:spPr>
                      </pic:pic>
                    </a:graphicData>
                  </a:graphic>
                </wp:inline>
              </w:drawing>
            </w:r>
          </w:p>
        </w:tc>
        <w:tc>
          <w:tcPr>
            <w:tcW w:w="2976" w:type="dxa"/>
            <w:vAlign w:val="bottom"/>
          </w:tcPr>
          <w:p w14:paraId="1D9A8767" w14:textId="48C8EEA9" w:rsidR="000E2632" w:rsidRPr="000741BE" w:rsidRDefault="004E0BD7" w:rsidP="009E11A6">
            <w:pPr>
              <w:jc w:val="center"/>
            </w:pPr>
            <w:r>
              <w:rPr>
                <w:noProof/>
              </w:rPr>
              <w:drawing>
                <wp:inline distT="0" distB="0" distL="0" distR="0" wp14:anchorId="527E41BF" wp14:editId="21358879">
                  <wp:extent cx="332014" cy="332014"/>
                  <wp:effectExtent l="0" t="0" r="0" b="0"/>
                  <wp:docPr id="174929538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813" cy="345813"/>
                          </a:xfrm>
                          <a:prstGeom prst="rect">
                            <a:avLst/>
                          </a:prstGeom>
                          <a:noFill/>
                          <a:ln>
                            <a:noFill/>
                          </a:ln>
                        </pic:spPr>
                      </pic:pic>
                    </a:graphicData>
                  </a:graphic>
                </wp:inline>
              </w:drawing>
            </w:r>
          </w:p>
        </w:tc>
        <w:tc>
          <w:tcPr>
            <w:tcW w:w="2829" w:type="dxa"/>
            <w:vAlign w:val="bottom"/>
          </w:tcPr>
          <w:p w14:paraId="4C300936" w14:textId="5F2CC32F" w:rsidR="000E2632" w:rsidRPr="000741BE" w:rsidRDefault="004E0BD7" w:rsidP="009E11A6">
            <w:pPr>
              <w:jc w:val="center"/>
            </w:pPr>
            <w:r>
              <w:rPr>
                <w:noProof/>
              </w:rPr>
              <w:drawing>
                <wp:inline distT="0" distB="0" distL="0" distR="0" wp14:anchorId="2BF33518" wp14:editId="338B3980">
                  <wp:extent cx="322385" cy="322385"/>
                  <wp:effectExtent l="0" t="0" r="1905" b="1905"/>
                  <wp:docPr id="160549738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170" cy="335170"/>
                          </a:xfrm>
                          <a:prstGeom prst="rect">
                            <a:avLst/>
                          </a:prstGeom>
                          <a:noFill/>
                          <a:ln>
                            <a:noFill/>
                          </a:ln>
                        </pic:spPr>
                      </pic:pic>
                    </a:graphicData>
                  </a:graphic>
                </wp:inline>
              </w:drawing>
            </w:r>
          </w:p>
        </w:tc>
      </w:tr>
    </w:tbl>
    <w:p w14:paraId="59405E12" w14:textId="77777777" w:rsidR="006E26EC" w:rsidRDefault="006E26EC" w:rsidP="00C56CCA"/>
    <w:p w14:paraId="356A0B3F" w14:textId="6A2929CE" w:rsidR="007C72E8" w:rsidRDefault="000E2632" w:rsidP="007C72E8">
      <w:r>
        <w:t xml:space="preserve">Se recomienda la consulta de iconos del sitio web </w:t>
      </w:r>
      <w:hyperlink r:id="rId31" w:history="1">
        <w:r w:rsidR="0003769A" w:rsidRPr="002E02B9">
          <w:rPr>
            <w:rStyle w:val="Hipervnculo"/>
          </w:rPr>
          <w:t>https://www.freepik.es</w:t>
        </w:r>
      </w:hyperlink>
      <w:r w:rsidR="006E26EC">
        <w:t xml:space="preserve"> </w:t>
      </w:r>
    </w:p>
    <w:p w14:paraId="5EE9D324" w14:textId="77777777" w:rsidR="005C3EE3" w:rsidRDefault="005C3EE3" w:rsidP="007C72E8"/>
    <w:p w14:paraId="3E729FB8" w14:textId="77777777" w:rsidR="005C3EE3" w:rsidRDefault="005C3EE3" w:rsidP="007C72E8"/>
    <w:p w14:paraId="2BC4C355" w14:textId="77777777" w:rsidR="0042794B" w:rsidRDefault="0042794B">
      <w:pPr>
        <w:spacing w:after="160" w:line="259" w:lineRule="auto"/>
        <w:rPr>
          <w:rFonts w:asciiTheme="majorHAnsi" w:eastAsiaTheme="majorEastAsia" w:hAnsiTheme="majorHAnsi" w:cstheme="majorBidi"/>
          <w:color w:val="2F5496" w:themeColor="accent1" w:themeShade="BF"/>
          <w:sz w:val="36"/>
          <w:szCs w:val="36"/>
        </w:rPr>
      </w:pPr>
      <w:r>
        <w:br w:type="page"/>
      </w:r>
    </w:p>
    <w:p w14:paraId="403E3D83" w14:textId="1E5E8944" w:rsidR="007C72E8" w:rsidRDefault="007C72E8" w:rsidP="007C72E8">
      <w:pPr>
        <w:pStyle w:val="Ttulo1"/>
      </w:pPr>
      <w:bookmarkStart w:id="19" w:name="_Toc200932385"/>
      <w:r>
        <w:lastRenderedPageBreak/>
        <w:t>Usabilidad</w:t>
      </w:r>
      <w:bookmarkEnd w:id="19"/>
    </w:p>
    <w:p w14:paraId="07203F14" w14:textId="7B20A70C" w:rsidR="004F4823" w:rsidRDefault="00496976" w:rsidP="007C72E8">
      <w:r>
        <w:t>Con el objetivo de garantizar la usabilidad máxima de la página, se procurará cumplir las siguientes normas:</w:t>
      </w:r>
    </w:p>
    <w:p w14:paraId="09CF9FEB" w14:textId="40AC19DC" w:rsidR="004F4823" w:rsidRDefault="00087081" w:rsidP="00265CFF">
      <w:pPr>
        <w:pStyle w:val="Prrafodelista"/>
        <w:numPr>
          <w:ilvl w:val="0"/>
          <w:numId w:val="9"/>
        </w:numPr>
      </w:pPr>
      <w:r>
        <w:t>O</w:t>
      </w:r>
      <w:r w:rsidR="004F4823">
        <w:t xml:space="preserve">bjetivos generales: </w:t>
      </w:r>
    </w:p>
    <w:p w14:paraId="42FA94C1" w14:textId="7D36AFDE" w:rsidR="004F4823" w:rsidRDefault="004F4823" w:rsidP="00265CFF">
      <w:pPr>
        <w:pStyle w:val="Prrafodelista"/>
        <w:numPr>
          <w:ilvl w:val="1"/>
          <w:numId w:val="9"/>
        </w:numPr>
      </w:pPr>
      <w:r>
        <w:t>Se procurará que el contenido, sea concreto, bien definido y fiel a los objetivos del sitio web.</w:t>
      </w:r>
    </w:p>
    <w:p w14:paraId="2826B9C0" w14:textId="1D3C2327" w:rsidR="004F4823" w:rsidRDefault="004F4823" w:rsidP="00265CFF">
      <w:pPr>
        <w:pStyle w:val="Prrafodelista"/>
        <w:numPr>
          <w:ilvl w:val="1"/>
          <w:numId w:val="9"/>
        </w:numPr>
      </w:pPr>
      <w:r>
        <w:t>Las URL del sitio web deberán establecerse de forma clara, y fácil de recordar</w:t>
      </w:r>
    </w:p>
    <w:p w14:paraId="7B1E65D8" w14:textId="2D286470" w:rsidR="004F4823" w:rsidRDefault="004F4823" w:rsidP="00265CFF">
      <w:pPr>
        <w:pStyle w:val="Prrafodelista"/>
        <w:numPr>
          <w:ilvl w:val="1"/>
          <w:numId w:val="9"/>
        </w:numPr>
      </w:pPr>
      <w:r>
        <w:t>Se deberá respetar el diseño de la página de inicio que actúa como escaparate del sitio</w:t>
      </w:r>
    </w:p>
    <w:p w14:paraId="390BFDCD" w14:textId="45982F67" w:rsidR="004F4823" w:rsidRDefault="004F4823" w:rsidP="00265CFF">
      <w:pPr>
        <w:pStyle w:val="Prrafodelista"/>
        <w:numPr>
          <w:ilvl w:val="1"/>
          <w:numId w:val="9"/>
        </w:numPr>
      </w:pPr>
      <w:r>
        <w:t>Se mantendrá una estructura general orientada al usuario</w:t>
      </w:r>
      <w:r w:rsidR="00A96F68">
        <w:t>, sus objetivos y necesidades</w:t>
      </w:r>
      <w:r w:rsidR="00EB78CB">
        <w:t>.</w:t>
      </w:r>
    </w:p>
    <w:p w14:paraId="6533571D" w14:textId="7A5F641F" w:rsidR="00A96F68" w:rsidRDefault="00A96F68" w:rsidP="00265CFF">
      <w:pPr>
        <w:pStyle w:val="Prrafodelista"/>
        <w:numPr>
          <w:ilvl w:val="1"/>
          <w:numId w:val="9"/>
        </w:numPr>
      </w:pPr>
      <w:r>
        <w:t xml:space="preserve">Se mantendrá un diseño coherente y reconocible por los usuarios que, además, proporcione un </w:t>
      </w:r>
      <w:proofErr w:type="spellStart"/>
      <w:r>
        <w:t>look&amp;feel</w:t>
      </w:r>
      <w:proofErr w:type="spellEnd"/>
      <w:r>
        <w:t xml:space="preserve"> acorde a las características, contenidos y servicios del sitio</w:t>
      </w:r>
      <w:r w:rsidR="00EB78CB">
        <w:t>.</w:t>
      </w:r>
    </w:p>
    <w:p w14:paraId="4EE1B4D8" w14:textId="5DA54D07" w:rsidR="00A96F68" w:rsidRDefault="00A96F68" w:rsidP="00265CFF">
      <w:pPr>
        <w:pStyle w:val="Prrafodelista"/>
        <w:numPr>
          <w:ilvl w:val="1"/>
          <w:numId w:val="9"/>
        </w:numPr>
      </w:pPr>
      <w:r>
        <w:t>Se actualizará de forma periódica</w:t>
      </w:r>
      <w:r w:rsidR="00D16CCA">
        <w:t xml:space="preserve"> (actualización mínima mensual)</w:t>
      </w:r>
    </w:p>
    <w:p w14:paraId="40735C51" w14:textId="77777777" w:rsidR="00383067" w:rsidRDefault="00383067" w:rsidP="00383067">
      <w:pPr>
        <w:pStyle w:val="Prrafodelista"/>
      </w:pPr>
    </w:p>
    <w:p w14:paraId="6E6BCD89" w14:textId="138C97FE" w:rsidR="00A96F68" w:rsidRDefault="00087081" w:rsidP="00265CFF">
      <w:pPr>
        <w:pStyle w:val="Prrafodelista"/>
        <w:numPr>
          <w:ilvl w:val="0"/>
          <w:numId w:val="9"/>
        </w:numPr>
      </w:pPr>
      <w:r>
        <w:t>Identidad</w:t>
      </w:r>
      <w:r w:rsidR="00A96F68">
        <w:t xml:space="preserve"> en información:</w:t>
      </w:r>
    </w:p>
    <w:p w14:paraId="2C387968" w14:textId="2BF0254A" w:rsidR="00A96F68" w:rsidRDefault="00A96F68" w:rsidP="00265CFF">
      <w:pPr>
        <w:pStyle w:val="Prrafodelista"/>
        <w:numPr>
          <w:ilvl w:val="1"/>
          <w:numId w:val="9"/>
        </w:numPr>
      </w:pPr>
      <w:r>
        <w:t>Se mostrará la identidad del sitio de forma clara y precisa a través del logotipo definido en el apartado correspondiente</w:t>
      </w:r>
      <w:r w:rsidR="002E7D87">
        <w:t xml:space="preserve"> de la presente guía y siguiendo las directrices en el reflejadas</w:t>
      </w:r>
      <w:r w:rsidR="00EB78CB">
        <w:t>.</w:t>
      </w:r>
    </w:p>
    <w:p w14:paraId="5A95FCB9" w14:textId="4F3F0FFA" w:rsidR="00A96F68" w:rsidRDefault="002E7D87" w:rsidP="00265CFF">
      <w:pPr>
        <w:pStyle w:val="Prrafodelista"/>
        <w:numPr>
          <w:ilvl w:val="2"/>
          <w:numId w:val="9"/>
        </w:numPr>
      </w:pPr>
      <w:r>
        <w:t xml:space="preserve">El </w:t>
      </w:r>
      <w:proofErr w:type="spellStart"/>
      <w:r>
        <w:t>tagline</w:t>
      </w:r>
      <w:proofErr w:type="spellEnd"/>
      <w:r>
        <w:t xml:space="preserve"> a emplear será “</w:t>
      </w:r>
      <w:r w:rsidR="00383067">
        <w:rPr>
          <w:b/>
          <w:bCs/>
        </w:rPr>
        <w:t>Tu recetario de cocina y mucho más</w:t>
      </w:r>
      <w:r>
        <w:t xml:space="preserve">”, forma parte indivisible del </w:t>
      </w:r>
      <w:r w:rsidR="00383067">
        <w:t>nombre del sitio web</w:t>
      </w:r>
      <w:r>
        <w:t xml:space="preserve"> y expresa de forma consistente y clara los servicios que ofrece el sitio.</w:t>
      </w:r>
      <w:r w:rsidR="00DD74DF">
        <w:tab/>
      </w:r>
    </w:p>
    <w:p w14:paraId="0B25E9DC" w14:textId="690853DF" w:rsidR="002E7D87" w:rsidRDefault="002E7D87" w:rsidP="00265CFF">
      <w:pPr>
        <w:pStyle w:val="Prrafodelista"/>
        <w:numPr>
          <w:ilvl w:val="2"/>
          <w:numId w:val="9"/>
        </w:numPr>
      </w:pPr>
      <w:r>
        <w:t>El sitio proveerá en todas las páginas, un enlace a:</w:t>
      </w:r>
    </w:p>
    <w:p w14:paraId="66F20D2E" w14:textId="27935C7C" w:rsidR="002E7D87" w:rsidRPr="007B6A12" w:rsidRDefault="002E7D87" w:rsidP="00265CFF">
      <w:pPr>
        <w:pStyle w:val="Prrafodelista"/>
        <w:numPr>
          <w:ilvl w:val="3"/>
          <w:numId w:val="9"/>
        </w:numPr>
        <w:rPr>
          <w:color w:val="554400"/>
        </w:rPr>
      </w:pPr>
      <w:r w:rsidRPr="007B6A12">
        <w:rPr>
          <w:color w:val="554400"/>
        </w:rPr>
        <w:t>Información sobre la empresa</w:t>
      </w:r>
    </w:p>
    <w:p w14:paraId="20621597" w14:textId="75D90021" w:rsidR="002E7D87" w:rsidRDefault="002E7D87" w:rsidP="00265CFF">
      <w:pPr>
        <w:pStyle w:val="Prrafodelista"/>
        <w:numPr>
          <w:ilvl w:val="3"/>
          <w:numId w:val="9"/>
        </w:numPr>
      </w:pPr>
      <w:r>
        <w:t>Información de contacto</w:t>
      </w:r>
    </w:p>
    <w:p w14:paraId="5619FCA7" w14:textId="720D8CED" w:rsidR="002E7D87" w:rsidRDefault="002E7D87" w:rsidP="00265CFF">
      <w:pPr>
        <w:pStyle w:val="Prrafodelista"/>
        <w:numPr>
          <w:ilvl w:val="3"/>
          <w:numId w:val="9"/>
        </w:numPr>
      </w:pPr>
      <w:r>
        <w:t xml:space="preserve">Información acerca de </w:t>
      </w:r>
      <w:r w:rsidR="00383067">
        <w:t>políticas y</w:t>
      </w:r>
      <w:r>
        <w:t xml:space="preserve"> protección de datos de carácter personal y los derechos de autor de los contenidos del sitio</w:t>
      </w:r>
      <w:r w:rsidR="00EB78CB">
        <w:t>.</w:t>
      </w:r>
    </w:p>
    <w:p w14:paraId="0FF5249B" w14:textId="43A681E4" w:rsidR="002E7D87" w:rsidRDefault="002E7D87" w:rsidP="00265CFF">
      <w:pPr>
        <w:pStyle w:val="Prrafodelista"/>
        <w:numPr>
          <w:ilvl w:val="1"/>
          <w:numId w:val="9"/>
        </w:numPr>
      </w:pPr>
      <w:r>
        <w:t xml:space="preserve">Los artículos, noticias y demás contenido, </w:t>
      </w:r>
      <w:r w:rsidR="00690FFC">
        <w:t>mostrarán la información sobre el autor, fuentes, fechas de creación y revisión de los mismos</w:t>
      </w:r>
    </w:p>
    <w:p w14:paraId="0FB44459" w14:textId="77777777" w:rsidR="00383067" w:rsidRDefault="00383067" w:rsidP="00383067">
      <w:pPr>
        <w:pStyle w:val="Prrafodelista"/>
      </w:pPr>
    </w:p>
    <w:p w14:paraId="7CA0C56D" w14:textId="303FB5EB" w:rsidR="002E7D87" w:rsidRDefault="00087081" w:rsidP="00265CFF">
      <w:pPr>
        <w:pStyle w:val="Prrafodelista"/>
        <w:numPr>
          <w:ilvl w:val="0"/>
          <w:numId w:val="9"/>
        </w:numPr>
      </w:pPr>
      <w:r>
        <w:t>Lenguaje</w:t>
      </w:r>
      <w:r w:rsidR="00690FFC">
        <w:t xml:space="preserve"> y redacción:</w:t>
      </w:r>
    </w:p>
    <w:p w14:paraId="2092C7FD" w14:textId="01EEEB49" w:rsidR="00690FFC" w:rsidRDefault="00690FFC" w:rsidP="00265CFF">
      <w:pPr>
        <w:pStyle w:val="Prrafodelista"/>
        <w:numPr>
          <w:ilvl w:val="1"/>
          <w:numId w:val="9"/>
        </w:numPr>
      </w:pPr>
      <w:r>
        <w:t>El sitio web se implementará en idioma castellano, usando un lenguaje claro y conciso, coherente, cercano y apropiado.</w:t>
      </w:r>
    </w:p>
    <w:p w14:paraId="338391A1" w14:textId="673066B3" w:rsidR="00690FFC" w:rsidRDefault="00690FFC" w:rsidP="00265CFF">
      <w:pPr>
        <w:pStyle w:val="Prrafodelista"/>
        <w:numPr>
          <w:ilvl w:val="1"/>
          <w:numId w:val="9"/>
        </w:numPr>
      </w:pPr>
      <w:r>
        <w:t>Se empleará la técnica de 1 párrafo=1 idea</w:t>
      </w:r>
      <w:r w:rsidR="00137AB6">
        <w:t xml:space="preserve"> para evitar el ruido visual y conseguir un contenido claro y entendible</w:t>
      </w:r>
    </w:p>
    <w:p w14:paraId="77FF3C81" w14:textId="77777777" w:rsidR="00383067" w:rsidRDefault="00383067" w:rsidP="00383067">
      <w:pPr>
        <w:pStyle w:val="Prrafodelista"/>
      </w:pPr>
    </w:p>
    <w:p w14:paraId="360A9391" w14:textId="61B15C51" w:rsidR="00137AB6" w:rsidRDefault="00087081" w:rsidP="00265CFF">
      <w:pPr>
        <w:pStyle w:val="Prrafodelista"/>
        <w:numPr>
          <w:ilvl w:val="0"/>
          <w:numId w:val="9"/>
        </w:numPr>
      </w:pPr>
      <w:r>
        <w:t>Rotulado</w:t>
      </w:r>
      <w:r w:rsidR="00137AB6">
        <w:t>:</w:t>
      </w:r>
    </w:p>
    <w:p w14:paraId="1F8E622D" w14:textId="21436DE4" w:rsidR="00137AB6" w:rsidRDefault="00137AB6" w:rsidP="00265CFF">
      <w:pPr>
        <w:pStyle w:val="Prrafodelista"/>
        <w:numPr>
          <w:ilvl w:val="1"/>
          <w:numId w:val="9"/>
        </w:numPr>
      </w:pPr>
      <w:r>
        <w:t>Los títulos de página deberán ser coherentes, planificados y claros</w:t>
      </w:r>
    </w:p>
    <w:p w14:paraId="073296EE" w14:textId="1CA8F5B9" w:rsidR="00137AB6" w:rsidRDefault="00137AB6" w:rsidP="00265CFF">
      <w:pPr>
        <w:pStyle w:val="Prrafodelista"/>
        <w:numPr>
          <w:ilvl w:val="1"/>
          <w:numId w:val="9"/>
        </w:numPr>
      </w:pPr>
      <w:r>
        <w:t>Los rótulos deben ser significativos y se deberá emplear tipo de rótulo estándar para los casos que exista un rótulo comúnmente reconocido</w:t>
      </w:r>
    </w:p>
    <w:p w14:paraId="2E3DCDFE" w14:textId="77777777" w:rsidR="00383067" w:rsidRDefault="00383067" w:rsidP="00383067">
      <w:pPr>
        <w:pStyle w:val="Prrafodelista"/>
      </w:pPr>
    </w:p>
    <w:p w14:paraId="3403D4B0" w14:textId="373AFD73" w:rsidR="00137AB6" w:rsidRDefault="00087081" w:rsidP="00265CFF">
      <w:pPr>
        <w:pStyle w:val="Prrafodelista"/>
        <w:numPr>
          <w:ilvl w:val="0"/>
          <w:numId w:val="9"/>
        </w:numPr>
      </w:pPr>
      <w:r>
        <w:t>E</w:t>
      </w:r>
      <w:r w:rsidR="00137AB6">
        <w:t xml:space="preserve">structura y navegación: </w:t>
      </w:r>
    </w:p>
    <w:p w14:paraId="1BD16E20" w14:textId="0A14C371" w:rsidR="00137AB6" w:rsidRDefault="00137AB6" w:rsidP="00265CFF">
      <w:pPr>
        <w:pStyle w:val="Prrafodelista"/>
        <w:numPr>
          <w:ilvl w:val="1"/>
          <w:numId w:val="9"/>
        </w:numPr>
      </w:pPr>
      <w:r>
        <w:t>Se empleará una estructura de forma jerárquica manteniendo el equilibrio entre anchura y profundidad</w:t>
      </w:r>
    </w:p>
    <w:p w14:paraId="72D844CD" w14:textId="5B7E977C" w:rsidR="00137AB6" w:rsidRDefault="00753CBB" w:rsidP="00265CFF">
      <w:pPr>
        <w:pStyle w:val="Prrafodelista"/>
        <w:numPr>
          <w:ilvl w:val="1"/>
          <w:numId w:val="9"/>
        </w:numPr>
      </w:pPr>
      <w:r>
        <w:t>Los menús de navegación deberán organizarse de forma correcta por orden de importancia, controlando el número de elementos para no provocar sobrecarga memorística</w:t>
      </w:r>
      <w:r w:rsidR="00EB78CB">
        <w:t>.</w:t>
      </w:r>
    </w:p>
    <w:p w14:paraId="79583806" w14:textId="22865248" w:rsidR="00753CBB" w:rsidRDefault="00753CBB" w:rsidP="00265CFF">
      <w:pPr>
        <w:pStyle w:val="Prrafodelista"/>
        <w:numPr>
          <w:ilvl w:val="1"/>
          <w:numId w:val="9"/>
        </w:numPr>
      </w:pPr>
      <w:r>
        <w:t>Todos los enlaces deberán ser identificables, ser indicativo claro del sitio al que van a dirigir, direccionarse de forma correcta, evitando enlaces rotos, enlaces redundantes o enlaces a s</w:t>
      </w:r>
      <w:r w:rsidR="00041E5F">
        <w:t>í</w:t>
      </w:r>
      <w:r>
        <w:t xml:space="preserve"> mismos.</w:t>
      </w:r>
    </w:p>
    <w:p w14:paraId="154E66E3" w14:textId="716FE6DD" w:rsidR="00753CBB" w:rsidRDefault="00041E5F" w:rsidP="00265CFF">
      <w:pPr>
        <w:pStyle w:val="Prrafodelista"/>
        <w:numPr>
          <w:ilvl w:val="1"/>
          <w:numId w:val="9"/>
        </w:numPr>
      </w:pPr>
      <w:r>
        <w:t>Se evitará en todo momento páginas huérfanas</w:t>
      </w:r>
    </w:p>
    <w:p w14:paraId="69E0E719" w14:textId="77777777" w:rsidR="00383067" w:rsidRDefault="00383067" w:rsidP="00383067">
      <w:pPr>
        <w:pStyle w:val="Prrafodelista"/>
      </w:pPr>
    </w:p>
    <w:p w14:paraId="6E9107C1" w14:textId="77777777" w:rsidR="00383067" w:rsidRDefault="00383067" w:rsidP="00383067">
      <w:pPr>
        <w:pStyle w:val="Prrafodelista"/>
      </w:pPr>
    </w:p>
    <w:p w14:paraId="4AB34F36" w14:textId="77777777" w:rsidR="00383067" w:rsidRDefault="00383067" w:rsidP="00383067">
      <w:pPr>
        <w:pStyle w:val="Prrafodelista"/>
      </w:pPr>
    </w:p>
    <w:p w14:paraId="1A79CF1C" w14:textId="4FF2D025" w:rsidR="00041E5F" w:rsidRDefault="00087081" w:rsidP="00265CFF">
      <w:pPr>
        <w:pStyle w:val="Prrafodelista"/>
        <w:numPr>
          <w:ilvl w:val="0"/>
          <w:numId w:val="9"/>
        </w:numPr>
      </w:pPr>
      <w:r>
        <w:lastRenderedPageBreak/>
        <w:t>L</w:t>
      </w:r>
      <w:r w:rsidR="00041E5F" w:rsidRPr="00041E5F">
        <w:t>ay-</w:t>
      </w:r>
      <w:proofErr w:type="spellStart"/>
      <w:r w:rsidR="00041E5F" w:rsidRPr="00041E5F">
        <w:t>out</w:t>
      </w:r>
      <w:proofErr w:type="spellEnd"/>
      <w:r w:rsidR="00041E5F" w:rsidRPr="00041E5F">
        <w:t xml:space="preserve"> de la</w:t>
      </w:r>
      <w:r w:rsidR="00041E5F">
        <w:t xml:space="preserve"> página:</w:t>
      </w:r>
    </w:p>
    <w:p w14:paraId="56683239" w14:textId="4227E500" w:rsidR="00041E5F" w:rsidRDefault="00041E5F" w:rsidP="00265CFF">
      <w:pPr>
        <w:pStyle w:val="Prrafodelista"/>
        <w:numPr>
          <w:ilvl w:val="1"/>
          <w:numId w:val="9"/>
        </w:numPr>
      </w:pPr>
      <w:r>
        <w:t xml:space="preserve">El espacio visual de la página deberá estar bien </w:t>
      </w:r>
      <w:r w:rsidR="00EB78CB">
        <w:t>estructurado</w:t>
      </w:r>
    </w:p>
    <w:p w14:paraId="15756FDD" w14:textId="52BFF29D" w:rsidR="00041E5F" w:rsidRDefault="00041E5F" w:rsidP="00265CFF">
      <w:pPr>
        <w:pStyle w:val="Prrafodelista"/>
        <w:numPr>
          <w:ilvl w:val="1"/>
          <w:numId w:val="9"/>
        </w:numPr>
      </w:pPr>
      <w:r>
        <w:t>Los contenidos de mayor relevancia deberán ubicarse en las zonas de alta jerarquía informativa de la página, agrupando la información por temática</w:t>
      </w:r>
      <w:r w:rsidR="00EB78CB">
        <w:t xml:space="preserve">. </w:t>
      </w:r>
      <w:r>
        <w:t>No superando la cantidad de elementos informativos establecida como más apropiada (entre 5 y 9)</w:t>
      </w:r>
    </w:p>
    <w:p w14:paraId="3141DFC9" w14:textId="28CB51B2" w:rsidR="00041E5F" w:rsidRDefault="00041E5F" w:rsidP="00265CFF">
      <w:pPr>
        <w:pStyle w:val="Prrafodelista"/>
        <w:numPr>
          <w:ilvl w:val="1"/>
          <w:numId w:val="9"/>
        </w:numPr>
      </w:pPr>
      <w:r>
        <w:t>Se hará un uso apropiado de los espacios en blanco para separar los diferentes contenidos, ayudando así a obtener una interfaz limpia, sin ruido visual y ayudando al descanso de la vista</w:t>
      </w:r>
      <w:r w:rsidR="00EB78CB">
        <w:t>.</w:t>
      </w:r>
    </w:p>
    <w:p w14:paraId="5F4A6AA0" w14:textId="6A8F4B6D" w:rsidR="00041E5F" w:rsidRDefault="00041E5F" w:rsidP="00265CFF">
      <w:pPr>
        <w:pStyle w:val="Prrafodelista"/>
        <w:numPr>
          <w:ilvl w:val="1"/>
          <w:numId w:val="9"/>
        </w:numPr>
      </w:pPr>
      <w:r>
        <w:t xml:space="preserve">Deberá controlarse la longitud de la página para evitar un </w:t>
      </w:r>
      <w:proofErr w:type="spellStart"/>
      <w:r>
        <w:t>scroll</w:t>
      </w:r>
      <w:proofErr w:type="spellEnd"/>
      <w:r>
        <w:t xml:space="preserve"> excesivo</w:t>
      </w:r>
      <w:r w:rsidR="00EB78CB">
        <w:t xml:space="preserve">. En caso de tener una página muy extensa, se contempla la división de la misma </w:t>
      </w:r>
      <w:r w:rsidR="00383067">
        <w:t>usando paginación</w:t>
      </w:r>
      <w:r w:rsidR="00EB78CB">
        <w:t>.</w:t>
      </w:r>
    </w:p>
    <w:p w14:paraId="0654116A" w14:textId="77777777" w:rsidR="00383067" w:rsidRDefault="00383067" w:rsidP="00383067">
      <w:pPr>
        <w:pStyle w:val="Prrafodelista"/>
      </w:pPr>
    </w:p>
    <w:p w14:paraId="6E0D62B4" w14:textId="786F7573" w:rsidR="00041E5F" w:rsidRDefault="00087081" w:rsidP="00265CFF">
      <w:pPr>
        <w:pStyle w:val="Prrafodelista"/>
        <w:numPr>
          <w:ilvl w:val="0"/>
          <w:numId w:val="9"/>
        </w:numPr>
      </w:pPr>
      <w:r>
        <w:t>B</w:t>
      </w:r>
      <w:r w:rsidR="00DB6522">
        <w:t>úsqueda</w:t>
      </w:r>
    </w:p>
    <w:p w14:paraId="51760149" w14:textId="28FB615B" w:rsidR="00DB6522" w:rsidRDefault="00DB6522" w:rsidP="00265CFF">
      <w:pPr>
        <w:pStyle w:val="Prrafodelista"/>
        <w:numPr>
          <w:ilvl w:val="1"/>
          <w:numId w:val="9"/>
        </w:numPr>
      </w:pPr>
      <w:r>
        <w:t>Se implementará un elemento de interacción de búsqueda en margen superior derecho de la cabecera de todas las páginas, con una caja de texto que admita hasta 100 caracteres.</w:t>
      </w:r>
    </w:p>
    <w:p w14:paraId="3EF64A14" w14:textId="3E463579" w:rsidR="00DB6522" w:rsidRDefault="00DB6522" w:rsidP="00265CFF">
      <w:pPr>
        <w:pStyle w:val="Prrafodelista"/>
        <w:numPr>
          <w:ilvl w:val="1"/>
          <w:numId w:val="9"/>
        </w:numPr>
      </w:pPr>
      <w:r>
        <w:t>Dicho elemento deberá ser reconocible, para ello deberá identificarse con icono siguiendo las directrices del apartado iconografía de la presente guía y siguiendo directrices previas referentes a usabilidad, deberá encontrarse rotulado de forma estándar (ver apartado referente a rotulado</w:t>
      </w:r>
      <w:r w:rsidR="00D61203">
        <w:t xml:space="preserve"> e iconografía</w:t>
      </w:r>
      <w:r>
        <w:t xml:space="preserve"> de la presente guía de estilos).</w:t>
      </w:r>
    </w:p>
    <w:p w14:paraId="686104D0" w14:textId="77777777" w:rsidR="00383067" w:rsidRDefault="00383067" w:rsidP="00383067">
      <w:pPr>
        <w:pStyle w:val="Prrafodelista"/>
      </w:pPr>
    </w:p>
    <w:p w14:paraId="609023A8" w14:textId="477E9B06" w:rsidR="00DB6522" w:rsidRDefault="00087081" w:rsidP="00265CFF">
      <w:pPr>
        <w:pStyle w:val="Prrafodelista"/>
        <w:numPr>
          <w:ilvl w:val="0"/>
          <w:numId w:val="9"/>
        </w:numPr>
      </w:pPr>
      <w:r>
        <w:t>Elementos</w:t>
      </w:r>
      <w:r w:rsidR="00DB6522">
        <w:t xml:space="preserve"> multimedia:</w:t>
      </w:r>
    </w:p>
    <w:p w14:paraId="6B12BA99" w14:textId="59761744" w:rsidR="00DB6522" w:rsidRDefault="00DB6522" w:rsidP="00265CFF">
      <w:pPr>
        <w:pStyle w:val="Prrafodelista"/>
        <w:numPr>
          <w:ilvl w:val="1"/>
          <w:numId w:val="9"/>
        </w:numPr>
      </w:pPr>
      <w:r>
        <w:t>Las imágenes deberán ceñirse por las indicaciones ofrecidas en el apartado imágenes de la presente guía</w:t>
      </w:r>
    </w:p>
    <w:p w14:paraId="75924170" w14:textId="321B74F1" w:rsidR="00DB6522" w:rsidRDefault="00DB6522" w:rsidP="00265CFF">
      <w:pPr>
        <w:pStyle w:val="Prrafodelista"/>
        <w:numPr>
          <w:ilvl w:val="1"/>
          <w:numId w:val="9"/>
        </w:numPr>
      </w:pPr>
      <w:r>
        <w:t>Su uso queda restringido a aquellas secciones en las que proporcione un valor añadido al contexto en el que se usan</w:t>
      </w:r>
      <w:r w:rsidR="00EB78CB">
        <w:t>.</w:t>
      </w:r>
    </w:p>
    <w:p w14:paraId="4A19A4B2" w14:textId="62621C96" w:rsidR="00041E5F" w:rsidRDefault="00DB6522" w:rsidP="00265CFF">
      <w:pPr>
        <w:pStyle w:val="Prrafodelista"/>
        <w:numPr>
          <w:ilvl w:val="1"/>
          <w:numId w:val="9"/>
        </w:numPr>
      </w:pPr>
      <w:r>
        <w:t>Deberán</w:t>
      </w:r>
      <w:r w:rsidR="0087328A">
        <w:t xml:space="preserve"> tener la suficiente resolución para proporcionar una experiencia visual adecuada sin provocar un retardo en la carga de la página en la que se encuentra</w:t>
      </w:r>
      <w:r w:rsidR="00EB78CB">
        <w:t>.</w:t>
      </w:r>
    </w:p>
    <w:p w14:paraId="4E8E2A9D" w14:textId="77777777" w:rsidR="0087328A" w:rsidRDefault="0087328A" w:rsidP="00265CFF">
      <w:pPr>
        <w:pStyle w:val="Prrafodelista"/>
        <w:numPr>
          <w:ilvl w:val="1"/>
          <w:numId w:val="9"/>
        </w:numPr>
      </w:pPr>
      <w:r>
        <w:t>Deberán encontrarse bien recortadas</w:t>
      </w:r>
    </w:p>
    <w:p w14:paraId="1D62D436" w14:textId="4B1780A4" w:rsidR="0087328A" w:rsidRDefault="0087328A" w:rsidP="00265CFF">
      <w:pPr>
        <w:pStyle w:val="Prrafodelista"/>
        <w:numPr>
          <w:ilvl w:val="1"/>
          <w:numId w:val="9"/>
        </w:numPr>
      </w:pPr>
      <w:r>
        <w:t>Se evitará el uso de animaciones cíclicas en el sitio</w:t>
      </w:r>
      <w:r w:rsidR="00EB78CB">
        <w:t>.</w:t>
      </w:r>
    </w:p>
    <w:p w14:paraId="1B837DDA" w14:textId="3836A2F6" w:rsidR="0087328A" w:rsidRDefault="0087328A" w:rsidP="00265CFF">
      <w:pPr>
        <w:pStyle w:val="Prrafodelista"/>
        <w:numPr>
          <w:ilvl w:val="1"/>
          <w:numId w:val="9"/>
        </w:numPr>
      </w:pPr>
      <w:r>
        <w:t>En el caso de emplear metáforas visuales, éstas deberán ser comprensibles para cualquier usuario</w:t>
      </w:r>
      <w:r w:rsidR="00EB78CB">
        <w:t xml:space="preserve">. </w:t>
      </w:r>
    </w:p>
    <w:p w14:paraId="401DC340" w14:textId="310733BC" w:rsidR="0087328A" w:rsidRDefault="0087328A" w:rsidP="00265CFF">
      <w:pPr>
        <w:pStyle w:val="Prrafodelista"/>
        <w:numPr>
          <w:ilvl w:val="1"/>
          <w:numId w:val="9"/>
        </w:numPr>
      </w:pPr>
      <w:r>
        <w:t>Se evitará el empleo de barra de ayuda, para evitar sobrecargar la zona de elementos de navegación e interacción. En su defecto ya ha quedado definido</w:t>
      </w:r>
      <w:r w:rsidR="001B445B">
        <w:t xml:space="preserve"> anteriormente</w:t>
      </w:r>
      <w:r>
        <w:t xml:space="preserve"> un elemento de búsqueda </w:t>
      </w:r>
    </w:p>
    <w:p w14:paraId="22B10F47" w14:textId="711E8854" w:rsidR="0087328A" w:rsidRDefault="0087328A" w:rsidP="00265CFF">
      <w:pPr>
        <w:pStyle w:val="Prrafodelista"/>
        <w:numPr>
          <w:ilvl w:val="1"/>
          <w:numId w:val="9"/>
        </w:numPr>
      </w:pPr>
      <w:r>
        <w:t>Los elementos de interacción con tareas complejas deberán ofrecer ayuda contextual</w:t>
      </w:r>
    </w:p>
    <w:p w14:paraId="3CE2BCD9" w14:textId="21F1178B" w:rsidR="007C72E8" w:rsidRDefault="0087328A" w:rsidP="00265CFF">
      <w:pPr>
        <w:pStyle w:val="Prrafodelista"/>
        <w:numPr>
          <w:ilvl w:val="1"/>
          <w:numId w:val="9"/>
        </w:numPr>
      </w:pPr>
      <w:r>
        <w:t xml:space="preserve">Se podrá implementar una página de </w:t>
      </w:r>
      <w:proofErr w:type="spellStart"/>
      <w:r>
        <w:t>FAQs</w:t>
      </w:r>
      <w:proofErr w:type="spellEnd"/>
      <w:r>
        <w:t>, única y exclusivamente</w:t>
      </w:r>
      <w:r w:rsidR="001B445B">
        <w:t>,</w:t>
      </w:r>
      <w:r>
        <w:t xml:space="preserve"> en caso necesario, el enlace a la misma se situará, junto al resto de enlaces</w:t>
      </w:r>
      <w:r w:rsidR="00383067">
        <w:t xml:space="preserve"> a páginas</w:t>
      </w:r>
      <w:r>
        <w:t xml:space="preserve"> en el pie de la página que así lo requiera</w:t>
      </w:r>
    </w:p>
    <w:p w14:paraId="184D98AA" w14:textId="77777777" w:rsidR="00383067" w:rsidRDefault="00383067" w:rsidP="00383067">
      <w:pPr>
        <w:pStyle w:val="Prrafodelista"/>
      </w:pPr>
    </w:p>
    <w:p w14:paraId="16ADC9A5" w14:textId="633A212B" w:rsidR="008450DE" w:rsidRDefault="00087081" w:rsidP="00265CFF">
      <w:pPr>
        <w:pStyle w:val="Prrafodelista"/>
        <w:numPr>
          <w:ilvl w:val="0"/>
          <w:numId w:val="9"/>
        </w:numPr>
      </w:pPr>
      <w:r>
        <w:t>C</w:t>
      </w:r>
      <w:r w:rsidR="008450DE">
        <w:t>ontrol y retroalimentación:</w:t>
      </w:r>
    </w:p>
    <w:p w14:paraId="0B65065C" w14:textId="7955F6F5" w:rsidR="008450DE" w:rsidRDefault="008450DE" w:rsidP="00265CFF">
      <w:pPr>
        <w:pStyle w:val="Prrafodelista"/>
        <w:numPr>
          <w:ilvl w:val="1"/>
          <w:numId w:val="9"/>
        </w:numPr>
      </w:pPr>
      <w:r>
        <w:t xml:space="preserve">El usuario de la página debe sentirse informado de lo que sucede en todo momento, por lo que se implementará </w:t>
      </w:r>
      <w:r w:rsidR="00E03107">
        <w:t>el código necesario para que informe de forma clara y sencilla los errores que se produzcan.</w:t>
      </w:r>
    </w:p>
    <w:p w14:paraId="20DDB5DA" w14:textId="248D82E3" w:rsidR="00E03107" w:rsidRDefault="00E03107" w:rsidP="00265CFF">
      <w:pPr>
        <w:pStyle w:val="Prrafodelista"/>
        <w:numPr>
          <w:ilvl w:val="1"/>
          <w:numId w:val="9"/>
        </w:numPr>
      </w:pPr>
      <w:r>
        <w:t>Se debe optimizar el tiempo de respuesta de la página para lo cual, se seguirán las directrices determinadas en la presente guía, sobre todo</w:t>
      </w:r>
      <w:r w:rsidR="001B445B">
        <w:t>,</w:t>
      </w:r>
      <w:r>
        <w:t xml:space="preserve"> en los apartados referidos a imágenes, multimedia</w:t>
      </w:r>
    </w:p>
    <w:p w14:paraId="6892C2CB" w14:textId="77777777" w:rsidR="00383067" w:rsidRDefault="00383067" w:rsidP="00383067">
      <w:pPr>
        <w:pStyle w:val="Prrafodelista"/>
      </w:pPr>
    </w:p>
    <w:p w14:paraId="1DDA7220" w14:textId="77777777" w:rsidR="00383067" w:rsidRDefault="00383067" w:rsidP="00383067">
      <w:pPr>
        <w:pStyle w:val="Prrafodelista"/>
      </w:pPr>
    </w:p>
    <w:p w14:paraId="4F97093C" w14:textId="77777777" w:rsidR="00383067" w:rsidRDefault="00383067" w:rsidP="00383067">
      <w:pPr>
        <w:pStyle w:val="Prrafodelista"/>
      </w:pPr>
    </w:p>
    <w:p w14:paraId="67F9D6B6" w14:textId="77777777" w:rsidR="00383067" w:rsidRDefault="00383067" w:rsidP="00383067">
      <w:pPr>
        <w:pStyle w:val="Prrafodelista"/>
      </w:pPr>
    </w:p>
    <w:p w14:paraId="2EDEC228" w14:textId="77777777" w:rsidR="00383067" w:rsidRDefault="00383067" w:rsidP="00383067">
      <w:pPr>
        <w:pStyle w:val="Prrafodelista"/>
      </w:pPr>
    </w:p>
    <w:p w14:paraId="3DB95176" w14:textId="77777777" w:rsidR="00383067" w:rsidRDefault="00383067" w:rsidP="00383067">
      <w:pPr>
        <w:pStyle w:val="Prrafodelista"/>
      </w:pPr>
    </w:p>
    <w:p w14:paraId="26F39DAD" w14:textId="6D72A699" w:rsidR="00E03107" w:rsidRDefault="00087081" w:rsidP="00265CFF">
      <w:pPr>
        <w:pStyle w:val="Prrafodelista"/>
        <w:numPr>
          <w:ilvl w:val="0"/>
          <w:numId w:val="9"/>
        </w:numPr>
      </w:pPr>
      <w:r>
        <w:lastRenderedPageBreak/>
        <w:t>Orientación</w:t>
      </w:r>
      <w:r w:rsidR="00E03107">
        <w:t xml:space="preserve"> al usuario:</w:t>
      </w:r>
    </w:p>
    <w:p w14:paraId="2E927BA2" w14:textId="7BF2484B" w:rsidR="00E03107" w:rsidRDefault="00E03107" w:rsidP="00265CFF">
      <w:pPr>
        <w:pStyle w:val="Prrafodelista"/>
        <w:numPr>
          <w:ilvl w:val="1"/>
          <w:numId w:val="9"/>
        </w:numPr>
      </w:pPr>
      <w:r>
        <w:t>Cada página contendrá un bread-</w:t>
      </w:r>
      <w:proofErr w:type="spellStart"/>
      <w:r>
        <w:t>crumble</w:t>
      </w:r>
      <w:proofErr w:type="spellEnd"/>
      <w:r>
        <w:t xml:space="preserve"> que indique al usuario el nivel del sitio en el que se encuentra, permitiéndole volver a la página anterior si así lo requiere</w:t>
      </w:r>
    </w:p>
    <w:p w14:paraId="728273EF" w14:textId="736B4CC5" w:rsidR="00E03107" w:rsidRDefault="00E03107" w:rsidP="00265CFF">
      <w:pPr>
        <w:pStyle w:val="Prrafodelista"/>
        <w:numPr>
          <w:ilvl w:val="1"/>
          <w:numId w:val="9"/>
        </w:numPr>
      </w:pPr>
      <w:r>
        <w:t xml:space="preserve">El logotipo, presente en todas las páginas del sitio actuará de enlace entre las páginas internas y la principal </w:t>
      </w:r>
    </w:p>
    <w:p w14:paraId="41A316E8" w14:textId="1E071F14" w:rsidR="00C311CB" w:rsidRDefault="00C311CB" w:rsidP="00265CFF">
      <w:pPr>
        <w:pStyle w:val="Prrafodelista"/>
        <w:numPr>
          <w:ilvl w:val="1"/>
          <w:numId w:val="9"/>
        </w:numPr>
      </w:pPr>
      <w:r>
        <w:t>El rotulado debe ser significativo para orientar al usuario durante la navegación a través del sitio</w:t>
      </w:r>
    </w:p>
    <w:p w14:paraId="304D5A00" w14:textId="77777777" w:rsidR="00383067" w:rsidRDefault="00383067" w:rsidP="00383067">
      <w:pPr>
        <w:pStyle w:val="Prrafodelista"/>
      </w:pPr>
    </w:p>
    <w:p w14:paraId="22E836C9" w14:textId="4E670462" w:rsidR="00E03107" w:rsidRDefault="00087081" w:rsidP="00265CFF">
      <w:pPr>
        <w:pStyle w:val="Prrafodelista"/>
        <w:numPr>
          <w:ilvl w:val="0"/>
          <w:numId w:val="9"/>
        </w:numPr>
      </w:pPr>
      <w:r>
        <w:t>Publicidad</w:t>
      </w:r>
      <w:r w:rsidR="00E03107">
        <w:t>:</w:t>
      </w:r>
    </w:p>
    <w:p w14:paraId="23315AFB" w14:textId="07EB78D1" w:rsidR="00E03107" w:rsidRDefault="00C311CB" w:rsidP="00265CFF">
      <w:pPr>
        <w:pStyle w:val="Prrafodelista"/>
        <w:numPr>
          <w:ilvl w:val="1"/>
          <w:numId w:val="9"/>
        </w:numPr>
      </w:pPr>
      <w:r>
        <w:t>Se debe evitar el uso de banners o publicidad intrusiva</w:t>
      </w:r>
    </w:p>
    <w:p w14:paraId="78FE86CE" w14:textId="4C5AFA42" w:rsidR="00C311CB" w:rsidRDefault="00C311CB" w:rsidP="00265CFF">
      <w:pPr>
        <w:pStyle w:val="Prrafodelista"/>
        <w:numPr>
          <w:ilvl w:val="1"/>
          <w:numId w:val="9"/>
        </w:numPr>
      </w:pPr>
      <w:r>
        <w:t>Solo se permitirá el empleo de publicidad en el sitio, si es con contenido relacionado con el mismo y previamente analizado.</w:t>
      </w:r>
    </w:p>
    <w:p w14:paraId="1CE0AC9B" w14:textId="16673003" w:rsidR="00C311CB" w:rsidRDefault="00C311CB" w:rsidP="00265CFF">
      <w:pPr>
        <w:pStyle w:val="Prrafodelista"/>
        <w:numPr>
          <w:ilvl w:val="1"/>
          <w:numId w:val="9"/>
        </w:numPr>
      </w:pPr>
      <w:r>
        <w:t>Solo se permitirá el empleo de publicidad en zonas que no interfieran con la lectura de contenido o visualización de imágenes relevantes para el sitio.</w:t>
      </w:r>
    </w:p>
    <w:p w14:paraId="00298D0D" w14:textId="0FA991A0" w:rsidR="00C311CB" w:rsidRDefault="00C311CB" w:rsidP="00265CFF">
      <w:pPr>
        <w:pStyle w:val="Prrafodelista"/>
        <w:numPr>
          <w:ilvl w:val="1"/>
          <w:numId w:val="9"/>
        </w:numPr>
      </w:pPr>
      <w:r>
        <w:t>Se empleará un rotulado claro, un lenguaje conciso y cercano.</w:t>
      </w:r>
    </w:p>
    <w:p w14:paraId="132C84F1" w14:textId="16079A21" w:rsidR="00C311CB" w:rsidRPr="00041E5F" w:rsidRDefault="00C311CB" w:rsidP="00265CFF">
      <w:pPr>
        <w:pStyle w:val="Prrafodelista"/>
        <w:numPr>
          <w:ilvl w:val="1"/>
          <w:numId w:val="9"/>
        </w:numPr>
      </w:pPr>
      <w:r>
        <w:t>La estética visual de la publicidad, debe estar en consonancia con la propia estética del sitio, además de ubicarse de forma equilibrada dentro de la página para evitar el indeseado ruido visual</w:t>
      </w:r>
    </w:p>
    <w:p w14:paraId="5974B3D5" w14:textId="77777777" w:rsidR="0042794B" w:rsidRDefault="0042794B">
      <w:pPr>
        <w:spacing w:after="160" w:line="259" w:lineRule="auto"/>
        <w:rPr>
          <w:rFonts w:asciiTheme="majorHAnsi" w:eastAsiaTheme="majorEastAsia" w:hAnsiTheme="majorHAnsi" w:cstheme="majorBidi"/>
          <w:color w:val="2F5496" w:themeColor="accent1" w:themeShade="BF"/>
          <w:sz w:val="36"/>
          <w:szCs w:val="36"/>
        </w:rPr>
      </w:pPr>
      <w:r>
        <w:br w:type="page"/>
      </w:r>
    </w:p>
    <w:p w14:paraId="29C4040F" w14:textId="36864E40" w:rsidR="007C72E8" w:rsidRDefault="007C72E8" w:rsidP="007C72E8">
      <w:pPr>
        <w:pStyle w:val="Ttulo1"/>
      </w:pPr>
      <w:bookmarkStart w:id="20" w:name="_Toc200932386"/>
      <w:r>
        <w:lastRenderedPageBreak/>
        <w:t>Accesibilidad</w:t>
      </w:r>
      <w:bookmarkEnd w:id="20"/>
      <w:r>
        <w:t xml:space="preserve"> </w:t>
      </w:r>
    </w:p>
    <w:p w14:paraId="25362941" w14:textId="568A4A7B" w:rsidR="008450DE" w:rsidRDefault="00C311CB" w:rsidP="008450DE">
      <w:r>
        <w:t xml:space="preserve">Respecto del apartado de accesibilidad y siguiendo las directrices establecidas en </w:t>
      </w:r>
      <w:r w:rsidRPr="002411F6">
        <w:t xml:space="preserve">Web Content </w:t>
      </w:r>
      <w:proofErr w:type="spellStart"/>
      <w:r w:rsidRPr="002411F6">
        <w:t>Accessibility</w:t>
      </w:r>
      <w:proofErr w:type="spellEnd"/>
      <w:r w:rsidRPr="002411F6">
        <w:t xml:space="preserve"> </w:t>
      </w:r>
      <w:proofErr w:type="spellStart"/>
      <w:r w:rsidRPr="002411F6">
        <w:t>Guidelines</w:t>
      </w:r>
      <w:proofErr w:type="spellEnd"/>
      <w:r>
        <w:t xml:space="preserve"> (</w:t>
      </w:r>
      <w:r w:rsidRPr="002411F6">
        <w:t>WCAG</w:t>
      </w:r>
      <w:r>
        <w:t>)</w:t>
      </w:r>
      <w:r w:rsidRPr="002411F6">
        <w:t xml:space="preserve"> en su versión 2.1</w:t>
      </w:r>
      <w:r>
        <w:t>, deberá seguirse las siguientes normas durante la creación de contenido para el sitio web:</w:t>
      </w:r>
    </w:p>
    <w:p w14:paraId="5E44073E" w14:textId="25061415" w:rsidR="00C311CB" w:rsidRDefault="00C311CB" w:rsidP="00265CFF">
      <w:pPr>
        <w:pStyle w:val="Prrafodelista"/>
        <w:numPr>
          <w:ilvl w:val="0"/>
          <w:numId w:val="10"/>
        </w:numPr>
      </w:pPr>
      <w:r>
        <w:t xml:space="preserve">Tablas: </w:t>
      </w:r>
    </w:p>
    <w:p w14:paraId="474A072F" w14:textId="29032FEB" w:rsidR="00C311CB" w:rsidRDefault="00C311CB" w:rsidP="00265CFF">
      <w:pPr>
        <w:pStyle w:val="Prrafodelista"/>
        <w:numPr>
          <w:ilvl w:val="1"/>
          <w:numId w:val="10"/>
        </w:numPr>
      </w:pPr>
      <w:r>
        <w:t>El uso de tablas queda restringido a aquello</w:t>
      </w:r>
      <w:r w:rsidR="004B09D2">
        <w:t>s</w:t>
      </w:r>
      <w:r>
        <w:t xml:space="preserve"> casos en los que la presentación de los datos en forma tabular </w:t>
      </w:r>
      <w:r w:rsidR="00193424">
        <w:t>añada valor extra a la página</w:t>
      </w:r>
      <w:r w:rsidR="004B09D2">
        <w:t xml:space="preserve"> y bajo ningún concepto se emplearán como elemento de maquetación de una página web</w:t>
      </w:r>
    </w:p>
    <w:p w14:paraId="57016EBD" w14:textId="0F7F474E" w:rsidR="00F76AC4" w:rsidRDefault="00F76AC4" w:rsidP="00265CFF">
      <w:pPr>
        <w:pStyle w:val="Prrafodelista"/>
        <w:numPr>
          <w:ilvl w:val="1"/>
          <w:numId w:val="10"/>
        </w:numPr>
      </w:pPr>
      <w:r>
        <w:t xml:space="preserve">La tabla deberá estar bien estructurada, usando los elementos propios de </w:t>
      </w:r>
      <w:proofErr w:type="spellStart"/>
      <w:r>
        <w:t>html</w:t>
      </w:r>
      <w:proofErr w:type="spellEnd"/>
      <w:r>
        <w:t xml:space="preserve"> 5 diseñados para tal fin</w:t>
      </w:r>
    </w:p>
    <w:p w14:paraId="39EF60AB" w14:textId="51896721" w:rsidR="00F76AC4" w:rsidRDefault="00F76AC4" w:rsidP="00265CFF">
      <w:pPr>
        <w:pStyle w:val="Prrafodelista"/>
        <w:numPr>
          <w:ilvl w:val="1"/>
          <w:numId w:val="10"/>
        </w:numPr>
      </w:pPr>
      <w:r>
        <w:t>Deberán agruparse los elementos por columnas y por filas, identificando debidamente cada elemento de la tabla</w:t>
      </w:r>
    </w:p>
    <w:p w14:paraId="4074950E" w14:textId="3E1B4088" w:rsidR="004F2BB0" w:rsidRDefault="004F2BB0" w:rsidP="00265CFF">
      <w:pPr>
        <w:pStyle w:val="Prrafodelista"/>
        <w:numPr>
          <w:ilvl w:val="1"/>
          <w:numId w:val="10"/>
        </w:numPr>
      </w:pPr>
      <w:r>
        <w:t>Se proporcionarán textos alternativos para las tablas</w:t>
      </w:r>
    </w:p>
    <w:p w14:paraId="046C9218" w14:textId="77777777" w:rsidR="00383067" w:rsidRDefault="00383067" w:rsidP="00383067">
      <w:pPr>
        <w:pStyle w:val="Prrafodelista"/>
      </w:pPr>
    </w:p>
    <w:p w14:paraId="3610A5A9" w14:textId="594AC244" w:rsidR="002655D8" w:rsidRDefault="002655D8" w:rsidP="002655D8">
      <w:pPr>
        <w:pStyle w:val="Prrafodelista"/>
        <w:numPr>
          <w:ilvl w:val="0"/>
          <w:numId w:val="10"/>
        </w:numPr>
      </w:pPr>
      <w:bookmarkStart w:id="21" w:name="_Hlk160392502"/>
      <w:r>
        <w:t>Formularios:</w:t>
      </w:r>
    </w:p>
    <w:p w14:paraId="6C583298" w14:textId="6157DF4E" w:rsidR="002655D8" w:rsidRDefault="002655D8" w:rsidP="002655D8">
      <w:pPr>
        <w:pStyle w:val="Prrafodelista"/>
        <w:numPr>
          <w:ilvl w:val="1"/>
          <w:numId w:val="10"/>
        </w:numPr>
      </w:pPr>
      <w:r>
        <w:t xml:space="preserve">Se agrupará las zonas </w:t>
      </w:r>
      <w:r w:rsidR="00671EFA">
        <w:t xml:space="preserve">relacionadas para facilitar la visualización al usuario y facilitar la comprensión del contenido. </w:t>
      </w:r>
    </w:p>
    <w:p w14:paraId="68B86033" w14:textId="77777777" w:rsidR="00383067" w:rsidRDefault="00383067" w:rsidP="00383067">
      <w:pPr>
        <w:pStyle w:val="Prrafodelista"/>
      </w:pPr>
    </w:p>
    <w:p w14:paraId="295FB4F9" w14:textId="6C3EB036" w:rsidR="00ED7D29" w:rsidRDefault="00ED7D29" w:rsidP="00ED7D29">
      <w:pPr>
        <w:pStyle w:val="Prrafodelista"/>
        <w:numPr>
          <w:ilvl w:val="0"/>
          <w:numId w:val="10"/>
        </w:numPr>
      </w:pPr>
      <w:r>
        <w:t>Audios:</w:t>
      </w:r>
    </w:p>
    <w:p w14:paraId="57AE7F02" w14:textId="77777777" w:rsidR="00ED7D29" w:rsidRDefault="00ED7D29" w:rsidP="00ED7D29">
      <w:pPr>
        <w:pStyle w:val="Prrafodelista"/>
        <w:numPr>
          <w:ilvl w:val="1"/>
          <w:numId w:val="10"/>
        </w:numPr>
      </w:pPr>
      <w:r>
        <w:t>Solo se permitirá la inserción de audio si este añade un valor a la página</w:t>
      </w:r>
    </w:p>
    <w:p w14:paraId="5C4B65AA" w14:textId="77777777" w:rsidR="00ED7D29" w:rsidRDefault="00ED7D29" w:rsidP="00ED7D29">
      <w:pPr>
        <w:pStyle w:val="Prrafodelista"/>
        <w:numPr>
          <w:ilvl w:val="1"/>
          <w:numId w:val="10"/>
        </w:numPr>
      </w:pPr>
      <w:r>
        <w:t>La inserción de audio en la página web se realizará usando el lenguaje apropiado HTML5 y permitiendo al usuario controlar la reproducción del audio</w:t>
      </w:r>
    </w:p>
    <w:p w14:paraId="538800D9" w14:textId="77777777" w:rsidR="00ED7D29" w:rsidRDefault="00ED7D29" w:rsidP="00ED7D29">
      <w:pPr>
        <w:pStyle w:val="Prrafodelista"/>
        <w:numPr>
          <w:ilvl w:val="1"/>
          <w:numId w:val="10"/>
        </w:numPr>
      </w:pPr>
      <w:r>
        <w:t>Deberá ubicarse en zona de la página que no provoque ruido visual ni distorsione el diseño general del sitio</w:t>
      </w:r>
    </w:p>
    <w:p w14:paraId="14C35D25" w14:textId="77777777" w:rsidR="00383067" w:rsidRDefault="00383067" w:rsidP="00383067">
      <w:pPr>
        <w:pStyle w:val="Prrafodelista"/>
      </w:pPr>
    </w:p>
    <w:p w14:paraId="239579B9" w14:textId="77777777" w:rsidR="00ED7D29" w:rsidRDefault="00ED7D29" w:rsidP="00ED7D29">
      <w:pPr>
        <w:pStyle w:val="Prrafodelista"/>
        <w:numPr>
          <w:ilvl w:val="0"/>
          <w:numId w:val="10"/>
        </w:numPr>
      </w:pPr>
      <w:r>
        <w:t>Videos:</w:t>
      </w:r>
    </w:p>
    <w:p w14:paraId="386B6F78" w14:textId="77777777" w:rsidR="00ED7D29" w:rsidRDefault="00ED7D29" w:rsidP="00ED7D29">
      <w:pPr>
        <w:pStyle w:val="Prrafodelista"/>
        <w:numPr>
          <w:ilvl w:val="1"/>
          <w:numId w:val="10"/>
        </w:numPr>
      </w:pPr>
      <w:r>
        <w:t>Solo se permitirá la inserción de audio/vídeo si este añade un valor a la página</w:t>
      </w:r>
      <w:r>
        <w:tab/>
      </w:r>
    </w:p>
    <w:p w14:paraId="0CA03074" w14:textId="77777777" w:rsidR="00ED7D29" w:rsidRDefault="00ED7D29" w:rsidP="00ED7D29">
      <w:pPr>
        <w:pStyle w:val="Prrafodelista"/>
        <w:numPr>
          <w:ilvl w:val="1"/>
          <w:numId w:val="10"/>
        </w:numPr>
      </w:pPr>
      <w:r>
        <w:t>Deberá emplearse el lenguaje apropiado HTML5 para dicha inserción</w:t>
      </w:r>
    </w:p>
    <w:p w14:paraId="3C46EBF5" w14:textId="21E774EF" w:rsidR="00D000DD" w:rsidRDefault="00D000DD" w:rsidP="00ED7D29">
      <w:pPr>
        <w:pStyle w:val="Prrafodelista"/>
        <w:numPr>
          <w:ilvl w:val="1"/>
          <w:numId w:val="10"/>
        </w:numPr>
      </w:pPr>
      <w:r>
        <w:t xml:space="preserve">Para la inserción de vídeos de nuestro canal de </w:t>
      </w:r>
      <w:proofErr w:type="spellStart"/>
      <w:r>
        <w:t>Youtube</w:t>
      </w:r>
      <w:proofErr w:type="spellEnd"/>
      <w:r>
        <w:t>, se empleará el código facilitado por dicha plataforma</w:t>
      </w:r>
      <w:r w:rsidR="00C14EC6">
        <w:t xml:space="preserve"> para el enlace de videos</w:t>
      </w:r>
      <w:r>
        <w:t>.</w:t>
      </w:r>
    </w:p>
    <w:p w14:paraId="786F8E28" w14:textId="77777777" w:rsidR="00ED7D29" w:rsidRDefault="00ED7D29" w:rsidP="00ED7D29">
      <w:pPr>
        <w:pStyle w:val="Prrafodelista"/>
        <w:numPr>
          <w:ilvl w:val="1"/>
          <w:numId w:val="10"/>
        </w:numPr>
      </w:pPr>
      <w:r>
        <w:t>Deberá ubicarse en zona de la página que no provoque ruido visual ni distorsione el diseño general del sitio</w:t>
      </w:r>
    </w:p>
    <w:p w14:paraId="4EC9A8DB" w14:textId="0E591748" w:rsidR="00ED7D29" w:rsidRDefault="00ED7D29" w:rsidP="002655D8">
      <w:pPr>
        <w:pStyle w:val="Prrafodelista"/>
        <w:numPr>
          <w:ilvl w:val="1"/>
          <w:numId w:val="10"/>
        </w:numPr>
      </w:pPr>
      <w:r>
        <w:t>Deberá subtitularse los vídeos para personas con problemas auditivos</w:t>
      </w:r>
    </w:p>
    <w:p w14:paraId="12B56CAD" w14:textId="77777777" w:rsidR="00383067" w:rsidRDefault="00383067" w:rsidP="00383067">
      <w:pPr>
        <w:pStyle w:val="Prrafodelista"/>
      </w:pPr>
    </w:p>
    <w:bookmarkEnd w:id="21"/>
    <w:p w14:paraId="5A375301" w14:textId="12DA76EA" w:rsidR="00193424" w:rsidRDefault="00193424" w:rsidP="00265CFF">
      <w:pPr>
        <w:pStyle w:val="Prrafodelista"/>
        <w:numPr>
          <w:ilvl w:val="0"/>
          <w:numId w:val="10"/>
        </w:numPr>
      </w:pPr>
      <w:r>
        <w:t>Estructura semántica:</w:t>
      </w:r>
    </w:p>
    <w:p w14:paraId="34613345" w14:textId="72240CAA" w:rsidR="00193424" w:rsidRDefault="00193424" w:rsidP="00265CFF">
      <w:pPr>
        <w:pStyle w:val="Prrafodelista"/>
        <w:numPr>
          <w:ilvl w:val="1"/>
          <w:numId w:val="10"/>
        </w:numPr>
      </w:pPr>
      <w:r>
        <w:t>Se proporcionará la estructura semántica apropiada en HTML 5 para garantizar la experiencia optimizada a través de los navegadores, aprovechando el potencial de la etiqueta semántica apropiada.</w:t>
      </w:r>
    </w:p>
    <w:p w14:paraId="5D9EBC9A" w14:textId="77D5A4CB" w:rsidR="000E3E32" w:rsidRDefault="000E3E32" w:rsidP="00265CFF">
      <w:pPr>
        <w:pStyle w:val="Prrafodelista"/>
        <w:numPr>
          <w:ilvl w:val="1"/>
          <w:numId w:val="10"/>
        </w:numPr>
      </w:pPr>
      <w:r>
        <w:t>Se acompañará el rol de cada sección de la página para garantizar la robustez del sitio</w:t>
      </w:r>
    </w:p>
    <w:p w14:paraId="7D2986FF" w14:textId="77777777" w:rsidR="00383067" w:rsidRDefault="00383067" w:rsidP="00383067">
      <w:pPr>
        <w:pStyle w:val="Prrafodelista"/>
      </w:pPr>
    </w:p>
    <w:p w14:paraId="0F5DA5DB" w14:textId="601D7B5A" w:rsidR="00193424" w:rsidRDefault="000E3E32" w:rsidP="00265CFF">
      <w:pPr>
        <w:pStyle w:val="Prrafodelista"/>
        <w:numPr>
          <w:ilvl w:val="0"/>
          <w:numId w:val="10"/>
        </w:numPr>
      </w:pPr>
      <w:r>
        <w:t xml:space="preserve">Textos y </w:t>
      </w:r>
      <w:r w:rsidR="00193424">
        <w:t>Lenguaje</w:t>
      </w:r>
    </w:p>
    <w:p w14:paraId="5C2A8FB3" w14:textId="4F3793E2" w:rsidR="00193424" w:rsidRDefault="00193424" w:rsidP="00265CFF">
      <w:pPr>
        <w:pStyle w:val="Prrafodelista"/>
        <w:numPr>
          <w:ilvl w:val="1"/>
          <w:numId w:val="10"/>
        </w:numPr>
      </w:pPr>
      <w:r>
        <w:t xml:space="preserve">Se empleará un lenguaje claro, coherente y conciso como se ha indicado previamente en el apartado de usabilidad de la presente guía </w:t>
      </w:r>
    </w:p>
    <w:p w14:paraId="515D36A5" w14:textId="447942C2" w:rsidR="00193424" w:rsidRDefault="00193424" w:rsidP="00265CFF">
      <w:pPr>
        <w:pStyle w:val="Prrafodelista"/>
        <w:numPr>
          <w:ilvl w:val="1"/>
          <w:numId w:val="10"/>
        </w:numPr>
      </w:pPr>
      <w:r>
        <w:t>Se evitará el uso de caracteres especiales, en su lugar, se buscará una forma alternativa y clara de expresar aquello que se requiera</w:t>
      </w:r>
    </w:p>
    <w:p w14:paraId="38870BE4" w14:textId="24619657" w:rsidR="00193424" w:rsidRDefault="00193424" w:rsidP="00265CFF">
      <w:pPr>
        <w:pStyle w:val="Prrafodelista"/>
        <w:numPr>
          <w:ilvl w:val="1"/>
          <w:numId w:val="10"/>
        </w:numPr>
      </w:pPr>
      <w:r>
        <w:t>No se emplearán abreviaciones</w:t>
      </w:r>
      <w:r w:rsidR="004B09D2">
        <w:t xml:space="preserve"> ni acrónimos</w:t>
      </w:r>
      <w:r>
        <w:t xml:space="preserve"> como regla general.</w:t>
      </w:r>
    </w:p>
    <w:p w14:paraId="172F36A8" w14:textId="5082B02B" w:rsidR="00193424" w:rsidRDefault="00193424" w:rsidP="00265CFF">
      <w:pPr>
        <w:pStyle w:val="Prrafodelista"/>
        <w:numPr>
          <w:ilvl w:val="2"/>
          <w:numId w:val="10"/>
        </w:numPr>
      </w:pPr>
      <w:r>
        <w:t xml:space="preserve">En caso de usar abreviaciones, o acrónimos, estas deberán quedar perfectamente identificadas y contener </w:t>
      </w:r>
      <w:r w:rsidR="0042794B">
        <w:t xml:space="preserve">texto descriptivo que se expanda </w:t>
      </w:r>
      <w:r>
        <w:t xml:space="preserve">al paso </w:t>
      </w:r>
      <w:r w:rsidR="00CD31A3">
        <w:t>d</w:t>
      </w:r>
      <w:r>
        <w:t>el ratón sobre las mismas</w:t>
      </w:r>
      <w:r w:rsidR="004B09D2">
        <w:t>.</w:t>
      </w:r>
    </w:p>
    <w:p w14:paraId="5DC35BD6" w14:textId="25635832" w:rsidR="004B09D2" w:rsidRDefault="004B09D2" w:rsidP="00265CFF">
      <w:pPr>
        <w:pStyle w:val="Prrafodelista"/>
        <w:numPr>
          <w:ilvl w:val="1"/>
          <w:numId w:val="10"/>
        </w:numPr>
      </w:pPr>
      <w:r>
        <w:lastRenderedPageBreak/>
        <w:t>Se contempla el empleo del tabulador para desplaza</w:t>
      </w:r>
      <w:r w:rsidR="0042794B">
        <w:t>mientos</w:t>
      </w:r>
      <w:r>
        <w:t xml:space="preserve"> a través de los distintos elementos de interacción de la página</w:t>
      </w:r>
      <w:r w:rsidR="00E75056">
        <w:t>, por lo que se establecerá el orden de prioridad de los elementos afectados por la tabulación</w:t>
      </w:r>
      <w:r>
        <w:t xml:space="preserve">. Estos elementos deberán quedar debidamente diferenciados para que el usuario sepa en que elemento se encuentra posicionado en todo momento </w:t>
      </w:r>
    </w:p>
    <w:p w14:paraId="04B8DBA9" w14:textId="165C8EAC" w:rsidR="004B09D2" w:rsidRDefault="004F2BB0" w:rsidP="00265CFF">
      <w:pPr>
        <w:pStyle w:val="Prrafodelista"/>
        <w:numPr>
          <w:ilvl w:val="1"/>
          <w:numId w:val="10"/>
        </w:numPr>
      </w:pPr>
      <w:r>
        <w:t xml:space="preserve">Se empleará el elemento adecuado al desarrollar la página para que el navegador sea capaz de interpretar y aplicar las propiedades nativas </w:t>
      </w:r>
      <w:r w:rsidR="005347D3">
        <w:t>de dicho elemento</w:t>
      </w:r>
      <w:r>
        <w:t xml:space="preserve"> </w:t>
      </w:r>
    </w:p>
    <w:p w14:paraId="74220959" w14:textId="0DBD0622" w:rsidR="004F2BB0" w:rsidRDefault="004F2BB0" w:rsidP="00265CFF">
      <w:pPr>
        <w:pStyle w:val="Prrafodelista"/>
        <w:numPr>
          <w:ilvl w:val="1"/>
          <w:numId w:val="10"/>
        </w:numPr>
      </w:pPr>
      <w:r>
        <w:t>Las etiquetas de texto empleadas deberán ser significativas y esclarecedoras</w:t>
      </w:r>
    </w:p>
    <w:p w14:paraId="643FD328" w14:textId="77777777" w:rsidR="00383067" w:rsidRDefault="00383067" w:rsidP="00383067">
      <w:pPr>
        <w:pStyle w:val="Prrafodelista"/>
      </w:pPr>
    </w:p>
    <w:p w14:paraId="6612E662" w14:textId="6319EAB4" w:rsidR="004F2BB0" w:rsidRDefault="005347D3" w:rsidP="00265CFF">
      <w:pPr>
        <w:pStyle w:val="Prrafodelista"/>
        <w:numPr>
          <w:ilvl w:val="0"/>
          <w:numId w:val="10"/>
        </w:numPr>
      </w:pPr>
      <w:r>
        <w:t>Imágenes</w:t>
      </w:r>
    </w:p>
    <w:p w14:paraId="5BAAFF9E" w14:textId="77777777" w:rsidR="00D55D5F" w:rsidRDefault="00D55D5F" w:rsidP="00D55D5F">
      <w:pPr>
        <w:pStyle w:val="Prrafodelista"/>
        <w:numPr>
          <w:ilvl w:val="1"/>
          <w:numId w:val="10"/>
        </w:numPr>
      </w:pPr>
      <w:r>
        <w:t>Todas las imágenes irán acompañadas de descripción de las mismas en texto alternativo</w:t>
      </w:r>
    </w:p>
    <w:p w14:paraId="4A1D485C" w14:textId="77777777" w:rsidR="00D55D5F" w:rsidRDefault="00D55D5F" w:rsidP="00D55D5F">
      <w:pPr>
        <w:pStyle w:val="Prrafodelista"/>
        <w:numPr>
          <w:ilvl w:val="1"/>
          <w:numId w:val="10"/>
        </w:numPr>
      </w:pPr>
      <w:r>
        <w:t xml:space="preserve">Las imágenes no llevarán textos, excepto en los siguientes casos: carteles de eventos, imágenes de diplomas y galardones o similar, los cuales, por su naturaleza ya suelen contener textos </w:t>
      </w:r>
    </w:p>
    <w:p w14:paraId="3363652B" w14:textId="1D946557" w:rsidR="005347D3" w:rsidRDefault="005347D3" w:rsidP="00265CFF">
      <w:pPr>
        <w:pStyle w:val="Prrafodelista"/>
        <w:numPr>
          <w:ilvl w:val="1"/>
          <w:numId w:val="10"/>
        </w:numPr>
      </w:pPr>
      <w:r>
        <w:t>Solo se emplearán imágenes relacionadas con el contenido y exclusivamente si aportan un valor añadido al sitio</w:t>
      </w:r>
    </w:p>
    <w:p w14:paraId="7C6AAAB6" w14:textId="5A6AC8E9" w:rsidR="005347D3" w:rsidRDefault="005347D3" w:rsidP="00265CFF">
      <w:pPr>
        <w:pStyle w:val="Prrafodelista"/>
        <w:numPr>
          <w:ilvl w:val="1"/>
          <w:numId w:val="10"/>
        </w:numPr>
      </w:pPr>
      <w:r>
        <w:t>Las imágenes deberán estar identificadas con un nombre que sea claro y descriptivo</w:t>
      </w:r>
    </w:p>
    <w:p w14:paraId="7FCA46F7" w14:textId="77777777" w:rsidR="00383067" w:rsidRDefault="00383067" w:rsidP="00383067">
      <w:pPr>
        <w:pStyle w:val="Prrafodelista"/>
      </w:pPr>
    </w:p>
    <w:p w14:paraId="58DDF884" w14:textId="274D167A" w:rsidR="005347D3" w:rsidRDefault="005347D3" w:rsidP="00265CFF">
      <w:pPr>
        <w:pStyle w:val="Prrafodelista"/>
        <w:numPr>
          <w:ilvl w:val="0"/>
          <w:numId w:val="10"/>
        </w:numPr>
      </w:pPr>
      <w:r>
        <w:t>Enlaces</w:t>
      </w:r>
    </w:p>
    <w:p w14:paraId="745B7155" w14:textId="22484472" w:rsidR="00920BF3" w:rsidRDefault="00920BF3" w:rsidP="00265CFF">
      <w:pPr>
        <w:pStyle w:val="Prrafodelista"/>
        <w:numPr>
          <w:ilvl w:val="1"/>
          <w:numId w:val="10"/>
        </w:numPr>
      </w:pPr>
      <w:r>
        <w:t>Todos los enlaces deberán identificar de forma clara su destino</w:t>
      </w:r>
    </w:p>
    <w:p w14:paraId="4859610A" w14:textId="24E11A22" w:rsidR="00920BF3" w:rsidRDefault="00920BF3" w:rsidP="00265CFF">
      <w:pPr>
        <w:pStyle w:val="Prrafodelista"/>
        <w:numPr>
          <w:ilvl w:val="1"/>
          <w:numId w:val="10"/>
        </w:numPr>
      </w:pPr>
      <w:r>
        <w:t>Si se emplea una imagen a modo de enlace, deberá incluirse una descripción alternativa</w:t>
      </w:r>
    </w:p>
    <w:p w14:paraId="2626C47E" w14:textId="6BEFC50E" w:rsidR="000E3E32" w:rsidRDefault="000E3E32" w:rsidP="00265CFF">
      <w:pPr>
        <w:pStyle w:val="Prrafodelista"/>
        <w:numPr>
          <w:ilvl w:val="1"/>
          <w:numId w:val="10"/>
        </w:numPr>
      </w:pPr>
      <w:r>
        <w:t>Los enlaces deberán disponer de los siguientes márgenes:</w:t>
      </w:r>
    </w:p>
    <w:p w14:paraId="6498DB08" w14:textId="318D5E35" w:rsidR="000E3E32" w:rsidRDefault="000E3E32" w:rsidP="00265CFF">
      <w:pPr>
        <w:pStyle w:val="Prrafodelista"/>
        <w:numPr>
          <w:ilvl w:val="2"/>
          <w:numId w:val="10"/>
        </w:numPr>
      </w:pPr>
      <w:r>
        <w:t>Si se encuentran dentro de una zona de alineación horizontal</w:t>
      </w:r>
    </w:p>
    <w:p w14:paraId="6FBD7C0B" w14:textId="221FEEFD" w:rsidR="000E3E32" w:rsidRDefault="000E3E32" w:rsidP="00265CFF">
      <w:pPr>
        <w:pStyle w:val="Prrafodelista"/>
        <w:numPr>
          <w:ilvl w:val="3"/>
          <w:numId w:val="10"/>
        </w:numPr>
      </w:pPr>
      <w:r>
        <w:t>Margen izquierdo y derecho de 0.5vw</w:t>
      </w:r>
    </w:p>
    <w:p w14:paraId="20E289E3" w14:textId="52D7881B" w:rsidR="000E3E32" w:rsidRDefault="000E3E32" w:rsidP="00265CFF">
      <w:pPr>
        <w:pStyle w:val="Prrafodelista"/>
        <w:numPr>
          <w:ilvl w:val="2"/>
          <w:numId w:val="10"/>
        </w:numPr>
      </w:pPr>
      <w:r>
        <w:t xml:space="preserve">Si se encuentran dentro de una zona de alineación vertical </w:t>
      </w:r>
    </w:p>
    <w:p w14:paraId="7C2BB544" w14:textId="01E487DC" w:rsidR="000E3E32" w:rsidRDefault="000E3E32" w:rsidP="00265CFF">
      <w:pPr>
        <w:pStyle w:val="Prrafodelista"/>
        <w:numPr>
          <w:ilvl w:val="3"/>
          <w:numId w:val="10"/>
        </w:numPr>
      </w:pPr>
      <w:r>
        <w:t>Margen superior e inferior de 0.5vw</w:t>
      </w:r>
    </w:p>
    <w:p w14:paraId="1A217A46" w14:textId="262F8FBD" w:rsidR="005347D3" w:rsidRDefault="00920BF3" w:rsidP="00265CFF">
      <w:pPr>
        <w:pStyle w:val="Prrafodelista"/>
        <w:numPr>
          <w:ilvl w:val="1"/>
          <w:numId w:val="10"/>
        </w:numPr>
      </w:pPr>
      <w:r>
        <w:t>D</w:t>
      </w:r>
      <w:r w:rsidR="005347D3">
        <w:t>ebe</w:t>
      </w:r>
      <w:r w:rsidR="00E9637A">
        <w:t xml:space="preserve">rán </w:t>
      </w:r>
      <w:r w:rsidR="004757B2">
        <w:t>seguir las indicaciones contenidas en el apartado fuentes de la presente guía</w:t>
      </w:r>
      <w:r w:rsidR="005A35CA">
        <w:t>.</w:t>
      </w:r>
    </w:p>
    <w:p w14:paraId="15A67B34" w14:textId="36F02A9A" w:rsidR="004757B2" w:rsidRDefault="004757B2" w:rsidP="00265CFF">
      <w:pPr>
        <w:pStyle w:val="Prrafodelista"/>
        <w:numPr>
          <w:ilvl w:val="1"/>
          <w:numId w:val="10"/>
        </w:numPr>
      </w:pPr>
      <w:r>
        <w:t>La fuente de los enlaces irá resaltada en negrita</w:t>
      </w:r>
    </w:p>
    <w:p w14:paraId="6F3EC0F2" w14:textId="617BCABF" w:rsidR="004757B2" w:rsidRDefault="004757B2" w:rsidP="00265CFF">
      <w:pPr>
        <w:pStyle w:val="Prrafodelista"/>
        <w:numPr>
          <w:ilvl w:val="1"/>
          <w:numId w:val="10"/>
        </w:numPr>
      </w:pPr>
      <w:r>
        <w:t>El color de los enlaces seguirá el patrón de colores</w:t>
      </w:r>
      <w:r w:rsidR="00920BF3">
        <w:t xml:space="preserve"> que se aporta en el apartado color de fuente respecto al fondo de la presente guía</w:t>
      </w:r>
      <w:r>
        <w:t xml:space="preserve">, respetando la relación de alto contraste entre </w:t>
      </w:r>
      <w:r w:rsidR="00EB78CB">
        <w:t xml:space="preserve">color de </w:t>
      </w:r>
      <w:r>
        <w:t xml:space="preserve">fondo y </w:t>
      </w:r>
      <w:r w:rsidR="00EB78CB">
        <w:t xml:space="preserve">de </w:t>
      </w:r>
      <w:r>
        <w:t>fuente</w:t>
      </w:r>
      <w:r w:rsidR="005A35CA">
        <w:t xml:space="preserve"> </w:t>
      </w:r>
    </w:p>
    <w:p w14:paraId="77CFD721" w14:textId="7C800A5E" w:rsidR="005A35CA" w:rsidRDefault="005A35CA" w:rsidP="00265CFF">
      <w:pPr>
        <w:pStyle w:val="Prrafodelista"/>
        <w:numPr>
          <w:ilvl w:val="1"/>
          <w:numId w:val="10"/>
        </w:numPr>
      </w:pPr>
      <w:r>
        <w:t>Para enlaces dentro de la zona de contenido:</w:t>
      </w:r>
    </w:p>
    <w:p w14:paraId="0ED0385C" w14:textId="016777A4" w:rsidR="004757B2" w:rsidRDefault="004757B2" w:rsidP="00265CFF">
      <w:pPr>
        <w:pStyle w:val="Prrafodelista"/>
        <w:numPr>
          <w:ilvl w:val="2"/>
          <w:numId w:val="10"/>
        </w:numPr>
      </w:pPr>
      <w:r>
        <w:t>Color de enlaces en zona de contenido:</w:t>
      </w:r>
    </w:p>
    <w:p w14:paraId="0B0C5E8D" w14:textId="7BCED5F3" w:rsidR="004757B2" w:rsidRDefault="004757B2" w:rsidP="00265CFF">
      <w:pPr>
        <w:pStyle w:val="Prrafodelista"/>
        <w:numPr>
          <w:ilvl w:val="3"/>
          <w:numId w:val="10"/>
        </w:numPr>
      </w:pPr>
      <w:r>
        <w:t>Color de fuente:</w:t>
      </w:r>
      <w:r w:rsidR="005A35CA">
        <w:t xml:space="preserve"> #</w:t>
      </w:r>
      <w:r w:rsidR="00383067" w:rsidRPr="00383067">
        <w:t xml:space="preserve"> </w:t>
      </w:r>
      <w:r w:rsidR="00383067">
        <w:t>e9ddaf</w:t>
      </w:r>
    </w:p>
    <w:p w14:paraId="54BDA915" w14:textId="10C5ACE9" w:rsidR="004757B2" w:rsidRDefault="004757B2" w:rsidP="00265CFF">
      <w:pPr>
        <w:pStyle w:val="Prrafodelista"/>
        <w:numPr>
          <w:ilvl w:val="3"/>
          <w:numId w:val="10"/>
        </w:numPr>
      </w:pPr>
      <w:r>
        <w:t xml:space="preserve">Color de fondo: </w:t>
      </w:r>
      <w:r w:rsidR="005A35CA">
        <w:t>#</w:t>
      </w:r>
      <w:r w:rsidR="00383067">
        <w:t>554400</w:t>
      </w:r>
    </w:p>
    <w:p w14:paraId="5ED59AFA" w14:textId="4D5B3F90" w:rsidR="00383067" w:rsidRDefault="00383067" w:rsidP="00383067">
      <w:pPr>
        <w:pStyle w:val="Prrafodelista"/>
        <w:numPr>
          <w:ilvl w:val="2"/>
          <w:numId w:val="10"/>
        </w:numPr>
      </w:pPr>
      <w:r>
        <w:t>Efecto de enlaces en zona de contenido al pasar el ratón:</w:t>
      </w:r>
    </w:p>
    <w:p w14:paraId="43A746EE" w14:textId="260A6516" w:rsidR="00383067" w:rsidRDefault="00383067" w:rsidP="00383067">
      <w:pPr>
        <w:pStyle w:val="Prrafodelista"/>
        <w:numPr>
          <w:ilvl w:val="3"/>
          <w:numId w:val="10"/>
        </w:numPr>
      </w:pPr>
      <w:r>
        <w:t>Color de fuente: #ffffff</w:t>
      </w:r>
    </w:p>
    <w:p w14:paraId="4070E33D" w14:textId="2F3F1262" w:rsidR="00383067" w:rsidRDefault="00383067" w:rsidP="00383067">
      <w:pPr>
        <w:pStyle w:val="Prrafodelista"/>
        <w:numPr>
          <w:ilvl w:val="3"/>
          <w:numId w:val="10"/>
        </w:numPr>
      </w:pPr>
      <w:r>
        <w:t>Color de fondo: #2c3e50</w:t>
      </w:r>
    </w:p>
    <w:p w14:paraId="449DF95A" w14:textId="2659309E" w:rsidR="000E3E32" w:rsidRDefault="000E3E32" w:rsidP="00265CFF">
      <w:pPr>
        <w:pStyle w:val="Prrafodelista"/>
        <w:numPr>
          <w:ilvl w:val="1"/>
          <w:numId w:val="10"/>
        </w:numPr>
      </w:pPr>
      <w:r>
        <w:t>Los enlaces externos, deberán abrirse en una pestaña nueva y no permitir la vuelta atrás por cuestiones de seguridad</w:t>
      </w:r>
    </w:p>
    <w:p w14:paraId="795F7908" w14:textId="6F344DEA" w:rsidR="004757B2" w:rsidRDefault="00920BF3" w:rsidP="00265CFF">
      <w:pPr>
        <w:pStyle w:val="Prrafodelista"/>
        <w:numPr>
          <w:ilvl w:val="1"/>
          <w:numId w:val="10"/>
        </w:numPr>
      </w:pPr>
      <w:r>
        <w:t>Se prevé la inclusión de enlaces de salto para evitar el contenido repetido a lo largo de todo el sitio</w:t>
      </w:r>
    </w:p>
    <w:p w14:paraId="0B2CBC03" w14:textId="77777777" w:rsidR="00087081" w:rsidRDefault="00087081" w:rsidP="00AD7C03">
      <w:pPr>
        <w:pStyle w:val="Prrafodelista"/>
      </w:pPr>
    </w:p>
    <w:p w14:paraId="41998819" w14:textId="77777777" w:rsidR="00AD7C03" w:rsidRDefault="00AD7C03">
      <w:pPr>
        <w:spacing w:after="160" w:line="259" w:lineRule="auto"/>
        <w:rPr>
          <w:rFonts w:asciiTheme="majorHAnsi" w:eastAsiaTheme="majorEastAsia" w:hAnsiTheme="majorHAnsi" w:cstheme="majorBidi"/>
          <w:color w:val="2F5496" w:themeColor="accent1" w:themeShade="BF"/>
          <w:sz w:val="36"/>
          <w:szCs w:val="36"/>
        </w:rPr>
      </w:pPr>
      <w:r>
        <w:br w:type="page"/>
      </w:r>
    </w:p>
    <w:p w14:paraId="0960408A" w14:textId="71A427D8" w:rsidR="00C56CCA" w:rsidRDefault="00C56CCA" w:rsidP="00B2145A">
      <w:pPr>
        <w:pStyle w:val="Ttulo1"/>
      </w:pPr>
      <w:bookmarkStart w:id="22" w:name="_Toc200932387"/>
      <w:r>
        <w:lastRenderedPageBreak/>
        <w:t>Estructura</w:t>
      </w:r>
      <w:bookmarkEnd w:id="22"/>
    </w:p>
    <w:p w14:paraId="6E081246" w14:textId="6DF37033" w:rsidR="00CA460B" w:rsidRDefault="00C12EEB" w:rsidP="00B2145A">
      <w:pPr>
        <w:pStyle w:val="Ttulo2"/>
      </w:pPr>
      <w:bookmarkStart w:id="23" w:name="_Toc200932388"/>
      <w:r w:rsidRPr="00C12EEB">
        <w:t>Estructura</w:t>
      </w:r>
      <w:r w:rsidR="00376BCD">
        <w:t xml:space="preserve"> de</w:t>
      </w:r>
      <w:r w:rsidRPr="00C12EEB">
        <w:t xml:space="preserve"> sitio web</w:t>
      </w:r>
      <w:bookmarkEnd w:id="23"/>
    </w:p>
    <w:p w14:paraId="48DB9F50" w14:textId="3F6865EA" w:rsidR="00765F35" w:rsidRDefault="00765F35" w:rsidP="00765F35">
      <w:r>
        <w:t>A continuación, se muestra el boceto de la estructura de una página tipo pública de la aplicación</w:t>
      </w:r>
    </w:p>
    <w:p w14:paraId="697BAE53" w14:textId="4C054618" w:rsidR="00765F35" w:rsidRPr="00765F35" w:rsidRDefault="00765F35" w:rsidP="00765F35">
      <w:r>
        <w:rPr>
          <w:noProof/>
          <w14:ligatures w14:val="standardContextual"/>
        </w:rPr>
        <w:drawing>
          <wp:inline distT="0" distB="0" distL="0" distR="0" wp14:anchorId="015EE2CF" wp14:editId="444E82AE">
            <wp:extent cx="5489575" cy="3973830"/>
            <wp:effectExtent l="0" t="0" r="0" b="7620"/>
            <wp:docPr id="107855281"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281" name="Imagen 26" descr="Diagram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575" cy="3973830"/>
                    </a:xfrm>
                    <a:prstGeom prst="rect">
                      <a:avLst/>
                    </a:prstGeom>
                  </pic:spPr>
                </pic:pic>
              </a:graphicData>
            </a:graphic>
          </wp:inline>
        </w:drawing>
      </w:r>
    </w:p>
    <w:p w14:paraId="15C8AD23" w14:textId="4E07A0B0" w:rsidR="006E26EC" w:rsidRDefault="00CA460B" w:rsidP="00C56CCA">
      <w:r>
        <w:t>A</w:t>
      </w:r>
      <w:r w:rsidR="006E26EC">
        <w:t xml:space="preserve"> continuación</w:t>
      </w:r>
      <w:r>
        <w:t>,</w:t>
      </w:r>
      <w:r w:rsidR="006E26EC">
        <w:t xml:space="preserve"> se muestra el boceto de la estructura de </w:t>
      </w:r>
      <w:r w:rsidR="00A44D40">
        <w:t>una página tipo del interior de la aplicación</w:t>
      </w:r>
    </w:p>
    <w:p w14:paraId="14D4A6E4" w14:textId="4A5CEDD5" w:rsidR="00B2145A" w:rsidRDefault="00765F35" w:rsidP="005C2456">
      <w:r>
        <w:rPr>
          <w:noProof/>
          <w14:ligatures w14:val="standardContextual"/>
        </w:rPr>
        <w:lastRenderedPageBreak/>
        <w:drawing>
          <wp:inline distT="0" distB="0" distL="0" distR="0" wp14:anchorId="14A523A9" wp14:editId="7B854FAC">
            <wp:extent cx="5489575" cy="3973830"/>
            <wp:effectExtent l="0" t="0" r="0" b="7620"/>
            <wp:docPr id="296053552" name="Imagen 27"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3552" name="Imagen 27" descr="Diagrama, Esquemátic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9575" cy="3973830"/>
                    </a:xfrm>
                    <a:prstGeom prst="rect">
                      <a:avLst/>
                    </a:prstGeom>
                  </pic:spPr>
                </pic:pic>
              </a:graphicData>
            </a:graphic>
          </wp:inline>
        </w:drawing>
      </w:r>
    </w:p>
    <w:p w14:paraId="61F89C8D" w14:textId="77777777" w:rsidR="00B2145A" w:rsidRDefault="00B2145A">
      <w:pPr>
        <w:spacing w:after="160" w:line="259" w:lineRule="auto"/>
      </w:pPr>
    </w:p>
    <w:p w14:paraId="30715653" w14:textId="4E3FAEA0" w:rsidR="00B2145A" w:rsidRDefault="00B2145A" w:rsidP="00265CFF">
      <w:pPr>
        <w:pStyle w:val="Ttulo2"/>
      </w:pPr>
      <w:bookmarkStart w:id="24" w:name="_Toc200932389"/>
      <w:r>
        <w:t xml:space="preserve">Esquema de maquetación </w:t>
      </w:r>
      <w:r w:rsidR="007C72E8">
        <w:t xml:space="preserve">de tipo </w:t>
      </w:r>
      <w:proofErr w:type="spellStart"/>
      <w:r w:rsidR="008D0B4D">
        <w:t>flex</w:t>
      </w:r>
      <w:bookmarkEnd w:id="24"/>
      <w:proofErr w:type="spellEnd"/>
    </w:p>
    <w:p w14:paraId="31C9C380" w14:textId="77777777" w:rsidR="00D81BEE" w:rsidRPr="00D81BEE" w:rsidRDefault="00D81BEE" w:rsidP="00D81BEE"/>
    <w:p w14:paraId="21C17F87" w14:textId="097CF9CB" w:rsidR="00521688" w:rsidRDefault="007C72E8">
      <w:pPr>
        <w:spacing w:after="160" w:line="259" w:lineRule="auto"/>
      </w:pPr>
      <w:r w:rsidRPr="007C72E8">
        <w:t xml:space="preserve">Se implementarán </w:t>
      </w:r>
      <w:r>
        <w:t xml:space="preserve">3 </w:t>
      </w:r>
      <w:r w:rsidRPr="007C72E8">
        <w:t xml:space="preserve">estilos distintos de </w:t>
      </w:r>
      <w:r>
        <w:t xml:space="preserve">visualización </w:t>
      </w:r>
      <w:r w:rsidR="004F2C7E">
        <w:t>mediante el empleo de las media</w:t>
      </w:r>
      <w:r w:rsidR="006F5EEC">
        <w:t>-</w:t>
      </w:r>
      <w:proofErr w:type="spellStart"/>
      <w:r w:rsidR="004F2C7E">
        <w:t>queries</w:t>
      </w:r>
      <w:proofErr w:type="spellEnd"/>
      <w:r w:rsidR="004F2C7E">
        <w:t xml:space="preserve"> necesarias, </w:t>
      </w:r>
      <w:r>
        <w:t xml:space="preserve">dependiendo del tamaño de la pantalla del dispositivo </w:t>
      </w:r>
      <w:r w:rsidR="00521688">
        <w:t xml:space="preserve">(para pantallas de </w:t>
      </w:r>
      <w:r w:rsidR="008D0B4D">
        <w:t>7</w:t>
      </w:r>
      <w:r w:rsidR="00521688">
        <w:t>68px o menos</w:t>
      </w:r>
      <w:r w:rsidR="00A44D40">
        <w:t xml:space="preserve"> con diseño full-</w:t>
      </w:r>
      <w:proofErr w:type="spellStart"/>
      <w:r w:rsidR="00A44D40">
        <w:t>width</w:t>
      </w:r>
      <w:proofErr w:type="spellEnd"/>
      <w:r w:rsidR="00521688">
        <w:t xml:space="preserve">, para pantallas entre </w:t>
      </w:r>
      <w:r w:rsidR="008D0B4D">
        <w:t>7</w:t>
      </w:r>
      <w:r w:rsidR="00521688">
        <w:t>68.1px y 99</w:t>
      </w:r>
      <w:r w:rsidR="008D0B4D">
        <w:t>1</w:t>
      </w:r>
      <w:r w:rsidR="00521688">
        <w:t>px</w:t>
      </w:r>
      <w:r w:rsidR="00A44D40">
        <w:t xml:space="preserve"> que también incluirá diseño full-</w:t>
      </w:r>
      <w:proofErr w:type="spellStart"/>
      <w:r w:rsidR="00A44D40">
        <w:t>width</w:t>
      </w:r>
      <w:proofErr w:type="spellEnd"/>
      <w:r w:rsidR="00A44D40">
        <w:t xml:space="preserve"> para maximizar el área de visualización</w:t>
      </w:r>
      <w:r w:rsidR="00521688">
        <w:t xml:space="preserve"> y el estilo por defecto para pantallas superiores a esta dimensión</w:t>
      </w:r>
      <w:r w:rsidR="00A44D40">
        <w:t>, con diseño estrecho</w:t>
      </w:r>
      <w:r w:rsidR="00D81BEE">
        <w:t>)</w:t>
      </w:r>
      <w:r w:rsidR="00521688">
        <w:t>.</w:t>
      </w:r>
    </w:p>
    <w:p w14:paraId="1E01E978" w14:textId="3DB8C4BB" w:rsidR="00521688" w:rsidRDefault="00521688">
      <w:pPr>
        <w:spacing w:after="160" w:line="259" w:lineRule="auto"/>
      </w:pPr>
      <w:r>
        <w:t>El estilo aplicado en cada tamaño de pantalla debe garantizar el tamaño de fuente mínimo apropiado que permita la lectura y el correcto tamaño de las imágenes para que se adapte a la medida del dispositivo correspondiente</w:t>
      </w:r>
      <w:r w:rsidR="006F5EEC">
        <w:t>.</w:t>
      </w:r>
    </w:p>
    <w:p w14:paraId="221A84AD" w14:textId="0C7A0B31" w:rsidR="006F5EEC" w:rsidRDefault="006F5EEC">
      <w:pPr>
        <w:spacing w:after="160" w:line="259" w:lineRule="auto"/>
      </w:pPr>
      <w:r>
        <w:t xml:space="preserve">Se diseñará un sistema de menú de hamburguesa para la visualización del menú de navegación en dispositivos de pantalla inferior a </w:t>
      </w:r>
      <w:r w:rsidR="008D0B4D">
        <w:t>7</w:t>
      </w:r>
      <w:r>
        <w:t>68px</w:t>
      </w:r>
    </w:p>
    <w:p w14:paraId="58A854B2" w14:textId="1B4836AF" w:rsidR="00B2145A" w:rsidRDefault="00521688">
      <w:pPr>
        <w:spacing w:after="160" w:line="259" w:lineRule="auto"/>
      </w:pPr>
      <w:r>
        <w:t>Se</w:t>
      </w:r>
      <w:r w:rsidRPr="00B63BC4">
        <w:t xml:space="preserve"> </w:t>
      </w:r>
      <w:r w:rsidR="008D0B4D">
        <w:t>prevé la implementación de</w:t>
      </w:r>
      <w:r w:rsidR="007C72E8">
        <w:t xml:space="preserve"> un estilo específico que permita la impresión </w:t>
      </w:r>
      <w:r>
        <w:t>del sitio (para ello, se eliminarán los elementos no imprescindibles como los menús de navegación y el pie de página, dejando solo la sección de cabecera y la de contenido (con un tamaño de letra y de imágenes apropiado para garantizar la correcta visualización, tras la impresión)</w:t>
      </w:r>
      <w:r w:rsidR="004F2C7E">
        <w:t>.</w:t>
      </w:r>
    </w:p>
    <w:p w14:paraId="0FDBFC56" w14:textId="5A7E9082" w:rsidR="00265CFF" w:rsidRPr="007C72E8" w:rsidRDefault="00265CFF">
      <w:pPr>
        <w:spacing w:after="160" w:line="259" w:lineRule="auto"/>
        <w:rPr>
          <w:rFonts w:asciiTheme="majorHAnsi" w:eastAsiaTheme="majorEastAsia" w:hAnsiTheme="majorHAnsi" w:cstheme="majorBidi"/>
          <w:color w:val="2F5496" w:themeColor="accent1" w:themeShade="BF"/>
          <w:sz w:val="28"/>
          <w:szCs w:val="28"/>
        </w:rPr>
      </w:pPr>
      <w:r>
        <w:t xml:space="preserve">Se </w:t>
      </w:r>
      <w:r w:rsidR="00D81BEE">
        <w:t>priorizará el empleo de unidades relativas para el diseño del presente sitio como queda reflejado en apartados previos de la presente guía.</w:t>
      </w:r>
    </w:p>
    <w:p w14:paraId="724927B5" w14:textId="77777777" w:rsidR="00765F35" w:rsidRDefault="00765F35">
      <w:pPr>
        <w:spacing w:after="160" w:line="259" w:lineRule="auto"/>
        <w:rPr>
          <w:rFonts w:asciiTheme="majorHAnsi" w:eastAsiaTheme="majorEastAsia" w:hAnsiTheme="majorHAnsi" w:cstheme="majorBidi"/>
          <w:color w:val="2F5496" w:themeColor="accent1" w:themeShade="BF"/>
          <w:sz w:val="28"/>
          <w:szCs w:val="28"/>
        </w:rPr>
      </w:pPr>
      <w:r>
        <w:br w:type="page"/>
      </w:r>
    </w:p>
    <w:p w14:paraId="1DCB06EC" w14:textId="6A1CE9FB" w:rsidR="00CA460B" w:rsidRDefault="00CA460B" w:rsidP="00CA460B">
      <w:pPr>
        <w:pStyle w:val="Ttulo2"/>
      </w:pPr>
      <w:bookmarkStart w:id="25" w:name="_Toc200932390"/>
      <w:r>
        <w:lastRenderedPageBreak/>
        <w:t>Descripción características estructura web</w:t>
      </w:r>
      <w:bookmarkEnd w:id="25"/>
    </w:p>
    <w:p w14:paraId="0C5047BB" w14:textId="77777777" w:rsidR="006F3E04" w:rsidRPr="006F3E04" w:rsidRDefault="006F3E04" w:rsidP="006F3E04"/>
    <w:p w14:paraId="7DFEA09E" w14:textId="0EC0C732" w:rsidR="00186FA4" w:rsidRDefault="00827162" w:rsidP="00C56CCA">
      <w:r>
        <w:t>Todas las páginas</w:t>
      </w:r>
      <w:r w:rsidR="005445F8">
        <w:t xml:space="preserve"> </w:t>
      </w:r>
      <w:r>
        <w:t>contendrán</w:t>
      </w:r>
      <w:r w:rsidR="00186FA4">
        <w:t>:</w:t>
      </w:r>
    </w:p>
    <w:p w14:paraId="4CD275B8" w14:textId="22B13A59" w:rsidR="00C12EEB" w:rsidRDefault="005445F8" w:rsidP="00186FA4">
      <w:pPr>
        <w:pStyle w:val="Prrafodelista"/>
        <w:numPr>
          <w:ilvl w:val="0"/>
          <w:numId w:val="3"/>
        </w:numPr>
      </w:pPr>
      <w:r>
        <w:t>Una</w:t>
      </w:r>
      <w:r w:rsidR="00376BCD">
        <w:t xml:space="preserve"> sección superior de la página</w:t>
      </w:r>
      <w:r w:rsidR="00186FA4">
        <w:t xml:space="preserve"> </w:t>
      </w:r>
      <w:r w:rsidR="00376BCD">
        <w:t xml:space="preserve">o </w:t>
      </w:r>
      <w:proofErr w:type="spellStart"/>
      <w:r w:rsidR="00376BCD">
        <w:t>header</w:t>
      </w:r>
      <w:proofErr w:type="spellEnd"/>
      <w:r w:rsidR="00376BCD">
        <w:t xml:space="preserve">, </w:t>
      </w:r>
      <w:r w:rsidR="00186FA4">
        <w:t>estructurad</w:t>
      </w:r>
      <w:r w:rsidR="00376BCD">
        <w:t>a</w:t>
      </w:r>
      <w:r w:rsidR="00186FA4">
        <w:t xml:space="preserve"> de la siguiente manera:</w:t>
      </w:r>
    </w:p>
    <w:p w14:paraId="6C77A763" w14:textId="77777777" w:rsidR="005445F8" w:rsidRDefault="005445F8" w:rsidP="005445F8">
      <w:pPr>
        <w:pStyle w:val="Prrafodelista"/>
        <w:numPr>
          <w:ilvl w:val="1"/>
          <w:numId w:val="3"/>
        </w:numPr>
      </w:pPr>
      <w:r>
        <w:t xml:space="preserve">Siempre en el margen izquierdo, Los </w:t>
      </w:r>
      <w:r w:rsidRPr="00C0551A">
        <w:rPr>
          <w:b/>
          <w:bCs/>
        </w:rPr>
        <w:t>elementos identificativos</w:t>
      </w:r>
      <w:r>
        <w:t xml:space="preserve"> del sitio web: logotipo (ver detalle de eslogan en apartado de fotos y logos), eslogan y nombre de la empresa. </w:t>
      </w:r>
    </w:p>
    <w:p w14:paraId="455D5F86" w14:textId="4C6B453F" w:rsidR="005445F8" w:rsidRDefault="005445F8" w:rsidP="005445F8">
      <w:pPr>
        <w:pStyle w:val="Prrafodelista"/>
        <w:numPr>
          <w:ilvl w:val="1"/>
          <w:numId w:val="3"/>
        </w:numPr>
      </w:pPr>
      <w:r>
        <w:t>Margen superior derecho,</w:t>
      </w:r>
      <w:r w:rsidR="00A44D40">
        <w:t xml:space="preserve"> se prevé</w:t>
      </w:r>
      <w:r>
        <w:t xml:space="preserve"> </w:t>
      </w:r>
      <w:r w:rsidR="00EB1620">
        <w:t xml:space="preserve">como </w:t>
      </w:r>
      <w:r w:rsidR="00EB1620" w:rsidRPr="00C0551A">
        <w:rPr>
          <w:b/>
          <w:bCs/>
        </w:rPr>
        <w:t>elemento de interacción</w:t>
      </w:r>
      <w:r w:rsidR="00EB1620">
        <w:t xml:space="preserve"> se presenta </w:t>
      </w:r>
      <w:r w:rsidR="00A44D40">
        <w:t xml:space="preserve">enlace a </w:t>
      </w:r>
      <w:proofErr w:type="spellStart"/>
      <w:r w:rsidR="00A44D40">
        <w:t>login</w:t>
      </w:r>
      <w:proofErr w:type="spellEnd"/>
      <w:r w:rsidR="00A44D40">
        <w:t>/</w:t>
      </w:r>
      <w:proofErr w:type="spellStart"/>
      <w:r w:rsidR="00A44D40">
        <w:t>logout</w:t>
      </w:r>
      <w:proofErr w:type="spellEnd"/>
      <w:r w:rsidR="00A44D40">
        <w:t xml:space="preserve"> para inicio/cierre de sesión</w:t>
      </w:r>
    </w:p>
    <w:p w14:paraId="4AE2738C" w14:textId="77777777" w:rsidR="005445F8" w:rsidRDefault="005445F8" w:rsidP="005445F8">
      <w:pPr>
        <w:pStyle w:val="Prrafodelista"/>
        <w:ind w:left="408"/>
      </w:pPr>
    </w:p>
    <w:p w14:paraId="384796D2" w14:textId="2D50B92C" w:rsidR="005445F8" w:rsidRDefault="005445F8" w:rsidP="00C0551A">
      <w:pPr>
        <w:pStyle w:val="Prrafodelista"/>
        <w:numPr>
          <w:ilvl w:val="0"/>
          <w:numId w:val="3"/>
        </w:numPr>
      </w:pPr>
      <w:r>
        <w:t>Bajo la sección superior</w:t>
      </w:r>
      <w:r w:rsidR="00EB1620">
        <w:t xml:space="preserve">, como </w:t>
      </w:r>
      <w:r w:rsidR="00EB1620" w:rsidRPr="00C0551A">
        <w:rPr>
          <w:b/>
          <w:bCs/>
        </w:rPr>
        <w:t>elemento de navegación</w:t>
      </w:r>
      <w:r w:rsidR="00EB1620">
        <w:t>,</w:t>
      </w:r>
      <w:r>
        <w:t xml:space="preserve"> </w:t>
      </w:r>
      <w:r w:rsidR="00EB1620">
        <w:t>se encuentra</w:t>
      </w:r>
      <w:r>
        <w:t xml:space="preserve"> un menú de navegación para acceder a distintas secciones de la web. Bajo esta, </w:t>
      </w:r>
      <w:r w:rsidR="00A44D40">
        <w:t xml:space="preserve">se prevé </w:t>
      </w:r>
      <w:r>
        <w:t>un histórico</w:t>
      </w:r>
      <w:r w:rsidR="00663FF1">
        <w:t>/ruta</w:t>
      </w:r>
      <w:r>
        <w:t xml:space="preserve"> de navegación</w:t>
      </w:r>
    </w:p>
    <w:p w14:paraId="50ED3DCE" w14:textId="77777777" w:rsidR="00C0551A" w:rsidRDefault="00C0551A" w:rsidP="00C0551A">
      <w:pPr>
        <w:pStyle w:val="Prrafodelista"/>
        <w:ind w:left="408"/>
      </w:pPr>
    </w:p>
    <w:p w14:paraId="75BBFEA6" w14:textId="1A8BCB59" w:rsidR="00786D40" w:rsidRDefault="00786D40" w:rsidP="005445F8">
      <w:pPr>
        <w:pStyle w:val="Prrafodelista"/>
        <w:numPr>
          <w:ilvl w:val="0"/>
          <w:numId w:val="3"/>
        </w:numPr>
      </w:pPr>
      <w:r>
        <w:t>Solo en aquellas páginas que así lo precisen se prevé una sección lateral como elemento de navegación, ubicada en margen izquierdo y paralela a la sección central o de contenido donde se ubicarán elementos de navegación para el contenido</w:t>
      </w:r>
      <w:r w:rsidR="00B3454B">
        <w:t xml:space="preserve">. En caso de pantallas medianas, este menú lateral se ubicará </w:t>
      </w:r>
      <w:r w:rsidR="00B27C93">
        <w:t xml:space="preserve">centrado cenitalmente y </w:t>
      </w:r>
      <w:r w:rsidR="00B3454B">
        <w:t xml:space="preserve">bajo el menú de navegación y si el contenido es muy extenso se podrá hacer </w:t>
      </w:r>
      <w:proofErr w:type="spellStart"/>
      <w:r w:rsidR="00B3454B">
        <w:t>scroll</w:t>
      </w:r>
      <w:proofErr w:type="spellEnd"/>
      <w:r w:rsidR="00B3454B">
        <w:t xml:space="preserve"> para desplazarse por él.</w:t>
      </w:r>
    </w:p>
    <w:p w14:paraId="48252981" w14:textId="77777777" w:rsidR="00786D40" w:rsidRDefault="00786D40" w:rsidP="00786D40">
      <w:pPr>
        <w:pStyle w:val="Prrafodelista"/>
      </w:pPr>
    </w:p>
    <w:p w14:paraId="1F19DAA3" w14:textId="784B2449" w:rsidR="005445F8" w:rsidRDefault="005445F8" w:rsidP="005445F8">
      <w:pPr>
        <w:pStyle w:val="Prrafodelista"/>
        <w:numPr>
          <w:ilvl w:val="0"/>
          <w:numId w:val="3"/>
        </w:numPr>
      </w:pPr>
      <w:r>
        <w:t xml:space="preserve">Una sección central </w:t>
      </w:r>
      <w:r w:rsidR="00EB1620">
        <w:t xml:space="preserve">como </w:t>
      </w:r>
      <w:r w:rsidR="00EB1620" w:rsidRPr="00C0551A">
        <w:rPr>
          <w:b/>
          <w:bCs/>
        </w:rPr>
        <w:t>elemento de contenido</w:t>
      </w:r>
      <w:r w:rsidR="00EB1620">
        <w:t xml:space="preserve">, </w:t>
      </w:r>
      <w:r>
        <w:t>que sirve como contenedor de texto, imágenes y resto de elementos de información de la página (siguiendo las normas del apartado tipografía y apartado de fotos y logos).</w:t>
      </w:r>
    </w:p>
    <w:p w14:paraId="0B98C2FF" w14:textId="77777777" w:rsidR="00A44D40" w:rsidRDefault="00A44D40" w:rsidP="00A44D40">
      <w:pPr>
        <w:pStyle w:val="Prrafodelista"/>
      </w:pPr>
    </w:p>
    <w:p w14:paraId="51552E9B" w14:textId="1940C805" w:rsidR="00186FA4" w:rsidRDefault="00A44D40" w:rsidP="00786D40">
      <w:pPr>
        <w:pStyle w:val="Prrafodelista"/>
        <w:numPr>
          <w:ilvl w:val="1"/>
          <w:numId w:val="3"/>
        </w:numPr>
      </w:pPr>
      <w:r>
        <w:t xml:space="preserve">Margen superior, se prevé como </w:t>
      </w:r>
      <w:r w:rsidRPr="00C0551A">
        <w:rPr>
          <w:b/>
          <w:bCs/>
        </w:rPr>
        <w:t>elemento de interacción</w:t>
      </w:r>
      <w:r>
        <w:t xml:space="preserve"> se presenta una barra de búsqueda</w:t>
      </w:r>
      <w:r w:rsidR="00786D40">
        <w:t xml:space="preserve"> de contenido dentro de esta sección</w:t>
      </w:r>
    </w:p>
    <w:p w14:paraId="510CF5D4" w14:textId="77777777" w:rsidR="00786D40" w:rsidRDefault="00786D40" w:rsidP="00786D40">
      <w:pPr>
        <w:pStyle w:val="Prrafodelista"/>
        <w:ind w:left="1128"/>
      </w:pPr>
    </w:p>
    <w:p w14:paraId="3CF71DBC" w14:textId="59A759A3" w:rsidR="00186FA4" w:rsidRDefault="00186FA4" w:rsidP="00186FA4">
      <w:pPr>
        <w:pStyle w:val="Prrafodelista"/>
        <w:numPr>
          <w:ilvl w:val="0"/>
          <w:numId w:val="3"/>
        </w:numPr>
      </w:pPr>
      <w:r>
        <w:t>Un</w:t>
      </w:r>
      <w:r w:rsidR="005445F8">
        <w:t>a sección inferior o</w:t>
      </w:r>
      <w:r>
        <w:t xml:space="preserve"> </w:t>
      </w:r>
      <w:proofErr w:type="spellStart"/>
      <w:r>
        <w:t>footer</w:t>
      </w:r>
      <w:proofErr w:type="spellEnd"/>
      <w:r>
        <w:t xml:space="preserve"> fijo estructurado de la siguiente manera:</w:t>
      </w:r>
    </w:p>
    <w:p w14:paraId="2E34113F" w14:textId="3FFAED64" w:rsidR="00186FA4" w:rsidRDefault="00186FA4" w:rsidP="00186FA4">
      <w:pPr>
        <w:pStyle w:val="Prrafodelista"/>
        <w:numPr>
          <w:ilvl w:val="1"/>
          <w:numId w:val="3"/>
        </w:numPr>
      </w:pPr>
      <w:r>
        <w:t>Margen izquierdo</w:t>
      </w:r>
      <w:r w:rsidR="00C0551A">
        <w:t>:</w:t>
      </w:r>
      <w:r w:rsidR="00EB1620">
        <w:t xml:space="preserve"> como </w:t>
      </w:r>
      <w:r w:rsidR="00EB1620" w:rsidRPr="00C0551A">
        <w:rPr>
          <w:b/>
          <w:bCs/>
        </w:rPr>
        <w:t>elemento de navegación</w:t>
      </w:r>
      <w:r w:rsidR="00646C8B">
        <w:t>,</w:t>
      </w:r>
      <w:r>
        <w:t xml:space="preserve"> enlaces de información legal, privacidad, contactar</w:t>
      </w:r>
      <w:r w:rsidR="00323964">
        <w:t xml:space="preserve"> (elemento de interacción)</w:t>
      </w:r>
      <w:r w:rsidR="00646C8B">
        <w:t>, ventas</w:t>
      </w:r>
    </w:p>
    <w:p w14:paraId="1E866692" w14:textId="25EC0AC2" w:rsidR="00186FA4" w:rsidRDefault="00186FA4" w:rsidP="00186FA4">
      <w:pPr>
        <w:pStyle w:val="Prrafodelista"/>
        <w:numPr>
          <w:ilvl w:val="1"/>
          <w:numId w:val="3"/>
        </w:numPr>
      </w:pPr>
      <w:r>
        <w:t>Margen derecho</w:t>
      </w:r>
      <w:r w:rsidR="00C0551A">
        <w:t>:</w:t>
      </w:r>
      <w:r w:rsidR="00EB1620">
        <w:t xml:space="preserve"> como </w:t>
      </w:r>
      <w:r w:rsidR="00EB1620" w:rsidRPr="00C0551A">
        <w:rPr>
          <w:b/>
          <w:bCs/>
        </w:rPr>
        <w:t>elemento de navegación</w:t>
      </w:r>
      <w:r w:rsidR="00646C8B">
        <w:t>,</w:t>
      </w:r>
      <w:r>
        <w:t xml:space="preserve"> enlaces externos (redes sociales, </w:t>
      </w:r>
      <w:proofErr w:type="spellStart"/>
      <w:r>
        <w:t>youtube</w:t>
      </w:r>
      <w:proofErr w:type="spellEnd"/>
      <w:r>
        <w:t>)</w:t>
      </w:r>
    </w:p>
    <w:p w14:paraId="5E347286" w14:textId="41CFBFDB" w:rsidR="00186FA4" w:rsidRDefault="00C0551A" w:rsidP="00EB1620">
      <w:pPr>
        <w:pStyle w:val="Prrafodelista"/>
        <w:numPr>
          <w:ilvl w:val="1"/>
          <w:numId w:val="3"/>
        </w:numPr>
      </w:pPr>
      <w:r>
        <w:t xml:space="preserve">Margen inferior centrado: como </w:t>
      </w:r>
      <w:r w:rsidRPr="00C0551A">
        <w:rPr>
          <w:b/>
          <w:bCs/>
        </w:rPr>
        <w:t>elemento de contenido</w:t>
      </w:r>
      <w:r>
        <w:t xml:space="preserve"> p</w:t>
      </w:r>
      <w:r w:rsidR="00EB1620">
        <w:t>ropietario de la información de la página</w:t>
      </w:r>
    </w:p>
    <w:p w14:paraId="47FC49F5" w14:textId="77777777" w:rsidR="006E26EC" w:rsidRDefault="006E26EC" w:rsidP="00C56CCA">
      <w:pPr>
        <w:rPr>
          <w:b/>
          <w:bCs/>
        </w:rPr>
      </w:pPr>
    </w:p>
    <w:p w14:paraId="5BE0F4BF" w14:textId="77777777" w:rsidR="006F3E04" w:rsidRPr="00EB78CB" w:rsidRDefault="006F3E04">
      <w:pPr>
        <w:spacing w:after="160" w:line="259" w:lineRule="auto"/>
        <w:rPr>
          <w:rFonts w:asciiTheme="majorHAnsi" w:eastAsiaTheme="majorEastAsia" w:hAnsiTheme="majorHAnsi" w:cstheme="majorBidi"/>
          <w:color w:val="2F5496" w:themeColor="accent1" w:themeShade="BF"/>
          <w:sz w:val="28"/>
          <w:szCs w:val="28"/>
        </w:rPr>
      </w:pPr>
      <w:r w:rsidRPr="00EB78CB">
        <w:br w:type="page"/>
      </w:r>
    </w:p>
    <w:p w14:paraId="788E308D" w14:textId="4731C860" w:rsidR="00024B4D" w:rsidRDefault="00373F2E" w:rsidP="00CA460B">
      <w:pPr>
        <w:pStyle w:val="Ttulo2"/>
      </w:pPr>
      <w:bookmarkStart w:id="26" w:name="_Hlk160392709"/>
      <w:bookmarkStart w:id="27" w:name="_Toc200932391"/>
      <w:r w:rsidRPr="00373F2E">
        <w:lastRenderedPageBreak/>
        <w:t>Maquetación web</w:t>
      </w:r>
      <w:bookmarkEnd w:id="27"/>
    </w:p>
    <w:p w14:paraId="1D7EC341" w14:textId="42A46935" w:rsidR="00837F81" w:rsidRDefault="00837F81" w:rsidP="00837F81">
      <w:pPr>
        <w:pStyle w:val="Ttulo3"/>
      </w:pPr>
      <w:bookmarkStart w:id="28" w:name="_Toc200932392"/>
      <w:r>
        <w:t>Páginas externas del sitio web</w:t>
      </w:r>
      <w:bookmarkEnd w:id="28"/>
    </w:p>
    <w:p w14:paraId="72C2A575" w14:textId="77777777" w:rsidR="00837F81" w:rsidRPr="00837F81" w:rsidRDefault="00837F81" w:rsidP="00837F81"/>
    <w:p w14:paraId="0D0336ED" w14:textId="5ED2B4BF" w:rsidR="00837F81" w:rsidRDefault="00837F81" w:rsidP="00837F81">
      <w:r>
        <w:t xml:space="preserve">Maqueta de aproximación a la página tipo externa del sitio web según normas descritas para pantallas de más de 991 </w:t>
      </w:r>
      <w:proofErr w:type="spellStart"/>
      <w:r>
        <w:t>px</w:t>
      </w:r>
      <w:proofErr w:type="spellEnd"/>
    </w:p>
    <w:p w14:paraId="7F18C4A2" w14:textId="36B417ED" w:rsidR="00837F81" w:rsidRDefault="00837F81" w:rsidP="00837F81">
      <w:r>
        <w:rPr>
          <w:noProof/>
          <w14:ligatures w14:val="standardContextual"/>
        </w:rPr>
        <w:drawing>
          <wp:inline distT="0" distB="0" distL="0" distR="0" wp14:anchorId="3606B99D" wp14:editId="64517544">
            <wp:extent cx="5489575" cy="6085840"/>
            <wp:effectExtent l="0" t="0" r="0" b="0"/>
            <wp:docPr id="2075732506"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2506" name="Imagen 32" descr="Interfaz de usuario gráfica, Aplicación&#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5489575" cy="6085840"/>
                    </a:xfrm>
                    <a:prstGeom prst="rect">
                      <a:avLst/>
                    </a:prstGeom>
                  </pic:spPr>
                </pic:pic>
              </a:graphicData>
            </a:graphic>
          </wp:inline>
        </w:drawing>
      </w:r>
    </w:p>
    <w:p w14:paraId="453F453F" w14:textId="77777777" w:rsidR="00837F81" w:rsidRDefault="00837F81">
      <w:pPr>
        <w:spacing w:after="160" w:line="259" w:lineRule="auto"/>
      </w:pPr>
      <w:r>
        <w:br w:type="page"/>
      </w:r>
    </w:p>
    <w:p w14:paraId="4424CCF7" w14:textId="7ECACD9F" w:rsidR="00837F81" w:rsidRDefault="00837F81" w:rsidP="00837F81">
      <w:r>
        <w:lastRenderedPageBreak/>
        <w:t xml:space="preserve">Maqueta de aproximación a la página tipo externa del sitio web según normas descritas para pantallas de entre 768.1 </w:t>
      </w:r>
      <w:proofErr w:type="spellStart"/>
      <w:r>
        <w:t>px</w:t>
      </w:r>
      <w:proofErr w:type="spellEnd"/>
      <w:r>
        <w:t xml:space="preserve"> y 991.9 </w:t>
      </w:r>
      <w:proofErr w:type="spellStart"/>
      <w:r>
        <w:t>px</w:t>
      </w:r>
      <w:proofErr w:type="spellEnd"/>
    </w:p>
    <w:p w14:paraId="4A2A6821" w14:textId="4CE2CBA8" w:rsidR="00837F81" w:rsidRDefault="00837F81" w:rsidP="00837F81"/>
    <w:p w14:paraId="4F329ADE" w14:textId="55755853" w:rsidR="00837F81" w:rsidRDefault="007D50CC" w:rsidP="00837F81">
      <w:r>
        <w:rPr>
          <w:noProof/>
          <w14:ligatures w14:val="standardContextual"/>
        </w:rPr>
        <mc:AlternateContent>
          <mc:Choice Requires="wps">
            <w:drawing>
              <wp:anchor distT="0" distB="0" distL="114300" distR="114300" simplePos="0" relativeHeight="251710464" behindDoc="0" locked="0" layoutInCell="1" allowOverlap="1" wp14:anchorId="1CDE2923" wp14:editId="5F7C9190">
                <wp:simplePos x="0" y="0"/>
                <wp:positionH relativeFrom="rightMargin">
                  <wp:align>left</wp:align>
                </wp:positionH>
                <wp:positionV relativeFrom="paragraph">
                  <wp:posOffset>1905</wp:posOffset>
                </wp:positionV>
                <wp:extent cx="6350" cy="7377430"/>
                <wp:effectExtent l="0" t="0" r="31750" b="33020"/>
                <wp:wrapNone/>
                <wp:docPr id="1469107042" name="Conector recto 38"/>
                <wp:cNvGraphicFramePr/>
                <a:graphic xmlns:a="http://schemas.openxmlformats.org/drawingml/2006/main">
                  <a:graphicData uri="http://schemas.microsoft.com/office/word/2010/wordprocessingShape">
                    <wps:wsp>
                      <wps:cNvCnPr/>
                      <wps:spPr>
                        <a:xfrm>
                          <a:off x="0" y="0"/>
                          <a:ext cx="6350" cy="7377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417AC" id="Conector recto 38" o:spid="_x0000_s1026" style="position:absolute;z-index:2517104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pt" to=".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" strokecolor="black [3200]" strokeweight=".5pt">
                <v:stroke joinstyle="miter"/>
                <w10:wrap anchorx="margin"/>
              </v:line>
            </w:pict>
          </mc:Fallback>
        </mc:AlternateContent>
      </w:r>
      <w:r w:rsidR="00B27C93">
        <w:rPr>
          <w:noProof/>
          <w14:ligatures w14:val="standardContextual"/>
        </w:rPr>
        <w:drawing>
          <wp:inline distT="0" distB="0" distL="0" distR="0" wp14:anchorId="11CA5181" wp14:editId="29BDCF89">
            <wp:extent cx="5489575" cy="7435215"/>
            <wp:effectExtent l="0" t="0" r="0" b="0"/>
            <wp:docPr id="14201394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9421" name="Imagen 1420139421"/>
                    <pic:cNvPicPr/>
                  </pic:nvPicPr>
                  <pic:blipFill>
                    <a:blip r:embed="rId35">
                      <a:extLst>
                        <a:ext uri="{28A0092B-C50C-407E-A947-70E740481C1C}">
                          <a14:useLocalDpi xmlns:a14="http://schemas.microsoft.com/office/drawing/2010/main" val="0"/>
                        </a:ext>
                      </a:extLst>
                    </a:blip>
                    <a:stretch>
                      <a:fillRect/>
                    </a:stretch>
                  </pic:blipFill>
                  <pic:spPr>
                    <a:xfrm>
                      <a:off x="0" y="0"/>
                      <a:ext cx="5489575" cy="7435215"/>
                    </a:xfrm>
                    <a:prstGeom prst="rect">
                      <a:avLst/>
                    </a:prstGeom>
                  </pic:spPr>
                </pic:pic>
              </a:graphicData>
            </a:graphic>
          </wp:inline>
        </w:drawing>
      </w:r>
    </w:p>
    <w:p w14:paraId="7C6DC3D7" w14:textId="77777777" w:rsidR="00837F81" w:rsidRDefault="00837F81">
      <w:pPr>
        <w:spacing w:after="160" w:line="259" w:lineRule="auto"/>
      </w:pPr>
      <w:r>
        <w:br w:type="page"/>
      </w:r>
    </w:p>
    <w:p w14:paraId="267B7CA6" w14:textId="400E31E9" w:rsidR="00837F81" w:rsidRDefault="00837F81" w:rsidP="00837F81">
      <w:r>
        <w:lastRenderedPageBreak/>
        <w:t xml:space="preserve">Maqueta de aproximación a la página tipo externa del sitio web según normas descritas para pantallas de tamaño inferior a 768.1px </w:t>
      </w:r>
    </w:p>
    <w:p w14:paraId="5C63043A" w14:textId="77777777" w:rsidR="00837F81" w:rsidRDefault="00837F81" w:rsidP="00837F81"/>
    <w:p w14:paraId="46A3A620" w14:textId="5B38AE4F" w:rsidR="00837F81" w:rsidRPr="00837F81" w:rsidRDefault="00837F81" w:rsidP="00837F81">
      <w:r>
        <w:rPr>
          <w:noProof/>
          <w14:ligatures w14:val="standardContextual"/>
        </w:rPr>
        <w:drawing>
          <wp:inline distT="0" distB="0" distL="0" distR="0" wp14:anchorId="2883EC76" wp14:editId="7F91A9B5">
            <wp:extent cx="5489575" cy="8306435"/>
            <wp:effectExtent l="0" t="0" r="0" b="0"/>
            <wp:docPr id="421144522" name="Imagen 3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4522" name="Imagen 34" descr="Interfaz de usuario gráfica, Texto,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489575" cy="8306435"/>
                    </a:xfrm>
                    <a:prstGeom prst="rect">
                      <a:avLst/>
                    </a:prstGeom>
                  </pic:spPr>
                </pic:pic>
              </a:graphicData>
            </a:graphic>
          </wp:inline>
        </w:drawing>
      </w:r>
    </w:p>
    <w:p w14:paraId="1258E608" w14:textId="7C00A8F5" w:rsidR="00837F81" w:rsidRDefault="00837F81" w:rsidP="00BC5668">
      <w:pPr>
        <w:pStyle w:val="Ttulo3"/>
      </w:pPr>
      <w:r>
        <w:br w:type="page"/>
      </w:r>
      <w:bookmarkStart w:id="29" w:name="_Toc200932393"/>
      <w:r>
        <w:lastRenderedPageBreak/>
        <w:t>Páginas internas del sitio web</w:t>
      </w:r>
      <w:bookmarkEnd w:id="29"/>
    </w:p>
    <w:p w14:paraId="29729F4C" w14:textId="77777777" w:rsidR="00BC5668" w:rsidRPr="00BC5668" w:rsidRDefault="00BC5668" w:rsidP="00BC5668"/>
    <w:p w14:paraId="47AF17FE" w14:textId="54130F41" w:rsidR="00837F81" w:rsidRDefault="00837F81" w:rsidP="00837F81">
      <w:r>
        <w:t xml:space="preserve">Maqueta de aproximación a la página tipo interna del sitio web según normas descritas para pantallas de más de 991 </w:t>
      </w:r>
      <w:proofErr w:type="spellStart"/>
      <w:r>
        <w:t>px</w:t>
      </w:r>
      <w:proofErr w:type="spellEnd"/>
    </w:p>
    <w:p w14:paraId="29EE41F7" w14:textId="7A3D22BA" w:rsidR="002D7F8E" w:rsidRDefault="007D50CC" w:rsidP="002D7F8E">
      <w:r>
        <w:rPr>
          <w:noProof/>
          <w14:ligatures w14:val="standardContextual"/>
        </w:rPr>
        <mc:AlternateContent>
          <mc:Choice Requires="wps">
            <w:drawing>
              <wp:anchor distT="0" distB="0" distL="114300" distR="114300" simplePos="0" relativeHeight="251712512" behindDoc="0" locked="0" layoutInCell="1" allowOverlap="1" wp14:anchorId="05D4FCB0" wp14:editId="1FB9ED4E">
                <wp:simplePos x="0" y="0"/>
                <wp:positionH relativeFrom="rightMargin">
                  <wp:align>left</wp:align>
                </wp:positionH>
                <wp:positionV relativeFrom="paragraph">
                  <wp:posOffset>10976</wp:posOffset>
                </wp:positionV>
                <wp:extent cx="10886" cy="6096000"/>
                <wp:effectExtent l="0" t="0" r="27305" b="19050"/>
                <wp:wrapNone/>
                <wp:docPr id="1215693901" name="Conector recto 38"/>
                <wp:cNvGraphicFramePr/>
                <a:graphic xmlns:a="http://schemas.openxmlformats.org/drawingml/2006/main">
                  <a:graphicData uri="http://schemas.microsoft.com/office/word/2010/wordprocessingShape">
                    <wps:wsp>
                      <wps:cNvCnPr/>
                      <wps:spPr>
                        <a:xfrm flipH="1">
                          <a:off x="0" y="0"/>
                          <a:ext cx="10886" cy="60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EF4B" id="Conector recto 38" o:spid="_x0000_s1026" style="position:absolute;flip:x;z-index:251712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5pt" to=".85pt,4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" strokecolor="black [3200]" strokeweight=".5pt">
                <v:stroke joinstyle="miter"/>
                <w10:wrap anchorx="margin"/>
              </v:line>
            </w:pict>
          </mc:Fallback>
        </mc:AlternateContent>
      </w:r>
      <w:r>
        <w:rPr>
          <w:noProof/>
          <w14:ligatures w14:val="standardContextual"/>
        </w:rPr>
        <w:drawing>
          <wp:inline distT="0" distB="0" distL="0" distR="0" wp14:anchorId="60F57A21" wp14:editId="48775EF7">
            <wp:extent cx="5489575" cy="6139180"/>
            <wp:effectExtent l="0" t="0" r="0" b="0"/>
            <wp:docPr id="2033308253" name="Imagen 3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8253" name="Imagen 37" descr="Interfaz de usuario gráfica, Aplicación&#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489575" cy="6139180"/>
                    </a:xfrm>
                    <a:prstGeom prst="rect">
                      <a:avLst/>
                    </a:prstGeom>
                  </pic:spPr>
                </pic:pic>
              </a:graphicData>
            </a:graphic>
          </wp:inline>
        </w:drawing>
      </w:r>
    </w:p>
    <w:p w14:paraId="54CF8ACE" w14:textId="77777777" w:rsidR="00BC5668" w:rsidRDefault="00BC5668">
      <w:pPr>
        <w:spacing w:after="160" w:line="259" w:lineRule="auto"/>
      </w:pPr>
      <w:r>
        <w:br w:type="page"/>
      </w:r>
    </w:p>
    <w:p w14:paraId="7B948ACC" w14:textId="2D55EF71" w:rsidR="00837F81" w:rsidRDefault="00837F81" w:rsidP="00837F81">
      <w:r>
        <w:lastRenderedPageBreak/>
        <w:t xml:space="preserve">Maqueta de aproximación a la página tipo interna del sitio web según normas descritas para pantallas de entre 768.1 </w:t>
      </w:r>
      <w:proofErr w:type="spellStart"/>
      <w:r>
        <w:t>px</w:t>
      </w:r>
      <w:proofErr w:type="spellEnd"/>
      <w:r>
        <w:t xml:space="preserve"> y 991.9 </w:t>
      </w:r>
      <w:proofErr w:type="spellStart"/>
      <w:r>
        <w:t>px</w:t>
      </w:r>
      <w:proofErr w:type="spellEnd"/>
    </w:p>
    <w:p w14:paraId="2DF06D0E" w14:textId="6CF9F8D2" w:rsidR="00837F81" w:rsidRPr="002D7F8E" w:rsidRDefault="00BC5668" w:rsidP="002D7F8E">
      <w:r>
        <w:rPr>
          <w:noProof/>
          <w14:ligatures w14:val="standardContextual"/>
        </w:rPr>
        <w:drawing>
          <wp:inline distT="0" distB="0" distL="0" distR="0" wp14:anchorId="4CCB7FB5" wp14:editId="738F8DE0">
            <wp:extent cx="5489575" cy="8154670"/>
            <wp:effectExtent l="0" t="0" r="0" b="0"/>
            <wp:docPr id="1527289052" name="Imagen 3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9052" name="Imagen 35" descr="Interfaz de usuario gráfica&#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489575" cy="8154670"/>
                    </a:xfrm>
                    <a:prstGeom prst="rect">
                      <a:avLst/>
                    </a:prstGeom>
                  </pic:spPr>
                </pic:pic>
              </a:graphicData>
            </a:graphic>
          </wp:inline>
        </w:drawing>
      </w:r>
    </w:p>
    <w:p w14:paraId="31D19F18" w14:textId="642972E8" w:rsidR="002D7F8E" w:rsidRDefault="002D7F8E" w:rsidP="00C56CCA"/>
    <w:p w14:paraId="60F86D17" w14:textId="2512E52C" w:rsidR="00B27C93" w:rsidRDefault="00B27C93" w:rsidP="00B27C93">
      <w:r>
        <w:lastRenderedPageBreak/>
        <w:t xml:space="preserve">Maqueta de aproximación a la página tipo interna del sitio con menú lateral ubicado cenitalmente web según normas descritas para pantallas de entre 768.1 </w:t>
      </w:r>
      <w:proofErr w:type="spellStart"/>
      <w:r>
        <w:t>px</w:t>
      </w:r>
      <w:proofErr w:type="spellEnd"/>
      <w:r>
        <w:t xml:space="preserve"> y 991.9 </w:t>
      </w:r>
      <w:proofErr w:type="spellStart"/>
      <w:r>
        <w:t>px</w:t>
      </w:r>
      <w:proofErr w:type="spellEnd"/>
    </w:p>
    <w:p w14:paraId="4AA4CD7F" w14:textId="6C804841" w:rsidR="00B27C93" w:rsidRDefault="00B27C93" w:rsidP="00B27C93">
      <w:r>
        <w:rPr>
          <w:noProof/>
          <w14:ligatures w14:val="standardContextual"/>
        </w:rPr>
        <w:drawing>
          <wp:inline distT="0" distB="0" distL="0" distR="0" wp14:anchorId="1060DFC0" wp14:editId="24414096">
            <wp:extent cx="5489575" cy="7442200"/>
            <wp:effectExtent l="0" t="0" r="0" b="6350"/>
            <wp:docPr id="180818074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0741" name="Imagen 1808180741"/>
                    <pic:cNvPicPr/>
                  </pic:nvPicPr>
                  <pic:blipFill>
                    <a:blip r:embed="rId39">
                      <a:extLst>
                        <a:ext uri="{28A0092B-C50C-407E-A947-70E740481C1C}">
                          <a14:useLocalDpi xmlns:a14="http://schemas.microsoft.com/office/drawing/2010/main" val="0"/>
                        </a:ext>
                      </a:extLst>
                    </a:blip>
                    <a:stretch>
                      <a:fillRect/>
                    </a:stretch>
                  </pic:blipFill>
                  <pic:spPr>
                    <a:xfrm>
                      <a:off x="0" y="0"/>
                      <a:ext cx="5489575" cy="7442200"/>
                    </a:xfrm>
                    <a:prstGeom prst="rect">
                      <a:avLst/>
                    </a:prstGeom>
                  </pic:spPr>
                </pic:pic>
              </a:graphicData>
            </a:graphic>
          </wp:inline>
        </w:drawing>
      </w:r>
    </w:p>
    <w:p w14:paraId="7A1D0A78" w14:textId="77777777" w:rsidR="00B27C93" w:rsidRPr="002D7F8E" w:rsidRDefault="00B27C93" w:rsidP="00C56CCA"/>
    <w:p w14:paraId="57270B45" w14:textId="1E92B3BF" w:rsidR="002D7F8E" w:rsidRDefault="002D7F8E" w:rsidP="00C56CCA">
      <w:pPr>
        <w:rPr>
          <w:b/>
          <w:bCs/>
        </w:rPr>
      </w:pPr>
    </w:p>
    <w:p w14:paraId="2510ECFC" w14:textId="2E850078" w:rsidR="002D7F8E" w:rsidRDefault="002D7F8E" w:rsidP="00B27C93">
      <w:pPr>
        <w:spacing w:after="160" w:line="259" w:lineRule="auto"/>
      </w:pPr>
      <w:r>
        <w:br w:type="page"/>
      </w:r>
      <w:r>
        <w:lastRenderedPageBreak/>
        <w:t>Maqueta de aproximación a la página tipo</w:t>
      </w:r>
      <w:r w:rsidR="00B05580">
        <w:t xml:space="preserve"> interna</w:t>
      </w:r>
      <w:r>
        <w:t xml:space="preserve"> del sitio web según normas descritas para pantallas </w:t>
      </w:r>
      <w:r w:rsidR="009F1F97">
        <w:t xml:space="preserve">inferiores a </w:t>
      </w:r>
      <w:r w:rsidR="000B3AAA">
        <w:t>7</w:t>
      </w:r>
      <w:r w:rsidR="009F1F97">
        <w:t xml:space="preserve">68.1 </w:t>
      </w:r>
      <w:proofErr w:type="spellStart"/>
      <w:r w:rsidR="009F1F97">
        <w:t>px</w:t>
      </w:r>
      <w:proofErr w:type="spellEnd"/>
    </w:p>
    <w:p w14:paraId="4F12FA9A" w14:textId="7A185729" w:rsidR="002D7F8E" w:rsidRDefault="00837F81" w:rsidP="00C56CCA">
      <w:pPr>
        <w:rPr>
          <w:b/>
          <w:bCs/>
        </w:rPr>
      </w:pPr>
      <w:r>
        <w:rPr>
          <w:b/>
          <w:bCs/>
          <w:noProof/>
          <w14:ligatures w14:val="standardContextual"/>
        </w:rPr>
        <w:drawing>
          <wp:inline distT="0" distB="0" distL="0" distR="0" wp14:anchorId="12D4B203" wp14:editId="7E749726">
            <wp:extent cx="5489575" cy="8295005"/>
            <wp:effectExtent l="0" t="0" r="0" b="0"/>
            <wp:docPr id="1646250956" name="Imagen 2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0956" name="Imagen 29" descr="Interfaz de usuario gráfic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489575" cy="8295005"/>
                    </a:xfrm>
                    <a:prstGeom prst="rect">
                      <a:avLst/>
                    </a:prstGeom>
                  </pic:spPr>
                </pic:pic>
              </a:graphicData>
            </a:graphic>
          </wp:inline>
        </w:drawing>
      </w:r>
    </w:p>
    <w:p w14:paraId="10F9E4A0" w14:textId="71BED4B7" w:rsidR="00373F2E" w:rsidRDefault="00663FF1" w:rsidP="00CA460B">
      <w:pPr>
        <w:pStyle w:val="Ttulo2"/>
      </w:pPr>
      <w:bookmarkStart w:id="30" w:name="_Toc200932394"/>
      <w:r>
        <w:lastRenderedPageBreak/>
        <w:t>Plano del sitio web</w:t>
      </w:r>
      <w:bookmarkEnd w:id="30"/>
    </w:p>
    <w:p w14:paraId="3EE24242" w14:textId="77777777" w:rsidR="00A67C27" w:rsidRPr="00A67C27" w:rsidRDefault="00A67C27" w:rsidP="00A67C27"/>
    <w:p w14:paraId="35A61D82" w14:textId="51D38FDB" w:rsidR="00EA50B9" w:rsidRDefault="00646C8B" w:rsidP="00C56CCA">
      <w:r>
        <w:t xml:space="preserve">Al tratarse de un sitio web pequeño, </w:t>
      </w:r>
      <w:r w:rsidR="00FE38F0">
        <w:t>con varias secciones</w:t>
      </w:r>
      <w:r w:rsidR="00EA4444">
        <w:t>,</w:t>
      </w:r>
      <w:r w:rsidR="00FE38F0">
        <w:t xml:space="preserve"> pero bien diferenciadas y de poca complejidad, el sitio web</w:t>
      </w:r>
      <w:r w:rsidR="00EA50B9" w:rsidRPr="00EA50B9">
        <w:t xml:space="preserve"> sigue un</w:t>
      </w:r>
      <w:r w:rsidR="00FE38F0">
        <w:t xml:space="preserve">a estructura </w:t>
      </w:r>
      <w:r w:rsidR="00EA50B9" w:rsidRPr="00EA50B9">
        <w:t>de navegación jerárquic</w:t>
      </w:r>
      <w:r w:rsidR="00FE38F0">
        <w:t>a,</w:t>
      </w:r>
      <w:r w:rsidR="00EA50B9" w:rsidRPr="00EA50B9">
        <w:t xml:space="preserve"> queda</w:t>
      </w:r>
      <w:r w:rsidR="00FE38F0">
        <w:t>ndo el mapa de navegación</w:t>
      </w:r>
      <w:r w:rsidR="00EA50B9" w:rsidRPr="00EA50B9">
        <w:t xml:space="preserve"> definido de la siguiente manera</w:t>
      </w:r>
      <w:r>
        <w:t>:</w:t>
      </w:r>
    </w:p>
    <w:p w14:paraId="177CD7B2" w14:textId="4B2B99DF" w:rsidR="00646C8B" w:rsidRDefault="00646C8B" w:rsidP="00C56CCA"/>
    <w:p w14:paraId="2C11A684" w14:textId="27EC466E" w:rsidR="005C2456" w:rsidRDefault="009E11A6" w:rsidP="00C56CCA">
      <w:r>
        <w:rPr>
          <w:noProof/>
          <w14:ligatures w14:val="standardContextual"/>
        </w:rPr>
        <w:drawing>
          <wp:inline distT="0" distB="0" distL="0" distR="0" wp14:anchorId="2E56AC33" wp14:editId="42BDA0F5">
            <wp:extent cx="5489575" cy="3491865"/>
            <wp:effectExtent l="0" t="0" r="0" b="0"/>
            <wp:docPr id="1103642011" name="Imagen 25"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2011" name="Imagen 25" descr="Interfaz de usuario gráfica, Diagrama&#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9575" cy="3491865"/>
                    </a:xfrm>
                    <a:prstGeom prst="rect">
                      <a:avLst/>
                    </a:prstGeom>
                  </pic:spPr>
                </pic:pic>
              </a:graphicData>
            </a:graphic>
          </wp:inline>
        </w:drawing>
      </w:r>
    </w:p>
    <w:p w14:paraId="372D7D5D" w14:textId="29590B5F" w:rsidR="005C2456" w:rsidRDefault="005C2456" w:rsidP="00C56CCA"/>
    <w:p w14:paraId="428DA410" w14:textId="3FC46DB8" w:rsidR="00DE3F17" w:rsidRDefault="00DE3F17" w:rsidP="00C56CCA"/>
    <w:p w14:paraId="7678EE2B" w14:textId="6C0D1126" w:rsidR="00E95D4E" w:rsidRPr="00DE3F17" w:rsidRDefault="00E95D4E" w:rsidP="00DE3F17">
      <w:pPr>
        <w:ind w:left="-851"/>
      </w:pPr>
    </w:p>
    <w:p w14:paraId="0724B445" w14:textId="77777777" w:rsidR="00E95D4E" w:rsidRDefault="00E95D4E" w:rsidP="00C56CCA">
      <w:pPr>
        <w:rPr>
          <w:b/>
          <w:bCs/>
        </w:rPr>
      </w:pPr>
    </w:p>
    <w:p w14:paraId="646782FA" w14:textId="060CB6DD" w:rsidR="00E95D4E" w:rsidRPr="00E95D4E" w:rsidRDefault="00E95D4E" w:rsidP="00C56CCA">
      <w:bookmarkStart w:id="31" w:name="_Toc200932395"/>
      <w:r w:rsidRPr="00E95D4E">
        <w:rPr>
          <w:rStyle w:val="Ttulo1Car"/>
          <w:sz w:val="24"/>
          <w:szCs w:val="24"/>
        </w:rPr>
        <w:t>Nota del autor:</w:t>
      </w:r>
      <w:bookmarkEnd w:id="31"/>
      <w:r>
        <w:rPr>
          <w:b/>
          <w:bCs/>
        </w:rPr>
        <w:t xml:space="preserve"> </w:t>
      </w:r>
      <w:r>
        <w:t xml:space="preserve"> El presente manual se encuentra en desarrollo por lo que podrá sufrir modificaciones, las cuales serán única y exclusivamente acometidas por el equipo de desarrollo web de</w:t>
      </w:r>
      <w:r w:rsidR="00256B66">
        <w:t xml:space="preserve"> </w:t>
      </w:r>
      <w:proofErr w:type="spellStart"/>
      <w:r w:rsidR="00256B66">
        <w:t>Recipedium</w:t>
      </w:r>
      <w:proofErr w:type="spellEnd"/>
      <w:r>
        <w:t>.</w:t>
      </w:r>
    </w:p>
    <w:bookmarkEnd w:id="26"/>
    <w:p w14:paraId="17EB4382" w14:textId="418E2211" w:rsidR="005445F8" w:rsidRPr="003C5894" w:rsidRDefault="005445F8" w:rsidP="00C56CCA"/>
    <w:sectPr w:rsidR="005445F8" w:rsidRPr="003C5894" w:rsidSect="00DE3F17">
      <w:headerReference w:type="default" r:id="rId42"/>
      <w:footerReference w:type="default" r:id="rId43"/>
      <w:pgSz w:w="11906" w:h="16838"/>
      <w:pgMar w:top="1134" w:right="170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0045" w14:textId="77777777" w:rsidR="00B250EB" w:rsidRDefault="00B250EB" w:rsidP="00E24575">
      <w:pPr>
        <w:spacing w:after="0" w:line="240" w:lineRule="auto"/>
      </w:pPr>
      <w:r>
        <w:separator/>
      </w:r>
    </w:p>
  </w:endnote>
  <w:endnote w:type="continuationSeparator" w:id="0">
    <w:p w14:paraId="728C75CD" w14:textId="77777777" w:rsidR="00B250EB" w:rsidRDefault="00B250EB" w:rsidP="00E2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E9E7AF"/>
      <w:tblCellMar>
        <w:left w:w="115" w:type="dxa"/>
        <w:right w:w="115" w:type="dxa"/>
      </w:tblCellMar>
      <w:tblLook w:val="04A0" w:firstRow="1" w:lastRow="0" w:firstColumn="1" w:lastColumn="0" w:noHBand="0" w:noVBand="1"/>
    </w:tblPr>
    <w:tblGrid>
      <w:gridCol w:w="4322"/>
      <w:gridCol w:w="4323"/>
    </w:tblGrid>
    <w:tr w:rsidR="00717A3C" w14:paraId="266F465C" w14:textId="77777777" w:rsidTr="00836F3C">
      <w:tc>
        <w:tcPr>
          <w:tcW w:w="2500" w:type="pct"/>
          <w:shd w:val="clear" w:color="auto" w:fill="E9E7AF"/>
          <w:vAlign w:val="center"/>
        </w:tcPr>
        <w:p w14:paraId="0663A133" w14:textId="3EC16778" w:rsidR="00717A3C" w:rsidRDefault="00000000">
          <w:pPr>
            <w:pStyle w:val="Piedepgina"/>
            <w:spacing w:before="80" w:after="80"/>
            <w:jc w:val="both"/>
            <w:rPr>
              <w:caps/>
              <w:color w:val="FFFFFF" w:themeColor="background1"/>
              <w:sz w:val="18"/>
              <w:szCs w:val="18"/>
            </w:rPr>
          </w:pPr>
          <w:sdt>
            <w:sdtPr>
              <w:rPr>
                <w:b/>
                <w:bCs/>
                <w:caps/>
                <w:color w:val="2C3E50"/>
                <w:sz w:val="18"/>
                <w:szCs w:val="18"/>
              </w:rPr>
              <w:alias w:val="Título"/>
              <w:tag w:val=""/>
              <w:id w:val="-578829839"/>
              <w:placeholder>
                <w:docPart w:val="6E0BDD09C55747F186FAFFA289A2E565"/>
              </w:placeholder>
              <w:dataBinding w:prefixMappings="xmlns:ns0='http://purl.org/dc/elements/1.1/' xmlns:ns1='http://schemas.openxmlformats.org/package/2006/metadata/core-properties' " w:xpath="/ns1:coreProperties[1]/ns0:title[1]" w:storeItemID="{6C3C8BC8-F283-45AE-878A-BAB7291924A1}"/>
              <w:text/>
            </w:sdtPr>
            <w:sdtContent>
              <w:r w:rsidR="00024391">
                <w:rPr>
                  <w:b/>
                  <w:bCs/>
                  <w:caps/>
                  <w:color w:val="2C3E50"/>
                  <w:sz w:val="18"/>
                  <w:szCs w:val="18"/>
                </w:rPr>
                <w:t>guia de estilos</w:t>
              </w:r>
            </w:sdtContent>
          </w:sdt>
        </w:p>
      </w:tc>
      <w:tc>
        <w:tcPr>
          <w:tcW w:w="2500" w:type="pct"/>
          <w:shd w:val="clear" w:color="auto" w:fill="E9E7AF"/>
          <w:vAlign w:val="center"/>
        </w:tcPr>
        <w:sdt>
          <w:sdtPr>
            <w:rPr>
              <w:b/>
              <w:bCs/>
              <w:caps/>
              <w:color w:val="2C3E50"/>
              <w:sz w:val="18"/>
              <w:szCs w:val="18"/>
            </w:rPr>
            <w:alias w:val="Autor"/>
            <w:tag w:val=""/>
            <w:id w:val="-1822267932"/>
            <w:placeholder>
              <w:docPart w:val="EA92B386B732418E8E8603A882B2D777"/>
            </w:placeholder>
            <w:dataBinding w:prefixMappings="xmlns:ns0='http://purl.org/dc/elements/1.1/' xmlns:ns1='http://schemas.openxmlformats.org/package/2006/metadata/core-properties' " w:xpath="/ns1:coreProperties[1]/ns0:creator[1]" w:storeItemID="{6C3C8BC8-F283-45AE-878A-BAB7291924A1}"/>
            <w:text/>
          </w:sdtPr>
          <w:sdtContent>
            <w:p w14:paraId="372BCD49" w14:textId="2604F6A5" w:rsidR="00717A3C" w:rsidRDefault="00024391">
              <w:pPr>
                <w:pStyle w:val="Piedepgina"/>
                <w:spacing w:before="80" w:after="80"/>
                <w:jc w:val="right"/>
                <w:rPr>
                  <w:caps/>
                  <w:color w:val="FFFFFF" w:themeColor="background1"/>
                  <w:sz w:val="18"/>
                  <w:szCs w:val="18"/>
                </w:rPr>
              </w:pPr>
              <w:r>
                <w:rPr>
                  <w:b/>
                  <w:bCs/>
                  <w:caps/>
                  <w:color w:val="2C3E50"/>
                  <w:sz w:val="18"/>
                  <w:szCs w:val="18"/>
                </w:rPr>
                <w:t>recipedium</w:t>
              </w:r>
            </w:p>
          </w:sdtContent>
        </w:sdt>
      </w:tc>
    </w:tr>
  </w:tbl>
  <w:p w14:paraId="724846E4" w14:textId="77777777" w:rsidR="00E24575" w:rsidRDefault="00E24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C7C1D" w14:textId="77777777" w:rsidR="00B250EB" w:rsidRDefault="00B250EB" w:rsidP="00E24575">
      <w:pPr>
        <w:spacing w:after="0" w:line="240" w:lineRule="auto"/>
      </w:pPr>
      <w:r>
        <w:separator/>
      </w:r>
    </w:p>
  </w:footnote>
  <w:footnote w:type="continuationSeparator" w:id="0">
    <w:p w14:paraId="5608D870" w14:textId="77777777" w:rsidR="00B250EB" w:rsidRDefault="00B250EB" w:rsidP="00E2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04580"/>
      <w:docPartObj>
        <w:docPartGallery w:val="Page Numbers (Margins)"/>
        <w:docPartUnique/>
      </w:docPartObj>
    </w:sdtPr>
    <w:sdtContent>
      <w:p w14:paraId="440A7BD3" w14:textId="52788C12" w:rsidR="00717A3C" w:rsidRDefault="00717A3C">
        <w:pPr>
          <w:pStyle w:val="Encabezado"/>
        </w:pPr>
        <w:r>
          <w:rPr>
            <w:noProof/>
          </w:rPr>
          <mc:AlternateContent>
            <mc:Choice Requires="wpg">
              <w:drawing>
                <wp:anchor distT="0" distB="0" distL="114300" distR="114300" simplePos="0" relativeHeight="251659264" behindDoc="0" locked="0" layoutInCell="0" allowOverlap="1" wp14:anchorId="15A5E0B0" wp14:editId="7D9EE23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2548591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2171126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72372217" name="Group 72"/>
                          <wpg:cNvGrpSpPr>
                            <a:grpSpLocks/>
                          </wpg:cNvGrpSpPr>
                          <wpg:grpSpPr bwMode="auto">
                            <a:xfrm>
                              <a:off x="886" y="3255"/>
                              <a:ext cx="374" cy="374"/>
                              <a:chOff x="1453" y="14832"/>
                              <a:chExt cx="374" cy="374"/>
                            </a:xfrm>
                          </wpg:grpSpPr>
                          <wps:wsp>
                            <wps:cNvPr id="17723175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145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5E0B0" id="Grupo 14" o:spid="_x0000_s1034"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8NC2BlkDAADg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3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" filled="f" stroked="f">
                    <v:textbox inset="0,0,0,0">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">
                    <v:oval id="Oval 73" o:spid="_x0000_s1037"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" filled="f" strokecolor="#84a2c6" strokeweight=".5pt"/>
                    <v:oval id="Oval 74" o:spid="_x0000_s1038"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C337F"/>
    <w:multiLevelType w:val="hybridMultilevel"/>
    <w:tmpl w:val="1E9A3D0A"/>
    <w:lvl w:ilvl="0" w:tplc="A240DD3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B0DAB"/>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A1F5A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5469BE"/>
    <w:multiLevelType w:val="multilevel"/>
    <w:tmpl w:val="D98A06CE"/>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4" w15:restartNumberingAfterBreak="0">
    <w:nsid w:val="3B6548C9"/>
    <w:multiLevelType w:val="multilevel"/>
    <w:tmpl w:val="F812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669B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0019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F7C710F"/>
    <w:multiLevelType w:val="hybridMultilevel"/>
    <w:tmpl w:val="2F1A5150"/>
    <w:lvl w:ilvl="0" w:tplc="C9F09024">
      <w:start w:val="2"/>
      <w:numFmt w:val="bullet"/>
      <w:lvlText w:val=""/>
      <w:lvlJc w:val="left"/>
      <w:pPr>
        <w:ind w:left="408" w:hanging="360"/>
      </w:pPr>
      <w:rPr>
        <w:rFonts w:ascii="Symbol" w:eastAsiaTheme="minorEastAsia" w:hAnsi="Symbol" w:cstheme="minorBidi" w:hint="default"/>
      </w:rPr>
    </w:lvl>
    <w:lvl w:ilvl="1" w:tplc="0C0A0003">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8" w15:restartNumberingAfterBreak="0">
    <w:nsid w:val="68554E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5D0A4D"/>
    <w:multiLevelType w:val="hybridMultilevel"/>
    <w:tmpl w:val="53321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872834"/>
    <w:multiLevelType w:val="hybridMultilevel"/>
    <w:tmpl w:val="731EB4AE"/>
    <w:lvl w:ilvl="0" w:tplc="ECE813CA">
      <w:start w:val="2"/>
      <w:numFmt w:val="bullet"/>
      <w:lvlText w:val="-"/>
      <w:lvlJc w:val="left"/>
      <w:pPr>
        <w:ind w:left="768" w:hanging="360"/>
      </w:pPr>
      <w:rPr>
        <w:rFonts w:ascii="Calibri" w:eastAsiaTheme="minorEastAsia" w:hAnsi="Calibri" w:cs="Calibri"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 w15:restartNumberingAfterBreak="0">
    <w:nsid w:val="79347FD4"/>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CEE1968"/>
    <w:multiLevelType w:val="hybridMultilevel"/>
    <w:tmpl w:val="9732EE56"/>
    <w:lvl w:ilvl="0" w:tplc="79B0D9C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164000">
    <w:abstractNumId w:val="9"/>
  </w:num>
  <w:num w:numId="2" w16cid:durableId="2082675014">
    <w:abstractNumId w:val="3"/>
  </w:num>
  <w:num w:numId="3" w16cid:durableId="491331581">
    <w:abstractNumId w:val="7"/>
  </w:num>
  <w:num w:numId="4" w16cid:durableId="1006860942">
    <w:abstractNumId w:val="10"/>
  </w:num>
  <w:num w:numId="5" w16cid:durableId="829373700">
    <w:abstractNumId w:val="4"/>
  </w:num>
  <w:num w:numId="6" w16cid:durableId="949971753">
    <w:abstractNumId w:val="5"/>
  </w:num>
  <w:num w:numId="7" w16cid:durableId="820466157">
    <w:abstractNumId w:val="1"/>
  </w:num>
  <w:num w:numId="8" w16cid:durableId="1649239743">
    <w:abstractNumId w:val="8"/>
  </w:num>
  <w:num w:numId="9" w16cid:durableId="253322478">
    <w:abstractNumId w:val="6"/>
  </w:num>
  <w:num w:numId="10" w16cid:durableId="817496717">
    <w:abstractNumId w:val="2"/>
  </w:num>
  <w:num w:numId="11" w16cid:durableId="2041471511">
    <w:abstractNumId w:val="0"/>
  </w:num>
  <w:num w:numId="12" w16cid:durableId="885527547">
    <w:abstractNumId w:val="12"/>
  </w:num>
  <w:num w:numId="13" w16cid:durableId="851922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75"/>
    <w:rsid w:val="00024391"/>
    <w:rsid w:val="00024B4D"/>
    <w:rsid w:val="000252F6"/>
    <w:rsid w:val="000274EB"/>
    <w:rsid w:val="0003769A"/>
    <w:rsid w:val="00041E5F"/>
    <w:rsid w:val="00057121"/>
    <w:rsid w:val="000620B5"/>
    <w:rsid w:val="000741BE"/>
    <w:rsid w:val="00084F82"/>
    <w:rsid w:val="00087081"/>
    <w:rsid w:val="000B3AAA"/>
    <w:rsid w:val="000D3B41"/>
    <w:rsid w:val="000D5FC1"/>
    <w:rsid w:val="000E2632"/>
    <w:rsid w:val="000E3E32"/>
    <w:rsid w:val="00127EFD"/>
    <w:rsid w:val="00133CE7"/>
    <w:rsid w:val="00136F7A"/>
    <w:rsid w:val="00137AB6"/>
    <w:rsid w:val="00137EB2"/>
    <w:rsid w:val="00164CFF"/>
    <w:rsid w:val="001732E6"/>
    <w:rsid w:val="0017439F"/>
    <w:rsid w:val="00186FA4"/>
    <w:rsid w:val="00193424"/>
    <w:rsid w:val="001B1DF1"/>
    <w:rsid w:val="001B445B"/>
    <w:rsid w:val="001B7C7B"/>
    <w:rsid w:val="002136ED"/>
    <w:rsid w:val="0021790D"/>
    <w:rsid w:val="0022192A"/>
    <w:rsid w:val="00224BE1"/>
    <w:rsid w:val="00230EF8"/>
    <w:rsid w:val="00247A8C"/>
    <w:rsid w:val="00250C75"/>
    <w:rsid w:val="00256B66"/>
    <w:rsid w:val="002655D8"/>
    <w:rsid w:val="00265CFF"/>
    <w:rsid w:val="0028289A"/>
    <w:rsid w:val="0028495D"/>
    <w:rsid w:val="00287425"/>
    <w:rsid w:val="00293613"/>
    <w:rsid w:val="002C2DC4"/>
    <w:rsid w:val="002D0CA5"/>
    <w:rsid w:val="002D7F8E"/>
    <w:rsid w:val="002E7D87"/>
    <w:rsid w:val="002F2CEC"/>
    <w:rsid w:val="002F4E96"/>
    <w:rsid w:val="0031052C"/>
    <w:rsid w:val="00323964"/>
    <w:rsid w:val="00331E2E"/>
    <w:rsid w:val="00337363"/>
    <w:rsid w:val="003659C7"/>
    <w:rsid w:val="003714C7"/>
    <w:rsid w:val="0037355A"/>
    <w:rsid w:val="00373F2E"/>
    <w:rsid w:val="00376BCD"/>
    <w:rsid w:val="00376CD5"/>
    <w:rsid w:val="00383067"/>
    <w:rsid w:val="00393547"/>
    <w:rsid w:val="00393C65"/>
    <w:rsid w:val="003B47EB"/>
    <w:rsid w:val="003B49B5"/>
    <w:rsid w:val="003C1412"/>
    <w:rsid w:val="003C5894"/>
    <w:rsid w:val="003D04A9"/>
    <w:rsid w:val="003E6E27"/>
    <w:rsid w:val="00424CD8"/>
    <w:rsid w:val="0042794B"/>
    <w:rsid w:val="004304E2"/>
    <w:rsid w:val="0043405D"/>
    <w:rsid w:val="0043688A"/>
    <w:rsid w:val="004531F3"/>
    <w:rsid w:val="00455286"/>
    <w:rsid w:val="00455C06"/>
    <w:rsid w:val="004623D9"/>
    <w:rsid w:val="00463216"/>
    <w:rsid w:val="00474242"/>
    <w:rsid w:val="00474E2F"/>
    <w:rsid w:val="004757B2"/>
    <w:rsid w:val="00496976"/>
    <w:rsid w:val="004B09D2"/>
    <w:rsid w:val="004B2261"/>
    <w:rsid w:val="004C47AB"/>
    <w:rsid w:val="004C4CD1"/>
    <w:rsid w:val="004D7294"/>
    <w:rsid w:val="004E0BD7"/>
    <w:rsid w:val="004E3EC5"/>
    <w:rsid w:val="004F2BB0"/>
    <w:rsid w:val="004F2C7E"/>
    <w:rsid w:val="004F3DB6"/>
    <w:rsid w:val="004F4823"/>
    <w:rsid w:val="0051233C"/>
    <w:rsid w:val="00513F3D"/>
    <w:rsid w:val="00521688"/>
    <w:rsid w:val="0052202A"/>
    <w:rsid w:val="0052682C"/>
    <w:rsid w:val="0052776B"/>
    <w:rsid w:val="005347D3"/>
    <w:rsid w:val="005445F8"/>
    <w:rsid w:val="00560440"/>
    <w:rsid w:val="00583C61"/>
    <w:rsid w:val="00591042"/>
    <w:rsid w:val="005929F1"/>
    <w:rsid w:val="005A35CA"/>
    <w:rsid w:val="005A471F"/>
    <w:rsid w:val="005A47AC"/>
    <w:rsid w:val="005B20CE"/>
    <w:rsid w:val="005C2456"/>
    <w:rsid w:val="005C3EE3"/>
    <w:rsid w:val="005E233F"/>
    <w:rsid w:val="005E5298"/>
    <w:rsid w:val="005F77EB"/>
    <w:rsid w:val="00602EC3"/>
    <w:rsid w:val="00634698"/>
    <w:rsid w:val="00641D65"/>
    <w:rsid w:val="00646C8B"/>
    <w:rsid w:val="00663FF1"/>
    <w:rsid w:val="00671EFA"/>
    <w:rsid w:val="006804B8"/>
    <w:rsid w:val="00690FFC"/>
    <w:rsid w:val="006930CB"/>
    <w:rsid w:val="00694EFB"/>
    <w:rsid w:val="006B02C8"/>
    <w:rsid w:val="006C3043"/>
    <w:rsid w:val="006C44C5"/>
    <w:rsid w:val="006D037F"/>
    <w:rsid w:val="006E26EC"/>
    <w:rsid w:val="006F0111"/>
    <w:rsid w:val="006F3E04"/>
    <w:rsid w:val="006F53DB"/>
    <w:rsid w:val="006F5EEC"/>
    <w:rsid w:val="00712C21"/>
    <w:rsid w:val="00715853"/>
    <w:rsid w:val="00717A3C"/>
    <w:rsid w:val="007247F0"/>
    <w:rsid w:val="00731201"/>
    <w:rsid w:val="00740C5A"/>
    <w:rsid w:val="00753CBB"/>
    <w:rsid w:val="007547C7"/>
    <w:rsid w:val="00765F35"/>
    <w:rsid w:val="00767A67"/>
    <w:rsid w:val="007772DA"/>
    <w:rsid w:val="00784A87"/>
    <w:rsid w:val="00786D40"/>
    <w:rsid w:val="00792DD0"/>
    <w:rsid w:val="00794F82"/>
    <w:rsid w:val="007A225E"/>
    <w:rsid w:val="007B472F"/>
    <w:rsid w:val="007B6A12"/>
    <w:rsid w:val="007C72E8"/>
    <w:rsid w:val="007D50CC"/>
    <w:rsid w:val="007E73CA"/>
    <w:rsid w:val="007F193D"/>
    <w:rsid w:val="007F60C3"/>
    <w:rsid w:val="007F7AC8"/>
    <w:rsid w:val="00800939"/>
    <w:rsid w:val="00814AF9"/>
    <w:rsid w:val="008160DC"/>
    <w:rsid w:val="00827162"/>
    <w:rsid w:val="00836F3C"/>
    <w:rsid w:val="008373E0"/>
    <w:rsid w:val="00837F81"/>
    <w:rsid w:val="008450DE"/>
    <w:rsid w:val="00852203"/>
    <w:rsid w:val="008731B4"/>
    <w:rsid w:val="0087328A"/>
    <w:rsid w:val="00875929"/>
    <w:rsid w:val="00896397"/>
    <w:rsid w:val="008A63DD"/>
    <w:rsid w:val="008A75D8"/>
    <w:rsid w:val="008A78CC"/>
    <w:rsid w:val="008D0B4D"/>
    <w:rsid w:val="008F3D33"/>
    <w:rsid w:val="00913EE3"/>
    <w:rsid w:val="00920BF3"/>
    <w:rsid w:val="0092734C"/>
    <w:rsid w:val="00931A21"/>
    <w:rsid w:val="00936A50"/>
    <w:rsid w:val="00942B88"/>
    <w:rsid w:val="0095196D"/>
    <w:rsid w:val="00954D89"/>
    <w:rsid w:val="00963537"/>
    <w:rsid w:val="00974E9C"/>
    <w:rsid w:val="009758B1"/>
    <w:rsid w:val="00975D96"/>
    <w:rsid w:val="009765A4"/>
    <w:rsid w:val="00997BCA"/>
    <w:rsid w:val="009C5C5D"/>
    <w:rsid w:val="009D028A"/>
    <w:rsid w:val="009D0952"/>
    <w:rsid w:val="009D4C7E"/>
    <w:rsid w:val="009D7EFA"/>
    <w:rsid w:val="009E0D09"/>
    <w:rsid w:val="009E10C5"/>
    <w:rsid w:val="009E11A6"/>
    <w:rsid w:val="009F1F97"/>
    <w:rsid w:val="009F4EAF"/>
    <w:rsid w:val="009F63C1"/>
    <w:rsid w:val="00A07EC8"/>
    <w:rsid w:val="00A1366C"/>
    <w:rsid w:val="00A2687C"/>
    <w:rsid w:val="00A41754"/>
    <w:rsid w:val="00A44D40"/>
    <w:rsid w:val="00A47AF0"/>
    <w:rsid w:val="00A65955"/>
    <w:rsid w:val="00A67C27"/>
    <w:rsid w:val="00A729EF"/>
    <w:rsid w:val="00A77E68"/>
    <w:rsid w:val="00A96F68"/>
    <w:rsid w:val="00AA2F56"/>
    <w:rsid w:val="00AA3FE1"/>
    <w:rsid w:val="00AA49D7"/>
    <w:rsid w:val="00AD43B6"/>
    <w:rsid w:val="00AD7C03"/>
    <w:rsid w:val="00AE36C2"/>
    <w:rsid w:val="00AF234E"/>
    <w:rsid w:val="00AF2FCE"/>
    <w:rsid w:val="00B05580"/>
    <w:rsid w:val="00B070C8"/>
    <w:rsid w:val="00B1378C"/>
    <w:rsid w:val="00B14282"/>
    <w:rsid w:val="00B14996"/>
    <w:rsid w:val="00B2145A"/>
    <w:rsid w:val="00B250EB"/>
    <w:rsid w:val="00B27C93"/>
    <w:rsid w:val="00B3454B"/>
    <w:rsid w:val="00B346CE"/>
    <w:rsid w:val="00B51F1B"/>
    <w:rsid w:val="00B6385D"/>
    <w:rsid w:val="00B63BC4"/>
    <w:rsid w:val="00B72F25"/>
    <w:rsid w:val="00B75B1B"/>
    <w:rsid w:val="00BC34BA"/>
    <w:rsid w:val="00BC5612"/>
    <w:rsid w:val="00BC5668"/>
    <w:rsid w:val="00BC73BB"/>
    <w:rsid w:val="00BD7D4A"/>
    <w:rsid w:val="00BE2E96"/>
    <w:rsid w:val="00BF5F62"/>
    <w:rsid w:val="00C0551A"/>
    <w:rsid w:val="00C1265D"/>
    <w:rsid w:val="00C12EEB"/>
    <w:rsid w:val="00C14EC6"/>
    <w:rsid w:val="00C2450A"/>
    <w:rsid w:val="00C25B63"/>
    <w:rsid w:val="00C311CB"/>
    <w:rsid w:val="00C41738"/>
    <w:rsid w:val="00C56CCA"/>
    <w:rsid w:val="00C90535"/>
    <w:rsid w:val="00C95FE7"/>
    <w:rsid w:val="00CA460B"/>
    <w:rsid w:val="00CA6F2B"/>
    <w:rsid w:val="00CA7C30"/>
    <w:rsid w:val="00CB0E2A"/>
    <w:rsid w:val="00CB3B35"/>
    <w:rsid w:val="00CB3B96"/>
    <w:rsid w:val="00CC1B08"/>
    <w:rsid w:val="00CC761C"/>
    <w:rsid w:val="00CD2326"/>
    <w:rsid w:val="00CD31A3"/>
    <w:rsid w:val="00CE0ADC"/>
    <w:rsid w:val="00CE19F9"/>
    <w:rsid w:val="00CE47FE"/>
    <w:rsid w:val="00CE507A"/>
    <w:rsid w:val="00CE5524"/>
    <w:rsid w:val="00CF69D5"/>
    <w:rsid w:val="00D000DD"/>
    <w:rsid w:val="00D00491"/>
    <w:rsid w:val="00D00ACD"/>
    <w:rsid w:val="00D13B1F"/>
    <w:rsid w:val="00D16CCA"/>
    <w:rsid w:val="00D412B5"/>
    <w:rsid w:val="00D51EAE"/>
    <w:rsid w:val="00D55D5F"/>
    <w:rsid w:val="00D568B7"/>
    <w:rsid w:val="00D61203"/>
    <w:rsid w:val="00D61F0C"/>
    <w:rsid w:val="00D71F05"/>
    <w:rsid w:val="00D81BEE"/>
    <w:rsid w:val="00D82830"/>
    <w:rsid w:val="00D904CA"/>
    <w:rsid w:val="00D9584E"/>
    <w:rsid w:val="00DA44A9"/>
    <w:rsid w:val="00DA595F"/>
    <w:rsid w:val="00DB36A1"/>
    <w:rsid w:val="00DB6522"/>
    <w:rsid w:val="00DB6D9C"/>
    <w:rsid w:val="00DD74DF"/>
    <w:rsid w:val="00DE3F17"/>
    <w:rsid w:val="00DE5462"/>
    <w:rsid w:val="00DF1CDE"/>
    <w:rsid w:val="00E03107"/>
    <w:rsid w:val="00E1442F"/>
    <w:rsid w:val="00E15FEF"/>
    <w:rsid w:val="00E24575"/>
    <w:rsid w:val="00E42C85"/>
    <w:rsid w:val="00E43918"/>
    <w:rsid w:val="00E45737"/>
    <w:rsid w:val="00E52B17"/>
    <w:rsid w:val="00E53951"/>
    <w:rsid w:val="00E75056"/>
    <w:rsid w:val="00E81BC2"/>
    <w:rsid w:val="00E95D4E"/>
    <w:rsid w:val="00E9637A"/>
    <w:rsid w:val="00E96C09"/>
    <w:rsid w:val="00EA04CD"/>
    <w:rsid w:val="00EA4444"/>
    <w:rsid w:val="00EA50B9"/>
    <w:rsid w:val="00EB1620"/>
    <w:rsid w:val="00EB3A0E"/>
    <w:rsid w:val="00EB78CB"/>
    <w:rsid w:val="00EC18F4"/>
    <w:rsid w:val="00EC55AD"/>
    <w:rsid w:val="00ED1216"/>
    <w:rsid w:val="00ED5DC0"/>
    <w:rsid w:val="00ED719F"/>
    <w:rsid w:val="00ED7D29"/>
    <w:rsid w:val="00EF5381"/>
    <w:rsid w:val="00F11C48"/>
    <w:rsid w:val="00F249E0"/>
    <w:rsid w:val="00F34B8C"/>
    <w:rsid w:val="00F51789"/>
    <w:rsid w:val="00F55437"/>
    <w:rsid w:val="00F628EC"/>
    <w:rsid w:val="00F73A8E"/>
    <w:rsid w:val="00F76AC4"/>
    <w:rsid w:val="00F826C8"/>
    <w:rsid w:val="00F9139E"/>
    <w:rsid w:val="00F93404"/>
    <w:rsid w:val="00FA0EDB"/>
    <w:rsid w:val="00FB5995"/>
    <w:rsid w:val="00FC039C"/>
    <w:rsid w:val="00FD0C92"/>
    <w:rsid w:val="00FE38F0"/>
    <w:rsid w:val="00FF2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8C6F"/>
  <w15:chartTrackingRefBased/>
  <w15:docId w15:val="{20E4E448-5C5F-44C0-9F89-56979B97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3"/>
    <w:pPr>
      <w:spacing w:after="120" w:line="264"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E2457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457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E245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445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575"/>
    <w:rPr>
      <w:rFonts w:asciiTheme="majorHAnsi" w:eastAsiaTheme="majorEastAsia" w:hAnsiTheme="majorHAnsi" w:cstheme="majorBidi"/>
      <w:color w:val="2F5496" w:themeColor="accent1" w:themeShade="BF"/>
      <w:kern w:val="0"/>
      <w:sz w:val="36"/>
      <w:szCs w:val="36"/>
      <w14:ligatures w14:val="none"/>
    </w:rPr>
  </w:style>
  <w:style w:type="character" w:customStyle="1" w:styleId="Ttulo2Car">
    <w:name w:val="Título 2 Car"/>
    <w:basedOn w:val="Fuentedeprrafopredeter"/>
    <w:link w:val="Ttulo2"/>
    <w:uiPriority w:val="9"/>
    <w:rsid w:val="00E24575"/>
    <w:rPr>
      <w:rFonts w:asciiTheme="majorHAnsi" w:eastAsiaTheme="majorEastAsia" w:hAnsiTheme="majorHAnsi" w:cstheme="majorBidi"/>
      <w:color w:val="2F5496" w:themeColor="accent1" w:themeShade="BF"/>
      <w:kern w:val="0"/>
      <w:sz w:val="28"/>
      <w:szCs w:val="28"/>
      <w14:ligatures w14:val="none"/>
    </w:rPr>
  </w:style>
  <w:style w:type="character" w:customStyle="1" w:styleId="Ttulo3Car">
    <w:name w:val="Título 3 Car"/>
    <w:basedOn w:val="Fuentedeprrafopredeter"/>
    <w:link w:val="Ttulo3"/>
    <w:uiPriority w:val="9"/>
    <w:rsid w:val="00E24575"/>
    <w:rPr>
      <w:rFonts w:asciiTheme="majorHAnsi" w:eastAsiaTheme="majorEastAsia" w:hAnsiTheme="majorHAnsi" w:cstheme="majorBidi"/>
      <w:color w:val="404040" w:themeColor="text1" w:themeTint="BF"/>
      <w:kern w:val="0"/>
      <w:sz w:val="26"/>
      <w:szCs w:val="26"/>
      <w14:ligatures w14:val="none"/>
    </w:rPr>
  </w:style>
  <w:style w:type="paragraph" w:styleId="Sinespaciado">
    <w:name w:val="No Spacing"/>
    <w:link w:val="SinespaciadoCar"/>
    <w:uiPriority w:val="1"/>
    <w:qFormat/>
    <w:rsid w:val="00E24575"/>
    <w:pPr>
      <w:spacing w:after="0" w:line="240" w:lineRule="auto"/>
    </w:pPr>
    <w:rPr>
      <w:rFonts w:eastAsiaTheme="minorEastAsia"/>
      <w:kern w:val="0"/>
      <w:sz w:val="21"/>
      <w:szCs w:val="21"/>
      <w14:ligatures w14:val="none"/>
    </w:rPr>
  </w:style>
  <w:style w:type="character" w:customStyle="1" w:styleId="SinespaciadoCar">
    <w:name w:val="Sin espaciado Car"/>
    <w:basedOn w:val="Fuentedeprrafopredeter"/>
    <w:link w:val="Sinespaciado"/>
    <w:uiPriority w:val="1"/>
    <w:rsid w:val="00E24575"/>
    <w:rPr>
      <w:rFonts w:eastAsiaTheme="minorEastAsia"/>
      <w:kern w:val="0"/>
      <w:sz w:val="21"/>
      <w:szCs w:val="21"/>
      <w14:ligatures w14:val="none"/>
    </w:rPr>
  </w:style>
  <w:style w:type="paragraph" w:styleId="TtuloTDC">
    <w:name w:val="TOC Heading"/>
    <w:basedOn w:val="Ttulo1"/>
    <w:next w:val="Normal"/>
    <w:uiPriority w:val="39"/>
    <w:unhideWhenUsed/>
    <w:qFormat/>
    <w:rsid w:val="00E24575"/>
    <w:pPr>
      <w:outlineLvl w:val="9"/>
    </w:pPr>
  </w:style>
  <w:style w:type="paragraph" w:styleId="TDC1">
    <w:name w:val="toc 1"/>
    <w:basedOn w:val="Normal"/>
    <w:next w:val="Normal"/>
    <w:autoRedefine/>
    <w:uiPriority w:val="39"/>
    <w:rsid w:val="00E24575"/>
    <w:pPr>
      <w:suppressAutoHyphens/>
      <w:spacing w:after="100"/>
    </w:pPr>
  </w:style>
  <w:style w:type="character" w:styleId="Hipervnculo">
    <w:name w:val="Hyperlink"/>
    <w:basedOn w:val="Fuentedeprrafopredeter"/>
    <w:uiPriority w:val="99"/>
    <w:rsid w:val="00E24575"/>
    <w:rPr>
      <w:color w:val="0563C1"/>
      <w:u w:val="single"/>
    </w:rPr>
  </w:style>
  <w:style w:type="paragraph" w:styleId="Prrafodelista">
    <w:name w:val="List Paragraph"/>
    <w:basedOn w:val="Normal"/>
    <w:uiPriority w:val="34"/>
    <w:qFormat/>
    <w:rsid w:val="00E24575"/>
    <w:pPr>
      <w:ind w:left="720"/>
      <w:contextualSpacing/>
    </w:pPr>
  </w:style>
  <w:style w:type="table" w:styleId="Tablaconcuadrcula">
    <w:name w:val="Table Grid"/>
    <w:basedOn w:val="Tablanormal"/>
    <w:uiPriority w:val="39"/>
    <w:rsid w:val="00E2457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24575"/>
    <w:pPr>
      <w:spacing w:after="100"/>
      <w:ind w:left="210"/>
    </w:pPr>
  </w:style>
  <w:style w:type="paragraph" w:styleId="TDC3">
    <w:name w:val="toc 3"/>
    <w:basedOn w:val="Normal"/>
    <w:next w:val="Normal"/>
    <w:autoRedefine/>
    <w:uiPriority w:val="39"/>
    <w:unhideWhenUsed/>
    <w:rsid w:val="00E24575"/>
    <w:pPr>
      <w:spacing w:after="100"/>
      <w:ind w:left="420"/>
    </w:pPr>
  </w:style>
  <w:style w:type="paragraph" w:styleId="Encabezado">
    <w:name w:val="header"/>
    <w:basedOn w:val="Normal"/>
    <w:link w:val="EncabezadoCar"/>
    <w:uiPriority w:val="99"/>
    <w:unhideWhenUsed/>
    <w:rsid w:val="00E24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575"/>
    <w:rPr>
      <w:rFonts w:eastAsiaTheme="minorEastAsia"/>
      <w:kern w:val="0"/>
      <w:sz w:val="21"/>
      <w:szCs w:val="21"/>
      <w14:ligatures w14:val="none"/>
    </w:rPr>
  </w:style>
  <w:style w:type="paragraph" w:styleId="Piedepgina">
    <w:name w:val="footer"/>
    <w:basedOn w:val="Normal"/>
    <w:link w:val="PiedepginaCar"/>
    <w:uiPriority w:val="99"/>
    <w:unhideWhenUsed/>
    <w:rsid w:val="00E24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575"/>
    <w:rPr>
      <w:rFonts w:eastAsiaTheme="minorEastAsia"/>
      <w:kern w:val="0"/>
      <w:sz w:val="21"/>
      <w:szCs w:val="21"/>
      <w14:ligatures w14:val="none"/>
    </w:rPr>
  </w:style>
  <w:style w:type="paragraph" w:styleId="HTMLconformatoprevio">
    <w:name w:val="HTML Preformatted"/>
    <w:basedOn w:val="Normal"/>
    <w:link w:val="HTMLconformatoprevioCar"/>
    <w:uiPriority w:val="99"/>
    <w:semiHidden/>
    <w:unhideWhenUsed/>
    <w:rsid w:val="004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2261"/>
    <w:rPr>
      <w:rFonts w:ascii="Courier New" w:eastAsia="Times New Roman" w:hAnsi="Courier New" w:cs="Courier New"/>
      <w:kern w:val="0"/>
      <w:sz w:val="20"/>
      <w:szCs w:val="20"/>
      <w:lang w:eastAsia="es-ES"/>
      <w14:ligatures w14:val="none"/>
    </w:rPr>
  </w:style>
  <w:style w:type="character" w:customStyle="1" w:styleId="Ttulo4Car">
    <w:name w:val="Título 4 Car"/>
    <w:basedOn w:val="Fuentedeprrafopredeter"/>
    <w:link w:val="Ttulo4"/>
    <w:uiPriority w:val="9"/>
    <w:semiHidden/>
    <w:rsid w:val="005445F8"/>
    <w:rPr>
      <w:rFonts w:asciiTheme="majorHAnsi" w:eastAsiaTheme="majorEastAsia" w:hAnsiTheme="majorHAnsi" w:cstheme="majorBidi"/>
      <w:i/>
      <w:iCs/>
      <w:color w:val="2F5496" w:themeColor="accent1" w:themeShade="BF"/>
      <w:kern w:val="0"/>
      <w:sz w:val="21"/>
      <w:szCs w:val="21"/>
      <w14:ligatures w14:val="none"/>
    </w:rPr>
  </w:style>
  <w:style w:type="paragraph" w:styleId="NormalWeb">
    <w:name w:val="Normal (Web)"/>
    <w:basedOn w:val="Normal"/>
    <w:uiPriority w:val="99"/>
    <w:semiHidden/>
    <w:unhideWhenUsed/>
    <w:rsid w:val="005445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445F8"/>
    <w:rPr>
      <w:b/>
      <w:bCs/>
    </w:rPr>
  </w:style>
  <w:style w:type="character" w:styleId="Mencinsinresolver">
    <w:name w:val="Unresolved Mention"/>
    <w:basedOn w:val="Fuentedeprrafopredeter"/>
    <w:uiPriority w:val="99"/>
    <w:semiHidden/>
    <w:unhideWhenUsed/>
    <w:rsid w:val="006E26EC"/>
    <w:rPr>
      <w:color w:val="605E5C"/>
      <w:shd w:val="clear" w:color="auto" w:fill="E1DFDD"/>
    </w:rPr>
  </w:style>
  <w:style w:type="character" w:styleId="Nmerodepgina">
    <w:name w:val="page number"/>
    <w:basedOn w:val="Fuentedeprrafopredeter"/>
    <w:uiPriority w:val="99"/>
    <w:unhideWhenUsed/>
    <w:rsid w:val="00717A3C"/>
  </w:style>
  <w:style w:type="paragraph" w:styleId="Descripcin">
    <w:name w:val="caption"/>
    <w:basedOn w:val="Normal"/>
    <w:next w:val="Normal"/>
    <w:uiPriority w:val="35"/>
    <w:unhideWhenUsed/>
    <w:qFormat/>
    <w:rsid w:val="00BC5612"/>
    <w:pPr>
      <w:spacing w:after="200" w:line="240" w:lineRule="auto"/>
    </w:pPr>
    <w:rPr>
      <w:i/>
      <w:iCs/>
      <w:color w:val="44546A" w:themeColor="text2"/>
      <w:sz w:val="18"/>
      <w:szCs w:val="18"/>
    </w:rPr>
  </w:style>
  <w:style w:type="paragraph" w:styleId="Citadestacada">
    <w:name w:val="Intense Quote"/>
    <w:basedOn w:val="Normal"/>
    <w:next w:val="Normal"/>
    <w:link w:val="CitadestacadaCar"/>
    <w:uiPriority w:val="30"/>
    <w:qFormat/>
    <w:rsid w:val="003C14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C1412"/>
    <w:rPr>
      <w:rFonts w:eastAsiaTheme="minorEastAsia"/>
      <w:i/>
      <w:iCs/>
      <w:color w:val="4472C4" w:themeColor="accen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97">
      <w:bodyDiv w:val="1"/>
      <w:marLeft w:val="0"/>
      <w:marRight w:val="0"/>
      <w:marTop w:val="0"/>
      <w:marBottom w:val="0"/>
      <w:divBdr>
        <w:top w:val="none" w:sz="0" w:space="0" w:color="auto"/>
        <w:left w:val="none" w:sz="0" w:space="0" w:color="auto"/>
        <w:bottom w:val="none" w:sz="0" w:space="0" w:color="auto"/>
        <w:right w:val="none" w:sz="0" w:space="0" w:color="auto"/>
      </w:divBdr>
      <w:divsChild>
        <w:div w:id="1657805525">
          <w:marLeft w:val="0"/>
          <w:marRight w:val="0"/>
          <w:marTop w:val="0"/>
          <w:marBottom w:val="0"/>
          <w:divBdr>
            <w:top w:val="none" w:sz="0" w:space="0" w:color="auto"/>
            <w:left w:val="none" w:sz="0" w:space="0" w:color="auto"/>
            <w:bottom w:val="none" w:sz="0" w:space="0" w:color="auto"/>
            <w:right w:val="none" w:sz="0" w:space="0" w:color="auto"/>
          </w:divBdr>
          <w:divsChild>
            <w:div w:id="1083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523">
      <w:bodyDiv w:val="1"/>
      <w:marLeft w:val="0"/>
      <w:marRight w:val="0"/>
      <w:marTop w:val="0"/>
      <w:marBottom w:val="0"/>
      <w:divBdr>
        <w:top w:val="none" w:sz="0" w:space="0" w:color="auto"/>
        <w:left w:val="none" w:sz="0" w:space="0" w:color="auto"/>
        <w:bottom w:val="none" w:sz="0" w:space="0" w:color="auto"/>
        <w:right w:val="none" w:sz="0" w:space="0" w:color="auto"/>
      </w:divBdr>
      <w:divsChild>
        <w:div w:id="501891343">
          <w:marLeft w:val="0"/>
          <w:marRight w:val="0"/>
          <w:marTop w:val="0"/>
          <w:marBottom w:val="0"/>
          <w:divBdr>
            <w:top w:val="none" w:sz="0" w:space="0" w:color="auto"/>
            <w:left w:val="none" w:sz="0" w:space="0" w:color="auto"/>
            <w:bottom w:val="none" w:sz="0" w:space="0" w:color="auto"/>
            <w:right w:val="none" w:sz="0" w:space="0" w:color="auto"/>
          </w:divBdr>
          <w:divsChild>
            <w:div w:id="140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161">
      <w:bodyDiv w:val="1"/>
      <w:marLeft w:val="0"/>
      <w:marRight w:val="0"/>
      <w:marTop w:val="0"/>
      <w:marBottom w:val="0"/>
      <w:divBdr>
        <w:top w:val="none" w:sz="0" w:space="0" w:color="auto"/>
        <w:left w:val="none" w:sz="0" w:space="0" w:color="auto"/>
        <w:bottom w:val="none" w:sz="0" w:space="0" w:color="auto"/>
        <w:right w:val="none" w:sz="0" w:space="0" w:color="auto"/>
      </w:divBdr>
      <w:divsChild>
        <w:div w:id="314729092">
          <w:marLeft w:val="0"/>
          <w:marRight w:val="0"/>
          <w:marTop w:val="0"/>
          <w:marBottom w:val="0"/>
          <w:divBdr>
            <w:top w:val="none" w:sz="0" w:space="0" w:color="auto"/>
            <w:left w:val="none" w:sz="0" w:space="0" w:color="auto"/>
            <w:bottom w:val="none" w:sz="0" w:space="0" w:color="auto"/>
            <w:right w:val="none" w:sz="0" w:space="0" w:color="auto"/>
          </w:divBdr>
          <w:divsChild>
            <w:div w:id="1365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7559">
      <w:bodyDiv w:val="1"/>
      <w:marLeft w:val="0"/>
      <w:marRight w:val="0"/>
      <w:marTop w:val="0"/>
      <w:marBottom w:val="0"/>
      <w:divBdr>
        <w:top w:val="none" w:sz="0" w:space="0" w:color="auto"/>
        <w:left w:val="none" w:sz="0" w:space="0" w:color="auto"/>
        <w:bottom w:val="none" w:sz="0" w:space="0" w:color="auto"/>
        <w:right w:val="none" w:sz="0" w:space="0" w:color="auto"/>
      </w:divBdr>
    </w:div>
    <w:div w:id="798450704">
      <w:bodyDiv w:val="1"/>
      <w:marLeft w:val="0"/>
      <w:marRight w:val="0"/>
      <w:marTop w:val="0"/>
      <w:marBottom w:val="0"/>
      <w:divBdr>
        <w:top w:val="none" w:sz="0" w:space="0" w:color="auto"/>
        <w:left w:val="none" w:sz="0" w:space="0" w:color="auto"/>
        <w:bottom w:val="none" w:sz="0" w:space="0" w:color="auto"/>
        <w:right w:val="none" w:sz="0" w:space="0" w:color="auto"/>
      </w:divBdr>
      <w:divsChild>
        <w:div w:id="59253173">
          <w:marLeft w:val="0"/>
          <w:marRight w:val="0"/>
          <w:marTop w:val="0"/>
          <w:marBottom w:val="0"/>
          <w:divBdr>
            <w:top w:val="none" w:sz="0" w:space="0" w:color="auto"/>
            <w:left w:val="none" w:sz="0" w:space="0" w:color="auto"/>
            <w:bottom w:val="none" w:sz="0" w:space="0" w:color="auto"/>
            <w:right w:val="none" w:sz="0" w:space="0" w:color="auto"/>
          </w:divBdr>
          <w:divsChild>
            <w:div w:id="529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416">
      <w:bodyDiv w:val="1"/>
      <w:marLeft w:val="0"/>
      <w:marRight w:val="0"/>
      <w:marTop w:val="0"/>
      <w:marBottom w:val="0"/>
      <w:divBdr>
        <w:top w:val="none" w:sz="0" w:space="0" w:color="auto"/>
        <w:left w:val="none" w:sz="0" w:space="0" w:color="auto"/>
        <w:bottom w:val="none" w:sz="0" w:space="0" w:color="auto"/>
        <w:right w:val="none" w:sz="0" w:space="0" w:color="auto"/>
      </w:divBdr>
      <w:divsChild>
        <w:div w:id="1071461961">
          <w:marLeft w:val="0"/>
          <w:marRight w:val="0"/>
          <w:marTop w:val="0"/>
          <w:marBottom w:val="0"/>
          <w:divBdr>
            <w:top w:val="none" w:sz="0" w:space="0" w:color="auto"/>
            <w:left w:val="none" w:sz="0" w:space="0" w:color="auto"/>
            <w:bottom w:val="none" w:sz="0" w:space="0" w:color="auto"/>
            <w:right w:val="none" w:sz="0" w:space="0" w:color="auto"/>
          </w:divBdr>
          <w:divsChild>
            <w:div w:id="999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500">
      <w:bodyDiv w:val="1"/>
      <w:marLeft w:val="0"/>
      <w:marRight w:val="0"/>
      <w:marTop w:val="0"/>
      <w:marBottom w:val="0"/>
      <w:divBdr>
        <w:top w:val="none" w:sz="0" w:space="0" w:color="auto"/>
        <w:left w:val="none" w:sz="0" w:space="0" w:color="auto"/>
        <w:bottom w:val="none" w:sz="0" w:space="0" w:color="auto"/>
        <w:right w:val="none" w:sz="0" w:space="0" w:color="auto"/>
      </w:divBdr>
      <w:divsChild>
        <w:div w:id="495920031">
          <w:marLeft w:val="0"/>
          <w:marRight w:val="0"/>
          <w:marTop w:val="0"/>
          <w:marBottom w:val="120"/>
          <w:divBdr>
            <w:top w:val="none" w:sz="0" w:space="0" w:color="auto"/>
            <w:left w:val="none" w:sz="0" w:space="0" w:color="auto"/>
            <w:bottom w:val="none" w:sz="0" w:space="0" w:color="auto"/>
            <w:right w:val="none" w:sz="0" w:space="0" w:color="auto"/>
          </w:divBdr>
        </w:div>
        <w:div w:id="294990231">
          <w:marLeft w:val="0"/>
          <w:marRight w:val="0"/>
          <w:marTop w:val="0"/>
          <w:marBottom w:val="0"/>
          <w:divBdr>
            <w:top w:val="none" w:sz="0" w:space="0" w:color="auto"/>
            <w:left w:val="none" w:sz="0" w:space="0" w:color="auto"/>
            <w:bottom w:val="none" w:sz="0" w:space="0" w:color="auto"/>
            <w:right w:val="none" w:sz="0" w:space="0" w:color="auto"/>
          </w:divBdr>
        </w:div>
        <w:div w:id="280888298">
          <w:marLeft w:val="0"/>
          <w:marRight w:val="0"/>
          <w:marTop w:val="0"/>
          <w:marBottom w:val="0"/>
          <w:divBdr>
            <w:top w:val="none" w:sz="0" w:space="0" w:color="auto"/>
            <w:left w:val="none" w:sz="0" w:space="0" w:color="auto"/>
            <w:bottom w:val="none" w:sz="0" w:space="0" w:color="auto"/>
            <w:right w:val="none" w:sz="0" w:space="0" w:color="auto"/>
          </w:divBdr>
        </w:div>
        <w:div w:id="615870711">
          <w:marLeft w:val="0"/>
          <w:marRight w:val="0"/>
          <w:marTop w:val="0"/>
          <w:marBottom w:val="0"/>
          <w:divBdr>
            <w:top w:val="none" w:sz="0" w:space="0" w:color="auto"/>
            <w:left w:val="none" w:sz="0" w:space="0" w:color="auto"/>
            <w:bottom w:val="none" w:sz="0" w:space="0" w:color="auto"/>
            <w:right w:val="none" w:sz="0" w:space="0" w:color="auto"/>
          </w:divBdr>
        </w:div>
        <w:div w:id="1440485226">
          <w:marLeft w:val="0"/>
          <w:marRight w:val="0"/>
          <w:marTop w:val="0"/>
          <w:marBottom w:val="0"/>
          <w:divBdr>
            <w:top w:val="none" w:sz="0" w:space="0" w:color="auto"/>
            <w:left w:val="none" w:sz="0" w:space="0" w:color="auto"/>
            <w:bottom w:val="none" w:sz="0" w:space="0" w:color="auto"/>
            <w:right w:val="none" w:sz="0" w:space="0" w:color="auto"/>
          </w:divBdr>
        </w:div>
        <w:div w:id="1727333285">
          <w:marLeft w:val="0"/>
          <w:marRight w:val="0"/>
          <w:marTop w:val="0"/>
          <w:marBottom w:val="0"/>
          <w:divBdr>
            <w:top w:val="none" w:sz="0" w:space="0" w:color="auto"/>
            <w:left w:val="none" w:sz="0" w:space="0" w:color="auto"/>
            <w:bottom w:val="none" w:sz="0" w:space="0" w:color="auto"/>
            <w:right w:val="none" w:sz="0" w:space="0" w:color="auto"/>
          </w:divBdr>
        </w:div>
        <w:div w:id="1252008290">
          <w:marLeft w:val="0"/>
          <w:marRight w:val="0"/>
          <w:marTop w:val="0"/>
          <w:marBottom w:val="30"/>
          <w:divBdr>
            <w:top w:val="none" w:sz="0" w:space="0" w:color="auto"/>
            <w:left w:val="single" w:sz="12" w:space="2" w:color="0F5CA9"/>
            <w:bottom w:val="none" w:sz="0" w:space="0" w:color="auto"/>
            <w:right w:val="none" w:sz="0" w:space="0" w:color="auto"/>
          </w:divBdr>
          <w:divsChild>
            <w:div w:id="1182158832">
              <w:marLeft w:val="0"/>
              <w:marRight w:val="0"/>
              <w:marTop w:val="0"/>
              <w:marBottom w:val="0"/>
              <w:divBdr>
                <w:top w:val="none" w:sz="0" w:space="0" w:color="auto"/>
                <w:left w:val="none" w:sz="0" w:space="0" w:color="auto"/>
                <w:bottom w:val="none" w:sz="0" w:space="0" w:color="auto"/>
                <w:right w:val="none" w:sz="0" w:space="0" w:color="auto"/>
              </w:divBdr>
              <w:divsChild>
                <w:div w:id="1165776533">
                  <w:marLeft w:val="0"/>
                  <w:marRight w:val="0"/>
                  <w:marTop w:val="0"/>
                  <w:marBottom w:val="0"/>
                  <w:divBdr>
                    <w:top w:val="none" w:sz="0" w:space="0" w:color="auto"/>
                    <w:left w:val="none" w:sz="0" w:space="0" w:color="auto"/>
                    <w:bottom w:val="none" w:sz="0" w:space="0" w:color="auto"/>
                    <w:right w:val="none" w:sz="0" w:space="0" w:color="auto"/>
                  </w:divBdr>
                  <w:divsChild>
                    <w:div w:id="926307195">
                      <w:marLeft w:val="0"/>
                      <w:marRight w:val="0"/>
                      <w:marTop w:val="0"/>
                      <w:marBottom w:val="0"/>
                      <w:divBdr>
                        <w:top w:val="none" w:sz="0" w:space="0" w:color="auto"/>
                        <w:left w:val="single" w:sz="12" w:space="8" w:color="0F5CA9"/>
                        <w:bottom w:val="none" w:sz="0" w:space="0" w:color="auto"/>
                        <w:right w:val="none" w:sz="0" w:space="0" w:color="auto"/>
                      </w:divBdr>
                      <w:divsChild>
                        <w:div w:id="399792381">
                          <w:marLeft w:val="0"/>
                          <w:marRight w:val="0"/>
                          <w:marTop w:val="120"/>
                          <w:marBottom w:val="120"/>
                          <w:divBdr>
                            <w:top w:val="none" w:sz="0" w:space="0" w:color="auto"/>
                            <w:left w:val="none" w:sz="0" w:space="0" w:color="auto"/>
                            <w:bottom w:val="none" w:sz="0" w:space="0" w:color="auto"/>
                            <w:right w:val="none" w:sz="0" w:space="0" w:color="auto"/>
                          </w:divBdr>
                          <w:divsChild>
                            <w:div w:id="1253900846">
                              <w:marLeft w:val="0"/>
                              <w:marRight w:val="0"/>
                              <w:marTop w:val="0"/>
                              <w:marBottom w:val="0"/>
                              <w:divBdr>
                                <w:top w:val="none" w:sz="0" w:space="0" w:color="auto"/>
                                <w:left w:val="none" w:sz="0" w:space="0" w:color="auto"/>
                                <w:bottom w:val="none" w:sz="0" w:space="0" w:color="auto"/>
                                <w:right w:val="none" w:sz="0" w:space="0" w:color="auto"/>
                              </w:divBdr>
                            </w:div>
                          </w:divsChild>
                        </w:div>
                        <w:div w:id="545990300">
                          <w:marLeft w:val="0"/>
                          <w:marRight w:val="0"/>
                          <w:marTop w:val="0"/>
                          <w:marBottom w:val="0"/>
                          <w:divBdr>
                            <w:top w:val="none" w:sz="0" w:space="0" w:color="auto"/>
                            <w:left w:val="none" w:sz="0" w:space="0" w:color="auto"/>
                            <w:bottom w:val="none" w:sz="0" w:space="0" w:color="auto"/>
                            <w:right w:val="none" w:sz="0" w:space="0" w:color="auto"/>
                          </w:divBdr>
                          <w:divsChild>
                            <w:div w:id="144611894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21712283">
                                  <w:marLeft w:val="240"/>
                                  <w:marRight w:val="240"/>
                                  <w:marTop w:val="240"/>
                                  <w:marBottom w:val="240"/>
                                  <w:divBdr>
                                    <w:top w:val="none" w:sz="0" w:space="0" w:color="auto"/>
                                    <w:left w:val="none" w:sz="0" w:space="0" w:color="auto"/>
                                    <w:bottom w:val="none" w:sz="0" w:space="0" w:color="auto"/>
                                    <w:right w:val="none" w:sz="0" w:space="0" w:color="auto"/>
                                  </w:divBdr>
                                </w:div>
                                <w:div w:id="704452388">
                                  <w:marLeft w:val="240"/>
                                  <w:marRight w:val="240"/>
                                  <w:marTop w:val="240"/>
                                  <w:marBottom w:val="240"/>
                                  <w:divBdr>
                                    <w:top w:val="none" w:sz="0" w:space="0" w:color="auto"/>
                                    <w:left w:val="none" w:sz="0" w:space="0" w:color="auto"/>
                                    <w:bottom w:val="none" w:sz="0" w:space="0" w:color="auto"/>
                                    <w:right w:val="none" w:sz="0" w:space="0" w:color="auto"/>
                                  </w:divBdr>
                                  <w:divsChild>
                                    <w:div w:id="141046485">
                                      <w:marLeft w:val="0"/>
                                      <w:marRight w:val="0"/>
                                      <w:marTop w:val="0"/>
                                      <w:marBottom w:val="0"/>
                                      <w:divBdr>
                                        <w:top w:val="none" w:sz="0" w:space="0" w:color="auto"/>
                                        <w:left w:val="none" w:sz="0" w:space="0" w:color="auto"/>
                                        <w:bottom w:val="none" w:sz="0" w:space="0" w:color="auto"/>
                                        <w:right w:val="none" w:sz="0" w:space="0" w:color="auto"/>
                                      </w:divBdr>
                                      <w:divsChild>
                                        <w:div w:id="437218508">
                                          <w:marLeft w:val="0"/>
                                          <w:marRight w:val="0"/>
                                          <w:marTop w:val="0"/>
                                          <w:marBottom w:val="0"/>
                                          <w:divBdr>
                                            <w:top w:val="none" w:sz="0" w:space="0" w:color="auto"/>
                                            <w:left w:val="none" w:sz="0" w:space="0" w:color="auto"/>
                                            <w:bottom w:val="none" w:sz="0" w:space="0" w:color="auto"/>
                                            <w:right w:val="none" w:sz="0" w:space="0" w:color="auto"/>
                                          </w:divBdr>
                                          <w:divsChild>
                                            <w:div w:id="1423188651">
                                              <w:marLeft w:val="150"/>
                                              <w:marRight w:val="0"/>
                                              <w:marTop w:val="0"/>
                                              <w:marBottom w:val="0"/>
                                              <w:divBdr>
                                                <w:top w:val="none" w:sz="0" w:space="0" w:color="auto"/>
                                                <w:left w:val="none" w:sz="0" w:space="0" w:color="auto"/>
                                                <w:bottom w:val="none" w:sz="0" w:space="0" w:color="auto"/>
                                                <w:right w:val="none" w:sz="0" w:space="0" w:color="auto"/>
                                              </w:divBdr>
                                              <w:divsChild>
                                                <w:div w:id="1244102095">
                                                  <w:marLeft w:val="0"/>
                                                  <w:marRight w:val="0"/>
                                                  <w:marTop w:val="100"/>
                                                  <w:marBottom w:val="100"/>
                                                  <w:divBdr>
                                                    <w:top w:val="none" w:sz="0" w:space="0" w:color="auto"/>
                                                    <w:left w:val="none" w:sz="0" w:space="0" w:color="auto"/>
                                                    <w:bottom w:val="none" w:sz="0" w:space="0" w:color="auto"/>
                                                    <w:right w:val="none" w:sz="0" w:space="0" w:color="auto"/>
                                                  </w:divBdr>
                                                </w:div>
                                                <w:div w:id="784811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976">
                          <w:marLeft w:val="0"/>
                          <w:marRight w:val="0"/>
                          <w:marTop w:val="0"/>
                          <w:marBottom w:val="0"/>
                          <w:divBdr>
                            <w:top w:val="none" w:sz="0" w:space="0" w:color="auto"/>
                            <w:left w:val="none" w:sz="0" w:space="0" w:color="auto"/>
                            <w:bottom w:val="none" w:sz="0" w:space="0" w:color="auto"/>
                            <w:right w:val="none" w:sz="0" w:space="0" w:color="auto"/>
                          </w:divBdr>
                          <w:divsChild>
                            <w:div w:id="2060742734">
                              <w:marLeft w:val="0"/>
                              <w:marRight w:val="0"/>
                              <w:marTop w:val="0"/>
                              <w:marBottom w:val="0"/>
                              <w:divBdr>
                                <w:top w:val="none" w:sz="0" w:space="0" w:color="auto"/>
                                <w:left w:val="none" w:sz="0" w:space="0" w:color="auto"/>
                                <w:bottom w:val="none" w:sz="0" w:space="0" w:color="auto"/>
                                <w:right w:val="none" w:sz="0" w:space="0" w:color="auto"/>
                              </w:divBdr>
                              <w:divsChild>
                                <w:div w:id="325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90256">
      <w:bodyDiv w:val="1"/>
      <w:marLeft w:val="0"/>
      <w:marRight w:val="0"/>
      <w:marTop w:val="0"/>
      <w:marBottom w:val="0"/>
      <w:divBdr>
        <w:top w:val="none" w:sz="0" w:space="0" w:color="auto"/>
        <w:left w:val="none" w:sz="0" w:space="0" w:color="auto"/>
        <w:bottom w:val="none" w:sz="0" w:space="0" w:color="auto"/>
        <w:right w:val="none" w:sz="0" w:space="0" w:color="auto"/>
      </w:divBdr>
      <w:divsChild>
        <w:div w:id="659626481">
          <w:marLeft w:val="0"/>
          <w:marRight w:val="0"/>
          <w:marTop w:val="0"/>
          <w:marBottom w:val="0"/>
          <w:divBdr>
            <w:top w:val="none" w:sz="0" w:space="0" w:color="auto"/>
            <w:left w:val="none" w:sz="0" w:space="0" w:color="auto"/>
            <w:bottom w:val="none" w:sz="0" w:space="0" w:color="auto"/>
            <w:right w:val="none" w:sz="0" w:space="0" w:color="auto"/>
          </w:divBdr>
          <w:divsChild>
            <w:div w:id="1183087142">
              <w:marLeft w:val="0"/>
              <w:marRight w:val="0"/>
              <w:marTop w:val="0"/>
              <w:marBottom w:val="0"/>
              <w:divBdr>
                <w:top w:val="none" w:sz="0" w:space="0" w:color="auto"/>
                <w:left w:val="none" w:sz="0" w:space="0" w:color="auto"/>
                <w:bottom w:val="none" w:sz="0" w:space="0" w:color="auto"/>
                <w:right w:val="none" w:sz="0" w:space="0" w:color="auto"/>
              </w:divBdr>
            </w:div>
            <w:div w:id="751851704">
              <w:marLeft w:val="0"/>
              <w:marRight w:val="0"/>
              <w:marTop w:val="0"/>
              <w:marBottom w:val="0"/>
              <w:divBdr>
                <w:top w:val="none" w:sz="0" w:space="0" w:color="auto"/>
                <w:left w:val="none" w:sz="0" w:space="0" w:color="auto"/>
                <w:bottom w:val="none" w:sz="0" w:space="0" w:color="auto"/>
                <w:right w:val="none" w:sz="0" w:space="0" w:color="auto"/>
              </w:divBdr>
            </w:div>
            <w:div w:id="483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831">
      <w:bodyDiv w:val="1"/>
      <w:marLeft w:val="0"/>
      <w:marRight w:val="0"/>
      <w:marTop w:val="0"/>
      <w:marBottom w:val="0"/>
      <w:divBdr>
        <w:top w:val="none" w:sz="0" w:space="0" w:color="auto"/>
        <w:left w:val="none" w:sz="0" w:space="0" w:color="auto"/>
        <w:bottom w:val="none" w:sz="0" w:space="0" w:color="auto"/>
        <w:right w:val="none" w:sz="0" w:space="0" w:color="auto"/>
      </w:divBdr>
      <w:divsChild>
        <w:div w:id="1397387887">
          <w:marLeft w:val="0"/>
          <w:marRight w:val="0"/>
          <w:marTop w:val="0"/>
          <w:marBottom w:val="0"/>
          <w:divBdr>
            <w:top w:val="none" w:sz="0" w:space="0" w:color="auto"/>
            <w:left w:val="none" w:sz="0" w:space="0" w:color="auto"/>
            <w:bottom w:val="none" w:sz="0" w:space="0" w:color="auto"/>
            <w:right w:val="none" w:sz="0" w:space="0" w:color="auto"/>
          </w:divBdr>
          <w:divsChild>
            <w:div w:id="1784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482">
      <w:bodyDiv w:val="1"/>
      <w:marLeft w:val="0"/>
      <w:marRight w:val="0"/>
      <w:marTop w:val="0"/>
      <w:marBottom w:val="0"/>
      <w:divBdr>
        <w:top w:val="none" w:sz="0" w:space="0" w:color="auto"/>
        <w:left w:val="none" w:sz="0" w:space="0" w:color="auto"/>
        <w:bottom w:val="none" w:sz="0" w:space="0" w:color="auto"/>
        <w:right w:val="none" w:sz="0" w:space="0" w:color="auto"/>
      </w:divBdr>
    </w:div>
    <w:div w:id="1025787695">
      <w:bodyDiv w:val="1"/>
      <w:marLeft w:val="0"/>
      <w:marRight w:val="0"/>
      <w:marTop w:val="0"/>
      <w:marBottom w:val="0"/>
      <w:divBdr>
        <w:top w:val="none" w:sz="0" w:space="0" w:color="auto"/>
        <w:left w:val="none" w:sz="0" w:space="0" w:color="auto"/>
        <w:bottom w:val="none" w:sz="0" w:space="0" w:color="auto"/>
        <w:right w:val="none" w:sz="0" w:space="0" w:color="auto"/>
      </w:divBdr>
      <w:divsChild>
        <w:div w:id="183633004">
          <w:marLeft w:val="0"/>
          <w:marRight w:val="0"/>
          <w:marTop w:val="0"/>
          <w:marBottom w:val="0"/>
          <w:divBdr>
            <w:top w:val="none" w:sz="0" w:space="0" w:color="auto"/>
            <w:left w:val="none" w:sz="0" w:space="0" w:color="auto"/>
            <w:bottom w:val="none" w:sz="0" w:space="0" w:color="auto"/>
            <w:right w:val="none" w:sz="0" w:space="0" w:color="auto"/>
          </w:divBdr>
          <w:divsChild>
            <w:div w:id="212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549">
      <w:bodyDiv w:val="1"/>
      <w:marLeft w:val="0"/>
      <w:marRight w:val="0"/>
      <w:marTop w:val="0"/>
      <w:marBottom w:val="0"/>
      <w:divBdr>
        <w:top w:val="none" w:sz="0" w:space="0" w:color="auto"/>
        <w:left w:val="none" w:sz="0" w:space="0" w:color="auto"/>
        <w:bottom w:val="none" w:sz="0" w:space="0" w:color="auto"/>
        <w:right w:val="none" w:sz="0" w:space="0" w:color="auto"/>
      </w:divBdr>
      <w:divsChild>
        <w:div w:id="1452631830">
          <w:marLeft w:val="0"/>
          <w:marRight w:val="0"/>
          <w:marTop w:val="0"/>
          <w:marBottom w:val="0"/>
          <w:divBdr>
            <w:top w:val="none" w:sz="0" w:space="0" w:color="auto"/>
            <w:left w:val="none" w:sz="0" w:space="0" w:color="auto"/>
            <w:bottom w:val="none" w:sz="0" w:space="0" w:color="auto"/>
            <w:right w:val="none" w:sz="0" w:space="0" w:color="auto"/>
          </w:divBdr>
          <w:divsChild>
            <w:div w:id="535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139">
      <w:bodyDiv w:val="1"/>
      <w:marLeft w:val="0"/>
      <w:marRight w:val="0"/>
      <w:marTop w:val="0"/>
      <w:marBottom w:val="0"/>
      <w:divBdr>
        <w:top w:val="none" w:sz="0" w:space="0" w:color="auto"/>
        <w:left w:val="none" w:sz="0" w:space="0" w:color="auto"/>
        <w:bottom w:val="none" w:sz="0" w:space="0" w:color="auto"/>
        <w:right w:val="none" w:sz="0" w:space="0" w:color="auto"/>
      </w:divBdr>
      <w:divsChild>
        <w:div w:id="1936865516">
          <w:marLeft w:val="0"/>
          <w:marRight w:val="0"/>
          <w:marTop w:val="0"/>
          <w:marBottom w:val="0"/>
          <w:divBdr>
            <w:top w:val="none" w:sz="0" w:space="0" w:color="auto"/>
            <w:left w:val="none" w:sz="0" w:space="0" w:color="auto"/>
            <w:bottom w:val="none" w:sz="0" w:space="0" w:color="auto"/>
            <w:right w:val="none" w:sz="0" w:space="0" w:color="auto"/>
          </w:divBdr>
          <w:divsChild>
            <w:div w:id="11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924">
      <w:bodyDiv w:val="1"/>
      <w:marLeft w:val="0"/>
      <w:marRight w:val="0"/>
      <w:marTop w:val="0"/>
      <w:marBottom w:val="0"/>
      <w:divBdr>
        <w:top w:val="none" w:sz="0" w:space="0" w:color="auto"/>
        <w:left w:val="none" w:sz="0" w:space="0" w:color="auto"/>
        <w:bottom w:val="none" w:sz="0" w:space="0" w:color="auto"/>
        <w:right w:val="none" w:sz="0" w:space="0" w:color="auto"/>
      </w:divBdr>
      <w:divsChild>
        <w:div w:id="125779945">
          <w:marLeft w:val="0"/>
          <w:marRight w:val="0"/>
          <w:marTop w:val="0"/>
          <w:marBottom w:val="0"/>
          <w:divBdr>
            <w:top w:val="none" w:sz="0" w:space="0" w:color="auto"/>
            <w:left w:val="none" w:sz="0" w:space="0" w:color="auto"/>
            <w:bottom w:val="none" w:sz="0" w:space="0" w:color="auto"/>
            <w:right w:val="none" w:sz="0" w:space="0" w:color="auto"/>
          </w:divBdr>
          <w:divsChild>
            <w:div w:id="1693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026">
      <w:bodyDiv w:val="1"/>
      <w:marLeft w:val="0"/>
      <w:marRight w:val="0"/>
      <w:marTop w:val="0"/>
      <w:marBottom w:val="0"/>
      <w:divBdr>
        <w:top w:val="none" w:sz="0" w:space="0" w:color="auto"/>
        <w:left w:val="none" w:sz="0" w:space="0" w:color="auto"/>
        <w:bottom w:val="none" w:sz="0" w:space="0" w:color="auto"/>
        <w:right w:val="none" w:sz="0" w:space="0" w:color="auto"/>
      </w:divBdr>
    </w:div>
    <w:div w:id="1787507623">
      <w:bodyDiv w:val="1"/>
      <w:marLeft w:val="0"/>
      <w:marRight w:val="0"/>
      <w:marTop w:val="0"/>
      <w:marBottom w:val="0"/>
      <w:divBdr>
        <w:top w:val="none" w:sz="0" w:space="0" w:color="auto"/>
        <w:left w:val="none" w:sz="0" w:space="0" w:color="auto"/>
        <w:bottom w:val="none" w:sz="0" w:space="0" w:color="auto"/>
        <w:right w:val="none" w:sz="0" w:space="0" w:color="auto"/>
      </w:divBdr>
      <w:divsChild>
        <w:div w:id="1258563169">
          <w:marLeft w:val="0"/>
          <w:marRight w:val="0"/>
          <w:marTop w:val="0"/>
          <w:marBottom w:val="0"/>
          <w:divBdr>
            <w:top w:val="none" w:sz="0" w:space="0" w:color="auto"/>
            <w:left w:val="none" w:sz="0" w:space="0" w:color="auto"/>
            <w:bottom w:val="none" w:sz="0" w:space="0" w:color="auto"/>
            <w:right w:val="none" w:sz="0" w:space="0" w:color="auto"/>
          </w:divBdr>
          <w:divsChild>
            <w:div w:id="1375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448">
      <w:bodyDiv w:val="1"/>
      <w:marLeft w:val="0"/>
      <w:marRight w:val="0"/>
      <w:marTop w:val="0"/>
      <w:marBottom w:val="0"/>
      <w:divBdr>
        <w:top w:val="none" w:sz="0" w:space="0" w:color="auto"/>
        <w:left w:val="none" w:sz="0" w:space="0" w:color="auto"/>
        <w:bottom w:val="none" w:sz="0" w:space="0" w:color="auto"/>
        <w:right w:val="none" w:sz="0" w:space="0" w:color="auto"/>
      </w:divBdr>
      <w:divsChild>
        <w:div w:id="1129667209">
          <w:marLeft w:val="0"/>
          <w:marRight w:val="0"/>
          <w:marTop w:val="0"/>
          <w:marBottom w:val="0"/>
          <w:divBdr>
            <w:top w:val="none" w:sz="0" w:space="0" w:color="auto"/>
            <w:left w:val="none" w:sz="0" w:space="0" w:color="auto"/>
            <w:bottom w:val="none" w:sz="0" w:space="0" w:color="auto"/>
            <w:right w:val="none" w:sz="0" w:space="0" w:color="auto"/>
          </w:divBdr>
          <w:divsChild>
            <w:div w:id="6161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reepik.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BDD09C55747F186FAFFA289A2E565"/>
        <w:category>
          <w:name w:val="General"/>
          <w:gallery w:val="placeholder"/>
        </w:category>
        <w:types>
          <w:type w:val="bbPlcHdr"/>
        </w:types>
        <w:behaviors>
          <w:behavior w:val="content"/>
        </w:behaviors>
        <w:guid w:val="{18FA9AF2-DD7B-4D40-AAD2-300D028B5325}"/>
      </w:docPartPr>
      <w:docPartBody>
        <w:p w:rsidR="004E55CA" w:rsidRDefault="00AA2840" w:rsidP="00AA2840">
          <w:pPr>
            <w:pStyle w:val="6E0BDD09C55747F186FAFFA289A2E565"/>
          </w:pPr>
          <w:r>
            <w:rPr>
              <w:caps/>
              <w:color w:val="FFFFFF" w:themeColor="background1"/>
              <w:sz w:val="18"/>
              <w:szCs w:val="18"/>
            </w:rPr>
            <w:t>[Título del documento]</w:t>
          </w:r>
        </w:p>
      </w:docPartBody>
    </w:docPart>
    <w:docPart>
      <w:docPartPr>
        <w:name w:val="EA92B386B732418E8E8603A882B2D777"/>
        <w:category>
          <w:name w:val="General"/>
          <w:gallery w:val="placeholder"/>
        </w:category>
        <w:types>
          <w:type w:val="bbPlcHdr"/>
        </w:types>
        <w:behaviors>
          <w:behavior w:val="content"/>
        </w:behaviors>
        <w:guid w:val="{A29D051A-ACD7-495B-A68C-D712880D1D0C}"/>
      </w:docPartPr>
      <w:docPartBody>
        <w:p w:rsidR="004E55CA" w:rsidRDefault="00AA2840" w:rsidP="00AA2840">
          <w:pPr>
            <w:pStyle w:val="EA92B386B732418E8E8603A882B2D777"/>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40"/>
    <w:rsid w:val="000274EB"/>
    <w:rsid w:val="000D1ACA"/>
    <w:rsid w:val="002065D9"/>
    <w:rsid w:val="002714D2"/>
    <w:rsid w:val="002A49D5"/>
    <w:rsid w:val="002C2DC4"/>
    <w:rsid w:val="003B1A23"/>
    <w:rsid w:val="003C6211"/>
    <w:rsid w:val="003D5270"/>
    <w:rsid w:val="004256CF"/>
    <w:rsid w:val="00431CF6"/>
    <w:rsid w:val="004E55CA"/>
    <w:rsid w:val="0052202A"/>
    <w:rsid w:val="0053411E"/>
    <w:rsid w:val="0056558A"/>
    <w:rsid w:val="005965E1"/>
    <w:rsid w:val="005A471F"/>
    <w:rsid w:val="005F4041"/>
    <w:rsid w:val="00626491"/>
    <w:rsid w:val="00663CEF"/>
    <w:rsid w:val="00705D54"/>
    <w:rsid w:val="00770FFD"/>
    <w:rsid w:val="00840BB5"/>
    <w:rsid w:val="008F1482"/>
    <w:rsid w:val="008F3D6D"/>
    <w:rsid w:val="00942B88"/>
    <w:rsid w:val="00975D78"/>
    <w:rsid w:val="009E4EB8"/>
    <w:rsid w:val="00A61F51"/>
    <w:rsid w:val="00AA2840"/>
    <w:rsid w:val="00B1378C"/>
    <w:rsid w:val="00B332DA"/>
    <w:rsid w:val="00B51CC4"/>
    <w:rsid w:val="00B75B1B"/>
    <w:rsid w:val="00BC135F"/>
    <w:rsid w:val="00C14F04"/>
    <w:rsid w:val="00C515F4"/>
    <w:rsid w:val="00C7628A"/>
    <w:rsid w:val="00D6399F"/>
    <w:rsid w:val="00D8348A"/>
    <w:rsid w:val="00DC197F"/>
    <w:rsid w:val="00DE387D"/>
    <w:rsid w:val="00E148BD"/>
    <w:rsid w:val="00E634E5"/>
    <w:rsid w:val="00EA1687"/>
    <w:rsid w:val="00ED6946"/>
    <w:rsid w:val="00F57404"/>
    <w:rsid w:val="00FD0C92"/>
    <w:rsid w:val="00FF1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0BDD09C55747F186FAFFA289A2E565">
    <w:name w:val="6E0BDD09C55747F186FAFFA289A2E565"/>
    <w:rsid w:val="00AA2840"/>
  </w:style>
  <w:style w:type="paragraph" w:customStyle="1" w:styleId="EA92B386B732418E8E8603A882B2D777">
    <w:name w:val="EA92B386B732418E8E8603A882B2D777"/>
    <w:rsid w:val="00AA2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E72E-3183-4125-9CB6-2B49E1F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9</TotalTime>
  <Pages>28</Pages>
  <Words>4560</Words>
  <Characters>250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guia de estilos</vt:lpstr>
    </vt:vector>
  </TitlesOfParts>
  <Company> </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estilos</dc:title>
  <dc:subject/>
  <dc:creator>recipedium</dc:creator>
  <cp:keywords/>
  <dc:description/>
  <cp:lastModifiedBy>smartinezmadruga.ieslapuebla@gmail.com</cp:lastModifiedBy>
  <cp:revision>63</cp:revision>
  <cp:lastPrinted>2025-06-16T00:12:00Z</cp:lastPrinted>
  <dcterms:created xsi:type="dcterms:W3CDTF">2024-02-26T22:27:00Z</dcterms:created>
  <dcterms:modified xsi:type="dcterms:W3CDTF">2025-06-16T00:12:00Z</dcterms:modified>
</cp:coreProperties>
</file>